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01CF" w14:textId="77777777" w:rsidR="002211A5" w:rsidRPr="007243BF" w:rsidRDefault="002211A5" w:rsidP="002211A5">
      <w:pPr>
        <w:jc w:val="center"/>
        <w:rPr>
          <w:rFonts w:eastAsia="Calibri Light" w:cstheme="minorHAnsi"/>
          <w:b/>
          <w:bCs/>
          <w:szCs w:val="20"/>
        </w:rPr>
      </w:pPr>
      <w:r w:rsidRPr="007243BF">
        <w:rPr>
          <w:rFonts w:cstheme="minorHAnsi"/>
          <w:b/>
          <w:bCs/>
        </w:rPr>
        <w:t>DEPARTAMENTO DE TRABAJO DE LOS EE. UU.</w:t>
      </w:r>
    </w:p>
    <w:p w14:paraId="5439ED6C" w14:textId="7EB8DA4B" w:rsidR="004B0EDF" w:rsidRDefault="004B0EDF" w:rsidP="001E592A">
      <w:pPr>
        <w:pStyle w:val="Heading1"/>
      </w:pPr>
      <w:r>
        <w:t>Modelo de acuerdo de empleo para niñeras y niñeros</w:t>
      </w:r>
    </w:p>
    <w:p w14:paraId="2FCE4D0D" w14:textId="77777777" w:rsidR="000B572A" w:rsidRPr="009F3AF0" w:rsidRDefault="000B572A" w:rsidP="000B572A">
      <w:pPr>
        <w:spacing w:after="120" w:line="240" w:lineRule="auto"/>
        <w:jc w:val="both"/>
        <w:rPr>
          <w:sz w:val="21"/>
          <w:szCs w:val="21"/>
        </w:rPr>
      </w:pPr>
      <w:r w:rsidRPr="009F3AF0">
        <w:rPr>
          <w:sz w:val="21"/>
          <w:szCs w:val="21"/>
        </w:rPr>
        <w:t xml:space="preserve">Los trabajadores domésticos y las trabajadoras domésticas en los Estados Unidos realizan un trabajo fundamental para garantizar que nuestra economía funcione y que nuestras familias y comunidades prosperen. </w:t>
      </w:r>
      <w:bookmarkStart w:id="0" w:name="_Hlk149561916"/>
      <w:r w:rsidRPr="009F3AF0">
        <w:rPr>
          <w:sz w:val="21"/>
          <w:szCs w:val="21"/>
        </w:rPr>
        <w:t xml:space="preserve">Sin embargo, si bien el cuidado de los hogares, los niños, las personas con discapacidades y los adultos mayores es invaluable, los trabajadores domésticos (que son desproporcionadamente mujeres, mujeres inmigrantes y, dependiendo del trabajo, desproporcionadamente mujeres de color), con demasiada frecuencia trabajan en condiciones precarias sin acuerdos laborales formales. </w:t>
      </w:r>
      <w:bookmarkEnd w:id="0"/>
      <w:r w:rsidRPr="009F3AF0">
        <w:rPr>
          <w:sz w:val="21"/>
          <w:szCs w:val="21"/>
        </w:rPr>
        <w:t>Las familias que emplean trabajadores domésticos pueden tener poca experiencia como empleadores y no entender sus responsabilidades legales, los derechos de sus empleados y las mejores prácticas para mantener un entorno laboral seguro, saludable y de alta calidad.</w:t>
      </w:r>
    </w:p>
    <w:p w14:paraId="186EAF89" w14:textId="77777777" w:rsidR="000B572A" w:rsidRPr="009F3AF0" w:rsidRDefault="000B572A" w:rsidP="000B572A">
      <w:pPr>
        <w:spacing w:after="120" w:line="240" w:lineRule="auto"/>
        <w:jc w:val="both"/>
        <w:rPr>
          <w:color w:val="0A2458"/>
          <w:sz w:val="21"/>
          <w:szCs w:val="21"/>
        </w:rPr>
      </w:pPr>
      <w:r w:rsidRPr="009F3AF0">
        <w:rPr>
          <w:sz w:val="21"/>
          <w:szCs w:val="21"/>
        </w:rPr>
        <w:t xml:space="preserve">En abril de 2023, el Presidente Biden emitió la </w:t>
      </w:r>
      <w:hyperlink r:id="rId11">
        <w:r w:rsidRPr="009F3AF0">
          <w:rPr>
            <w:rStyle w:val="Hyperlink"/>
            <w:sz w:val="21"/>
            <w:szCs w:val="21"/>
          </w:rPr>
          <w:t>Orden Ejecutiva</w:t>
        </w:r>
      </w:hyperlink>
      <w:r w:rsidRPr="009F3AF0">
        <w:rPr>
          <w:sz w:val="21"/>
          <w:szCs w:val="21"/>
        </w:rPr>
        <w:t xml:space="preserve"> sobre el Aumento del Acceso a la Atención de Alta Calidad y el Apoyo a los Cuidadores, que ordenó a las agencias federales que emprendieran el conjunto de acciones ejecutivas más completo jamás emitido para mejorar la atención a las familias y al mismo tiempo apoyar a los trabajadores cuidadores, incluyendo cuidadores familiares. La Orden Ejecutiva pidió al </w:t>
      </w:r>
      <w:proofErr w:type="gramStart"/>
      <w:r w:rsidRPr="009F3AF0">
        <w:rPr>
          <w:sz w:val="21"/>
          <w:szCs w:val="21"/>
        </w:rPr>
        <w:t>Secretario</w:t>
      </w:r>
      <w:proofErr w:type="gramEnd"/>
      <w:r w:rsidRPr="009F3AF0">
        <w:rPr>
          <w:sz w:val="21"/>
          <w:szCs w:val="21"/>
        </w:rPr>
        <w:t xml:space="preserve"> de Trabajo que desarrolle asistencia para el cumplimiento y mejores prácticas para los trabajadores de cuidados domésticos y sus empleadores a fin de promover lugares de trabajo justos y garantizar que las partes conozcan sus derechos y responsabilidades. </w:t>
      </w:r>
    </w:p>
    <w:p w14:paraId="6950DD01" w14:textId="77777777" w:rsidR="000B572A" w:rsidRPr="009F3AF0" w:rsidRDefault="000B572A" w:rsidP="000B572A">
      <w:pPr>
        <w:pStyle w:val="CommentText"/>
        <w:spacing w:after="120"/>
        <w:jc w:val="both"/>
        <w:rPr>
          <w:sz w:val="21"/>
          <w:szCs w:val="21"/>
        </w:rPr>
      </w:pPr>
      <w:r w:rsidRPr="009F3AF0">
        <w:rPr>
          <w:b/>
          <w:sz w:val="21"/>
          <w:szCs w:val="21"/>
        </w:rPr>
        <w:t xml:space="preserve">Para apoyar esta iniciativa, el Departamento de Trabajo de los EE. UU. desarrolló modelos de acuerdos laborales, con fines ilustrativos, </w:t>
      </w:r>
      <w:r w:rsidRPr="009F3AF0">
        <w:rPr>
          <w:b/>
          <w:color w:val="000000"/>
          <w:sz w:val="21"/>
          <w:szCs w:val="21"/>
        </w:rPr>
        <w:t>para empleadores y personal de limpieza del hogar, trabajadores de atención domiciliaria y niñeras</w:t>
      </w:r>
      <w:r w:rsidRPr="009F3AF0">
        <w:rPr>
          <w:b/>
          <w:sz w:val="21"/>
          <w:szCs w:val="21"/>
        </w:rPr>
        <w:t>.</w:t>
      </w:r>
      <w:r w:rsidRPr="009F3AF0">
        <w:rPr>
          <w:sz w:val="21"/>
          <w:szCs w:val="21"/>
        </w:rPr>
        <w:t xml:space="preserve"> Estos modelos de acuerdos son una herramienta que tanto los empleadores domésticos como los trabajadores domésticos pueden optar por utilizar como punto de partida útil para facilitar un diálogo abierto y crear una comprensión compartida de las condiciones de empleo. Estos modelos de acuerdos pueden ayudar a los empleadores y trabajadores domésticos a desarrollar juntos sus propios acuerdos laborales, reduciendo así posibles malentendidos o conflictos futuros y fortaleciendo la relación laboral y la confianza. </w:t>
      </w:r>
    </w:p>
    <w:p w14:paraId="5E3B5F14" w14:textId="77777777" w:rsidR="000B572A" w:rsidRPr="009F3AF0" w:rsidRDefault="000B572A" w:rsidP="000B572A">
      <w:pPr>
        <w:pStyle w:val="CommentText"/>
        <w:spacing w:after="120"/>
        <w:jc w:val="both"/>
        <w:rPr>
          <w:i/>
          <w:iCs/>
          <w:sz w:val="21"/>
          <w:szCs w:val="21"/>
        </w:rPr>
      </w:pPr>
      <w:r w:rsidRPr="009F3AF0">
        <w:rPr>
          <w:b/>
          <w:sz w:val="21"/>
          <w:szCs w:val="21"/>
        </w:rPr>
        <w:t xml:space="preserve">El uso de estos modelos de acuerdos no es obligatorio por ley. Las disposiciones de los modelos de acuerdos no representan necesariamente obligaciones legales, sino que reflejan temas que los empleadores y empleados pueden elegir abordar voluntariamente. </w:t>
      </w:r>
      <w:r w:rsidRPr="009F3AF0">
        <w:rPr>
          <w:i/>
          <w:sz w:val="21"/>
          <w:szCs w:val="21"/>
        </w:rPr>
        <w:t xml:space="preserve">Los modelos de acuerdos no constituyen asesoramiento legal por parte del Departamento de Trabajo de EE. UU. y no reflejan la gama completa de leyes que pueden aplicarse en cada situación, incluidas las leyes locales y estatales que pueden brindar protecciones y requisitos adicionales. Los empleadores deben revisar las leyes locales, estatales y federales para asegurarse de que cumplan con la ley que otorga la mayor protección a los empleados y deben incluir requisitos legales adicionales según sea necesario en sus propios acuerdos. Las partes siguen siendo independientemente responsables del cumplimiento de la ley correspondiente.  </w:t>
      </w:r>
    </w:p>
    <w:p w14:paraId="26BB7BCD" w14:textId="77777777" w:rsidR="000B572A" w:rsidRPr="009F3AF0" w:rsidRDefault="000B572A" w:rsidP="000B572A">
      <w:pPr>
        <w:pStyle w:val="CommentText"/>
        <w:spacing w:after="120"/>
        <w:jc w:val="both"/>
        <w:rPr>
          <w:i/>
          <w:iCs/>
          <w:sz w:val="21"/>
          <w:szCs w:val="21"/>
        </w:rPr>
      </w:pPr>
      <w:r w:rsidRPr="009F3AF0">
        <w:rPr>
          <w:i/>
          <w:sz w:val="21"/>
          <w:szCs w:val="21"/>
        </w:rPr>
        <w:t>Numerosas leyes establecen derechos y protecciones a los que los contratos privados no pueden renunciar ni restringir. El uso de un acuerdo de empleo no debe interpretarse como una renuncia a los derechos o protecciones de un empleado según las leyes federales, estatales o locales correspondientes. El acuerdo puede otorgar derechos o protecciones a la parte relevante que son independientes de las leyes federales, estatales o locales. Esta publicación es de información general para brindar un recurso voluntario para empleadores y empleados y no se considera de la misma manera que las declaraciones oficiales de posición. El contenido de este modelo de acuerdo no tiene fuerza ni efecto de ley y no pretende obligar al público de ninguna manera.</w:t>
      </w:r>
    </w:p>
    <w:p w14:paraId="1130F554" w14:textId="77777777" w:rsidR="000B572A" w:rsidRPr="009F3AF0" w:rsidRDefault="000B572A">
      <w:pPr>
        <w:rPr>
          <w:rFonts w:ascii="Gotham Book" w:eastAsiaTheme="majorEastAsia" w:hAnsi="Gotham Book" w:cstheme="majorBidi"/>
          <w:color w:val="006AA8"/>
          <w:sz w:val="21"/>
          <w:szCs w:val="21"/>
        </w:rPr>
      </w:pPr>
      <w:r w:rsidRPr="009F3AF0">
        <w:rPr>
          <w:rFonts w:ascii="Gotham Book" w:hAnsi="Gotham Book"/>
          <w:color w:val="006AA8"/>
          <w:sz w:val="21"/>
          <w:szCs w:val="21"/>
        </w:rPr>
        <w:br w:type="page"/>
      </w:r>
    </w:p>
    <w:p w14:paraId="5E22A322" w14:textId="494257D9" w:rsidR="004B0EDF" w:rsidRDefault="004B0EDF" w:rsidP="001E592A">
      <w:pPr>
        <w:pStyle w:val="Heading1"/>
        <w:rPr>
          <w:rFonts w:eastAsia="Calibri Light" w:cs="Calibri Light"/>
        </w:rPr>
      </w:pPr>
      <w:r>
        <w:lastRenderedPageBreak/>
        <w:t>Modelo de acuerdo de empleo para niñeras y niñeros</w:t>
      </w:r>
    </w:p>
    <w:p w14:paraId="63815238" w14:textId="35122732" w:rsidR="314C32F4" w:rsidRPr="009F3AF0" w:rsidRDefault="18F49413" w:rsidP="007B739F">
      <w:pPr>
        <w:pStyle w:val="ListParagraph"/>
        <w:numPr>
          <w:ilvl w:val="0"/>
          <w:numId w:val="31"/>
        </w:numPr>
        <w:spacing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Información básica</w:t>
      </w:r>
    </w:p>
    <w:p w14:paraId="3B95565E" w14:textId="2306F841" w:rsidR="314C32F4" w:rsidRPr="009F3AF0" w:rsidRDefault="18F49413" w:rsidP="00190C9D">
      <w:pPr>
        <w:spacing w:after="12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ste acuerdo escrito establece los términos acordados de empleo y servicios de niñera/o entre ______________________________ (“</w:t>
      </w:r>
      <w:r w:rsidR="00E12288" w:rsidRPr="009F3AF0">
        <w:rPr>
          <w:rFonts w:ascii="Calibri" w:hAnsi="Calibri"/>
          <w:color w:val="000000" w:themeColor="text1"/>
          <w:sz w:val="21"/>
          <w:szCs w:val="21"/>
        </w:rPr>
        <w:t>e</w:t>
      </w:r>
      <w:r w:rsidRPr="009F3AF0">
        <w:rPr>
          <w:rFonts w:ascii="Calibri" w:hAnsi="Calibri"/>
          <w:color w:val="000000" w:themeColor="text1"/>
          <w:sz w:val="21"/>
          <w:szCs w:val="21"/>
        </w:rPr>
        <w:t>mpleador”)</w:t>
      </w:r>
      <w:r w:rsidRPr="009F3AF0">
        <w:rPr>
          <w:rFonts w:ascii="Calibri" w:hAnsi="Calibri"/>
          <w:color w:val="000000" w:themeColor="text1"/>
          <w:sz w:val="21"/>
          <w:szCs w:val="21"/>
          <w:vertAlign w:val="superscript"/>
        </w:rPr>
        <w:t xml:space="preserve"> </w:t>
      </w:r>
      <w:r w:rsidRPr="009F3AF0">
        <w:rPr>
          <w:rFonts w:ascii="Calibri" w:hAnsi="Calibri"/>
          <w:color w:val="000000" w:themeColor="text1"/>
          <w:sz w:val="21"/>
          <w:szCs w:val="21"/>
        </w:rPr>
        <w:t>y ______________________________ (“</w:t>
      </w:r>
      <w:r w:rsidR="00E12288" w:rsidRPr="009F3AF0">
        <w:rPr>
          <w:rFonts w:ascii="Calibri" w:hAnsi="Calibri"/>
          <w:color w:val="000000" w:themeColor="text1"/>
          <w:sz w:val="21"/>
          <w:szCs w:val="21"/>
        </w:rPr>
        <w:t>e</w:t>
      </w:r>
      <w:r w:rsidRPr="009F3AF0">
        <w:rPr>
          <w:rFonts w:ascii="Calibri" w:hAnsi="Calibri"/>
          <w:color w:val="000000" w:themeColor="text1"/>
          <w:sz w:val="21"/>
          <w:szCs w:val="21"/>
        </w:rPr>
        <w:t>mpleado”).</w:t>
      </w:r>
    </w:p>
    <w:p w14:paraId="41FC190E" w14:textId="0BD89898" w:rsidR="314C32F4" w:rsidRPr="009F3AF0" w:rsidRDefault="18F49413" w:rsidP="007B739F">
      <w:pPr>
        <w:pStyle w:val="ListParagraph"/>
        <w:numPr>
          <w:ilvl w:val="0"/>
          <w:numId w:val="30"/>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Nombre del empleador: __________________________________</w:t>
      </w:r>
    </w:p>
    <w:p w14:paraId="57AF004A" w14:textId="189D676A" w:rsidR="314C32F4" w:rsidRPr="009F3AF0" w:rsidRDefault="18F49413" w:rsidP="007B739F">
      <w:pPr>
        <w:pStyle w:val="ListParagraph"/>
        <w:numPr>
          <w:ilvl w:val="1"/>
          <w:numId w:val="30"/>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Información de contacto del empleador: _______________________________________</w:t>
      </w:r>
    </w:p>
    <w:p w14:paraId="72BA402D" w14:textId="132CB78D" w:rsidR="314C32F4" w:rsidRPr="009F3AF0" w:rsidRDefault="18F49413" w:rsidP="007B739F">
      <w:pPr>
        <w:pStyle w:val="ListParagraph"/>
        <w:numPr>
          <w:ilvl w:val="1"/>
          <w:numId w:val="30"/>
        </w:numPr>
        <w:spacing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Contacto de emergencia: ________________________________________________</w:t>
      </w:r>
    </w:p>
    <w:p w14:paraId="5916472B" w14:textId="2E7827E6" w:rsidR="314C32F4" w:rsidRPr="009F3AF0" w:rsidRDefault="18F49413" w:rsidP="007B739F">
      <w:pPr>
        <w:pStyle w:val="ListParagraph"/>
        <w:numPr>
          <w:ilvl w:val="0"/>
          <w:numId w:val="30"/>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Nombre del empleado: _________________________________________________________</w:t>
      </w:r>
    </w:p>
    <w:p w14:paraId="45DD3E9F" w14:textId="015CE5C4" w:rsidR="314C32F4" w:rsidRPr="009F3AF0" w:rsidRDefault="18F49413" w:rsidP="007B739F">
      <w:pPr>
        <w:pStyle w:val="ListParagraph"/>
        <w:numPr>
          <w:ilvl w:val="1"/>
          <w:numId w:val="30"/>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Información de contacto del empleado: ________________________________________</w:t>
      </w:r>
    </w:p>
    <w:p w14:paraId="1806EE95" w14:textId="0E6F5888" w:rsidR="314C32F4" w:rsidRPr="009F3AF0" w:rsidRDefault="18F49413" w:rsidP="007B739F">
      <w:pPr>
        <w:pStyle w:val="ListParagraph"/>
        <w:numPr>
          <w:ilvl w:val="1"/>
          <w:numId w:val="30"/>
        </w:numPr>
        <w:spacing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Contacto de emergencia: ________________________________________________</w:t>
      </w:r>
    </w:p>
    <w:p w14:paraId="301B6B67" w14:textId="56D65729" w:rsidR="314C32F4" w:rsidRPr="009F3AF0" w:rsidRDefault="18F49413" w:rsidP="007B739F">
      <w:pPr>
        <w:pStyle w:val="ListParagraph"/>
        <w:numPr>
          <w:ilvl w:val="0"/>
          <w:numId w:val="30"/>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Individuo(s) que recibe(n) servicios de niñera/o:</w:t>
      </w:r>
    </w:p>
    <w:p w14:paraId="40275200" w14:textId="77777777" w:rsidR="00A36726" w:rsidRPr="009F3AF0" w:rsidRDefault="00A36726" w:rsidP="00A36726">
      <w:pPr>
        <w:pStyle w:val="ListParagraph"/>
        <w:spacing w:after="0" w:line="240" w:lineRule="auto"/>
        <w:rPr>
          <w:rFonts w:ascii="Calibri" w:eastAsia="Calibri" w:hAnsi="Calibri" w:cs="Calibri"/>
          <w:color w:val="000000" w:themeColor="text1"/>
          <w:sz w:val="21"/>
          <w:szCs w:val="2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34"/>
        <w:gridCol w:w="862"/>
        <w:gridCol w:w="2139"/>
        <w:gridCol w:w="3625"/>
      </w:tblGrid>
      <w:tr w:rsidR="7B74627F" w:rsidRPr="009F3AF0" w14:paraId="5DFBCFF4" w14:textId="77777777" w:rsidTr="00BD3F07">
        <w:trPr>
          <w:trHeight w:val="300"/>
        </w:trPr>
        <w:tc>
          <w:tcPr>
            <w:tcW w:w="2734" w:type="dxa"/>
            <w:tcBorders>
              <w:top w:val="single" w:sz="6" w:space="0" w:color="auto"/>
              <w:bottom w:val="single" w:sz="4" w:space="0" w:color="000000" w:themeColor="text1"/>
            </w:tcBorders>
            <w:shd w:val="clear" w:color="auto" w:fill="006AA8"/>
            <w:tcMar>
              <w:left w:w="105" w:type="dxa"/>
              <w:right w:w="105" w:type="dxa"/>
            </w:tcMar>
          </w:tcPr>
          <w:p w14:paraId="68B293BA" w14:textId="674A3F6E"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Nombre y apellido</w:t>
            </w:r>
          </w:p>
        </w:tc>
        <w:tc>
          <w:tcPr>
            <w:tcW w:w="862" w:type="dxa"/>
            <w:tcBorders>
              <w:top w:val="single" w:sz="6" w:space="0" w:color="auto"/>
              <w:bottom w:val="single" w:sz="4" w:space="0" w:color="000000" w:themeColor="text1"/>
            </w:tcBorders>
            <w:shd w:val="clear" w:color="auto" w:fill="006AA8"/>
            <w:tcMar>
              <w:left w:w="105" w:type="dxa"/>
              <w:right w:w="105" w:type="dxa"/>
            </w:tcMar>
          </w:tcPr>
          <w:p w14:paraId="61C56106" w14:textId="3054286C"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Edad</w:t>
            </w:r>
          </w:p>
        </w:tc>
        <w:tc>
          <w:tcPr>
            <w:tcW w:w="2139" w:type="dxa"/>
            <w:tcBorders>
              <w:top w:val="single" w:sz="6" w:space="0" w:color="auto"/>
              <w:bottom w:val="single" w:sz="4" w:space="0" w:color="000000" w:themeColor="text1"/>
            </w:tcBorders>
            <w:shd w:val="clear" w:color="auto" w:fill="006AA8"/>
            <w:tcMar>
              <w:left w:w="105" w:type="dxa"/>
              <w:right w:w="105" w:type="dxa"/>
            </w:tcMar>
          </w:tcPr>
          <w:p w14:paraId="13FB8F94" w14:textId="67660EE4"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Contacto de emergencia</w:t>
            </w:r>
          </w:p>
        </w:tc>
        <w:tc>
          <w:tcPr>
            <w:tcW w:w="3625" w:type="dxa"/>
            <w:tcBorders>
              <w:top w:val="single" w:sz="6" w:space="0" w:color="auto"/>
              <w:bottom w:val="single" w:sz="4" w:space="0" w:color="000000" w:themeColor="text1"/>
            </w:tcBorders>
            <w:shd w:val="clear" w:color="auto" w:fill="006AA8"/>
            <w:tcMar>
              <w:left w:w="105" w:type="dxa"/>
              <w:right w:w="105" w:type="dxa"/>
            </w:tcMar>
          </w:tcPr>
          <w:p w14:paraId="147C1B31" w14:textId="1510C42C" w:rsidR="7B74627F" w:rsidRPr="009F3AF0" w:rsidRDefault="7B74627F" w:rsidP="7B74627F">
            <w:pPr>
              <w:rPr>
                <w:rFonts w:ascii="Calibri" w:eastAsia="Calibri" w:hAnsi="Calibri" w:cs="Calibri"/>
                <w:b/>
                <w:bCs/>
                <w:color w:val="FFFFFF" w:themeColor="background1"/>
                <w:sz w:val="21"/>
                <w:szCs w:val="21"/>
              </w:rPr>
            </w:pPr>
            <w:r w:rsidRPr="009F3AF0">
              <w:rPr>
                <w:rFonts w:ascii="Calibri" w:hAnsi="Calibri"/>
                <w:b/>
                <w:color w:val="FFFFFF" w:themeColor="background1"/>
                <w:sz w:val="21"/>
                <w:szCs w:val="21"/>
              </w:rPr>
              <w:t>Información adicional sobre el individuo que recibe servicios de niñera/o</w:t>
            </w:r>
          </w:p>
        </w:tc>
      </w:tr>
      <w:tr w:rsidR="7B74627F" w:rsidRPr="009F3AF0" w14:paraId="156BBEE7" w14:textId="77777777" w:rsidTr="00BD3F07">
        <w:trPr>
          <w:trHeight w:val="300"/>
        </w:trPr>
        <w:tc>
          <w:tcPr>
            <w:tcW w:w="2734" w:type="dxa"/>
            <w:tcBorders>
              <w:top w:val="single" w:sz="4" w:space="0" w:color="000000" w:themeColor="text1"/>
            </w:tcBorders>
            <w:tcMar>
              <w:left w:w="105" w:type="dxa"/>
              <w:right w:w="105" w:type="dxa"/>
            </w:tcMar>
          </w:tcPr>
          <w:p w14:paraId="28288EE6" w14:textId="6D9DB64E" w:rsidR="7B74627F" w:rsidRPr="009F3AF0" w:rsidRDefault="7B74627F" w:rsidP="7B74627F">
            <w:pPr>
              <w:rPr>
                <w:rFonts w:ascii="Calibri" w:eastAsia="Calibri" w:hAnsi="Calibri" w:cs="Calibri"/>
                <w:color w:val="000000" w:themeColor="text1"/>
                <w:sz w:val="21"/>
                <w:szCs w:val="21"/>
              </w:rPr>
            </w:pPr>
          </w:p>
        </w:tc>
        <w:tc>
          <w:tcPr>
            <w:tcW w:w="862" w:type="dxa"/>
            <w:tcBorders>
              <w:top w:val="single" w:sz="4" w:space="0" w:color="000000" w:themeColor="text1"/>
            </w:tcBorders>
            <w:tcMar>
              <w:left w:w="105" w:type="dxa"/>
              <w:right w:w="105" w:type="dxa"/>
            </w:tcMar>
          </w:tcPr>
          <w:p w14:paraId="35C3CC76" w14:textId="11864F11" w:rsidR="7B74627F" w:rsidRPr="009F3AF0" w:rsidRDefault="7B74627F" w:rsidP="7B74627F">
            <w:pPr>
              <w:rPr>
                <w:rFonts w:ascii="Calibri" w:eastAsia="Calibri" w:hAnsi="Calibri" w:cs="Calibri"/>
                <w:color w:val="000000" w:themeColor="text1"/>
                <w:sz w:val="21"/>
                <w:szCs w:val="21"/>
              </w:rPr>
            </w:pPr>
          </w:p>
        </w:tc>
        <w:tc>
          <w:tcPr>
            <w:tcW w:w="2139" w:type="dxa"/>
            <w:tcBorders>
              <w:top w:val="single" w:sz="4" w:space="0" w:color="000000" w:themeColor="text1"/>
            </w:tcBorders>
            <w:tcMar>
              <w:left w:w="105" w:type="dxa"/>
              <w:right w:w="105" w:type="dxa"/>
            </w:tcMar>
          </w:tcPr>
          <w:p w14:paraId="66C133C0" w14:textId="6A3D7974" w:rsidR="7B74627F" w:rsidRPr="009F3AF0" w:rsidRDefault="7B74627F" w:rsidP="7B74627F">
            <w:pPr>
              <w:rPr>
                <w:rFonts w:ascii="Calibri" w:eastAsia="Calibri" w:hAnsi="Calibri" w:cs="Calibri"/>
                <w:color w:val="000000" w:themeColor="text1"/>
                <w:sz w:val="21"/>
                <w:szCs w:val="21"/>
              </w:rPr>
            </w:pPr>
          </w:p>
        </w:tc>
        <w:tc>
          <w:tcPr>
            <w:tcW w:w="3625" w:type="dxa"/>
            <w:tcBorders>
              <w:top w:val="single" w:sz="4" w:space="0" w:color="000000" w:themeColor="text1"/>
            </w:tcBorders>
            <w:tcMar>
              <w:left w:w="105" w:type="dxa"/>
              <w:right w:w="105" w:type="dxa"/>
            </w:tcMar>
          </w:tcPr>
          <w:p w14:paraId="579DDF6D" w14:textId="057BDBF7" w:rsidR="7B74627F" w:rsidRPr="009F3AF0" w:rsidRDefault="7B74627F" w:rsidP="7B74627F">
            <w:pPr>
              <w:rPr>
                <w:rFonts w:ascii="Calibri" w:eastAsia="Calibri" w:hAnsi="Calibri" w:cs="Calibri"/>
                <w:color w:val="000000" w:themeColor="text1"/>
                <w:sz w:val="21"/>
                <w:szCs w:val="21"/>
              </w:rPr>
            </w:pPr>
          </w:p>
        </w:tc>
      </w:tr>
      <w:tr w:rsidR="7B74627F" w:rsidRPr="009F3AF0" w14:paraId="5A639826" w14:textId="77777777" w:rsidTr="7B74627F">
        <w:trPr>
          <w:trHeight w:val="300"/>
        </w:trPr>
        <w:tc>
          <w:tcPr>
            <w:tcW w:w="2734" w:type="dxa"/>
            <w:tcMar>
              <w:left w:w="105" w:type="dxa"/>
              <w:right w:w="105" w:type="dxa"/>
            </w:tcMar>
          </w:tcPr>
          <w:p w14:paraId="1907D21D" w14:textId="63950CCB" w:rsidR="7B74627F" w:rsidRPr="009F3AF0" w:rsidRDefault="7B74627F" w:rsidP="7B74627F">
            <w:pPr>
              <w:rPr>
                <w:rFonts w:ascii="Calibri" w:eastAsia="Calibri" w:hAnsi="Calibri" w:cs="Calibri"/>
                <w:color w:val="000000" w:themeColor="text1"/>
                <w:sz w:val="21"/>
                <w:szCs w:val="21"/>
              </w:rPr>
            </w:pPr>
          </w:p>
        </w:tc>
        <w:tc>
          <w:tcPr>
            <w:tcW w:w="862" w:type="dxa"/>
            <w:tcMar>
              <w:left w:w="105" w:type="dxa"/>
              <w:right w:w="105" w:type="dxa"/>
            </w:tcMar>
          </w:tcPr>
          <w:p w14:paraId="1CD9C5D0" w14:textId="1F28F58D" w:rsidR="7B74627F" w:rsidRPr="009F3AF0" w:rsidRDefault="7B74627F" w:rsidP="7B74627F">
            <w:pPr>
              <w:rPr>
                <w:rFonts w:ascii="Calibri" w:eastAsia="Calibri" w:hAnsi="Calibri" w:cs="Calibri"/>
                <w:color w:val="000000" w:themeColor="text1"/>
                <w:sz w:val="21"/>
                <w:szCs w:val="21"/>
              </w:rPr>
            </w:pPr>
          </w:p>
        </w:tc>
        <w:tc>
          <w:tcPr>
            <w:tcW w:w="2139" w:type="dxa"/>
            <w:tcMar>
              <w:left w:w="105" w:type="dxa"/>
              <w:right w:w="105" w:type="dxa"/>
            </w:tcMar>
          </w:tcPr>
          <w:p w14:paraId="04DF8347" w14:textId="20C4D2FF" w:rsidR="7B74627F" w:rsidRPr="009F3AF0" w:rsidRDefault="7B74627F" w:rsidP="7B74627F">
            <w:pPr>
              <w:rPr>
                <w:rFonts w:ascii="Calibri" w:eastAsia="Calibri" w:hAnsi="Calibri" w:cs="Calibri"/>
                <w:color w:val="000000" w:themeColor="text1"/>
                <w:sz w:val="21"/>
                <w:szCs w:val="21"/>
              </w:rPr>
            </w:pPr>
          </w:p>
        </w:tc>
        <w:tc>
          <w:tcPr>
            <w:tcW w:w="3625" w:type="dxa"/>
            <w:tcMar>
              <w:left w:w="105" w:type="dxa"/>
              <w:right w:w="105" w:type="dxa"/>
            </w:tcMar>
          </w:tcPr>
          <w:p w14:paraId="278143F6" w14:textId="16E20A4F" w:rsidR="7B74627F" w:rsidRPr="009F3AF0" w:rsidRDefault="7B74627F" w:rsidP="7B74627F">
            <w:pPr>
              <w:rPr>
                <w:rFonts w:ascii="Calibri" w:eastAsia="Calibri" w:hAnsi="Calibri" w:cs="Calibri"/>
                <w:color w:val="000000" w:themeColor="text1"/>
                <w:sz w:val="21"/>
                <w:szCs w:val="21"/>
              </w:rPr>
            </w:pPr>
          </w:p>
        </w:tc>
      </w:tr>
      <w:tr w:rsidR="7B74627F" w:rsidRPr="009F3AF0" w14:paraId="6BDF1C49" w14:textId="77777777" w:rsidTr="7B74627F">
        <w:trPr>
          <w:trHeight w:val="300"/>
        </w:trPr>
        <w:tc>
          <w:tcPr>
            <w:tcW w:w="2734" w:type="dxa"/>
            <w:tcMar>
              <w:left w:w="105" w:type="dxa"/>
              <w:right w:w="105" w:type="dxa"/>
            </w:tcMar>
          </w:tcPr>
          <w:p w14:paraId="2A7BBE32" w14:textId="3A51BDAF" w:rsidR="7B74627F" w:rsidRPr="009F3AF0" w:rsidRDefault="7B74627F" w:rsidP="7B74627F">
            <w:pPr>
              <w:rPr>
                <w:rFonts w:ascii="Calibri" w:eastAsia="Calibri" w:hAnsi="Calibri" w:cs="Calibri"/>
                <w:color w:val="000000" w:themeColor="text1"/>
                <w:sz w:val="21"/>
                <w:szCs w:val="21"/>
              </w:rPr>
            </w:pPr>
          </w:p>
        </w:tc>
        <w:tc>
          <w:tcPr>
            <w:tcW w:w="862" w:type="dxa"/>
            <w:tcMar>
              <w:left w:w="105" w:type="dxa"/>
              <w:right w:w="105" w:type="dxa"/>
            </w:tcMar>
          </w:tcPr>
          <w:p w14:paraId="16003DC2" w14:textId="788C27B1" w:rsidR="7B74627F" w:rsidRPr="009F3AF0" w:rsidRDefault="7B74627F" w:rsidP="7B74627F">
            <w:pPr>
              <w:rPr>
                <w:rFonts w:ascii="Calibri" w:eastAsia="Calibri" w:hAnsi="Calibri" w:cs="Calibri"/>
                <w:color w:val="000000" w:themeColor="text1"/>
                <w:sz w:val="21"/>
                <w:szCs w:val="21"/>
              </w:rPr>
            </w:pPr>
          </w:p>
        </w:tc>
        <w:tc>
          <w:tcPr>
            <w:tcW w:w="2139" w:type="dxa"/>
            <w:tcMar>
              <w:left w:w="105" w:type="dxa"/>
              <w:right w:w="105" w:type="dxa"/>
            </w:tcMar>
          </w:tcPr>
          <w:p w14:paraId="29BE4ADD" w14:textId="4B36243B" w:rsidR="7B74627F" w:rsidRPr="009F3AF0" w:rsidRDefault="7B74627F" w:rsidP="7B74627F">
            <w:pPr>
              <w:rPr>
                <w:rFonts w:ascii="Calibri" w:eastAsia="Calibri" w:hAnsi="Calibri" w:cs="Calibri"/>
                <w:color w:val="000000" w:themeColor="text1"/>
                <w:sz w:val="21"/>
                <w:szCs w:val="21"/>
              </w:rPr>
            </w:pPr>
          </w:p>
        </w:tc>
        <w:tc>
          <w:tcPr>
            <w:tcW w:w="3625" w:type="dxa"/>
            <w:tcMar>
              <w:left w:w="105" w:type="dxa"/>
              <w:right w:w="105" w:type="dxa"/>
            </w:tcMar>
          </w:tcPr>
          <w:p w14:paraId="67552717" w14:textId="26CAD1F2" w:rsidR="7B74627F" w:rsidRPr="009F3AF0" w:rsidRDefault="7B74627F" w:rsidP="7B74627F">
            <w:pPr>
              <w:rPr>
                <w:rFonts w:ascii="Calibri" w:eastAsia="Calibri" w:hAnsi="Calibri" w:cs="Calibri"/>
                <w:color w:val="000000" w:themeColor="text1"/>
                <w:sz w:val="21"/>
                <w:szCs w:val="21"/>
              </w:rPr>
            </w:pPr>
          </w:p>
        </w:tc>
      </w:tr>
    </w:tbl>
    <w:p w14:paraId="160D0FD1" w14:textId="77777777" w:rsidR="7B74627F" w:rsidRPr="009F3AF0" w:rsidRDefault="7B74627F" w:rsidP="7B74627F">
      <w:pPr>
        <w:spacing w:after="0"/>
        <w:rPr>
          <w:rFonts w:ascii="Calibri" w:eastAsia="Calibri" w:hAnsi="Calibri" w:cs="Calibri"/>
          <w:color w:val="000000" w:themeColor="text1"/>
          <w:sz w:val="21"/>
          <w:szCs w:val="21"/>
        </w:rPr>
      </w:pPr>
    </w:p>
    <w:p w14:paraId="24B39859" w14:textId="3227545A" w:rsidR="6174AC96" w:rsidRPr="009F3AF0" w:rsidRDefault="314C32F4" w:rsidP="007B739F">
      <w:pPr>
        <w:pStyle w:val="ListParagraph"/>
        <w:numPr>
          <w:ilvl w:val="0"/>
          <w:numId w:val="30"/>
        </w:numPr>
        <w:rPr>
          <w:rFonts w:ascii="Calibri" w:eastAsia="Calibri" w:hAnsi="Calibri" w:cs="Calibri"/>
          <w:color w:val="000000" w:themeColor="text1"/>
          <w:sz w:val="21"/>
          <w:szCs w:val="21"/>
        </w:rPr>
      </w:pPr>
      <w:r w:rsidRPr="009F3AF0">
        <w:rPr>
          <w:rFonts w:ascii="Calibri" w:hAnsi="Calibri"/>
          <w:color w:val="000000" w:themeColor="text1"/>
          <w:sz w:val="21"/>
          <w:szCs w:val="21"/>
        </w:rPr>
        <w:t>El lugar de trabajo está ubicado en (dirección): _______________________________________________________________________________________________________________________________________________________________________________________________________________________</w:t>
      </w:r>
    </w:p>
    <w:p w14:paraId="39013E76" w14:textId="6DB8ADA5" w:rsidR="6174AC96" w:rsidRPr="009F3AF0" w:rsidRDefault="5ADB907B" w:rsidP="007B739F">
      <w:pPr>
        <w:pStyle w:val="ListParagraph"/>
        <w:numPr>
          <w:ilvl w:val="0"/>
          <w:numId w:val="30"/>
        </w:numPr>
        <w:rPr>
          <w:rFonts w:eastAsiaTheme="minorEastAsia"/>
          <w:color w:val="000000" w:themeColor="text1"/>
          <w:sz w:val="21"/>
          <w:szCs w:val="21"/>
        </w:rPr>
      </w:pPr>
      <w:r w:rsidRPr="009F3AF0">
        <w:rPr>
          <w:rFonts w:ascii="Calibri" w:hAnsi="Calibri"/>
          <w:color w:val="000000" w:themeColor="text1"/>
          <w:sz w:val="21"/>
          <w:szCs w:val="21"/>
        </w:rPr>
        <w:t>La fecha de inicio del empleo es ____________________________________________.</w:t>
      </w:r>
    </w:p>
    <w:p w14:paraId="30DB2B7C" w14:textId="2CF0021E" w:rsidR="6174AC96" w:rsidRPr="009F3AF0" w:rsidRDefault="771680DD" w:rsidP="007B739F">
      <w:pPr>
        <w:pStyle w:val="ListParagraph"/>
        <w:numPr>
          <w:ilvl w:val="0"/>
          <w:numId w:val="30"/>
        </w:numPr>
        <w:rPr>
          <w:rFonts w:ascii="Calibri" w:eastAsia="Calibri" w:hAnsi="Calibri" w:cs="Calibri"/>
          <w:color w:val="000000" w:themeColor="text1"/>
          <w:sz w:val="21"/>
          <w:szCs w:val="21"/>
        </w:rPr>
      </w:pPr>
      <w:r w:rsidRPr="009F3AF0">
        <w:rPr>
          <w:rFonts w:ascii="Calibri" w:hAnsi="Calibri"/>
          <w:color w:val="000000" w:themeColor="text1"/>
          <w:sz w:val="21"/>
          <w:szCs w:val="21"/>
        </w:rPr>
        <w:t>La duración del empleo (marque uno):</w:t>
      </w:r>
    </w:p>
    <w:p w14:paraId="3719CB62" w14:textId="0902F5AC" w:rsidR="6174AC96" w:rsidRPr="009F3AF0" w:rsidRDefault="1899B552" w:rsidP="007B739F">
      <w:pPr>
        <w:pStyle w:val="ListParagraph"/>
        <w:numPr>
          <w:ilvl w:val="0"/>
          <w:numId w:val="6"/>
        </w:numPr>
        <w:spacing w:after="0" w:line="240" w:lineRule="auto"/>
        <w:rPr>
          <w:rFonts w:ascii="Calibri" w:eastAsia="Calibri" w:hAnsi="Calibri" w:cs="Calibri"/>
          <w:color w:val="000000" w:themeColor="text1"/>
          <w:sz w:val="21"/>
          <w:szCs w:val="21"/>
        </w:rPr>
      </w:pPr>
      <w:r w:rsidRPr="009F3AF0">
        <w:rPr>
          <w:rFonts w:ascii="Calibri" w:hAnsi="Calibri"/>
          <w:i/>
          <w:color w:val="000000" w:themeColor="text1"/>
          <w:sz w:val="21"/>
          <w:szCs w:val="21"/>
        </w:rPr>
        <w:t>Opción 1</w:t>
      </w:r>
      <w:r w:rsidRPr="009F3AF0">
        <w:rPr>
          <w:rFonts w:ascii="Calibri" w:hAnsi="Calibri"/>
          <w:color w:val="000000" w:themeColor="text1"/>
          <w:sz w:val="21"/>
          <w:szCs w:val="21"/>
        </w:rPr>
        <w:t>: La duración del empleo es hasta que cualquiera de las partes dé por terminado el acuerdo.</w:t>
      </w:r>
    </w:p>
    <w:p w14:paraId="471E15BB" w14:textId="5D6E8FC2" w:rsidR="6174AC96" w:rsidRPr="009F3AF0" w:rsidRDefault="1899B552" w:rsidP="007B739F">
      <w:pPr>
        <w:pStyle w:val="ListParagraph"/>
        <w:numPr>
          <w:ilvl w:val="0"/>
          <w:numId w:val="6"/>
        </w:numPr>
        <w:spacing w:after="0" w:line="240" w:lineRule="auto"/>
        <w:rPr>
          <w:rFonts w:ascii="Calibri" w:eastAsia="Calibri" w:hAnsi="Calibri" w:cs="Calibri"/>
          <w:color w:val="000000" w:themeColor="text1"/>
          <w:sz w:val="21"/>
          <w:szCs w:val="21"/>
        </w:rPr>
      </w:pPr>
      <w:r w:rsidRPr="009F3AF0">
        <w:rPr>
          <w:rFonts w:ascii="Calibri" w:hAnsi="Calibri"/>
          <w:i/>
          <w:color w:val="000000" w:themeColor="text1"/>
          <w:sz w:val="21"/>
          <w:szCs w:val="21"/>
        </w:rPr>
        <w:t>Opción 2</w:t>
      </w:r>
      <w:r w:rsidRPr="009F3AF0">
        <w:rPr>
          <w:rFonts w:ascii="Calibri" w:hAnsi="Calibri"/>
          <w:color w:val="000000" w:themeColor="text1"/>
          <w:sz w:val="21"/>
          <w:szCs w:val="21"/>
        </w:rPr>
        <w:t xml:space="preserve">: La relación laboral entre las partes finalizará el ______________________________ (“Fecha de </w:t>
      </w:r>
      <w:r w:rsidR="006E7A45" w:rsidRPr="009F3AF0">
        <w:rPr>
          <w:rFonts w:ascii="Calibri" w:hAnsi="Calibri"/>
          <w:color w:val="000000" w:themeColor="text1"/>
          <w:sz w:val="21"/>
          <w:szCs w:val="21"/>
        </w:rPr>
        <w:t>terminación</w:t>
      </w:r>
      <w:r w:rsidRPr="009F3AF0">
        <w:rPr>
          <w:rFonts w:ascii="Calibri" w:hAnsi="Calibri"/>
          <w:color w:val="000000" w:themeColor="text1"/>
          <w:sz w:val="21"/>
          <w:szCs w:val="21"/>
        </w:rPr>
        <w:t>”).</w:t>
      </w:r>
    </w:p>
    <w:p w14:paraId="0A2E29F5" w14:textId="77777777" w:rsidR="000220E0" w:rsidRPr="009F3AF0" w:rsidRDefault="7FD56FCE" w:rsidP="000220E0">
      <w:pPr>
        <w:pStyle w:val="ListParagraph"/>
        <w:numPr>
          <w:ilvl w:val="0"/>
          <w:numId w:val="30"/>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ste acuerdo es para una “niñeros compartidos” cuando varias familias emplean a una niñera o un niñero: </w:t>
      </w:r>
    </w:p>
    <w:p w14:paraId="26EC4A36" w14:textId="0AA70A03" w:rsidR="6174AC96" w:rsidRPr="009F3AF0" w:rsidRDefault="7FD56FCE" w:rsidP="52AFA2C1">
      <w:pPr>
        <w:pStyle w:val="ListParagraph"/>
        <w:numPr>
          <w:ilvl w:val="1"/>
          <w:numId w:val="33"/>
        </w:numPr>
        <w:spacing w:after="0" w:line="240" w:lineRule="auto"/>
        <w:rPr>
          <w:rFonts w:ascii="Calibri" w:eastAsia="Calibri" w:hAnsi="Calibri" w:cs="Calibri"/>
          <w:i/>
          <w:iCs/>
          <w:color w:val="000000" w:themeColor="text1"/>
          <w:sz w:val="21"/>
          <w:szCs w:val="21"/>
        </w:rPr>
      </w:pPr>
      <w:r w:rsidRPr="009F3AF0">
        <w:rPr>
          <w:rFonts w:ascii="Calibri" w:hAnsi="Calibri"/>
          <w:i/>
          <w:color w:val="000000" w:themeColor="text1"/>
          <w:sz w:val="21"/>
          <w:szCs w:val="21"/>
        </w:rPr>
        <w:t xml:space="preserve">Opción 1: </w:t>
      </w:r>
      <w:r w:rsidRPr="009F3AF0">
        <w:rPr>
          <w:rFonts w:ascii="Calibri" w:hAnsi="Calibri"/>
          <w:color w:val="000000" w:themeColor="text1"/>
          <w:sz w:val="21"/>
          <w:szCs w:val="21"/>
        </w:rPr>
        <w:t>Sí, este acuerdo incluye múltiples familias y múltiples empleadores.  Los empleadores y los empleados agregarán información adicional para aclarar los términos de este acuerdo y todos los empleadores correspondientes firmarán al final del acuerdo.</w:t>
      </w:r>
    </w:p>
    <w:p w14:paraId="6D2EED59" w14:textId="40AF1B5A" w:rsidR="00BD3F07" w:rsidRPr="009F3AF0" w:rsidRDefault="4A464DE2" w:rsidP="00E9659D">
      <w:pPr>
        <w:pStyle w:val="ListParagraph"/>
        <w:numPr>
          <w:ilvl w:val="1"/>
          <w:numId w:val="33"/>
        </w:numPr>
        <w:spacing w:after="0" w:line="240" w:lineRule="auto"/>
        <w:rPr>
          <w:rFonts w:ascii="Calibri" w:eastAsia="Calibri" w:hAnsi="Calibri" w:cs="Calibri"/>
          <w:color w:val="000000" w:themeColor="text1"/>
          <w:sz w:val="21"/>
          <w:szCs w:val="21"/>
        </w:rPr>
      </w:pPr>
      <w:r w:rsidRPr="009F3AF0">
        <w:rPr>
          <w:rFonts w:ascii="Calibri" w:hAnsi="Calibri"/>
          <w:i/>
          <w:color w:val="000000" w:themeColor="text1"/>
          <w:sz w:val="21"/>
          <w:szCs w:val="21"/>
        </w:rPr>
        <w:t>Opción 2:</w:t>
      </w:r>
      <w:r w:rsidRPr="009F3AF0">
        <w:rPr>
          <w:rFonts w:ascii="Calibri" w:hAnsi="Calibri"/>
          <w:color w:val="000000" w:themeColor="text1"/>
          <w:sz w:val="21"/>
          <w:szCs w:val="21"/>
        </w:rPr>
        <w:t xml:space="preserve"> No, este acuerdo incluye solo una familia que emplea una niñera o un niñero.</w:t>
      </w:r>
    </w:p>
    <w:p w14:paraId="26D6DECC" w14:textId="77777777" w:rsidR="00EB59E0" w:rsidRPr="009F3AF0" w:rsidRDefault="00EB59E0" w:rsidP="00E9659D">
      <w:pPr>
        <w:spacing w:after="0" w:line="240" w:lineRule="auto"/>
        <w:rPr>
          <w:rFonts w:ascii="Calibri" w:eastAsia="Calibri" w:hAnsi="Calibri" w:cs="Calibri"/>
          <w:color w:val="000000" w:themeColor="text1"/>
          <w:sz w:val="21"/>
          <w:szCs w:val="21"/>
        </w:rPr>
      </w:pPr>
    </w:p>
    <w:p w14:paraId="39D59E03" w14:textId="66C3CB05" w:rsidR="6174AC96" w:rsidRPr="009F3AF0" w:rsidRDefault="2AF13687" w:rsidP="007B739F">
      <w:pPr>
        <w:pStyle w:val="ListParagraph"/>
        <w:numPr>
          <w:ilvl w:val="0"/>
          <w:numId w:val="31"/>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Responsabilidades laborales</w:t>
      </w:r>
    </w:p>
    <w:p w14:paraId="051E06EA" w14:textId="5F5AFD8F" w:rsidR="6174AC96" w:rsidRPr="009F3AF0" w:rsidRDefault="771680DD" w:rsidP="52AFA2C1">
      <w:pPr>
        <w:pStyle w:val="ListParagraph"/>
        <w:numPr>
          <w:ilvl w:val="0"/>
          <w:numId w:val="32"/>
        </w:numPr>
        <w:rPr>
          <w:rFonts w:eastAsiaTheme="minorEastAsia"/>
          <w:color w:val="000000" w:themeColor="text1"/>
          <w:sz w:val="21"/>
          <w:szCs w:val="21"/>
        </w:rPr>
      </w:pPr>
      <w:r w:rsidRPr="009F3AF0">
        <w:rPr>
          <w:rFonts w:ascii="Calibri" w:hAnsi="Calibri"/>
          <w:color w:val="000000" w:themeColor="text1"/>
          <w:sz w:val="21"/>
          <w:szCs w:val="21"/>
        </w:rPr>
        <w:t>El empleado acepta realizar las siguientes tareas (marque todas las que correspondan):</w:t>
      </w:r>
    </w:p>
    <w:p w14:paraId="5E95E528" w14:textId="7D55EE34" w:rsidR="22F3ACD5" w:rsidRPr="009F3AF0" w:rsidRDefault="22F3ACD5" w:rsidP="7B74627F">
      <w:pPr>
        <w:spacing w:after="0"/>
        <w:ind w:firstLine="720"/>
        <w:rPr>
          <w:rFonts w:ascii="Calibri" w:eastAsia="Calibri" w:hAnsi="Calibri" w:cs="Calibri"/>
          <w:sz w:val="21"/>
          <w:szCs w:val="21"/>
        </w:rPr>
      </w:pPr>
      <w:r w:rsidRPr="009F3AF0">
        <w:rPr>
          <w:rFonts w:ascii="Calibri" w:hAnsi="Calibri"/>
          <w:b/>
          <w:i/>
          <w:color w:val="000000" w:themeColor="text1"/>
          <w:sz w:val="21"/>
          <w:szCs w:val="21"/>
        </w:rPr>
        <w:t>Cuidado infantil</w:t>
      </w:r>
    </w:p>
    <w:p w14:paraId="59D8F268" w14:textId="3F54E173" w:rsidR="5F1DBF42" w:rsidRPr="009F3AF0" w:rsidRDefault="20B762DB" w:rsidP="007B739F">
      <w:pPr>
        <w:pStyle w:val="ListParagraph"/>
        <w:numPr>
          <w:ilvl w:val="0"/>
          <w:numId w:val="29"/>
        </w:numPr>
        <w:spacing w:after="0"/>
        <w:rPr>
          <w:sz w:val="21"/>
          <w:szCs w:val="21"/>
        </w:rPr>
      </w:pPr>
      <w:r w:rsidRPr="009F3AF0">
        <w:rPr>
          <w:rFonts w:ascii="Calibri" w:hAnsi="Calibri"/>
          <w:color w:val="000000" w:themeColor="text1"/>
          <w:sz w:val="21"/>
          <w:szCs w:val="21"/>
        </w:rPr>
        <w:t>Ayudar a b</w:t>
      </w:r>
      <w:r w:rsidRPr="009F3AF0">
        <w:rPr>
          <w:sz w:val="21"/>
          <w:szCs w:val="21"/>
        </w:rPr>
        <w:t>añarse</w:t>
      </w:r>
    </w:p>
    <w:p w14:paraId="1DE028AC" w14:textId="4441FE42" w:rsidR="5F1DBF42" w:rsidRPr="009F3AF0" w:rsidRDefault="2DC729AD" w:rsidP="007B739F">
      <w:pPr>
        <w:pStyle w:val="ListParagraph"/>
        <w:numPr>
          <w:ilvl w:val="0"/>
          <w:numId w:val="29"/>
        </w:numPr>
        <w:rPr>
          <w:rFonts w:eastAsiaTheme="minorEastAsia"/>
          <w:color w:val="000000" w:themeColor="text1"/>
          <w:sz w:val="21"/>
          <w:szCs w:val="21"/>
        </w:rPr>
      </w:pPr>
      <w:r w:rsidRPr="009F3AF0">
        <w:rPr>
          <w:rFonts w:ascii="Calibri" w:hAnsi="Calibri"/>
          <w:color w:val="000000" w:themeColor="text1"/>
          <w:sz w:val="21"/>
          <w:szCs w:val="21"/>
        </w:rPr>
        <w:t>Ayudar a v</w:t>
      </w:r>
      <w:r w:rsidRPr="009F3AF0">
        <w:rPr>
          <w:sz w:val="21"/>
          <w:szCs w:val="21"/>
        </w:rPr>
        <w:t>estirse</w:t>
      </w:r>
    </w:p>
    <w:p w14:paraId="24DB3871" w14:textId="38096B66" w:rsidR="5F1DBF42" w:rsidRPr="009F3AF0" w:rsidRDefault="2DC729AD" w:rsidP="007B739F">
      <w:pPr>
        <w:pStyle w:val="ListParagraph"/>
        <w:numPr>
          <w:ilvl w:val="0"/>
          <w:numId w:val="29"/>
        </w:numPr>
        <w:rPr>
          <w:rFonts w:eastAsiaTheme="minorEastAsia"/>
          <w:color w:val="000000" w:themeColor="text1"/>
          <w:sz w:val="21"/>
          <w:szCs w:val="21"/>
        </w:rPr>
      </w:pPr>
      <w:r w:rsidRPr="009F3AF0">
        <w:rPr>
          <w:rFonts w:ascii="Calibri" w:hAnsi="Calibri"/>
          <w:color w:val="000000" w:themeColor="text1"/>
          <w:sz w:val="21"/>
          <w:szCs w:val="21"/>
        </w:rPr>
        <w:t>Ayudar a i</w:t>
      </w:r>
      <w:r w:rsidRPr="009F3AF0">
        <w:rPr>
          <w:sz w:val="21"/>
          <w:szCs w:val="21"/>
        </w:rPr>
        <w:t>r al baño</w:t>
      </w:r>
    </w:p>
    <w:p w14:paraId="359F9DB1" w14:textId="221647E7" w:rsidR="5F1DBF42" w:rsidRPr="009F3AF0" w:rsidRDefault="6CBCCB28" w:rsidP="52AFA2C1">
      <w:pPr>
        <w:pStyle w:val="ListParagraph"/>
        <w:numPr>
          <w:ilvl w:val="0"/>
          <w:numId w:val="29"/>
        </w:numPr>
        <w:rPr>
          <w:rFonts w:eastAsiaTheme="minorEastAsia"/>
          <w:color w:val="000000" w:themeColor="text1"/>
          <w:sz w:val="21"/>
          <w:szCs w:val="21"/>
        </w:rPr>
      </w:pPr>
      <w:r w:rsidRPr="009F3AF0">
        <w:rPr>
          <w:rFonts w:ascii="Calibri" w:hAnsi="Calibri"/>
          <w:color w:val="000000" w:themeColor="text1"/>
          <w:sz w:val="21"/>
          <w:szCs w:val="21"/>
        </w:rPr>
        <w:t>Brindar a</w:t>
      </w:r>
      <w:r w:rsidRPr="009F3AF0">
        <w:rPr>
          <w:sz w:val="21"/>
          <w:szCs w:val="21"/>
        </w:rPr>
        <w:t>poyo emocional</w:t>
      </w:r>
    </w:p>
    <w:p w14:paraId="2F6F8123" w14:textId="3F1CA9F3" w:rsidR="6B492DDA" w:rsidRPr="009F3AF0" w:rsidRDefault="6B492DDA"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 xml:space="preserve">Facilitar las siestas </w:t>
      </w:r>
    </w:p>
    <w:p w14:paraId="78FB73EA" w14:textId="6F418ABC" w:rsidR="0D8DE62E" w:rsidRPr="009F3AF0" w:rsidRDefault="0D8DE62E"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lastRenderedPageBreak/>
        <w:t>Investigar, planificar y participar en actividades de enriquecimiento, que incluyen:  ____________ ___________________________________________________________________________________________________________________________________</w:t>
      </w:r>
    </w:p>
    <w:p w14:paraId="590D1497" w14:textId="1B9030F2" w:rsidR="4FE32C26" w:rsidRPr="009F3AF0" w:rsidRDefault="0D8DE62E"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Cuidar a un niño enfermo y administrarle medicamentos, según sea necesario.</w:t>
      </w:r>
    </w:p>
    <w:p w14:paraId="11D1075E" w14:textId="31E6FA23" w:rsidR="4FE32C26" w:rsidRPr="009F3AF0" w:rsidRDefault="4FE32C26"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Organizar o supervisar las actividades diarias de un niño, que incluyen (p. ej., juegos, caminatas, encuentros con amigos, salidas al parque, tareas escolares, leerle al niño):  ___________________________________________________________________________________________________________________________________</w:t>
      </w:r>
    </w:p>
    <w:p w14:paraId="696D1B6E" w14:textId="577FF049" w:rsidR="00F50863" w:rsidRPr="009F3AF0" w:rsidRDefault="00F50863" w:rsidP="00F50863">
      <w:pPr>
        <w:pStyle w:val="ListParagraph"/>
        <w:numPr>
          <w:ilvl w:val="0"/>
          <w:numId w:val="29"/>
        </w:numPr>
        <w:spacing w:after="0" w:line="240" w:lineRule="auto"/>
        <w:rPr>
          <w:sz w:val="21"/>
          <w:szCs w:val="21"/>
        </w:rPr>
      </w:pPr>
      <w:r w:rsidRPr="009F3AF0">
        <w:rPr>
          <w:sz w:val="21"/>
          <w:szCs w:val="21"/>
        </w:rPr>
        <w:t>Otras tareas, que incluyen: ______________________________________________</w:t>
      </w:r>
    </w:p>
    <w:p w14:paraId="3E445461" w14:textId="25E4288E" w:rsidR="52AFA2C1" w:rsidRPr="009F3AF0" w:rsidRDefault="52AFA2C1" w:rsidP="52AFA2C1">
      <w:pPr>
        <w:spacing w:after="0" w:line="240" w:lineRule="auto"/>
        <w:ind w:left="720"/>
        <w:rPr>
          <w:rFonts w:ascii="Calibri" w:eastAsia="Calibri" w:hAnsi="Calibri" w:cs="Calibri"/>
          <w:b/>
          <w:bCs/>
          <w:i/>
          <w:iCs/>
          <w:color w:val="000000" w:themeColor="text1"/>
          <w:sz w:val="21"/>
          <w:szCs w:val="21"/>
        </w:rPr>
      </w:pPr>
    </w:p>
    <w:p w14:paraId="4912FA60" w14:textId="73727DEF" w:rsidR="0D8DE62E" w:rsidRPr="009F3AF0" w:rsidRDefault="0D8DE62E" w:rsidP="7B74627F">
      <w:pPr>
        <w:spacing w:after="0" w:line="240" w:lineRule="auto"/>
        <w:ind w:left="720"/>
        <w:rPr>
          <w:sz w:val="21"/>
          <w:szCs w:val="21"/>
        </w:rPr>
      </w:pPr>
      <w:r w:rsidRPr="009F3AF0">
        <w:rPr>
          <w:rFonts w:ascii="Calibri" w:hAnsi="Calibri"/>
          <w:b/>
          <w:i/>
          <w:color w:val="000000" w:themeColor="text1"/>
          <w:sz w:val="21"/>
          <w:szCs w:val="21"/>
        </w:rPr>
        <w:t>Transporte</w:t>
      </w:r>
    </w:p>
    <w:p w14:paraId="1833F569" w14:textId="22914EE2" w:rsidR="0D8DE62E" w:rsidRPr="009F3AF0" w:rsidRDefault="0D8DE62E"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Brindar transporte hacia y desde: ___________________________________</w:t>
      </w:r>
    </w:p>
    <w:p w14:paraId="7C25926B" w14:textId="77777777" w:rsidR="00F50863" w:rsidRPr="009F3AF0" w:rsidRDefault="00F50863" w:rsidP="00F50863">
      <w:pPr>
        <w:pStyle w:val="ListParagraph"/>
        <w:numPr>
          <w:ilvl w:val="0"/>
          <w:numId w:val="29"/>
        </w:numPr>
        <w:spacing w:after="0" w:line="240" w:lineRule="auto"/>
        <w:rPr>
          <w:sz w:val="21"/>
          <w:szCs w:val="21"/>
        </w:rPr>
      </w:pPr>
      <w:r w:rsidRPr="009F3AF0">
        <w:rPr>
          <w:sz w:val="21"/>
          <w:szCs w:val="21"/>
        </w:rPr>
        <w:t>Otras tareas, que incluyen: ______________________________________________</w:t>
      </w:r>
    </w:p>
    <w:p w14:paraId="56D99C1E" w14:textId="6E8BC78E" w:rsidR="52AFA2C1" w:rsidRPr="009F3AF0" w:rsidRDefault="52AFA2C1" w:rsidP="52AFA2C1">
      <w:pPr>
        <w:spacing w:after="0" w:line="240" w:lineRule="auto"/>
        <w:ind w:left="720"/>
        <w:rPr>
          <w:rFonts w:ascii="Calibri" w:eastAsia="Calibri" w:hAnsi="Calibri" w:cs="Calibri"/>
          <w:b/>
          <w:bCs/>
          <w:i/>
          <w:iCs/>
          <w:color w:val="000000" w:themeColor="text1"/>
          <w:sz w:val="21"/>
          <w:szCs w:val="21"/>
        </w:rPr>
      </w:pPr>
    </w:p>
    <w:p w14:paraId="4909A480" w14:textId="0C65A07F" w:rsidR="4EE900FC" w:rsidRPr="009F3AF0" w:rsidRDefault="4EE900FC" w:rsidP="7B74627F">
      <w:pPr>
        <w:spacing w:after="0" w:line="240" w:lineRule="auto"/>
        <w:ind w:left="720"/>
        <w:rPr>
          <w:rFonts w:ascii="Calibri" w:eastAsia="Calibri" w:hAnsi="Calibri" w:cs="Calibri"/>
          <w:b/>
          <w:bCs/>
          <w:i/>
          <w:iCs/>
          <w:color w:val="000000" w:themeColor="text1"/>
          <w:sz w:val="21"/>
          <w:szCs w:val="21"/>
        </w:rPr>
      </w:pPr>
      <w:r w:rsidRPr="009F3AF0">
        <w:rPr>
          <w:rFonts w:ascii="Calibri" w:hAnsi="Calibri"/>
          <w:b/>
          <w:i/>
          <w:color w:val="000000" w:themeColor="text1"/>
          <w:sz w:val="21"/>
          <w:szCs w:val="21"/>
        </w:rPr>
        <w:t>Tareas de apoyo al hogar relacionadas con el cuidado infantil</w:t>
      </w:r>
    </w:p>
    <w:p w14:paraId="59D424A5" w14:textId="4CDFF097" w:rsidR="5FBB499D" w:rsidRPr="009F3AF0" w:rsidRDefault="5FBB499D"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Planificar las comidas para el/</w:t>
      </w:r>
      <w:proofErr w:type="gramStart"/>
      <w:r w:rsidRPr="009F3AF0">
        <w:rPr>
          <w:color w:val="000000" w:themeColor="text1"/>
          <w:sz w:val="21"/>
          <w:szCs w:val="21"/>
        </w:rPr>
        <w:t>los niño</w:t>
      </w:r>
      <w:proofErr w:type="gramEnd"/>
      <w:r w:rsidRPr="009F3AF0">
        <w:rPr>
          <w:color w:val="000000" w:themeColor="text1"/>
          <w:sz w:val="21"/>
          <w:szCs w:val="21"/>
        </w:rPr>
        <w:t>(s)</w:t>
      </w:r>
    </w:p>
    <w:p w14:paraId="73C2B661" w14:textId="461DAFA4" w:rsidR="5F1DBF42" w:rsidRPr="009F3AF0" w:rsidRDefault="303AC540" w:rsidP="007B739F">
      <w:pPr>
        <w:pStyle w:val="ListParagraph"/>
        <w:numPr>
          <w:ilvl w:val="0"/>
          <w:numId w:val="29"/>
        </w:numPr>
        <w:rPr>
          <w:sz w:val="21"/>
          <w:szCs w:val="21"/>
        </w:rPr>
      </w:pPr>
      <w:r w:rsidRPr="009F3AF0">
        <w:rPr>
          <w:rFonts w:ascii="Calibri" w:hAnsi="Calibri"/>
          <w:color w:val="000000" w:themeColor="text1"/>
          <w:sz w:val="21"/>
          <w:szCs w:val="21"/>
        </w:rPr>
        <w:t>Preparar c</w:t>
      </w:r>
      <w:r w:rsidRPr="009F3AF0">
        <w:rPr>
          <w:sz w:val="21"/>
          <w:szCs w:val="21"/>
        </w:rPr>
        <w:t>omidas para el/</w:t>
      </w:r>
      <w:proofErr w:type="gramStart"/>
      <w:r w:rsidRPr="009F3AF0">
        <w:rPr>
          <w:sz w:val="21"/>
          <w:szCs w:val="21"/>
        </w:rPr>
        <w:t>los niño</w:t>
      </w:r>
      <w:proofErr w:type="gramEnd"/>
      <w:r w:rsidRPr="009F3AF0">
        <w:rPr>
          <w:sz w:val="21"/>
          <w:szCs w:val="21"/>
        </w:rPr>
        <w:t>(s)</w:t>
      </w:r>
    </w:p>
    <w:p w14:paraId="57A5FBAC" w14:textId="7BE7F7CC" w:rsidR="01A0325F" w:rsidRPr="009F3AF0" w:rsidRDefault="01A0325F"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Comprar alimentos para las comidas del/</w:t>
      </w:r>
      <w:proofErr w:type="gramStart"/>
      <w:r w:rsidRPr="009F3AF0">
        <w:rPr>
          <w:color w:val="000000" w:themeColor="text1"/>
          <w:sz w:val="21"/>
          <w:szCs w:val="21"/>
        </w:rPr>
        <w:t>de los niño</w:t>
      </w:r>
      <w:proofErr w:type="gramEnd"/>
      <w:r w:rsidRPr="009F3AF0">
        <w:rPr>
          <w:color w:val="000000" w:themeColor="text1"/>
          <w:sz w:val="21"/>
          <w:szCs w:val="21"/>
        </w:rPr>
        <w:t>(s), que incluye:  _________________________________________________________________</w:t>
      </w:r>
    </w:p>
    <w:p w14:paraId="7FD07FFD" w14:textId="306A69BD" w:rsidR="5F1DBF42" w:rsidRPr="009F3AF0" w:rsidRDefault="74731D59"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Lavar la ropa del/</w:t>
      </w:r>
      <w:proofErr w:type="gramStart"/>
      <w:r w:rsidRPr="009F3AF0">
        <w:rPr>
          <w:color w:val="000000" w:themeColor="text1"/>
          <w:sz w:val="21"/>
          <w:szCs w:val="21"/>
        </w:rPr>
        <w:t>de los niño</w:t>
      </w:r>
      <w:proofErr w:type="gramEnd"/>
      <w:r w:rsidRPr="009F3AF0">
        <w:rPr>
          <w:color w:val="000000" w:themeColor="text1"/>
          <w:sz w:val="21"/>
          <w:szCs w:val="21"/>
        </w:rPr>
        <w:t>(s), que incluye:   _______________________________________</w:t>
      </w:r>
    </w:p>
    <w:p w14:paraId="2EE49C9B" w14:textId="6E0E25E1" w:rsidR="000220E0" w:rsidRPr="009F3AF0" w:rsidRDefault="37CABF2D" w:rsidP="52AFA2C1">
      <w:pPr>
        <w:pStyle w:val="ListParagraph"/>
        <w:numPr>
          <w:ilvl w:val="0"/>
          <w:numId w:val="29"/>
        </w:numPr>
        <w:rPr>
          <w:rFonts w:eastAsiaTheme="minorEastAsia"/>
          <w:color w:val="000000" w:themeColor="text1"/>
          <w:sz w:val="21"/>
          <w:szCs w:val="21"/>
        </w:rPr>
      </w:pPr>
      <w:r w:rsidRPr="009F3AF0">
        <w:rPr>
          <w:color w:val="000000" w:themeColor="text1"/>
          <w:sz w:val="21"/>
          <w:szCs w:val="21"/>
        </w:rPr>
        <w:t>Limpieza ligera, que incluye: _____________________________________________</w:t>
      </w:r>
    </w:p>
    <w:p w14:paraId="4091C9FB" w14:textId="058BEE1A" w:rsidR="0B8D036C" w:rsidRPr="009F3AF0" w:rsidRDefault="335E604F" w:rsidP="009F5624">
      <w:pPr>
        <w:pStyle w:val="ListParagraph"/>
        <w:numPr>
          <w:ilvl w:val="0"/>
          <w:numId w:val="29"/>
        </w:numPr>
        <w:rPr>
          <w:rFonts w:eastAsiaTheme="minorEastAsia"/>
          <w:color w:val="000000" w:themeColor="text1"/>
          <w:sz w:val="21"/>
          <w:szCs w:val="21"/>
        </w:rPr>
      </w:pPr>
      <w:r w:rsidRPr="009F3AF0">
        <w:rPr>
          <w:color w:val="000000" w:themeColor="text1"/>
          <w:sz w:val="21"/>
          <w:szCs w:val="21"/>
        </w:rPr>
        <w:t>Otras tareas, que incluyen: _______________________________________________</w:t>
      </w:r>
    </w:p>
    <w:p w14:paraId="21A06DD1" w14:textId="77777777" w:rsidR="009F5624" w:rsidRPr="009F3AF0" w:rsidRDefault="009F5624" w:rsidP="009F5624">
      <w:pPr>
        <w:pStyle w:val="ListParagraph"/>
        <w:ind w:left="1440"/>
        <w:rPr>
          <w:rFonts w:eastAsiaTheme="minorEastAsia"/>
          <w:color w:val="000000" w:themeColor="text1"/>
          <w:sz w:val="21"/>
          <w:szCs w:val="21"/>
        </w:rPr>
      </w:pPr>
    </w:p>
    <w:p w14:paraId="2D1B8908" w14:textId="0B6FB413" w:rsidR="009F5624" w:rsidRPr="009F3AF0" w:rsidRDefault="220F494E" w:rsidP="003836BF">
      <w:pPr>
        <w:pStyle w:val="ListParagraph"/>
        <w:numPr>
          <w:ilvl w:val="0"/>
          <w:numId w:val="32"/>
        </w:numPr>
        <w:spacing w:after="0" w:line="240" w:lineRule="auto"/>
        <w:rPr>
          <w:rFonts w:eastAsiaTheme="minorEastAsia"/>
          <w:color w:val="000000" w:themeColor="text1"/>
          <w:sz w:val="21"/>
          <w:szCs w:val="21"/>
        </w:rPr>
      </w:pPr>
      <w:r w:rsidRPr="009F3AF0">
        <w:rPr>
          <w:color w:val="000000" w:themeColor="text1"/>
          <w:sz w:val="21"/>
          <w:szCs w:val="21"/>
        </w:rPr>
        <w:t>El empleador y el empleado entienden que el empleado puede realizar tareas adicionales como parte de su empleo, que todo el tiempo dedicado a trabajar debe ser compensado y que la lista anterior de responsabilidades laborales no es exhaustiva.</w:t>
      </w:r>
    </w:p>
    <w:p w14:paraId="7B27A1AB" w14:textId="77777777" w:rsidR="003836BF" w:rsidRPr="009F3AF0" w:rsidRDefault="003836BF" w:rsidP="003836BF">
      <w:pPr>
        <w:pStyle w:val="ListParagraph"/>
        <w:spacing w:after="0" w:line="240" w:lineRule="auto"/>
        <w:rPr>
          <w:rFonts w:eastAsiaTheme="minorEastAsia"/>
          <w:color w:val="000000" w:themeColor="text1"/>
          <w:sz w:val="21"/>
          <w:szCs w:val="21"/>
        </w:rPr>
      </w:pPr>
    </w:p>
    <w:p w14:paraId="48830A0C" w14:textId="22A19D48" w:rsidR="0B8D036C" w:rsidRPr="009F3AF0" w:rsidRDefault="72CA3B41" w:rsidP="007B739F">
      <w:pPr>
        <w:pStyle w:val="ListParagraph"/>
        <w:numPr>
          <w:ilvl w:val="0"/>
          <w:numId w:val="31"/>
        </w:numPr>
        <w:spacing w:after="0"/>
        <w:rPr>
          <w:rFonts w:ascii="Calibri" w:eastAsia="Calibri" w:hAnsi="Calibri" w:cs="Calibri"/>
          <w:b/>
          <w:bCs/>
          <w:color w:val="000000" w:themeColor="text1"/>
          <w:sz w:val="21"/>
          <w:szCs w:val="21"/>
        </w:rPr>
      </w:pPr>
      <w:r w:rsidRPr="009F3AF0">
        <w:rPr>
          <w:rFonts w:ascii="Calibri" w:hAnsi="Calibri"/>
          <w:b/>
          <w:color w:val="000000" w:themeColor="text1"/>
          <w:sz w:val="21"/>
          <w:szCs w:val="21"/>
        </w:rPr>
        <w:t>Pago y beneficios</w:t>
      </w:r>
    </w:p>
    <w:p w14:paraId="2D8C598F" w14:textId="77777777" w:rsidR="009F5624" w:rsidRPr="009F3AF0" w:rsidRDefault="76E916D7" w:rsidP="009F5624">
      <w:pPr>
        <w:pStyle w:val="ListParagraph"/>
        <w:numPr>
          <w:ilvl w:val="0"/>
          <w:numId w:val="2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acepta que al empleado se le pagarán las siguientes tarifas:</w:t>
      </w:r>
    </w:p>
    <w:p w14:paraId="3EDE4C5D" w14:textId="77777777" w:rsidR="00737C6F" w:rsidRPr="009F3AF0" w:rsidRDefault="00737C6F" w:rsidP="00737C6F">
      <w:pPr>
        <w:pStyle w:val="ListParagraph"/>
        <w:numPr>
          <w:ilvl w:val="1"/>
          <w:numId w:val="2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Tarifa de pago por hora por tiempo que no sean horas extras (debe ser al menos el salario mínimo local, estatal o federal más alto que corresponda): US$___________________</w:t>
      </w:r>
    </w:p>
    <w:p w14:paraId="12A0E63B" w14:textId="77777777" w:rsidR="00737C6F" w:rsidRPr="009F3AF0" w:rsidRDefault="00737C6F" w:rsidP="00737C6F">
      <w:pPr>
        <w:pStyle w:val="ListParagraph"/>
        <w:numPr>
          <w:ilvl w:val="1"/>
          <w:numId w:val="2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Tarifa de pago de horas extra por cada hora (o fracción de cada hora) trabajada que supere las 40 horas por semana (al menos un 50% adicional a su tarifa de pago por hora) que debe pagarse a menos que el empleado esté exento según la Ley de Normas Justas de Trabajo:</w:t>
      </w:r>
      <w:r w:rsidRPr="009F3AF0">
        <w:rPr>
          <w:rStyle w:val="FootnoteReference"/>
          <w:rFonts w:ascii="Calibri" w:hAnsi="Calibri"/>
          <w:color w:val="000000" w:themeColor="text1"/>
          <w:sz w:val="21"/>
          <w:szCs w:val="21"/>
        </w:rPr>
        <w:t xml:space="preserve"> </w:t>
      </w:r>
      <w:r w:rsidRPr="009F3AF0">
        <w:rPr>
          <w:rFonts w:ascii="Calibri" w:hAnsi="Calibri"/>
          <w:color w:val="000000" w:themeColor="text1"/>
          <w:sz w:val="21"/>
          <w:szCs w:val="21"/>
        </w:rPr>
        <w:t>US$____________</w:t>
      </w:r>
    </w:p>
    <w:p w14:paraId="5F28851D" w14:textId="5FBA8C30" w:rsidR="0B8D036C" w:rsidRPr="009F3AF0" w:rsidRDefault="5CA21FD4" w:rsidP="00737C6F">
      <w:pPr>
        <w:pStyle w:val="ListParagraph"/>
        <w:numPr>
          <w:ilvl w:val="0"/>
          <w:numId w:val="28"/>
        </w:numPr>
        <w:spacing w:after="0" w:line="240" w:lineRule="auto"/>
        <w:rPr>
          <w:rStyle w:val="EndnoteReference"/>
          <w:rFonts w:ascii="Calibri" w:eastAsia="Calibri" w:hAnsi="Calibri" w:cs="Calibri"/>
          <w:color w:val="000000" w:themeColor="text1"/>
          <w:sz w:val="21"/>
          <w:szCs w:val="21"/>
          <w:vertAlign w:val="baseline"/>
        </w:rPr>
      </w:pPr>
      <w:r w:rsidRPr="009F3AF0">
        <w:rPr>
          <w:rFonts w:ascii="Calibri" w:hAnsi="Calibri"/>
          <w:color w:val="000000" w:themeColor="text1"/>
          <w:sz w:val="21"/>
          <w:szCs w:val="21"/>
        </w:rPr>
        <w:t>El empleador acepta que el/</w:t>
      </w:r>
      <w:proofErr w:type="gramStart"/>
      <w:r w:rsidRPr="009F3AF0">
        <w:rPr>
          <w:rFonts w:ascii="Calibri" w:hAnsi="Calibri"/>
          <w:color w:val="000000" w:themeColor="text1"/>
          <w:sz w:val="21"/>
          <w:szCs w:val="21"/>
        </w:rPr>
        <w:t>los día</w:t>
      </w:r>
      <w:proofErr w:type="gramEnd"/>
      <w:r w:rsidRPr="009F3AF0">
        <w:rPr>
          <w:rFonts w:ascii="Calibri" w:hAnsi="Calibri"/>
          <w:color w:val="000000" w:themeColor="text1"/>
          <w:sz w:val="21"/>
          <w:szCs w:val="21"/>
        </w:rPr>
        <w:t>(s) regulares de pago y los medios de pago al empleado son los siguientes:</w:t>
      </w:r>
    </w:p>
    <w:p w14:paraId="762CA2AB" w14:textId="4B339207" w:rsidR="0B8D036C" w:rsidRPr="009F3AF0" w:rsidRDefault="5CA21FD4" w:rsidP="007B739F">
      <w:pPr>
        <w:pStyle w:val="ListParagraph"/>
        <w:numPr>
          <w:ilvl w:val="1"/>
          <w:numId w:val="2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Pago por (marque uno):</w:t>
      </w:r>
    </w:p>
    <w:p w14:paraId="590A856F" w14:textId="056B6A20" w:rsidR="0B8D036C" w:rsidRPr="009F3AF0" w:rsidRDefault="5CA21FD4" w:rsidP="007B739F">
      <w:pPr>
        <w:pStyle w:val="ListParagraph"/>
        <w:numPr>
          <w:ilvl w:val="0"/>
          <w:numId w:val="2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fectivo</w:t>
      </w:r>
    </w:p>
    <w:p w14:paraId="70F77E65" w14:textId="302099D9" w:rsidR="0B8D036C" w:rsidRPr="009F3AF0" w:rsidRDefault="5CA21FD4" w:rsidP="007B739F">
      <w:pPr>
        <w:pStyle w:val="ListParagraph"/>
        <w:numPr>
          <w:ilvl w:val="0"/>
          <w:numId w:val="2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Cheque</w:t>
      </w:r>
    </w:p>
    <w:p w14:paraId="49CE912D" w14:textId="758DDD84" w:rsidR="0B8D036C" w:rsidRPr="009F3AF0" w:rsidRDefault="5CA21FD4" w:rsidP="007B739F">
      <w:pPr>
        <w:pStyle w:val="ListParagraph"/>
        <w:numPr>
          <w:ilvl w:val="0"/>
          <w:numId w:val="2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Depósito </w:t>
      </w:r>
      <w:r w:rsidR="00866548" w:rsidRPr="009F3AF0">
        <w:rPr>
          <w:rFonts w:ascii="Calibri" w:hAnsi="Calibri"/>
          <w:color w:val="000000" w:themeColor="text1"/>
          <w:sz w:val="21"/>
          <w:szCs w:val="21"/>
        </w:rPr>
        <w:t>bancario</w:t>
      </w:r>
    </w:p>
    <w:p w14:paraId="30A936BE" w14:textId="65C420A1" w:rsidR="0B8D036C" w:rsidRPr="009F3AF0" w:rsidRDefault="5CA21FD4" w:rsidP="007B739F">
      <w:pPr>
        <w:pStyle w:val="ListParagraph"/>
        <w:numPr>
          <w:ilvl w:val="0"/>
          <w:numId w:val="2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Otra forma de pago: ____________________</w:t>
      </w:r>
    </w:p>
    <w:p w14:paraId="645420C0" w14:textId="68851B63" w:rsidR="0B8D036C" w:rsidRPr="009F3AF0" w:rsidRDefault="5CA21FD4" w:rsidP="007B739F">
      <w:pPr>
        <w:pStyle w:val="ListParagraph"/>
        <w:numPr>
          <w:ilvl w:val="1"/>
          <w:numId w:val="2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La frecuencia de pago será (marque uno):</w:t>
      </w:r>
    </w:p>
    <w:p w14:paraId="6EA44567" w14:textId="1D7EB5A4" w:rsidR="0B8D036C" w:rsidRPr="009F3AF0" w:rsidRDefault="5CA21FD4" w:rsidP="007B739F">
      <w:pPr>
        <w:pStyle w:val="ListParagraph"/>
        <w:numPr>
          <w:ilvl w:val="0"/>
          <w:numId w:val="26"/>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emanalmente el __________ (día de la semana).</w:t>
      </w:r>
    </w:p>
    <w:p w14:paraId="2DE5D889" w14:textId="2879B1E5" w:rsidR="0B8D036C" w:rsidRPr="009F3AF0" w:rsidRDefault="1EBF8F69" w:rsidP="007B739F">
      <w:pPr>
        <w:pStyle w:val="ListParagraph"/>
        <w:numPr>
          <w:ilvl w:val="0"/>
          <w:numId w:val="26"/>
        </w:numPr>
        <w:spacing w:after="0" w:line="240" w:lineRule="auto"/>
        <w:rPr>
          <w:sz w:val="21"/>
          <w:szCs w:val="21"/>
        </w:rPr>
      </w:pPr>
      <w:r w:rsidRPr="009F3AF0">
        <w:rPr>
          <w:rFonts w:ascii="Calibri" w:hAnsi="Calibri"/>
          <w:color w:val="000000" w:themeColor="text1"/>
          <w:sz w:val="21"/>
          <w:szCs w:val="21"/>
        </w:rPr>
        <w:t>Quincenalmente el __________ (día de la semana) cada dos semanas.</w:t>
      </w:r>
    </w:p>
    <w:p w14:paraId="129B56AE" w14:textId="35EF3B74" w:rsidR="0B8D036C" w:rsidRPr="009F3AF0" w:rsidRDefault="00775069" w:rsidP="007B739F">
      <w:pPr>
        <w:pStyle w:val="ListParagraph"/>
        <w:numPr>
          <w:ilvl w:val="0"/>
          <w:numId w:val="26"/>
        </w:numPr>
        <w:spacing w:after="0" w:line="240" w:lineRule="auto"/>
        <w:rPr>
          <w:rFonts w:ascii="Calibri" w:eastAsia="Calibri" w:hAnsi="Calibri" w:cs="Calibri"/>
          <w:color w:val="000000" w:themeColor="text1"/>
          <w:sz w:val="21"/>
          <w:szCs w:val="21"/>
        </w:rPr>
      </w:pPr>
      <w:r>
        <w:rPr>
          <w:rFonts w:ascii="Calibri" w:hAnsi="Calibri"/>
          <w:color w:val="000000" w:themeColor="text1"/>
          <w:sz w:val="21"/>
          <w:szCs w:val="21"/>
        </w:rPr>
        <w:lastRenderedPageBreak/>
        <w:t>Bimensual</w:t>
      </w:r>
      <w:r w:rsidR="5CA21FD4" w:rsidRPr="009F3AF0">
        <w:rPr>
          <w:rFonts w:ascii="Calibri" w:hAnsi="Calibri"/>
          <w:color w:val="000000" w:themeColor="text1"/>
          <w:sz w:val="21"/>
          <w:szCs w:val="21"/>
        </w:rPr>
        <w:t xml:space="preserve"> el __________ (fecha) y __________ (fecha) cada mes.</w:t>
      </w:r>
    </w:p>
    <w:p w14:paraId="5DB1DF07" w14:textId="77777777" w:rsidR="00737C6F" w:rsidRPr="009F3AF0" w:rsidRDefault="5CA21FD4" w:rsidP="00737C6F">
      <w:pPr>
        <w:pStyle w:val="ListParagraph"/>
        <w:numPr>
          <w:ilvl w:val="0"/>
          <w:numId w:val="26"/>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Otra: ______________________________________________________</w:t>
      </w:r>
    </w:p>
    <w:p w14:paraId="4DA4C3AF" w14:textId="1F811669" w:rsidR="0B8D036C" w:rsidRPr="009F3AF0" w:rsidRDefault="5CA21FD4" w:rsidP="00737C6F">
      <w:pPr>
        <w:pStyle w:val="ListParagraph"/>
        <w:numPr>
          <w:ilvl w:val="0"/>
          <w:numId w:val="28"/>
        </w:numPr>
        <w:spacing w:after="0" w:line="240" w:lineRule="auto"/>
        <w:rPr>
          <w:rStyle w:val="EndnoteReference"/>
          <w:rFonts w:ascii="Calibri" w:eastAsia="Calibri" w:hAnsi="Calibri" w:cs="Calibri"/>
          <w:color w:val="000000" w:themeColor="text1"/>
          <w:sz w:val="21"/>
          <w:szCs w:val="21"/>
          <w:vertAlign w:val="baseline"/>
        </w:rPr>
      </w:pPr>
      <w:r w:rsidRPr="009F3AF0">
        <w:rPr>
          <w:rFonts w:ascii="Calibri" w:hAnsi="Calibri"/>
          <w:color w:val="000000" w:themeColor="text1"/>
          <w:sz w:val="21"/>
          <w:szCs w:val="21"/>
        </w:rPr>
        <w:t>El empleador deberá brindar el(los) siguiente(s) beneficio(s) adicional(es) al empleado (marque todos los que correspondan):</w:t>
      </w:r>
    </w:p>
    <w:p w14:paraId="25ACBF4D" w14:textId="78D1D2EF" w:rsidR="0B8D036C" w:rsidRPr="009F3AF0" w:rsidRDefault="144BADDB" w:rsidP="007B739F">
      <w:pPr>
        <w:pStyle w:val="ListParagraph"/>
        <w:numPr>
          <w:ilvl w:val="0"/>
          <w:numId w:val="2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eguro médico</w:t>
      </w:r>
    </w:p>
    <w:p w14:paraId="08A5A329" w14:textId="6CA9C9E7" w:rsidR="0B8D036C" w:rsidRPr="009F3AF0" w:rsidRDefault="144BADDB" w:rsidP="007B739F">
      <w:pPr>
        <w:pStyle w:val="ListParagraph"/>
        <w:numPr>
          <w:ilvl w:val="0"/>
          <w:numId w:val="2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eguro dental</w:t>
      </w:r>
    </w:p>
    <w:p w14:paraId="72DE911D" w14:textId="2765F05D" w:rsidR="0B8D036C" w:rsidRPr="009F3AF0" w:rsidRDefault="144BADDB" w:rsidP="007B739F">
      <w:pPr>
        <w:pStyle w:val="ListParagraph"/>
        <w:numPr>
          <w:ilvl w:val="0"/>
          <w:numId w:val="2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Reembolso de primas de seguro médico</w:t>
      </w:r>
    </w:p>
    <w:p w14:paraId="2A2ED2A8" w14:textId="14E2D03B" w:rsidR="0B8D036C" w:rsidRPr="009F3AF0" w:rsidRDefault="144BADDB" w:rsidP="007B739F">
      <w:pPr>
        <w:pStyle w:val="ListParagraph"/>
        <w:numPr>
          <w:ilvl w:val="0"/>
          <w:numId w:val="2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Aportes al plan de jubilación</w:t>
      </w:r>
    </w:p>
    <w:p w14:paraId="783FE8EE" w14:textId="53130A69" w:rsidR="0B8D036C" w:rsidRPr="009F3AF0" w:rsidRDefault="144BADDB" w:rsidP="007B739F">
      <w:pPr>
        <w:pStyle w:val="ListParagraph"/>
        <w:numPr>
          <w:ilvl w:val="0"/>
          <w:numId w:val="2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ubsidio de transporte</w:t>
      </w:r>
    </w:p>
    <w:p w14:paraId="10F52B1D" w14:textId="589F02C9" w:rsidR="0B8D036C" w:rsidRPr="009F3AF0" w:rsidRDefault="5CA21FD4" w:rsidP="007B739F">
      <w:pPr>
        <w:pStyle w:val="ListParagraph"/>
        <w:numPr>
          <w:ilvl w:val="0"/>
          <w:numId w:val="2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Beneficios adicionales: _____________________________________________________________________________________________________________________________________________________________________________________________________</w:t>
      </w:r>
    </w:p>
    <w:p w14:paraId="7E0A8ECA" w14:textId="38AC657F" w:rsidR="0B8D036C" w:rsidRPr="009F3AF0" w:rsidRDefault="5CA21FD4" w:rsidP="007B739F">
      <w:pPr>
        <w:pStyle w:val="ListParagraph"/>
        <w:numPr>
          <w:ilvl w:val="0"/>
          <w:numId w:val="2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Se presentará un resumen de pago al empleado los días de pago e incluirá la siguiente información (marque todo lo que corresponda): </w:t>
      </w:r>
    </w:p>
    <w:p w14:paraId="00278376" w14:textId="5E77FB33" w:rsidR="0B8D036C" w:rsidRPr="009F3AF0" w:rsidRDefault="5CA21FD4" w:rsidP="007B739F">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Nombre y dirección del empleador </w:t>
      </w:r>
    </w:p>
    <w:p w14:paraId="457CBAA1" w14:textId="736A7F6E" w:rsidR="0B8D036C" w:rsidRPr="009F3AF0" w:rsidRDefault="5CA21FD4" w:rsidP="007B739F">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Fechas del período de pago por el cual se le paga al empleado.</w:t>
      </w:r>
    </w:p>
    <w:p w14:paraId="33900D79" w14:textId="3BECC33F" w:rsidR="009F5624" w:rsidRPr="009F3AF0" w:rsidRDefault="009F5624" w:rsidP="009F5624">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Horas totales trabajadas</w:t>
      </w:r>
    </w:p>
    <w:p w14:paraId="4A594751" w14:textId="050B1B10" w:rsidR="0B8D036C" w:rsidRPr="009F3AF0" w:rsidRDefault="5CA21FD4" w:rsidP="007B739F">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alarios brutos ganados (es decir, monto que gana el empleado antes de deducciones e impuestos)</w:t>
      </w:r>
    </w:p>
    <w:p w14:paraId="02DC9BAB" w14:textId="1619D9C1" w:rsidR="0B8D036C" w:rsidRPr="009F3AF0" w:rsidRDefault="5CA21FD4" w:rsidP="007B739F">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Todas las deducciones y retenciones</w:t>
      </w:r>
    </w:p>
    <w:p w14:paraId="2C7D6D89" w14:textId="78C389A4" w:rsidR="0B8D036C" w:rsidRPr="009F3AF0" w:rsidRDefault="5CA21FD4" w:rsidP="007B739F">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alarios netos ganados (es decir, monto que recibe el empleado después de deducciones e impuestos)</w:t>
      </w:r>
    </w:p>
    <w:p w14:paraId="7912D151" w14:textId="7028E83D" w:rsidR="0B8D036C" w:rsidRPr="009F3AF0" w:rsidRDefault="5CA21FD4" w:rsidP="007B739F">
      <w:pPr>
        <w:pStyle w:val="ListParagraph"/>
        <w:numPr>
          <w:ilvl w:val="0"/>
          <w:numId w:val="24"/>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Otra: _____________________________________________________________________________________________________________________________________________________________________________________________________</w:t>
      </w:r>
    </w:p>
    <w:p w14:paraId="10D75895" w14:textId="77777777" w:rsidR="00FE103B" w:rsidRPr="00FE103B" w:rsidRDefault="00FE103B" w:rsidP="00FE103B">
      <w:pPr>
        <w:spacing w:after="0" w:line="240" w:lineRule="auto"/>
        <w:ind w:left="1080"/>
        <w:rPr>
          <w:rFonts w:ascii="Calibri" w:eastAsia="Calibri" w:hAnsi="Calibri" w:cs="Calibri"/>
          <w:color w:val="000000" w:themeColor="text1"/>
          <w:sz w:val="21"/>
          <w:szCs w:val="21"/>
        </w:rPr>
      </w:pPr>
    </w:p>
    <w:p w14:paraId="018C3781" w14:textId="17281953" w:rsidR="0B8D036C" w:rsidRPr="009F3AF0" w:rsidRDefault="7E963423" w:rsidP="007B739F">
      <w:pPr>
        <w:pStyle w:val="ListParagraph"/>
        <w:numPr>
          <w:ilvl w:val="0"/>
          <w:numId w:val="23"/>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Impuestos y deducciones del sueldo</w:t>
      </w:r>
    </w:p>
    <w:p w14:paraId="58A8DF5C" w14:textId="7527F6E6" w:rsidR="0B8D036C" w:rsidRPr="009F3AF0" w:rsidRDefault="0364E927" w:rsidP="00737C6F">
      <w:pPr>
        <w:pStyle w:val="ListParagraph"/>
        <w:numPr>
          <w:ilvl w:val="0"/>
          <w:numId w:val="22"/>
        </w:numPr>
        <w:spacing w:after="0" w:line="240" w:lineRule="auto"/>
        <w:rPr>
          <w:sz w:val="21"/>
          <w:szCs w:val="21"/>
        </w:rPr>
      </w:pPr>
      <w:r w:rsidRPr="009F3AF0">
        <w:rPr>
          <w:rFonts w:ascii="Calibri" w:hAnsi="Calibri"/>
          <w:color w:val="000000" w:themeColor="text1"/>
          <w:sz w:val="21"/>
          <w:szCs w:val="21"/>
        </w:rPr>
        <w:t xml:space="preserve">El empleador pagará y retendrá los impuestos locales, estatales y federales legalmente exigidos, incluidos los impuestos del Seguro Social y Medicare, y todas las demás deducciones legalmente exigidas. </w:t>
      </w:r>
    </w:p>
    <w:p w14:paraId="1F9449C0" w14:textId="19B8E534" w:rsidR="0B8D036C" w:rsidRPr="009F3AF0" w:rsidRDefault="006B0A10" w:rsidP="007B739F">
      <w:pPr>
        <w:pStyle w:val="ListParagraph"/>
        <w:numPr>
          <w:ilvl w:val="0"/>
          <w:numId w:val="22"/>
        </w:numPr>
        <w:spacing w:after="0" w:line="240" w:lineRule="auto"/>
        <w:rPr>
          <w:sz w:val="21"/>
          <w:szCs w:val="21"/>
        </w:rPr>
      </w:pPr>
      <w:r w:rsidRPr="009F3AF0">
        <w:rPr>
          <w:rFonts w:ascii="Calibri" w:hAnsi="Calibri"/>
          <w:color w:val="000000" w:themeColor="text1"/>
          <w:sz w:val="21"/>
          <w:szCs w:val="21"/>
        </w:rPr>
        <w:t>Por indicación del empleado, el empleador retendrá __________________ (monto o porcentaje) como retenciones del impuesto sobre la renta del empleado.</w:t>
      </w:r>
    </w:p>
    <w:p w14:paraId="1D3E530F" w14:textId="4BAF4E55" w:rsidR="0B8D036C" w:rsidRPr="009F3AF0" w:rsidRDefault="2CF5622A" w:rsidP="007B739F">
      <w:pPr>
        <w:pStyle w:val="ListParagraph"/>
        <w:numPr>
          <w:ilvl w:val="0"/>
          <w:numId w:val="22"/>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Cualquier deducción adicional del salario del empleado debe acordarse mutuamente y seguir las leyes federales, estatales y locales correspondientes, incluida la sección 3(m) de la Ley de Normas Justas de Trabajo que rige las deducciones de alimentos, bebidas y alojamiento. Se realizarán las siguientes deducciones por ___________________ (período de pago/mes): </w:t>
      </w:r>
    </w:p>
    <w:p w14:paraId="0A76BDB2" w14:textId="48398B7C" w:rsidR="0B8D036C" w:rsidRPr="009F3AF0" w:rsidRDefault="2CF5622A" w:rsidP="007B739F">
      <w:pPr>
        <w:pStyle w:val="ListParagraph"/>
        <w:numPr>
          <w:ilvl w:val="1"/>
          <w:numId w:val="22"/>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Monto del seguro médico, si corresponde: US$___________________</w:t>
      </w:r>
    </w:p>
    <w:p w14:paraId="76F7D49D" w14:textId="6F95B64A" w:rsidR="0B8D036C" w:rsidRPr="009F3AF0" w:rsidRDefault="2CF5622A" w:rsidP="007B739F">
      <w:pPr>
        <w:pStyle w:val="ListParagraph"/>
        <w:numPr>
          <w:ilvl w:val="1"/>
          <w:numId w:val="22"/>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Monto por alimentos y bebidas, si corresponde: US$___________________</w:t>
      </w:r>
    </w:p>
    <w:p w14:paraId="26C80DC4" w14:textId="19F17BA7" w:rsidR="0B8D036C" w:rsidRPr="009F3AF0" w:rsidRDefault="2CF5622A" w:rsidP="007B739F">
      <w:pPr>
        <w:pStyle w:val="ListParagraph"/>
        <w:numPr>
          <w:ilvl w:val="1"/>
          <w:numId w:val="22"/>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Monto por alojamiento/vivienda, si corresponde: US$___________________</w:t>
      </w:r>
    </w:p>
    <w:p w14:paraId="3115BA7D" w14:textId="31FB1153" w:rsidR="00111CA2" w:rsidRPr="009F3AF0" w:rsidRDefault="2CF5622A" w:rsidP="009F5624">
      <w:pPr>
        <w:pStyle w:val="ListParagraph"/>
        <w:numPr>
          <w:ilvl w:val="1"/>
          <w:numId w:val="22"/>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Monto de otras deducciones, si corresponde: US$___________________</w:t>
      </w:r>
    </w:p>
    <w:p w14:paraId="7C560669" w14:textId="77777777" w:rsidR="009F5624" w:rsidRPr="009F3AF0" w:rsidRDefault="009F5624" w:rsidP="009F5624">
      <w:pPr>
        <w:pStyle w:val="ListParagraph"/>
        <w:spacing w:after="0" w:line="240" w:lineRule="auto"/>
        <w:ind w:left="1440"/>
        <w:rPr>
          <w:rFonts w:ascii="Calibri" w:eastAsia="Calibri" w:hAnsi="Calibri" w:cs="Calibri"/>
          <w:color w:val="000000" w:themeColor="text1"/>
          <w:sz w:val="21"/>
          <w:szCs w:val="21"/>
        </w:rPr>
      </w:pPr>
    </w:p>
    <w:p w14:paraId="2CB37D77" w14:textId="17F1C4C0" w:rsidR="0B8D036C" w:rsidRPr="009F3AF0" w:rsidRDefault="50CF1E36" w:rsidP="007B739F">
      <w:pPr>
        <w:pStyle w:val="ListParagraph"/>
        <w:numPr>
          <w:ilvl w:val="0"/>
          <w:numId w:val="23"/>
        </w:numPr>
        <w:spacing w:after="0"/>
        <w:rPr>
          <w:rFonts w:ascii="Calibri" w:eastAsia="Calibri" w:hAnsi="Calibri" w:cs="Calibri"/>
          <w:b/>
          <w:bCs/>
          <w:color w:val="000000" w:themeColor="text1"/>
          <w:sz w:val="21"/>
          <w:szCs w:val="21"/>
        </w:rPr>
      </w:pPr>
      <w:r w:rsidRPr="009F3AF0">
        <w:rPr>
          <w:rFonts w:ascii="Calibri" w:hAnsi="Calibri"/>
          <w:b/>
          <w:color w:val="000000" w:themeColor="text1"/>
          <w:sz w:val="21"/>
          <w:szCs w:val="21"/>
        </w:rPr>
        <w:t>Horario y horas de trabajo</w:t>
      </w:r>
    </w:p>
    <w:p w14:paraId="094313A3" w14:textId="3AE01C81" w:rsidR="00F51648" w:rsidRPr="009F3AF0" w:rsidRDefault="00E92385" w:rsidP="00F51648">
      <w:pPr>
        <w:pStyle w:val="ListParagraph"/>
        <w:numPr>
          <w:ilvl w:val="0"/>
          <w:numId w:val="21"/>
        </w:numPr>
        <w:spacing w:after="0" w:line="240" w:lineRule="auto"/>
        <w:rPr>
          <w:rFonts w:eastAsia="Calibri" w:cstheme="minorHAnsi"/>
          <w:color w:val="000000" w:themeColor="text1"/>
          <w:sz w:val="21"/>
          <w:szCs w:val="21"/>
        </w:rPr>
      </w:pPr>
      <w:r w:rsidRPr="009F3AF0">
        <w:rPr>
          <w:rFonts w:ascii="Segoe UI Symbol" w:hAnsi="Segoe UI Symbol" w:cs="Segoe UI Symbol"/>
          <w:color w:val="000000" w:themeColor="text1"/>
          <w:sz w:val="21"/>
          <w:szCs w:val="21"/>
        </w:rPr>
        <w:t>☐</w:t>
      </w:r>
      <w:r w:rsidRPr="009F3AF0">
        <w:rPr>
          <w:rFonts w:cstheme="minorHAnsi"/>
          <w:color w:val="000000" w:themeColor="text1"/>
          <w:sz w:val="21"/>
          <w:szCs w:val="21"/>
        </w:rPr>
        <w:t xml:space="preserve"> El empleador deberá registrar todas las horas trabajadas por el empleado, o </w:t>
      </w:r>
      <w:r w:rsidRPr="009F3AF0">
        <w:rPr>
          <w:rFonts w:ascii="Segoe UI Symbol" w:hAnsi="Segoe UI Symbol" w:cs="Segoe UI Symbol"/>
          <w:color w:val="000000" w:themeColor="text1"/>
          <w:sz w:val="21"/>
          <w:szCs w:val="21"/>
        </w:rPr>
        <w:t>☐</w:t>
      </w:r>
      <w:r w:rsidRPr="009F3AF0">
        <w:rPr>
          <w:rFonts w:cstheme="minorHAnsi"/>
          <w:color w:val="000000" w:themeColor="text1"/>
          <w:sz w:val="21"/>
          <w:szCs w:val="21"/>
        </w:rPr>
        <w:t xml:space="preserve"> el empleado deberá registrar todas las horas trabajadas e informarlas al empleador (marque una). El empleador mantendrá todos los registros de acuerdo con la ley correspondiente, incluida la Ley de Normas Justas de Trabajo.</w:t>
      </w:r>
    </w:p>
    <w:p w14:paraId="1C004ADD" w14:textId="6B87416D" w:rsidR="0B8D036C" w:rsidRPr="009F3AF0" w:rsidRDefault="50CF1E36" w:rsidP="00F51648">
      <w:pPr>
        <w:pStyle w:val="ListParagraph"/>
        <w:numPr>
          <w:ilvl w:val="0"/>
          <w:numId w:val="21"/>
        </w:numPr>
        <w:spacing w:after="0" w:line="240" w:lineRule="auto"/>
        <w:rPr>
          <w:rFonts w:eastAsia="Calibri" w:cstheme="minorHAnsi"/>
          <w:color w:val="000000" w:themeColor="text1"/>
          <w:sz w:val="21"/>
          <w:szCs w:val="21"/>
        </w:rPr>
      </w:pPr>
      <w:r w:rsidRPr="009F3AF0">
        <w:rPr>
          <w:rFonts w:cstheme="minorHAnsi"/>
          <w:color w:val="000000" w:themeColor="text1"/>
          <w:sz w:val="21"/>
          <w:szCs w:val="21"/>
        </w:rPr>
        <w:lastRenderedPageBreak/>
        <w:t xml:space="preserve">El horario de trabajo del empleado se registrará a continuación. Si el empleado trabaja un tiempo adicional en una semana laboral en particular, todo ese tiempo será compensado a la tarifa correspondiente. </w:t>
      </w:r>
    </w:p>
    <w:p w14:paraId="3532B2A5" w14:textId="77777777" w:rsidR="00BD3F07" w:rsidRPr="009F3AF0" w:rsidRDefault="00BD3F07" w:rsidP="00BD3F07">
      <w:pPr>
        <w:pStyle w:val="ListParagraph"/>
        <w:spacing w:after="0" w:line="240" w:lineRule="auto"/>
        <w:rPr>
          <w:rStyle w:val="EndnoteReference"/>
          <w:rFonts w:ascii="Calibri" w:eastAsia="Calibri" w:hAnsi="Calibri" w:cs="Calibri"/>
          <w:color w:val="000000" w:themeColor="text1"/>
          <w:sz w:val="21"/>
          <w:szCs w:val="21"/>
          <w:vertAlign w:val="baselin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15"/>
        <w:gridCol w:w="2316"/>
        <w:gridCol w:w="574"/>
        <w:gridCol w:w="1741"/>
        <w:gridCol w:w="2316"/>
      </w:tblGrid>
      <w:tr w:rsidR="00D52377" w:rsidRPr="009F3AF0" w14:paraId="160E6706" w14:textId="77777777" w:rsidTr="007E4559">
        <w:trPr>
          <w:trHeight w:val="336"/>
        </w:trPr>
        <w:tc>
          <w:tcPr>
            <w:tcW w:w="2315" w:type="dxa"/>
            <w:tcBorders>
              <w:top w:val="single" w:sz="6" w:space="0" w:color="auto"/>
              <w:left w:val="single" w:sz="6" w:space="0" w:color="auto"/>
            </w:tcBorders>
            <w:shd w:val="clear" w:color="auto" w:fill="0070C0"/>
            <w:tcMar>
              <w:left w:w="90" w:type="dxa"/>
              <w:right w:w="90" w:type="dxa"/>
            </w:tcMar>
          </w:tcPr>
          <w:p w14:paraId="6B4C3EBA" w14:textId="3AE6A371" w:rsidR="00D52377" w:rsidRPr="009F3AF0" w:rsidRDefault="00D52377" w:rsidP="7B74627F">
            <w:pPr>
              <w:jc w:val="cente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Día</w:t>
            </w:r>
          </w:p>
        </w:tc>
        <w:tc>
          <w:tcPr>
            <w:tcW w:w="2316" w:type="dxa"/>
            <w:tcBorders>
              <w:top w:val="single" w:sz="6" w:space="0" w:color="auto"/>
            </w:tcBorders>
            <w:shd w:val="clear" w:color="auto" w:fill="0070C0"/>
            <w:tcMar>
              <w:left w:w="90" w:type="dxa"/>
              <w:right w:w="90" w:type="dxa"/>
            </w:tcMar>
          </w:tcPr>
          <w:p w14:paraId="4C16860A" w14:textId="42B2B88A" w:rsidR="00D52377" w:rsidRPr="009F3AF0" w:rsidRDefault="00D52377" w:rsidP="7B74627F">
            <w:pPr>
              <w:jc w:val="cente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Hora de inicio</w:t>
            </w:r>
          </w:p>
        </w:tc>
        <w:tc>
          <w:tcPr>
            <w:tcW w:w="2315" w:type="dxa"/>
            <w:gridSpan w:val="2"/>
            <w:tcBorders>
              <w:top w:val="single" w:sz="6" w:space="0" w:color="auto"/>
            </w:tcBorders>
            <w:shd w:val="clear" w:color="auto" w:fill="0070C0"/>
            <w:tcMar>
              <w:left w:w="90" w:type="dxa"/>
              <w:right w:w="90" w:type="dxa"/>
            </w:tcMar>
          </w:tcPr>
          <w:p w14:paraId="289A7E8E" w14:textId="10DD7459" w:rsidR="00D52377" w:rsidRPr="009F3AF0" w:rsidRDefault="00D52377" w:rsidP="7B74627F">
            <w:pPr>
              <w:jc w:val="cente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Hora de finalización</w:t>
            </w:r>
          </w:p>
        </w:tc>
        <w:tc>
          <w:tcPr>
            <w:tcW w:w="2316" w:type="dxa"/>
            <w:tcBorders>
              <w:top w:val="single" w:sz="6" w:space="0" w:color="auto"/>
            </w:tcBorders>
            <w:shd w:val="clear" w:color="auto" w:fill="0070C0"/>
            <w:tcMar>
              <w:left w:w="90" w:type="dxa"/>
              <w:right w:w="90" w:type="dxa"/>
            </w:tcMar>
          </w:tcPr>
          <w:p w14:paraId="53C03DC9" w14:textId="4385DF90" w:rsidR="00D52377" w:rsidRPr="009F3AF0" w:rsidRDefault="00D52377" w:rsidP="7B74627F">
            <w:pPr>
              <w:jc w:val="cente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Nro. de horas diarias</w:t>
            </w:r>
          </w:p>
        </w:tc>
      </w:tr>
      <w:tr w:rsidR="00D52377" w:rsidRPr="009F3AF0" w14:paraId="4C1F477B" w14:textId="77777777" w:rsidTr="007E4559">
        <w:trPr>
          <w:cantSplit/>
          <w:trHeight w:hRule="exact" w:val="864"/>
        </w:trPr>
        <w:tc>
          <w:tcPr>
            <w:tcW w:w="1886" w:type="dxa"/>
            <w:tcBorders>
              <w:left w:val="single" w:sz="6" w:space="0" w:color="auto"/>
            </w:tcBorders>
            <w:tcMar>
              <w:left w:w="90" w:type="dxa"/>
              <w:right w:w="90" w:type="dxa"/>
            </w:tcMar>
            <w:vAlign w:val="center"/>
          </w:tcPr>
          <w:p w14:paraId="32CD9152" w14:textId="6E1D2A44"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Domingo</w:t>
            </w:r>
          </w:p>
        </w:tc>
        <w:tc>
          <w:tcPr>
            <w:tcW w:w="1886" w:type="dxa"/>
            <w:tcMar>
              <w:left w:w="90" w:type="dxa"/>
              <w:right w:w="90" w:type="dxa"/>
            </w:tcMar>
            <w:vAlign w:val="center"/>
          </w:tcPr>
          <w:p w14:paraId="718FDA1E" w14:textId="4E83BB30" w:rsidR="00D52377" w:rsidRPr="009F3AF0" w:rsidRDefault="00D52377" w:rsidP="7B74627F">
            <w:pPr>
              <w:jc w:val="center"/>
              <w:rPr>
                <w:rFonts w:ascii="Calibri" w:eastAsia="Calibri" w:hAnsi="Calibri" w:cs="Calibri"/>
                <w:color w:val="000000" w:themeColor="text1"/>
                <w:sz w:val="21"/>
                <w:szCs w:val="21"/>
              </w:rPr>
            </w:pPr>
          </w:p>
          <w:p w14:paraId="06F7F13D" w14:textId="0F78DD87"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p w14:paraId="73DD2C4D" w14:textId="614392F0" w:rsidR="00D52377" w:rsidRPr="009F3AF0" w:rsidRDefault="00D52377" w:rsidP="7B74627F">
            <w:pPr>
              <w:jc w:val="center"/>
              <w:rPr>
                <w:rFonts w:ascii="Calibri" w:eastAsia="Calibri" w:hAnsi="Calibri" w:cs="Calibri"/>
                <w:color w:val="000000" w:themeColor="text1"/>
                <w:sz w:val="21"/>
                <w:szCs w:val="21"/>
              </w:rPr>
            </w:pPr>
          </w:p>
        </w:tc>
        <w:tc>
          <w:tcPr>
            <w:tcW w:w="1886" w:type="dxa"/>
            <w:gridSpan w:val="2"/>
            <w:tcMar>
              <w:left w:w="90" w:type="dxa"/>
              <w:right w:w="90" w:type="dxa"/>
            </w:tcMar>
            <w:vAlign w:val="center"/>
          </w:tcPr>
          <w:p w14:paraId="7B2AA9D3" w14:textId="1EDA06B3"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1886" w:type="dxa"/>
            <w:tcMar>
              <w:left w:w="90" w:type="dxa"/>
              <w:right w:w="90" w:type="dxa"/>
            </w:tcMar>
            <w:vAlign w:val="center"/>
          </w:tcPr>
          <w:p w14:paraId="7F126C88" w14:textId="3AEE1930"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r w:rsidR="00D52377" w:rsidRPr="009F3AF0" w14:paraId="3DC8FBD0" w14:textId="77777777" w:rsidTr="007E4559">
        <w:trPr>
          <w:cantSplit/>
          <w:trHeight w:hRule="exact" w:val="864"/>
        </w:trPr>
        <w:tc>
          <w:tcPr>
            <w:tcW w:w="1886" w:type="dxa"/>
            <w:tcBorders>
              <w:left w:val="single" w:sz="6" w:space="0" w:color="auto"/>
            </w:tcBorders>
            <w:tcMar>
              <w:left w:w="90" w:type="dxa"/>
              <w:right w:w="90" w:type="dxa"/>
            </w:tcMar>
            <w:vAlign w:val="center"/>
          </w:tcPr>
          <w:p w14:paraId="622F7E63" w14:textId="4B5FBBC2"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Lunes</w:t>
            </w:r>
          </w:p>
        </w:tc>
        <w:tc>
          <w:tcPr>
            <w:tcW w:w="1886" w:type="dxa"/>
            <w:tcMar>
              <w:left w:w="90" w:type="dxa"/>
              <w:right w:w="90" w:type="dxa"/>
            </w:tcMar>
            <w:vAlign w:val="center"/>
          </w:tcPr>
          <w:p w14:paraId="68082260" w14:textId="45201818" w:rsidR="00D52377" w:rsidRPr="009F3AF0" w:rsidRDefault="00D52377" w:rsidP="7B74627F">
            <w:pPr>
              <w:jc w:val="center"/>
              <w:rPr>
                <w:rFonts w:ascii="Calibri" w:eastAsia="Calibri" w:hAnsi="Calibri" w:cs="Calibri"/>
                <w:color w:val="000000" w:themeColor="text1"/>
                <w:sz w:val="21"/>
                <w:szCs w:val="21"/>
              </w:rPr>
            </w:pPr>
          </w:p>
          <w:p w14:paraId="07D5B164" w14:textId="3EC96210"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p w14:paraId="25F15C4D" w14:textId="65AE7E06" w:rsidR="00D52377" w:rsidRPr="009F3AF0" w:rsidRDefault="00D52377" w:rsidP="7B74627F">
            <w:pPr>
              <w:jc w:val="center"/>
              <w:rPr>
                <w:rFonts w:ascii="Calibri" w:eastAsia="Calibri" w:hAnsi="Calibri" w:cs="Calibri"/>
                <w:color w:val="000000" w:themeColor="text1"/>
                <w:sz w:val="21"/>
                <w:szCs w:val="21"/>
              </w:rPr>
            </w:pPr>
          </w:p>
        </w:tc>
        <w:tc>
          <w:tcPr>
            <w:tcW w:w="1886" w:type="dxa"/>
            <w:gridSpan w:val="2"/>
            <w:tcMar>
              <w:left w:w="90" w:type="dxa"/>
              <w:right w:w="90" w:type="dxa"/>
            </w:tcMar>
            <w:vAlign w:val="center"/>
          </w:tcPr>
          <w:p w14:paraId="0F4A373C" w14:textId="6197EF49"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1886" w:type="dxa"/>
            <w:tcMar>
              <w:left w:w="90" w:type="dxa"/>
              <w:right w:w="90" w:type="dxa"/>
            </w:tcMar>
            <w:vAlign w:val="center"/>
          </w:tcPr>
          <w:p w14:paraId="7C46B5E9" w14:textId="7CED2A15" w:rsidR="00D52377" w:rsidRPr="009F3AF0" w:rsidRDefault="00D52377" w:rsidP="7B74627F">
            <w:pPr>
              <w:jc w:val="center"/>
              <w:rPr>
                <w:rFonts w:ascii="Calibri" w:eastAsia="Calibri" w:hAnsi="Calibri" w:cs="Calibri"/>
                <w:color w:val="000000" w:themeColor="text1"/>
                <w:sz w:val="21"/>
                <w:szCs w:val="21"/>
              </w:rPr>
            </w:pPr>
          </w:p>
          <w:p w14:paraId="38D6C80D" w14:textId="0F589E92"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p w14:paraId="06086C4C" w14:textId="3DFC8128" w:rsidR="00D52377" w:rsidRPr="009F3AF0" w:rsidRDefault="00D52377" w:rsidP="7B74627F">
            <w:pPr>
              <w:jc w:val="center"/>
              <w:rPr>
                <w:rFonts w:ascii="Calibri" w:eastAsia="Calibri" w:hAnsi="Calibri" w:cs="Calibri"/>
                <w:color w:val="000000" w:themeColor="text1"/>
                <w:sz w:val="21"/>
                <w:szCs w:val="21"/>
              </w:rPr>
            </w:pPr>
          </w:p>
        </w:tc>
      </w:tr>
      <w:tr w:rsidR="00D52377" w:rsidRPr="009F3AF0" w14:paraId="32ED8F87" w14:textId="77777777" w:rsidTr="007E4559">
        <w:trPr>
          <w:cantSplit/>
          <w:trHeight w:hRule="exact" w:val="864"/>
        </w:trPr>
        <w:tc>
          <w:tcPr>
            <w:tcW w:w="1886" w:type="dxa"/>
            <w:tcBorders>
              <w:left w:val="single" w:sz="6" w:space="0" w:color="auto"/>
            </w:tcBorders>
            <w:tcMar>
              <w:left w:w="90" w:type="dxa"/>
              <w:right w:w="90" w:type="dxa"/>
            </w:tcMar>
            <w:vAlign w:val="center"/>
          </w:tcPr>
          <w:p w14:paraId="6A9449CA" w14:textId="0FE7E9EA"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Martes</w:t>
            </w:r>
          </w:p>
        </w:tc>
        <w:tc>
          <w:tcPr>
            <w:tcW w:w="1886" w:type="dxa"/>
            <w:tcMar>
              <w:left w:w="90" w:type="dxa"/>
              <w:right w:w="90" w:type="dxa"/>
            </w:tcMar>
            <w:vAlign w:val="center"/>
          </w:tcPr>
          <w:p w14:paraId="7BA380B4" w14:textId="012BCD5B" w:rsidR="00D52377" w:rsidRPr="009F3AF0" w:rsidRDefault="00D52377" w:rsidP="7B74627F">
            <w:pPr>
              <w:jc w:val="center"/>
              <w:rPr>
                <w:rFonts w:ascii="Calibri" w:eastAsia="Calibri" w:hAnsi="Calibri" w:cs="Calibri"/>
                <w:color w:val="000000" w:themeColor="text1"/>
                <w:sz w:val="21"/>
                <w:szCs w:val="21"/>
              </w:rPr>
            </w:pPr>
          </w:p>
          <w:p w14:paraId="170B191D" w14:textId="007B2D81"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p w14:paraId="192744BF" w14:textId="73B5D3D3" w:rsidR="00D52377" w:rsidRPr="009F3AF0" w:rsidRDefault="00D52377" w:rsidP="7B74627F">
            <w:pPr>
              <w:jc w:val="center"/>
              <w:rPr>
                <w:rFonts w:ascii="Calibri" w:eastAsia="Calibri" w:hAnsi="Calibri" w:cs="Calibri"/>
                <w:color w:val="000000" w:themeColor="text1"/>
                <w:sz w:val="21"/>
                <w:szCs w:val="21"/>
              </w:rPr>
            </w:pPr>
          </w:p>
        </w:tc>
        <w:tc>
          <w:tcPr>
            <w:tcW w:w="1886" w:type="dxa"/>
            <w:gridSpan w:val="2"/>
            <w:tcMar>
              <w:left w:w="90" w:type="dxa"/>
              <w:right w:w="90" w:type="dxa"/>
            </w:tcMar>
            <w:vAlign w:val="center"/>
          </w:tcPr>
          <w:p w14:paraId="0C37F7EA" w14:textId="2D3FC391"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1886" w:type="dxa"/>
            <w:tcMar>
              <w:left w:w="90" w:type="dxa"/>
              <w:right w:w="90" w:type="dxa"/>
            </w:tcMar>
            <w:vAlign w:val="center"/>
          </w:tcPr>
          <w:p w14:paraId="6F71AECC" w14:textId="39270002"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r w:rsidR="00D52377" w:rsidRPr="009F3AF0" w14:paraId="5B4C68F5" w14:textId="77777777" w:rsidTr="007E4559">
        <w:trPr>
          <w:cantSplit/>
          <w:trHeight w:hRule="exact" w:val="864"/>
        </w:trPr>
        <w:tc>
          <w:tcPr>
            <w:tcW w:w="1886" w:type="dxa"/>
            <w:tcBorders>
              <w:left w:val="single" w:sz="6" w:space="0" w:color="auto"/>
            </w:tcBorders>
            <w:tcMar>
              <w:left w:w="90" w:type="dxa"/>
              <w:right w:w="90" w:type="dxa"/>
            </w:tcMar>
            <w:vAlign w:val="center"/>
          </w:tcPr>
          <w:p w14:paraId="49B9D793" w14:textId="739465D8"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Miércoles</w:t>
            </w:r>
          </w:p>
        </w:tc>
        <w:tc>
          <w:tcPr>
            <w:tcW w:w="1886" w:type="dxa"/>
            <w:tcMar>
              <w:left w:w="90" w:type="dxa"/>
              <w:right w:w="90" w:type="dxa"/>
            </w:tcMar>
            <w:vAlign w:val="center"/>
          </w:tcPr>
          <w:p w14:paraId="2E199AA2" w14:textId="58BF35F7" w:rsidR="00D52377" w:rsidRPr="009F3AF0" w:rsidRDefault="00D52377" w:rsidP="7B74627F">
            <w:pPr>
              <w:jc w:val="center"/>
              <w:rPr>
                <w:rFonts w:ascii="Calibri" w:eastAsia="Calibri" w:hAnsi="Calibri" w:cs="Calibri"/>
                <w:color w:val="000000" w:themeColor="text1"/>
                <w:sz w:val="21"/>
                <w:szCs w:val="21"/>
              </w:rPr>
            </w:pPr>
          </w:p>
          <w:p w14:paraId="7B5AB28F" w14:textId="34020373"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p w14:paraId="7F777A29" w14:textId="0369F58D" w:rsidR="00D52377" w:rsidRPr="009F3AF0" w:rsidRDefault="00D52377" w:rsidP="7B74627F">
            <w:pPr>
              <w:jc w:val="center"/>
              <w:rPr>
                <w:rFonts w:ascii="Calibri" w:eastAsia="Calibri" w:hAnsi="Calibri" w:cs="Calibri"/>
                <w:color w:val="000000" w:themeColor="text1"/>
                <w:sz w:val="21"/>
                <w:szCs w:val="21"/>
              </w:rPr>
            </w:pPr>
          </w:p>
        </w:tc>
        <w:tc>
          <w:tcPr>
            <w:tcW w:w="1886" w:type="dxa"/>
            <w:gridSpan w:val="2"/>
            <w:tcMar>
              <w:left w:w="90" w:type="dxa"/>
              <w:right w:w="90" w:type="dxa"/>
            </w:tcMar>
            <w:vAlign w:val="center"/>
          </w:tcPr>
          <w:p w14:paraId="0C299076" w14:textId="1683E123"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1886" w:type="dxa"/>
            <w:tcMar>
              <w:left w:w="90" w:type="dxa"/>
              <w:right w:w="90" w:type="dxa"/>
            </w:tcMar>
            <w:vAlign w:val="center"/>
          </w:tcPr>
          <w:p w14:paraId="7FCC2674" w14:textId="5DA7B5B6"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r w:rsidR="00D52377" w:rsidRPr="009F3AF0" w14:paraId="36A15057" w14:textId="77777777" w:rsidTr="007E4559">
        <w:trPr>
          <w:cantSplit/>
          <w:trHeight w:hRule="exact" w:val="864"/>
        </w:trPr>
        <w:tc>
          <w:tcPr>
            <w:tcW w:w="1886" w:type="dxa"/>
            <w:tcBorders>
              <w:left w:val="single" w:sz="6" w:space="0" w:color="auto"/>
            </w:tcBorders>
            <w:tcMar>
              <w:left w:w="90" w:type="dxa"/>
              <w:right w:w="90" w:type="dxa"/>
            </w:tcMar>
            <w:vAlign w:val="center"/>
          </w:tcPr>
          <w:p w14:paraId="41F7BA55" w14:textId="2D66FECE"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Jueves</w:t>
            </w:r>
          </w:p>
        </w:tc>
        <w:tc>
          <w:tcPr>
            <w:tcW w:w="1886" w:type="dxa"/>
            <w:tcMar>
              <w:left w:w="90" w:type="dxa"/>
              <w:right w:w="90" w:type="dxa"/>
            </w:tcMar>
            <w:vAlign w:val="center"/>
          </w:tcPr>
          <w:p w14:paraId="462200A4" w14:textId="572B4800" w:rsidR="00D52377" w:rsidRPr="009F3AF0" w:rsidRDefault="00D52377" w:rsidP="7B74627F">
            <w:pPr>
              <w:jc w:val="center"/>
              <w:rPr>
                <w:rFonts w:ascii="Calibri" w:eastAsia="Calibri" w:hAnsi="Calibri" w:cs="Calibri"/>
                <w:color w:val="000000" w:themeColor="text1"/>
                <w:sz w:val="21"/>
                <w:szCs w:val="21"/>
              </w:rPr>
            </w:pPr>
          </w:p>
          <w:p w14:paraId="4CF171E4" w14:textId="06BD8279"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p w14:paraId="4612EFDE" w14:textId="034BCA77" w:rsidR="00D52377" w:rsidRPr="009F3AF0" w:rsidRDefault="00D52377" w:rsidP="7B74627F">
            <w:pPr>
              <w:jc w:val="center"/>
              <w:rPr>
                <w:rFonts w:ascii="Calibri" w:eastAsia="Calibri" w:hAnsi="Calibri" w:cs="Calibri"/>
                <w:color w:val="000000" w:themeColor="text1"/>
                <w:sz w:val="21"/>
                <w:szCs w:val="21"/>
              </w:rPr>
            </w:pPr>
          </w:p>
        </w:tc>
        <w:tc>
          <w:tcPr>
            <w:tcW w:w="1886" w:type="dxa"/>
            <w:gridSpan w:val="2"/>
            <w:tcMar>
              <w:left w:w="90" w:type="dxa"/>
              <w:right w:w="90" w:type="dxa"/>
            </w:tcMar>
            <w:vAlign w:val="center"/>
          </w:tcPr>
          <w:p w14:paraId="55B2D3D2" w14:textId="60E96F2B"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1886" w:type="dxa"/>
            <w:tcMar>
              <w:left w:w="90" w:type="dxa"/>
              <w:right w:w="90" w:type="dxa"/>
            </w:tcMar>
            <w:vAlign w:val="center"/>
          </w:tcPr>
          <w:p w14:paraId="4B5C7A66" w14:textId="19218EFD"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r w:rsidR="00D52377" w:rsidRPr="009F3AF0" w14:paraId="7FAB7724" w14:textId="77777777" w:rsidTr="007E4559">
        <w:trPr>
          <w:cantSplit/>
          <w:trHeight w:hRule="exact" w:val="864"/>
        </w:trPr>
        <w:tc>
          <w:tcPr>
            <w:tcW w:w="1886" w:type="dxa"/>
            <w:tcBorders>
              <w:left w:val="single" w:sz="6" w:space="0" w:color="auto"/>
            </w:tcBorders>
            <w:tcMar>
              <w:left w:w="90" w:type="dxa"/>
              <w:right w:w="90" w:type="dxa"/>
            </w:tcMar>
            <w:vAlign w:val="center"/>
          </w:tcPr>
          <w:p w14:paraId="3AD6FD22" w14:textId="2EDB1872"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Viernes</w:t>
            </w:r>
          </w:p>
        </w:tc>
        <w:tc>
          <w:tcPr>
            <w:tcW w:w="1886" w:type="dxa"/>
            <w:tcMar>
              <w:left w:w="90" w:type="dxa"/>
              <w:right w:w="90" w:type="dxa"/>
            </w:tcMar>
            <w:vAlign w:val="center"/>
          </w:tcPr>
          <w:p w14:paraId="0FBDE0D5" w14:textId="4CB15AF8" w:rsidR="00D52377" w:rsidRPr="009F3AF0" w:rsidRDefault="00D52377" w:rsidP="7B74627F">
            <w:pPr>
              <w:jc w:val="center"/>
              <w:rPr>
                <w:rFonts w:ascii="Calibri" w:eastAsia="Calibri" w:hAnsi="Calibri" w:cs="Calibri"/>
                <w:color w:val="000000" w:themeColor="text1"/>
                <w:sz w:val="21"/>
                <w:szCs w:val="21"/>
              </w:rPr>
            </w:pPr>
          </w:p>
          <w:p w14:paraId="26EFDCC1" w14:textId="21033659"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_AM/PM</w:t>
            </w:r>
          </w:p>
          <w:p w14:paraId="6ED2883A" w14:textId="51562D98" w:rsidR="00D52377" w:rsidRPr="009F3AF0" w:rsidRDefault="00D52377" w:rsidP="7B74627F">
            <w:pPr>
              <w:jc w:val="center"/>
              <w:rPr>
                <w:rFonts w:ascii="Calibri" w:eastAsia="Calibri" w:hAnsi="Calibri" w:cs="Calibri"/>
                <w:color w:val="000000" w:themeColor="text1"/>
                <w:sz w:val="21"/>
                <w:szCs w:val="21"/>
              </w:rPr>
            </w:pPr>
          </w:p>
        </w:tc>
        <w:tc>
          <w:tcPr>
            <w:tcW w:w="1886" w:type="dxa"/>
            <w:gridSpan w:val="2"/>
            <w:tcMar>
              <w:left w:w="90" w:type="dxa"/>
              <w:right w:w="90" w:type="dxa"/>
            </w:tcMar>
            <w:vAlign w:val="center"/>
          </w:tcPr>
          <w:p w14:paraId="32F781E4" w14:textId="4BDF456D"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1886" w:type="dxa"/>
            <w:tcMar>
              <w:left w:w="90" w:type="dxa"/>
              <w:right w:w="90" w:type="dxa"/>
            </w:tcMar>
            <w:vAlign w:val="center"/>
          </w:tcPr>
          <w:p w14:paraId="4195EC17" w14:textId="25E7C1EB"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r w:rsidR="00D52377" w:rsidRPr="009F3AF0" w14:paraId="73F16576" w14:textId="77777777" w:rsidTr="007E4559">
        <w:trPr>
          <w:cantSplit/>
          <w:trHeight w:hRule="exact" w:val="864"/>
        </w:trPr>
        <w:tc>
          <w:tcPr>
            <w:tcW w:w="2315" w:type="dxa"/>
            <w:tcBorders>
              <w:left w:val="single" w:sz="6" w:space="0" w:color="auto"/>
            </w:tcBorders>
            <w:tcMar>
              <w:left w:w="90" w:type="dxa"/>
              <w:right w:w="90" w:type="dxa"/>
            </w:tcMar>
            <w:vAlign w:val="center"/>
          </w:tcPr>
          <w:p w14:paraId="3958481E" w14:textId="4A4087EF"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Sábado</w:t>
            </w:r>
          </w:p>
        </w:tc>
        <w:tc>
          <w:tcPr>
            <w:tcW w:w="2316" w:type="dxa"/>
            <w:tcMar>
              <w:left w:w="90" w:type="dxa"/>
              <w:right w:w="90" w:type="dxa"/>
            </w:tcMar>
            <w:vAlign w:val="center"/>
          </w:tcPr>
          <w:p w14:paraId="5CFB82E6" w14:textId="77777777" w:rsidR="007E4559" w:rsidRPr="009F3AF0" w:rsidRDefault="007E4559" w:rsidP="7B74627F">
            <w:pPr>
              <w:jc w:val="center"/>
              <w:rPr>
                <w:rFonts w:ascii="Calibri" w:eastAsia="Calibri" w:hAnsi="Calibri" w:cs="Calibri"/>
                <w:color w:val="000000" w:themeColor="text1"/>
                <w:sz w:val="21"/>
                <w:szCs w:val="21"/>
              </w:rPr>
            </w:pPr>
          </w:p>
          <w:p w14:paraId="0E7D1C5A" w14:textId="19AEABA4"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p w14:paraId="05CEB155" w14:textId="1D992D88" w:rsidR="00D52377" w:rsidRPr="009F3AF0" w:rsidRDefault="00D52377" w:rsidP="7B74627F">
            <w:pPr>
              <w:jc w:val="center"/>
              <w:rPr>
                <w:rFonts w:ascii="Calibri" w:eastAsia="Calibri" w:hAnsi="Calibri" w:cs="Calibri"/>
                <w:color w:val="000000" w:themeColor="text1"/>
                <w:sz w:val="21"/>
                <w:szCs w:val="21"/>
              </w:rPr>
            </w:pPr>
          </w:p>
        </w:tc>
        <w:tc>
          <w:tcPr>
            <w:tcW w:w="2315" w:type="dxa"/>
            <w:gridSpan w:val="2"/>
            <w:tcMar>
              <w:left w:w="90" w:type="dxa"/>
              <w:right w:w="90" w:type="dxa"/>
            </w:tcMar>
            <w:vAlign w:val="center"/>
          </w:tcPr>
          <w:p w14:paraId="718CAA28" w14:textId="37D9A6F8"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_____ AM/PM</w:t>
            </w:r>
          </w:p>
        </w:tc>
        <w:tc>
          <w:tcPr>
            <w:tcW w:w="2316" w:type="dxa"/>
            <w:tcMar>
              <w:left w:w="90" w:type="dxa"/>
              <w:right w:w="90" w:type="dxa"/>
            </w:tcMar>
            <w:vAlign w:val="center"/>
          </w:tcPr>
          <w:p w14:paraId="26960AC3" w14:textId="24D427B5" w:rsidR="00D52377" w:rsidRPr="009F3AF0" w:rsidRDefault="00D52377"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r w:rsidR="00D52377" w:rsidRPr="009F3AF0" w14:paraId="0A743F0D" w14:textId="77777777" w:rsidTr="007E4559">
        <w:trPr>
          <w:trHeight w:val="377"/>
        </w:trPr>
        <w:tc>
          <w:tcPr>
            <w:tcW w:w="5205" w:type="dxa"/>
            <w:gridSpan w:val="3"/>
            <w:tcBorders>
              <w:left w:val="single" w:sz="6" w:space="0" w:color="auto"/>
              <w:bottom w:val="single" w:sz="6" w:space="0" w:color="auto"/>
            </w:tcBorders>
            <w:tcMar>
              <w:left w:w="90" w:type="dxa"/>
              <w:right w:w="90" w:type="dxa"/>
            </w:tcMar>
            <w:vAlign w:val="center"/>
          </w:tcPr>
          <w:p w14:paraId="1C5ED130" w14:textId="155045C2" w:rsidR="00D52377" w:rsidRPr="009F3AF0" w:rsidRDefault="00D52377" w:rsidP="7B74627F">
            <w:pPr>
              <w:jc w:val="right"/>
              <w:rPr>
                <w:rFonts w:ascii="Calibri" w:eastAsia="Calibri" w:hAnsi="Calibri" w:cs="Calibri"/>
                <w:color w:val="000000" w:themeColor="text1"/>
                <w:sz w:val="21"/>
                <w:szCs w:val="21"/>
              </w:rPr>
            </w:pPr>
            <w:proofErr w:type="gramStart"/>
            <w:r w:rsidRPr="009F3AF0">
              <w:rPr>
                <w:rFonts w:ascii="Calibri" w:hAnsi="Calibri"/>
                <w:b/>
                <w:color w:val="000000" w:themeColor="text1"/>
                <w:sz w:val="21"/>
                <w:szCs w:val="21"/>
              </w:rPr>
              <w:t>Total</w:t>
            </w:r>
            <w:proofErr w:type="gramEnd"/>
            <w:r w:rsidRPr="009F3AF0">
              <w:rPr>
                <w:rFonts w:ascii="Calibri" w:hAnsi="Calibri"/>
                <w:b/>
                <w:color w:val="000000" w:themeColor="text1"/>
                <w:sz w:val="21"/>
                <w:szCs w:val="21"/>
              </w:rPr>
              <w:t xml:space="preserve"> de horas trabajadas por semana:</w:t>
            </w:r>
            <w:r w:rsidRPr="009F3AF0">
              <w:rPr>
                <w:rFonts w:ascii="Calibri" w:hAnsi="Calibri"/>
                <w:color w:val="000000" w:themeColor="text1"/>
                <w:sz w:val="21"/>
                <w:szCs w:val="21"/>
              </w:rPr>
              <w:t xml:space="preserve"> </w:t>
            </w:r>
          </w:p>
        </w:tc>
        <w:tc>
          <w:tcPr>
            <w:tcW w:w="4057" w:type="dxa"/>
            <w:gridSpan w:val="2"/>
            <w:tcBorders>
              <w:bottom w:val="single" w:sz="6" w:space="0" w:color="auto"/>
            </w:tcBorders>
            <w:tcMar>
              <w:left w:w="90" w:type="dxa"/>
              <w:right w:w="90" w:type="dxa"/>
            </w:tcMar>
            <w:vAlign w:val="center"/>
          </w:tcPr>
          <w:p w14:paraId="09D1E08C" w14:textId="29B0CAC5" w:rsidR="00D52377" w:rsidRPr="009F3AF0" w:rsidRDefault="00F0311F" w:rsidP="7B74627F">
            <w:pPr>
              <w:jc w:val="cente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_____</w:t>
            </w:r>
          </w:p>
        </w:tc>
      </w:tr>
    </w:tbl>
    <w:p w14:paraId="70E616E9" w14:textId="362963D1" w:rsidR="003836BF" w:rsidRPr="009F3AF0" w:rsidRDefault="003836BF" w:rsidP="7B74627F">
      <w:pPr>
        <w:spacing w:after="0" w:line="240" w:lineRule="auto"/>
        <w:rPr>
          <w:rFonts w:ascii="Calibri" w:eastAsia="Calibri" w:hAnsi="Calibri" w:cs="Calibri"/>
          <w:color w:val="000000" w:themeColor="text1"/>
          <w:sz w:val="21"/>
          <w:szCs w:val="21"/>
        </w:rPr>
      </w:pPr>
    </w:p>
    <w:p w14:paraId="619FDEB3" w14:textId="678D71DF" w:rsidR="00BD3F07" w:rsidRPr="009F3AF0" w:rsidRDefault="6090A33F" w:rsidP="00BD3F07">
      <w:pPr>
        <w:pStyle w:val="ListParagraph"/>
        <w:numPr>
          <w:ilvl w:val="0"/>
          <w:numId w:val="21"/>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i se espera que el empleado esté "de guardia" durante cualquier horario durante la semana en la que deba estar inmediatamente disponible o en el sitio, entonces el empleador acepta pagarle al empleado la tarifa correspondiente (tarifa por hora o pago de horas extras) por aquellas horas "de guardia". Si se espera que el empleado esté "de guardia" con regularidad, el empleador conversará acerca de esta expectativa con el empleado y la incorporará a este acuerdo.</w:t>
      </w:r>
    </w:p>
    <w:p w14:paraId="28B3F545" w14:textId="31E45730" w:rsidR="0B8D036C" w:rsidRPr="009F3AF0" w:rsidRDefault="29E42BDB" w:rsidP="007B739F">
      <w:pPr>
        <w:pStyle w:val="ListParagraph"/>
        <w:numPr>
          <w:ilvl w:val="0"/>
          <w:numId w:val="21"/>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 deberá tener los siguientes descansos y comidas regulares durante el día laboral; el empleador reconoce que los descansos cortos (20 minutos o menos) y los descansos más largos en los que el empleado no queda completamente relevado de su deber generalmente deben pagarse:</w:t>
      </w:r>
    </w:p>
    <w:p w14:paraId="6D3D4C2E" w14:textId="77777777" w:rsidR="00B17964" w:rsidRPr="009F3AF0" w:rsidRDefault="00B17964" w:rsidP="00B17964">
      <w:pPr>
        <w:pStyle w:val="ListParagraph"/>
        <w:spacing w:after="0" w:line="240" w:lineRule="auto"/>
        <w:rPr>
          <w:rFonts w:ascii="Calibri" w:eastAsia="Calibri" w:hAnsi="Calibri" w:cs="Calibri"/>
          <w:color w:val="000000" w:themeColor="text1"/>
          <w:sz w:val="21"/>
          <w:szCs w:val="2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55"/>
        <w:gridCol w:w="1680"/>
        <w:gridCol w:w="2205"/>
        <w:gridCol w:w="1590"/>
      </w:tblGrid>
      <w:tr w:rsidR="7B74627F" w:rsidRPr="009F3AF0" w14:paraId="5C797683" w14:textId="77777777" w:rsidTr="00070AEC">
        <w:trPr>
          <w:trHeight w:val="300"/>
        </w:trPr>
        <w:tc>
          <w:tcPr>
            <w:tcW w:w="3855" w:type="dxa"/>
            <w:tcBorders>
              <w:top w:val="single" w:sz="6" w:space="0" w:color="auto"/>
              <w:bottom w:val="single" w:sz="4" w:space="0" w:color="000000" w:themeColor="text1"/>
            </w:tcBorders>
            <w:shd w:val="clear" w:color="auto" w:fill="006AA8"/>
            <w:tcMar>
              <w:left w:w="105" w:type="dxa"/>
              <w:right w:w="105" w:type="dxa"/>
            </w:tcMar>
          </w:tcPr>
          <w:p w14:paraId="7AE780A2" w14:textId="44E8BFB9" w:rsidR="7B74627F" w:rsidRPr="009F3AF0" w:rsidRDefault="7B74627F" w:rsidP="7B74627F">
            <w:pPr>
              <w:rPr>
                <w:rFonts w:ascii="Calibri" w:eastAsia="Calibri" w:hAnsi="Calibri" w:cs="Calibri"/>
                <w:b/>
                <w:bCs/>
                <w:color w:val="FFFFFF" w:themeColor="background1"/>
                <w:sz w:val="21"/>
                <w:szCs w:val="21"/>
              </w:rPr>
            </w:pPr>
            <w:r w:rsidRPr="009F3AF0">
              <w:rPr>
                <w:rFonts w:ascii="Calibri" w:hAnsi="Calibri"/>
                <w:b/>
                <w:color w:val="FFFFFF" w:themeColor="background1"/>
                <w:sz w:val="21"/>
                <w:szCs w:val="21"/>
              </w:rPr>
              <w:t xml:space="preserve">Tipo de descanso </w:t>
            </w:r>
          </w:p>
          <w:p w14:paraId="32F3D8FE" w14:textId="6265B2A0"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color w:val="FFFFFF" w:themeColor="background1"/>
                <w:sz w:val="21"/>
                <w:szCs w:val="21"/>
              </w:rPr>
              <w:t>(Comida/Descanso/Otro)</w:t>
            </w:r>
          </w:p>
        </w:tc>
        <w:tc>
          <w:tcPr>
            <w:tcW w:w="1680" w:type="dxa"/>
            <w:tcBorders>
              <w:top w:val="single" w:sz="6" w:space="0" w:color="auto"/>
              <w:bottom w:val="single" w:sz="4" w:space="0" w:color="000000" w:themeColor="text1"/>
            </w:tcBorders>
            <w:shd w:val="clear" w:color="auto" w:fill="006AA8"/>
            <w:tcMar>
              <w:left w:w="105" w:type="dxa"/>
              <w:right w:w="105" w:type="dxa"/>
            </w:tcMar>
          </w:tcPr>
          <w:p w14:paraId="5E71283E" w14:textId="6D19D92B"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 xml:space="preserve">Duración </w:t>
            </w:r>
            <w:r w:rsidRPr="009F3AF0">
              <w:rPr>
                <w:rFonts w:ascii="Calibri" w:hAnsi="Calibri"/>
                <w:color w:val="FFFFFF" w:themeColor="background1"/>
                <w:sz w:val="21"/>
                <w:szCs w:val="21"/>
              </w:rPr>
              <w:t>(min)</w:t>
            </w:r>
          </w:p>
        </w:tc>
        <w:tc>
          <w:tcPr>
            <w:tcW w:w="2205" w:type="dxa"/>
            <w:tcBorders>
              <w:top w:val="single" w:sz="6" w:space="0" w:color="auto"/>
              <w:bottom w:val="single" w:sz="4" w:space="0" w:color="000000" w:themeColor="text1"/>
            </w:tcBorders>
            <w:shd w:val="clear" w:color="auto" w:fill="006AA8"/>
            <w:tcMar>
              <w:left w:w="105" w:type="dxa"/>
              <w:right w:w="105" w:type="dxa"/>
            </w:tcMar>
          </w:tcPr>
          <w:p w14:paraId="3EE829B8" w14:textId="5B10EF48"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 xml:space="preserve">Frecuencia </w:t>
            </w:r>
          </w:p>
          <w:p w14:paraId="280EF4C8" w14:textId="41FC5D64"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color w:val="FFFFFF" w:themeColor="background1"/>
                <w:sz w:val="21"/>
                <w:szCs w:val="21"/>
              </w:rPr>
              <w:t>(por día)</w:t>
            </w:r>
          </w:p>
        </w:tc>
        <w:tc>
          <w:tcPr>
            <w:tcW w:w="1590" w:type="dxa"/>
            <w:tcBorders>
              <w:top w:val="single" w:sz="6" w:space="0" w:color="auto"/>
              <w:bottom w:val="single" w:sz="4" w:space="0" w:color="000000" w:themeColor="text1"/>
            </w:tcBorders>
            <w:shd w:val="clear" w:color="auto" w:fill="006AA8"/>
            <w:tcMar>
              <w:left w:w="105" w:type="dxa"/>
              <w:right w:w="105" w:type="dxa"/>
            </w:tcMar>
          </w:tcPr>
          <w:p w14:paraId="0EA7208A" w14:textId="2ADA0058" w:rsidR="7B74627F" w:rsidRPr="009F3AF0" w:rsidRDefault="1F6A4C3B" w:rsidP="52AFA2C1">
            <w:pPr>
              <w:rPr>
                <w:rStyle w:val="EndnoteReference"/>
                <w:rFonts w:ascii="Calibri" w:eastAsia="Calibri" w:hAnsi="Calibri" w:cs="Calibri"/>
                <w:color w:val="FFFFFF" w:themeColor="background1"/>
                <w:sz w:val="21"/>
                <w:szCs w:val="21"/>
              </w:rPr>
            </w:pPr>
            <w:r w:rsidRPr="009F3AF0">
              <w:rPr>
                <w:rFonts w:ascii="Calibri" w:hAnsi="Calibri"/>
                <w:b/>
                <w:color w:val="FFFFFF" w:themeColor="background1"/>
                <w:sz w:val="21"/>
                <w:szCs w:val="21"/>
              </w:rPr>
              <w:t>Pago</w:t>
            </w:r>
          </w:p>
        </w:tc>
      </w:tr>
      <w:tr w:rsidR="7B74627F" w:rsidRPr="009F3AF0" w14:paraId="0DDD1937" w14:textId="77777777" w:rsidTr="00070AEC">
        <w:trPr>
          <w:trHeight w:val="300"/>
        </w:trPr>
        <w:tc>
          <w:tcPr>
            <w:tcW w:w="3855" w:type="dxa"/>
            <w:tcBorders>
              <w:top w:val="single" w:sz="4" w:space="0" w:color="000000" w:themeColor="text1"/>
            </w:tcBorders>
            <w:tcMar>
              <w:left w:w="105" w:type="dxa"/>
              <w:right w:w="105" w:type="dxa"/>
            </w:tcMar>
          </w:tcPr>
          <w:p w14:paraId="1FACB9B5" w14:textId="623107F9" w:rsidR="5AAE3EFD" w:rsidRPr="009F3AF0" w:rsidRDefault="5AAE3EFD" w:rsidP="7B74627F">
            <w:pPr>
              <w:rPr>
                <w:rFonts w:ascii="Calibri" w:eastAsia="Calibri" w:hAnsi="Calibri" w:cs="Calibri"/>
                <w:color w:val="000000" w:themeColor="text1"/>
                <w:sz w:val="21"/>
                <w:szCs w:val="21"/>
              </w:rPr>
            </w:pPr>
            <w:r w:rsidRPr="009F3AF0">
              <w:rPr>
                <w:rFonts w:ascii="Calibri" w:hAnsi="Calibri"/>
                <w:color w:val="000000" w:themeColor="text1"/>
                <w:sz w:val="21"/>
                <w:szCs w:val="21"/>
              </w:rPr>
              <w:t>(Especifique el tipo de descanso)</w:t>
            </w:r>
          </w:p>
        </w:tc>
        <w:tc>
          <w:tcPr>
            <w:tcW w:w="1680" w:type="dxa"/>
            <w:tcBorders>
              <w:top w:val="single" w:sz="4" w:space="0" w:color="000000" w:themeColor="text1"/>
            </w:tcBorders>
            <w:tcMar>
              <w:left w:w="105" w:type="dxa"/>
              <w:right w:w="105" w:type="dxa"/>
            </w:tcMar>
          </w:tcPr>
          <w:p w14:paraId="55DA9FF4" w14:textId="762A0B3A" w:rsidR="4D092417" w:rsidRPr="009F3AF0" w:rsidRDefault="4D092417" w:rsidP="7B74627F">
            <w:pPr>
              <w:rPr>
                <w:rFonts w:ascii="Calibri" w:eastAsia="Calibri" w:hAnsi="Calibri" w:cs="Calibri"/>
                <w:color w:val="000000" w:themeColor="text1"/>
                <w:sz w:val="21"/>
                <w:szCs w:val="21"/>
              </w:rPr>
            </w:pPr>
            <w:r w:rsidRPr="009F3AF0">
              <w:rPr>
                <w:rFonts w:ascii="Calibri" w:hAnsi="Calibri"/>
                <w:color w:val="000000" w:themeColor="text1"/>
                <w:sz w:val="21"/>
                <w:szCs w:val="21"/>
              </w:rPr>
              <w:t>(Especifique la duración en minutos)</w:t>
            </w:r>
          </w:p>
        </w:tc>
        <w:tc>
          <w:tcPr>
            <w:tcW w:w="2205" w:type="dxa"/>
            <w:tcBorders>
              <w:top w:val="single" w:sz="4" w:space="0" w:color="000000" w:themeColor="text1"/>
            </w:tcBorders>
            <w:tcMar>
              <w:left w:w="105" w:type="dxa"/>
              <w:right w:w="105" w:type="dxa"/>
            </w:tcMar>
          </w:tcPr>
          <w:p w14:paraId="52DD2E29" w14:textId="07239B9D" w:rsidR="1927798B" w:rsidRPr="009F3AF0" w:rsidRDefault="1927798B" w:rsidP="7B74627F">
            <w:pPr>
              <w:rPr>
                <w:rFonts w:ascii="Calibri" w:eastAsia="Calibri" w:hAnsi="Calibri" w:cs="Calibri"/>
                <w:color w:val="000000" w:themeColor="text1"/>
                <w:sz w:val="21"/>
                <w:szCs w:val="21"/>
              </w:rPr>
            </w:pPr>
            <w:r w:rsidRPr="009F3AF0">
              <w:rPr>
                <w:rFonts w:ascii="Calibri" w:hAnsi="Calibri"/>
                <w:color w:val="000000" w:themeColor="text1"/>
                <w:sz w:val="21"/>
                <w:szCs w:val="21"/>
              </w:rPr>
              <w:t>(Especifique el número de veces por día)</w:t>
            </w:r>
          </w:p>
        </w:tc>
        <w:tc>
          <w:tcPr>
            <w:tcW w:w="1590" w:type="dxa"/>
            <w:tcBorders>
              <w:top w:val="single" w:sz="4" w:space="0" w:color="000000" w:themeColor="text1"/>
            </w:tcBorders>
            <w:tcMar>
              <w:left w:w="105" w:type="dxa"/>
              <w:right w:w="105" w:type="dxa"/>
            </w:tcMar>
          </w:tcPr>
          <w:p w14:paraId="2ACC9293" w14:textId="1781AD71" w:rsidR="1A1CAFC6" w:rsidRPr="009F3AF0" w:rsidRDefault="1A1CAFC6" w:rsidP="7B74627F">
            <w:pPr>
              <w:rPr>
                <w:rFonts w:ascii="Calibri" w:eastAsia="Calibri" w:hAnsi="Calibri" w:cs="Calibri"/>
                <w:sz w:val="21"/>
                <w:szCs w:val="21"/>
              </w:rPr>
            </w:pPr>
            <w:r w:rsidRPr="009F3AF0">
              <w:rPr>
                <w:rFonts w:ascii="Calibri" w:hAnsi="Calibri"/>
                <w:sz w:val="21"/>
                <w:szCs w:val="21"/>
              </w:rPr>
              <w:t>(Especifique “Sí” o “No”)</w:t>
            </w:r>
          </w:p>
        </w:tc>
      </w:tr>
      <w:tr w:rsidR="7B74627F" w:rsidRPr="009F3AF0" w14:paraId="6047C564" w14:textId="77777777" w:rsidTr="52AFA2C1">
        <w:trPr>
          <w:trHeight w:val="300"/>
        </w:trPr>
        <w:tc>
          <w:tcPr>
            <w:tcW w:w="3855" w:type="dxa"/>
            <w:tcMar>
              <w:left w:w="105" w:type="dxa"/>
              <w:right w:w="105" w:type="dxa"/>
            </w:tcMar>
          </w:tcPr>
          <w:p w14:paraId="3D965DB1" w14:textId="6CDC4AC1" w:rsidR="7B74627F" w:rsidRPr="009F3AF0" w:rsidRDefault="7B74627F" w:rsidP="7B74627F">
            <w:pPr>
              <w:rPr>
                <w:rFonts w:ascii="Calibri" w:eastAsia="Calibri" w:hAnsi="Calibri" w:cs="Calibri"/>
                <w:color w:val="000000" w:themeColor="text1"/>
                <w:sz w:val="21"/>
                <w:szCs w:val="21"/>
              </w:rPr>
            </w:pPr>
          </w:p>
        </w:tc>
        <w:tc>
          <w:tcPr>
            <w:tcW w:w="1680" w:type="dxa"/>
            <w:tcMar>
              <w:left w:w="105" w:type="dxa"/>
              <w:right w:w="105" w:type="dxa"/>
            </w:tcMar>
          </w:tcPr>
          <w:p w14:paraId="06111B83" w14:textId="1F5C919E" w:rsidR="7B74627F" w:rsidRPr="009F3AF0" w:rsidRDefault="7B74627F" w:rsidP="7B74627F">
            <w:pPr>
              <w:rPr>
                <w:rFonts w:ascii="Calibri" w:eastAsia="Calibri" w:hAnsi="Calibri" w:cs="Calibri"/>
                <w:color w:val="000000" w:themeColor="text1"/>
                <w:sz w:val="21"/>
                <w:szCs w:val="21"/>
              </w:rPr>
            </w:pPr>
          </w:p>
        </w:tc>
        <w:tc>
          <w:tcPr>
            <w:tcW w:w="2205" w:type="dxa"/>
            <w:tcMar>
              <w:left w:w="105" w:type="dxa"/>
              <w:right w:w="105" w:type="dxa"/>
            </w:tcMar>
          </w:tcPr>
          <w:p w14:paraId="068E7EA7" w14:textId="6BAEA542" w:rsidR="7B74627F" w:rsidRPr="009F3AF0" w:rsidRDefault="7B74627F" w:rsidP="7B74627F">
            <w:pPr>
              <w:rPr>
                <w:rFonts w:ascii="Calibri" w:eastAsia="Calibri" w:hAnsi="Calibri" w:cs="Calibri"/>
                <w:color w:val="000000" w:themeColor="text1"/>
                <w:sz w:val="21"/>
                <w:szCs w:val="21"/>
              </w:rPr>
            </w:pPr>
          </w:p>
        </w:tc>
        <w:tc>
          <w:tcPr>
            <w:tcW w:w="1590" w:type="dxa"/>
            <w:tcMar>
              <w:left w:w="105" w:type="dxa"/>
              <w:right w:w="105" w:type="dxa"/>
            </w:tcMar>
          </w:tcPr>
          <w:p w14:paraId="64455733" w14:textId="5FC8A87E" w:rsidR="7B74627F" w:rsidRPr="009F3AF0" w:rsidRDefault="7B74627F" w:rsidP="7B74627F">
            <w:pPr>
              <w:rPr>
                <w:rFonts w:ascii="Calibri" w:eastAsia="Calibri" w:hAnsi="Calibri" w:cs="Calibri"/>
                <w:sz w:val="21"/>
                <w:szCs w:val="21"/>
              </w:rPr>
            </w:pPr>
          </w:p>
        </w:tc>
      </w:tr>
      <w:tr w:rsidR="7B74627F" w:rsidRPr="009F3AF0" w14:paraId="5D103161" w14:textId="77777777" w:rsidTr="52AFA2C1">
        <w:trPr>
          <w:trHeight w:val="300"/>
        </w:trPr>
        <w:tc>
          <w:tcPr>
            <w:tcW w:w="3855" w:type="dxa"/>
            <w:tcMar>
              <w:left w:w="105" w:type="dxa"/>
              <w:right w:w="105" w:type="dxa"/>
            </w:tcMar>
          </w:tcPr>
          <w:p w14:paraId="6B25C7A7" w14:textId="2D46E9E5" w:rsidR="7B74627F" w:rsidRPr="009F3AF0" w:rsidRDefault="7B74627F" w:rsidP="7B74627F">
            <w:pPr>
              <w:rPr>
                <w:rFonts w:ascii="Calibri" w:eastAsia="Calibri" w:hAnsi="Calibri" w:cs="Calibri"/>
                <w:color w:val="000000" w:themeColor="text1"/>
                <w:sz w:val="21"/>
                <w:szCs w:val="21"/>
              </w:rPr>
            </w:pPr>
          </w:p>
        </w:tc>
        <w:tc>
          <w:tcPr>
            <w:tcW w:w="1680" w:type="dxa"/>
            <w:tcMar>
              <w:left w:w="105" w:type="dxa"/>
              <w:right w:w="105" w:type="dxa"/>
            </w:tcMar>
          </w:tcPr>
          <w:p w14:paraId="4AA16C8A" w14:textId="3A574EE8" w:rsidR="7B74627F" w:rsidRPr="009F3AF0" w:rsidRDefault="7B74627F" w:rsidP="7B74627F">
            <w:pPr>
              <w:rPr>
                <w:rFonts w:ascii="Calibri" w:eastAsia="Calibri" w:hAnsi="Calibri" w:cs="Calibri"/>
                <w:color w:val="000000" w:themeColor="text1"/>
                <w:sz w:val="21"/>
                <w:szCs w:val="21"/>
              </w:rPr>
            </w:pPr>
          </w:p>
        </w:tc>
        <w:tc>
          <w:tcPr>
            <w:tcW w:w="2205" w:type="dxa"/>
            <w:tcMar>
              <w:left w:w="105" w:type="dxa"/>
              <w:right w:w="105" w:type="dxa"/>
            </w:tcMar>
          </w:tcPr>
          <w:p w14:paraId="6F46055C" w14:textId="003D7278" w:rsidR="7B74627F" w:rsidRPr="009F3AF0" w:rsidRDefault="7B74627F" w:rsidP="7B74627F">
            <w:pPr>
              <w:rPr>
                <w:rFonts w:ascii="Calibri" w:eastAsia="Calibri" w:hAnsi="Calibri" w:cs="Calibri"/>
                <w:color w:val="000000" w:themeColor="text1"/>
                <w:sz w:val="21"/>
                <w:szCs w:val="21"/>
              </w:rPr>
            </w:pPr>
          </w:p>
        </w:tc>
        <w:tc>
          <w:tcPr>
            <w:tcW w:w="1590" w:type="dxa"/>
            <w:tcMar>
              <w:left w:w="105" w:type="dxa"/>
              <w:right w:w="105" w:type="dxa"/>
            </w:tcMar>
          </w:tcPr>
          <w:p w14:paraId="6C585A30" w14:textId="2EC6430E" w:rsidR="7B74627F" w:rsidRPr="009F3AF0" w:rsidRDefault="7B74627F" w:rsidP="7B74627F">
            <w:pPr>
              <w:rPr>
                <w:rFonts w:ascii="Calibri" w:eastAsia="Calibri" w:hAnsi="Calibri" w:cs="Calibri"/>
                <w:sz w:val="21"/>
                <w:szCs w:val="21"/>
              </w:rPr>
            </w:pPr>
          </w:p>
        </w:tc>
      </w:tr>
    </w:tbl>
    <w:p w14:paraId="471C3D40" w14:textId="6DFB0C32" w:rsidR="0B8D036C" w:rsidRPr="009F3AF0" w:rsidRDefault="0B8D036C" w:rsidP="7B74627F">
      <w:pPr>
        <w:spacing w:after="0" w:line="240" w:lineRule="auto"/>
        <w:rPr>
          <w:rFonts w:ascii="Calibri" w:eastAsia="Calibri" w:hAnsi="Calibri" w:cs="Calibri"/>
          <w:color w:val="000000" w:themeColor="text1"/>
          <w:sz w:val="21"/>
          <w:szCs w:val="21"/>
        </w:rPr>
      </w:pPr>
    </w:p>
    <w:p w14:paraId="439ADA98" w14:textId="30506366" w:rsidR="0B8D036C" w:rsidRPr="009F3AF0" w:rsidRDefault="0048568F" w:rsidP="00E521E2">
      <w:pPr>
        <w:pStyle w:val="ListParagraph"/>
        <w:numPr>
          <w:ilvl w:val="0"/>
          <w:numId w:val="21"/>
        </w:numPr>
        <w:spacing w:after="0" w:line="240" w:lineRule="auto"/>
        <w:rPr>
          <w:sz w:val="21"/>
          <w:szCs w:val="21"/>
        </w:rPr>
      </w:pPr>
      <w:r w:rsidRPr="009F3AF0">
        <w:rPr>
          <w:rFonts w:ascii="Calibri" w:hAnsi="Calibri"/>
          <w:color w:val="000000" w:themeColor="text1"/>
          <w:sz w:val="21"/>
          <w:szCs w:val="21"/>
        </w:rPr>
        <w:lastRenderedPageBreak/>
        <w:t xml:space="preserve">Como parte de la jornada laboral del empleado, el empleador y el empleado se reunirán el ___________________ (día de la semana) durante ___________________ (duración) para comunicarse sobre lo </w:t>
      </w:r>
      <w:r w:rsidR="00B46CA9" w:rsidRPr="009F3AF0">
        <w:rPr>
          <w:rFonts w:ascii="Calibri" w:hAnsi="Calibri"/>
          <w:color w:val="000000" w:themeColor="text1"/>
          <w:sz w:val="21"/>
          <w:szCs w:val="21"/>
        </w:rPr>
        <w:t>que</w:t>
      </w:r>
      <w:r w:rsidRPr="009F3AF0">
        <w:rPr>
          <w:rFonts w:ascii="Calibri" w:hAnsi="Calibri"/>
          <w:color w:val="000000" w:themeColor="text1"/>
          <w:sz w:val="21"/>
          <w:szCs w:val="21"/>
        </w:rPr>
        <w:t xml:space="preserve"> va bien y abordar problemas o conflictos que hayan surgido. El empleador alentará al empleado a plantear inquietudes sobre peligros del lugar de trabajo o relacionados con el trabajo, condiciones inseguras y enfermedades o lesiones. </w:t>
      </w:r>
    </w:p>
    <w:p w14:paraId="0337B438" w14:textId="13554C45" w:rsidR="0B8D036C" w:rsidRPr="009F3AF0" w:rsidRDefault="29E42BDB" w:rsidP="52AFA2C1">
      <w:pPr>
        <w:pStyle w:val="ListParagraph"/>
        <w:numPr>
          <w:ilvl w:val="0"/>
          <w:numId w:val="21"/>
        </w:numPr>
        <w:spacing w:after="0" w:line="240" w:lineRule="auto"/>
        <w:rPr>
          <w:sz w:val="21"/>
          <w:szCs w:val="21"/>
        </w:rPr>
      </w:pPr>
      <w:r w:rsidRPr="009F3AF0">
        <w:rPr>
          <w:rFonts w:ascii="Calibri" w:hAnsi="Calibri"/>
          <w:color w:val="000000" w:themeColor="text1"/>
          <w:sz w:val="21"/>
          <w:szCs w:val="21"/>
        </w:rPr>
        <w:t>El empleador acepta brindarle a la empleada un tiempo de descanso razonable para extraerse leche para su hijo lactante durante un año después del nacimiento del niño cada vez que la empleada necesite extraerse leche, si es necesario. Además, el empleador acepta brindarle un espacio para extraerse leche libre de intrusiones y tecnología de vigilancia, protegido de la vista, y que no sea un baño.</w:t>
      </w:r>
    </w:p>
    <w:p w14:paraId="790836C3" w14:textId="41AFCDAF" w:rsidR="0B8D036C" w:rsidRPr="009F3AF0" w:rsidRDefault="0B8D036C" w:rsidP="7B74627F">
      <w:pPr>
        <w:spacing w:after="0"/>
        <w:rPr>
          <w:rFonts w:ascii="Calibri" w:eastAsia="Calibri" w:hAnsi="Calibri" w:cs="Calibri"/>
          <w:b/>
          <w:bCs/>
          <w:color w:val="000000" w:themeColor="text1"/>
          <w:sz w:val="21"/>
          <w:szCs w:val="21"/>
        </w:rPr>
      </w:pPr>
    </w:p>
    <w:p w14:paraId="3039781C" w14:textId="0DD96CAF" w:rsidR="0B8D036C" w:rsidRPr="009F3AF0" w:rsidRDefault="4E18E899" w:rsidP="007B739F">
      <w:pPr>
        <w:pStyle w:val="ListParagraph"/>
        <w:numPr>
          <w:ilvl w:val="0"/>
          <w:numId w:val="20"/>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Cancelaciones, cambios de horario y emergencias</w:t>
      </w:r>
    </w:p>
    <w:p w14:paraId="2782399F" w14:textId="77777777" w:rsidR="00623585" w:rsidRPr="009F3AF0" w:rsidRDefault="4E18E899" w:rsidP="00623585">
      <w:pPr>
        <w:pStyle w:val="ListParagraph"/>
        <w:numPr>
          <w:ilvl w:val="0"/>
          <w:numId w:val="19"/>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i el empleador solicita un cambio de horario o cancelación:</w:t>
      </w:r>
    </w:p>
    <w:p w14:paraId="1AC69865" w14:textId="13185504" w:rsidR="0B8D036C" w:rsidRPr="009F3AF0" w:rsidRDefault="00816470" w:rsidP="00623585">
      <w:pPr>
        <w:pStyle w:val="ListParagraph"/>
        <w:numPr>
          <w:ilvl w:val="1"/>
          <w:numId w:val="19"/>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r debe notificar al empleado sobre un cambio o cancelación de horario al menos _____________________ (período) antes del trabajo programado. </w:t>
      </w:r>
    </w:p>
    <w:p w14:paraId="45A60DEB" w14:textId="730CCE58" w:rsidR="0B8D036C" w:rsidRPr="009F3AF0" w:rsidRDefault="10212380" w:rsidP="00623585">
      <w:pPr>
        <w:pStyle w:val="ListParagraph"/>
        <w:numPr>
          <w:ilvl w:val="1"/>
          <w:numId w:val="19"/>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i el aviso de un cambio de horario o cancelación está dentro de __________ (período) de trabajo programado, entonces el empleador (por ejemplo, pagará al trabajador en su totalidad por el tiempo que habría trabajado):</w:t>
      </w:r>
      <w:r w:rsidRPr="009F3AF0">
        <w:rPr>
          <w:sz w:val="21"/>
          <w:szCs w:val="21"/>
        </w:rPr>
        <w:t xml:space="preserve"> </w:t>
      </w:r>
      <w:r w:rsidRPr="009F3AF0">
        <w:rPr>
          <w:rFonts w:ascii="Calibri" w:hAnsi="Calibri"/>
          <w:color w:val="000000" w:themeColor="text1"/>
          <w:sz w:val="21"/>
          <w:szCs w:val="21"/>
        </w:rPr>
        <w:t>_____________________________________________________________________________________________________________________________________________________________________________________________________</w:t>
      </w:r>
    </w:p>
    <w:p w14:paraId="36FCAEBE" w14:textId="1C571C38" w:rsidR="0B8D036C" w:rsidRPr="009F3AF0" w:rsidRDefault="4E18E899" w:rsidP="007B739F">
      <w:pPr>
        <w:pStyle w:val="ListParagraph"/>
        <w:numPr>
          <w:ilvl w:val="0"/>
          <w:numId w:val="19"/>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y el empleado acuerdan los siguientes procesos en caso de emergencias cuando el empleado no puede llegar (por ejemplo, clima severo): ________________________________________________________________________________________________________________________________________________________________________________________________________________________</w:t>
      </w:r>
    </w:p>
    <w:p w14:paraId="6AC68A07" w14:textId="77777777" w:rsidR="00892B3B" w:rsidRPr="009F3AF0" w:rsidRDefault="00892B3B" w:rsidP="00892B3B">
      <w:pPr>
        <w:pStyle w:val="ListParagraph"/>
        <w:spacing w:after="0" w:line="240" w:lineRule="auto"/>
        <w:rPr>
          <w:rFonts w:ascii="Calibri" w:eastAsia="Calibri" w:hAnsi="Calibri" w:cs="Calibri"/>
          <w:color w:val="000000" w:themeColor="text1"/>
          <w:sz w:val="21"/>
          <w:szCs w:val="21"/>
        </w:rPr>
      </w:pPr>
    </w:p>
    <w:p w14:paraId="14B7E13C" w14:textId="19DA5448" w:rsidR="00087D98" w:rsidRPr="009F3AF0" w:rsidRDefault="00892B3B" w:rsidP="00892B3B">
      <w:pPr>
        <w:pStyle w:val="ListParagraph"/>
        <w:numPr>
          <w:ilvl w:val="0"/>
          <w:numId w:val="20"/>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Disposiciones de vivienda</w:t>
      </w:r>
    </w:p>
    <w:p w14:paraId="6F6C5148" w14:textId="77777777" w:rsidR="00623585" w:rsidRPr="009F3AF0" w:rsidRDefault="4E18E899" w:rsidP="00623585">
      <w:pPr>
        <w:pStyle w:val="ListParagraph"/>
        <w:numPr>
          <w:ilvl w:val="0"/>
          <w:numId w:val="1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 y el empleador acuerdan que (marque una opción a continuación):  </w:t>
      </w:r>
    </w:p>
    <w:p w14:paraId="070AB16C" w14:textId="5019234E" w:rsidR="0B8D036C" w:rsidRPr="009F3AF0" w:rsidRDefault="4E18E899" w:rsidP="00623585">
      <w:pPr>
        <w:pStyle w:val="ListParagraph"/>
        <w:numPr>
          <w:ilvl w:val="0"/>
          <w:numId w:val="16"/>
        </w:numPr>
        <w:spacing w:after="0" w:line="240" w:lineRule="auto"/>
        <w:rPr>
          <w:i/>
          <w:iCs/>
          <w:sz w:val="21"/>
          <w:szCs w:val="21"/>
        </w:rPr>
      </w:pPr>
      <w:r w:rsidRPr="009F3AF0">
        <w:rPr>
          <w:rFonts w:ascii="Calibri" w:hAnsi="Calibri"/>
          <w:i/>
          <w:color w:val="000000" w:themeColor="text1"/>
          <w:sz w:val="21"/>
          <w:szCs w:val="21"/>
        </w:rPr>
        <w:t>Opción 1: El empleado vivirá en la casa del empleador, residiendo en las instalaciones de forma permanente o por períodos de tiempo prolongados (“con cama adentro”).</w:t>
      </w:r>
    </w:p>
    <w:p w14:paraId="16670C56" w14:textId="54C30772" w:rsidR="19F43089" w:rsidRPr="009F3AF0" w:rsidRDefault="6C294983" w:rsidP="00623585">
      <w:pPr>
        <w:pStyle w:val="ListParagraph"/>
        <w:numPr>
          <w:ilvl w:val="2"/>
          <w:numId w:val="16"/>
        </w:numPr>
        <w:spacing w:after="0" w:line="240" w:lineRule="auto"/>
        <w:rPr>
          <w:i/>
          <w:iCs/>
          <w:sz w:val="21"/>
          <w:szCs w:val="21"/>
        </w:rPr>
      </w:pPr>
      <w:r w:rsidRPr="009F3AF0">
        <w:rPr>
          <w:rFonts w:ascii="Calibri" w:hAnsi="Calibri"/>
          <w:i/>
          <w:color w:val="000000" w:themeColor="text1"/>
          <w:sz w:val="21"/>
          <w:szCs w:val="21"/>
        </w:rPr>
        <w:t>Nota: Si se selecciona la “Opción 1”, las buenas prácticas y los requisitos legales con respecto a los empleados con cama adentro se incluyen en el sitio web de “Modelos de acuerdos” del Departamento de Trabajo (DOL, por sus siglas en inglés).</w:t>
      </w:r>
    </w:p>
    <w:p w14:paraId="595523ED" w14:textId="1C36ACAF" w:rsidR="0B8D036C" w:rsidRPr="009F3AF0" w:rsidRDefault="4E18E899" w:rsidP="007B739F">
      <w:pPr>
        <w:pStyle w:val="ListParagraph"/>
        <w:numPr>
          <w:ilvl w:val="0"/>
          <w:numId w:val="16"/>
        </w:numPr>
        <w:spacing w:after="0" w:line="240" w:lineRule="auto"/>
        <w:rPr>
          <w:rFonts w:ascii="Calibri" w:eastAsia="Calibri" w:hAnsi="Calibri" w:cs="Calibri"/>
          <w:color w:val="000000" w:themeColor="text1"/>
          <w:sz w:val="21"/>
          <w:szCs w:val="21"/>
        </w:rPr>
      </w:pPr>
      <w:r w:rsidRPr="009F3AF0">
        <w:rPr>
          <w:rFonts w:ascii="Calibri" w:hAnsi="Calibri"/>
          <w:i/>
          <w:color w:val="000000" w:themeColor="text1"/>
          <w:sz w:val="21"/>
          <w:szCs w:val="21"/>
        </w:rPr>
        <w:t xml:space="preserve">Opción 2: </w:t>
      </w:r>
      <w:r w:rsidRPr="009F3AF0">
        <w:rPr>
          <w:rFonts w:ascii="Calibri" w:hAnsi="Calibri"/>
          <w:color w:val="000000" w:themeColor="text1"/>
          <w:sz w:val="21"/>
          <w:szCs w:val="21"/>
        </w:rPr>
        <w:t>El empleado no vivirá en la casa del empleador.</w:t>
      </w:r>
    </w:p>
    <w:p w14:paraId="0D5F56AE" w14:textId="063FA0FC" w:rsidR="0B8D036C" w:rsidRPr="009F3AF0" w:rsidRDefault="0B8D036C" w:rsidP="0B8D036C">
      <w:pPr>
        <w:spacing w:after="0"/>
        <w:rPr>
          <w:sz w:val="21"/>
          <w:szCs w:val="21"/>
        </w:rPr>
      </w:pPr>
    </w:p>
    <w:p w14:paraId="378D11D1" w14:textId="77777777" w:rsidR="008618E2" w:rsidRPr="009F3AF0" w:rsidRDefault="5AE61561" w:rsidP="008618E2">
      <w:pPr>
        <w:pStyle w:val="ListParagraph"/>
        <w:numPr>
          <w:ilvl w:val="0"/>
          <w:numId w:val="20"/>
        </w:numPr>
        <w:rPr>
          <w:rFonts w:ascii="Calibri" w:hAnsi="Calibri"/>
          <w:b/>
          <w:color w:val="000000" w:themeColor="text1"/>
          <w:sz w:val="21"/>
          <w:szCs w:val="21"/>
        </w:rPr>
      </w:pPr>
      <w:r w:rsidRPr="009F3AF0">
        <w:rPr>
          <w:rFonts w:ascii="Calibri" w:hAnsi="Calibri"/>
          <w:b/>
          <w:color w:val="000000" w:themeColor="text1"/>
          <w:sz w:val="21"/>
          <w:szCs w:val="21"/>
        </w:rPr>
        <w:t>Beneficios de licencia</w:t>
      </w:r>
      <w:r w:rsidR="008618E2" w:rsidRPr="009F3AF0">
        <w:rPr>
          <w:rFonts w:ascii="Calibri" w:hAnsi="Calibri"/>
          <w:b/>
          <w:color w:val="000000" w:themeColor="text1"/>
          <w:sz w:val="21"/>
          <w:szCs w:val="21"/>
        </w:rPr>
        <w:t>/permiso de ausencia</w:t>
      </w:r>
    </w:p>
    <w:p w14:paraId="51A1AC5C" w14:textId="5C22FD9B" w:rsidR="0B8D036C" w:rsidRPr="009F3AF0" w:rsidRDefault="5AE61561" w:rsidP="007B739F">
      <w:pPr>
        <w:pStyle w:val="ListParagraph"/>
        <w:numPr>
          <w:ilvl w:val="0"/>
          <w:numId w:val="1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y el empleado acuerdan las siguientes políticas con respecto a los beneficios de licencia</w:t>
      </w:r>
      <w:r w:rsidR="003C5310" w:rsidRPr="009F3AF0">
        <w:rPr>
          <w:rFonts w:ascii="Calibri" w:hAnsi="Calibri"/>
          <w:color w:val="000000" w:themeColor="text1"/>
          <w:sz w:val="21"/>
          <w:szCs w:val="21"/>
        </w:rPr>
        <w:t>/permiso de ausencia</w:t>
      </w:r>
      <w:r w:rsidRPr="009F3AF0">
        <w:rPr>
          <w:rFonts w:ascii="Calibri" w:hAnsi="Calibri"/>
          <w:color w:val="000000" w:themeColor="text1"/>
          <w:sz w:val="21"/>
          <w:szCs w:val="21"/>
        </w:rPr>
        <w:t>, además del cumplimiento de toda ley federal, estatal o local correspondiente a los beneficios de licencia:</w:t>
      </w:r>
    </w:p>
    <w:p w14:paraId="0E0C639E" w14:textId="77777777" w:rsidR="00775DEB" w:rsidRPr="009F3AF0" w:rsidRDefault="00775DEB" w:rsidP="00775DEB">
      <w:pPr>
        <w:pStyle w:val="ListParagraph"/>
        <w:spacing w:after="0" w:line="240" w:lineRule="auto"/>
        <w:rPr>
          <w:rFonts w:ascii="Calibri" w:eastAsia="Calibri" w:hAnsi="Calibri" w:cs="Calibri"/>
          <w:color w:val="000000" w:themeColor="text1"/>
          <w:sz w:val="21"/>
          <w:szCs w:val="21"/>
        </w:rPr>
      </w:pP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73"/>
        <w:gridCol w:w="7087"/>
      </w:tblGrid>
      <w:tr w:rsidR="7B74627F" w:rsidRPr="009F3AF0" w14:paraId="7E23A011" w14:textId="77777777" w:rsidTr="00BD3F07">
        <w:trPr>
          <w:trHeight w:val="300"/>
        </w:trPr>
        <w:tc>
          <w:tcPr>
            <w:tcW w:w="2273" w:type="dxa"/>
            <w:tcBorders>
              <w:top w:val="single" w:sz="6" w:space="0" w:color="auto"/>
              <w:left w:val="single" w:sz="6" w:space="0" w:color="auto"/>
              <w:bottom w:val="single" w:sz="4" w:space="0" w:color="000000" w:themeColor="text1"/>
            </w:tcBorders>
            <w:shd w:val="clear" w:color="auto" w:fill="006AA8"/>
            <w:tcMar>
              <w:left w:w="90" w:type="dxa"/>
              <w:right w:w="90" w:type="dxa"/>
            </w:tcMar>
          </w:tcPr>
          <w:p w14:paraId="66161AF1" w14:textId="09068B30" w:rsidR="7B74627F" w:rsidRPr="009F3AF0" w:rsidRDefault="1F6A4C3B" w:rsidP="52AFA2C1">
            <w:pPr>
              <w:rPr>
                <w:rStyle w:val="EndnoteReference"/>
                <w:rFonts w:ascii="Calibri" w:eastAsia="Calibri" w:hAnsi="Calibri" w:cs="Calibri"/>
                <w:color w:val="FFFFFF" w:themeColor="background1"/>
                <w:sz w:val="21"/>
                <w:szCs w:val="21"/>
              </w:rPr>
            </w:pPr>
            <w:r w:rsidRPr="009F3AF0">
              <w:rPr>
                <w:rFonts w:ascii="Calibri" w:hAnsi="Calibri"/>
                <w:b/>
                <w:color w:val="FFFFFF" w:themeColor="background1"/>
                <w:sz w:val="21"/>
                <w:szCs w:val="21"/>
              </w:rPr>
              <w:t>Tipo de licencia</w:t>
            </w:r>
          </w:p>
        </w:tc>
        <w:tc>
          <w:tcPr>
            <w:tcW w:w="7087" w:type="dxa"/>
            <w:tcBorders>
              <w:top w:val="single" w:sz="6" w:space="0" w:color="auto"/>
              <w:bottom w:val="single" w:sz="4" w:space="0" w:color="000000" w:themeColor="text1"/>
              <w:right w:val="single" w:sz="6" w:space="0" w:color="auto"/>
            </w:tcBorders>
            <w:shd w:val="clear" w:color="auto" w:fill="006AA8"/>
            <w:tcMar>
              <w:left w:w="90" w:type="dxa"/>
              <w:right w:w="90" w:type="dxa"/>
            </w:tcMar>
          </w:tcPr>
          <w:p w14:paraId="778E0FA6" w14:textId="2F0E88F8" w:rsidR="7B74627F" w:rsidRPr="009F3AF0" w:rsidRDefault="7B74627F" w:rsidP="7B74627F">
            <w:pPr>
              <w:rPr>
                <w:rFonts w:ascii="Calibri" w:eastAsia="Calibri" w:hAnsi="Calibri" w:cs="Calibri"/>
                <w:color w:val="FFFFFF" w:themeColor="background1"/>
                <w:sz w:val="21"/>
                <w:szCs w:val="21"/>
              </w:rPr>
            </w:pPr>
            <w:r w:rsidRPr="009F3AF0">
              <w:rPr>
                <w:rFonts w:ascii="Calibri" w:hAnsi="Calibri"/>
                <w:b/>
                <w:color w:val="FFFFFF" w:themeColor="background1"/>
                <w:sz w:val="21"/>
                <w:szCs w:val="21"/>
              </w:rPr>
              <w:t>Descripción de la política</w:t>
            </w:r>
          </w:p>
        </w:tc>
      </w:tr>
      <w:tr w:rsidR="7B74627F" w:rsidRPr="009F3AF0" w14:paraId="0292FCAE" w14:textId="77777777" w:rsidTr="00BD3F07">
        <w:trPr>
          <w:trHeight w:val="300"/>
        </w:trPr>
        <w:tc>
          <w:tcPr>
            <w:tcW w:w="2273" w:type="dxa"/>
            <w:tcBorders>
              <w:top w:val="single" w:sz="4" w:space="0" w:color="000000" w:themeColor="text1"/>
              <w:left w:val="single" w:sz="6" w:space="0" w:color="auto"/>
            </w:tcBorders>
            <w:tcMar>
              <w:left w:w="90" w:type="dxa"/>
              <w:right w:w="90" w:type="dxa"/>
            </w:tcMar>
          </w:tcPr>
          <w:p w14:paraId="6A1C6D38" w14:textId="28D1D989" w:rsidR="7B74627F" w:rsidRPr="009F3AF0" w:rsidRDefault="7B74627F" w:rsidP="7B74627F">
            <w:pPr>
              <w:rPr>
                <w:rFonts w:ascii="Calibri" w:eastAsia="Calibri" w:hAnsi="Calibri" w:cs="Calibri"/>
                <w:color w:val="000000" w:themeColor="text1"/>
                <w:sz w:val="21"/>
                <w:szCs w:val="21"/>
              </w:rPr>
            </w:pPr>
            <w:r w:rsidRPr="009F3AF0">
              <w:rPr>
                <w:rFonts w:ascii="Calibri" w:hAnsi="Calibri"/>
                <w:b/>
                <w:color w:val="000000" w:themeColor="text1"/>
                <w:sz w:val="21"/>
                <w:szCs w:val="21"/>
              </w:rPr>
              <w:t>Licencia por enfermedad</w:t>
            </w:r>
            <w:r w:rsidRPr="009F3AF0">
              <w:rPr>
                <w:rFonts w:ascii="Calibri" w:hAnsi="Calibri"/>
                <w:color w:val="000000" w:themeColor="text1"/>
                <w:sz w:val="21"/>
                <w:szCs w:val="21"/>
              </w:rPr>
              <w:t xml:space="preserve"> </w:t>
            </w:r>
            <w:r w:rsidRPr="009F3AF0">
              <w:rPr>
                <w:sz w:val="21"/>
                <w:szCs w:val="21"/>
              </w:rPr>
              <w:br/>
            </w:r>
            <w:r w:rsidRPr="009F3AF0">
              <w:rPr>
                <w:rFonts w:ascii="Calibri" w:hAnsi="Calibri"/>
                <w:color w:val="000000" w:themeColor="text1"/>
                <w:sz w:val="21"/>
                <w:szCs w:val="21"/>
              </w:rPr>
              <w:t>(por ejemplo, el empleado o su hijo está enfermo o tiene una cita médica)</w:t>
            </w:r>
          </w:p>
        </w:tc>
        <w:tc>
          <w:tcPr>
            <w:tcW w:w="7087" w:type="dxa"/>
            <w:tcBorders>
              <w:top w:val="single" w:sz="4" w:space="0" w:color="000000" w:themeColor="text1"/>
              <w:right w:val="single" w:sz="6" w:space="0" w:color="auto"/>
            </w:tcBorders>
            <w:tcMar>
              <w:left w:w="90" w:type="dxa"/>
              <w:right w:w="90" w:type="dxa"/>
            </w:tcMar>
          </w:tcPr>
          <w:p w14:paraId="0D25149F" w14:textId="6CCBED53" w:rsidR="099E4E8A" w:rsidRPr="009F3AF0" w:rsidRDefault="099E4E8A"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Compensación (marque una):  ☐ Remunerada o ☐ No remunerada</w:t>
            </w:r>
          </w:p>
          <w:p w14:paraId="6A7A0165" w14:textId="7875500E" w:rsidR="099E4E8A" w:rsidRPr="009F3AF0" w:rsidRDefault="099E4E8A"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Cómo se obtiene la licencia:</w:t>
            </w:r>
          </w:p>
          <w:p w14:paraId="36104206" w14:textId="0B081DE4" w:rsidR="099E4E8A" w:rsidRPr="009F3AF0" w:rsidRDefault="099E4E8A" w:rsidP="007B739F">
            <w:pPr>
              <w:pStyle w:val="ListParagraph"/>
              <w:numPr>
                <w:ilvl w:val="0"/>
                <w:numId w:val="5"/>
              </w:num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 ganará _____ hora/s de licencia por enfermedad por cada ______ hora/s de trabajo, hasta ______ días por año civil.</w:t>
            </w:r>
          </w:p>
          <w:p w14:paraId="213B00DB" w14:textId="64FFA6F2" w:rsidR="099E4E8A" w:rsidRPr="009F3AF0" w:rsidRDefault="099E4E8A" w:rsidP="007B739F">
            <w:pPr>
              <w:pStyle w:val="ListParagraph"/>
              <w:numPr>
                <w:ilvl w:val="0"/>
                <w:numId w:val="5"/>
              </w:num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lastRenderedPageBreak/>
              <w:t>El empleado comenzará cada año con __________ horas de licencia por enfermedad que podrá utilizar durante todo el año.</w:t>
            </w:r>
          </w:p>
          <w:p w14:paraId="251FFBC3" w14:textId="5ABAB34D" w:rsidR="099E4E8A" w:rsidRPr="009F3AF0" w:rsidRDefault="099E4E8A"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Para qué se puede utilizar la licencia: ______________________________</w:t>
            </w:r>
          </w:p>
          <w:p w14:paraId="57E5FB46" w14:textId="0272AADE" w:rsidR="00DA20CD" w:rsidRPr="009F3AF0" w:rsidRDefault="00DA20CD"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 acepta avisar con anticipación razonable al empleador sobre su intención de utilizar la licencia por enfermedad, cuando sea posible.</w:t>
            </w:r>
          </w:p>
          <w:p w14:paraId="46973300" w14:textId="1954297B" w:rsidR="099E4E8A" w:rsidRPr="009F3AF0" w:rsidRDefault="099E4E8A" w:rsidP="7B74627F">
            <w:pPr>
              <w:rPr>
                <w:sz w:val="21"/>
                <w:szCs w:val="21"/>
              </w:rPr>
            </w:pPr>
            <w:r w:rsidRPr="009F3AF0">
              <w:rPr>
                <w:rFonts w:ascii="Calibri" w:hAnsi="Calibri"/>
                <w:color w:val="000000" w:themeColor="text1"/>
                <w:sz w:val="21"/>
                <w:szCs w:val="21"/>
              </w:rPr>
              <w:t>Si no se utilizan, ___________ horas de licencia por enfermedad se pueden transferir al año siguiente.</w:t>
            </w:r>
          </w:p>
        </w:tc>
      </w:tr>
      <w:tr w:rsidR="7B74627F" w:rsidRPr="009F3AF0" w14:paraId="0C03CAE2" w14:textId="77777777" w:rsidTr="52AFA2C1">
        <w:trPr>
          <w:trHeight w:val="300"/>
        </w:trPr>
        <w:tc>
          <w:tcPr>
            <w:tcW w:w="2273" w:type="dxa"/>
            <w:tcBorders>
              <w:left w:val="single" w:sz="6" w:space="0" w:color="auto"/>
            </w:tcBorders>
            <w:tcMar>
              <w:left w:w="90" w:type="dxa"/>
              <w:right w:w="90" w:type="dxa"/>
            </w:tcMar>
          </w:tcPr>
          <w:p w14:paraId="331E54A0" w14:textId="4F50B05D" w:rsidR="7B74627F" w:rsidRPr="009F3AF0" w:rsidRDefault="7B74627F" w:rsidP="7B74627F">
            <w:pPr>
              <w:rPr>
                <w:rFonts w:ascii="Calibri" w:eastAsia="Calibri" w:hAnsi="Calibri" w:cs="Calibri"/>
                <w:color w:val="000000" w:themeColor="text1"/>
                <w:sz w:val="21"/>
                <w:szCs w:val="21"/>
              </w:rPr>
            </w:pPr>
            <w:r w:rsidRPr="009F3AF0">
              <w:rPr>
                <w:rFonts w:ascii="Calibri" w:hAnsi="Calibri"/>
                <w:b/>
                <w:color w:val="000000" w:themeColor="text1"/>
                <w:sz w:val="21"/>
                <w:szCs w:val="21"/>
              </w:rPr>
              <w:lastRenderedPageBreak/>
              <w:t>Período de vacaciones</w:t>
            </w:r>
            <w:r w:rsidRPr="009F3AF0">
              <w:rPr>
                <w:rFonts w:ascii="Calibri" w:hAnsi="Calibri"/>
                <w:color w:val="000000" w:themeColor="text1"/>
                <w:sz w:val="21"/>
                <w:szCs w:val="21"/>
              </w:rPr>
              <w:t xml:space="preserve"> </w:t>
            </w:r>
            <w:r w:rsidRPr="009F3AF0">
              <w:rPr>
                <w:sz w:val="21"/>
                <w:szCs w:val="21"/>
              </w:rPr>
              <w:br/>
            </w:r>
            <w:r w:rsidRPr="009F3AF0">
              <w:rPr>
                <w:rFonts w:ascii="Calibri" w:hAnsi="Calibri"/>
                <w:color w:val="000000" w:themeColor="text1"/>
                <w:sz w:val="21"/>
                <w:szCs w:val="21"/>
              </w:rPr>
              <w:t>(por ejemplo, tiempo libre del empleado por motivos de ocio)</w:t>
            </w:r>
          </w:p>
        </w:tc>
        <w:tc>
          <w:tcPr>
            <w:tcW w:w="7087" w:type="dxa"/>
            <w:tcBorders>
              <w:right w:val="single" w:sz="6" w:space="0" w:color="auto"/>
            </w:tcBorders>
            <w:tcMar>
              <w:left w:w="90" w:type="dxa"/>
              <w:right w:w="90" w:type="dxa"/>
            </w:tcMar>
          </w:tcPr>
          <w:p w14:paraId="4DB71EDE" w14:textId="7FCF2095" w:rsidR="1A896998" w:rsidRPr="009F3AF0" w:rsidRDefault="1A896998"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Compensación (marque una):  ☐ Remunerada o ☐ No remunerada</w:t>
            </w:r>
          </w:p>
          <w:p w14:paraId="128E0B33" w14:textId="5E4D932B" w:rsidR="1A896998" w:rsidRPr="009F3AF0" w:rsidRDefault="1A896998"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Cómo se obtiene la licencia: </w:t>
            </w:r>
          </w:p>
          <w:p w14:paraId="560DDBAF" w14:textId="18276A56" w:rsidR="1A896998" w:rsidRPr="009F3AF0" w:rsidRDefault="1A896998" w:rsidP="007B739F">
            <w:pPr>
              <w:pStyle w:val="ListParagraph"/>
              <w:numPr>
                <w:ilvl w:val="0"/>
                <w:numId w:val="4"/>
              </w:num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 ganará _____ hora/s de licencia por vacaciones por cada ______ hora/s de trabajo, hasta ______ días por año civil. </w:t>
            </w:r>
          </w:p>
          <w:p w14:paraId="46E1E836" w14:textId="28B67077" w:rsidR="1A896998" w:rsidRPr="009F3AF0" w:rsidRDefault="1A896998" w:rsidP="007B739F">
            <w:pPr>
              <w:pStyle w:val="ListParagraph"/>
              <w:numPr>
                <w:ilvl w:val="0"/>
                <w:numId w:val="4"/>
              </w:num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 comenzará cada año con __________ horas de licencia por vacaciones que podrá utilizar durante todo el año. </w:t>
            </w:r>
          </w:p>
          <w:p w14:paraId="5F6D2846" w14:textId="57AB84F3" w:rsidR="1A896998" w:rsidRPr="009F3AF0" w:rsidRDefault="005A3AAE"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 debe notificar al empleador su intención de utilizar el período de vacaciones dentro de ____ días antes de tomar la licencia. </w:t>
            </w:r>
          </w:p>
          <w:p w14:paraId="4E96F232" w14:textId="5DF1B137" w:rsidR="1A896998" w:rsidRPr="009F3AF0" w:rsidRDefault="1A896998"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i no se utilizan, ___________ horas de licencia por vacaciones se pueden transferir al año siguiente.</w:t>
            </w:r>
          </w:p>
          <w:p w14:paraId="388B23C8" w14:textId="33E22A78" w:rsidR="1A896998" w:rsidRPr="009F3AF0" w:rsidRDefault="1A896998"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Al momento de la rescisión, se pagarán al empleado _______ horas de vacaciones pagas no utilizadas a una tarifa de US$________ por hora.</w:t>
            </w:r>
          </w:p>
        </w:tc>
      </w:tr>
      <w:tr w:rsidR="7B74627F" w:rsidRPr="009F3AF0" w14:paraId="46293191" w14:textId="77777777" w:rsidTr="52AFA2C1">
        <w:trPr>
          <w:trHeight w:val="300"/>
        </w:trPr>
        <w:tc>
          <w:tcPr>
            <w:tcW w:w="2273" w:type="dxa"/>
            <w:tcBorders>
              <w:left w:val="single" w:sz="6" w:space="0" w:color="auto"/>
            </w:tcBorders>
            <w:tcMar>
              <w:left w:w="90" w:type="dxa"/>
              <w:right w:w="90" w:type="dxa"/>
            </w:tcMar>
          </w:tcPr>
          <w:p w14:paraId="4ACFAFA4" w14:textId="46D635CB" w:rsidR="7B74627F" w:rsidRPr="009F3AF0" w:rsidRDefault="00917DA3" w:rsidP="7B74627F">
            <w:pPr>
              <w:rPr>
                <w:rFonts w:ascii="Calibri" w:eastAsia="Calibri" w:hAnsi="Calibri" w:cs="Calibri"/>
                <w:color w:val="000000" w:themeColor="text1"/>
                <w:sz w:val="21"/>
                <w:szCs w:val="21"/>
              </w:rPr>
            </w:pPr>
            <w:r w:rsidRPr="009F3AF0">
              <w:rPr>
                <w:rFonts w:ascii="Calibri" w:hAnsi="Calibri"/>
                <w:b/>
                <w:color w:val="000000" w:themeColor="text1"/>
                <w:sz w:val="21"/>
                <w:szCs w:val="21"/>
              </w:rPr>
              <w:t>L</w:t>
            </w:r>
            <w:r w:rsidR="00946953" w:rsidRPr="009F3AF0">
              <w:rPr>
                <w:rFonts w:ascii="Calibri" w:hAnsi="Calibri"/>
                <w:b/>
                <w:color w:val="000000" w:themeColor="text1"/>
                <w:sz w:val="21"/>
                <w:szCs w:val="21"/>
              </w:rPr>
              <w:t xml:space="preserve">icencia </w:t>
            </w:r>
            <w:r w:rsidRPr="009F3AF0">
              <w:rPr>
                <w:rFonts w:ascii="Calibri" w:hAnsi="Calibri"/>
                <w:b/>
                <w:color w:val="000000" w:themeColor="text1"/>
                <w:sz w:val="21"/>
                <w:szCs w:val="21"/>
              </w:rPr>
              <w:t>por cuidado y l</w:t>
            </w:r>
            <w:r w:rsidR="00F73E88" w:rsidRPr="009F3AF0">
              <w:rPr>
                <w:rFonts w:ascii="Calibri" w:hAnsi="Calibri"/>
                <w:b/>
                <w:color w:val="000000" w:themeColor="text1"/>
                <w:sz w:val="21"/>
                <w:szCs w:val="21"/>
              </w:rPr>
              <w:t xml:space="preserve">icencia </w:t>
            </w:r>
            <w:r w:rsidR="00946953" w:rsidRPr="009F3AF0">
              <w:rPr>
                <w:rFonts w:ascii="Calibri" w:hAnsi="Calibri"/>
                <w:b/>
                <w:color w:val="000000" w:themeColor="text1"/>
                <w:sz w:val="21"/>
                <w:szCs w:val="21"/>
              </w:rPr>
              <w:t>médica</w:t>
            </w:r>
            <w:r w:rsidR="00946953" w:rsidRPr="009F3AF0">
              <w:rPr>
                <w:sz w:val="21"/>
                <w:szCs w:val="21"/>
              </w:rPr>
              <w:t xml:space="preserve"> </w:t>
            </w:r>
            <w:r w:rsidR="00946953" w:rsidRPr="009F3AF0">
              <w:rPr>
                <w:rFonts w:ascii="Calibri" w:hAnsi="Calibri"/>
                <w:color w:val="000000" w:themeColor="text1"/>
                <w:sz w:val="21"/>
                <w:szCs w:val="21"/>
              </w:rPr>
              <w:t>(por ejemplo, la empleada da a luz, necesita recuperarse de una cirugía o su cónyuge tiene una afección médica grave)</w:t>
            </w:r>
          </w:p>
        </w:tc>
        <w:tc>
          <w:tcPr>
            <w:tcW w:w="7087" w:type="dxa"/>
            <w:tcBorders>
              <w:right w:val="single" w:sz="6" w:space="0" w:color="auto"/>
            </w:tcBorders>
            <w:tcMar>
              <w:left w:w="90" w:type="dxa"/>
              <w:right w:w="90" w:type="dxa"/>
            </w:tcMar>
          </w:tcPr>
          <w:p w14:paraId="0E351ABA" w14:textId="46A70244" w:rsidR="690C9A47" w:rsidRPr="009F3AF0" w:rsidRDefault="690C9A47"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Compensación (marque una):  ☐ Remunerada o ☐ No remunerada </w:t>
            </w:r>
          </w:p>
          <w:p w14:paraId="3615CDDA" w14:textId="21C4302B" w:rsidR="690C9A47" w:rsidRPr="009F3AF0" w:rsidRDefault="690C9A47"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Cómo se obtiene la licencia: </w:t>
            </w:r>
          </w:p>
          <w:p w14:paraId="27C30910" w14:textId="38CDA25F" w:rsidR="690C9A47" w:rsidRPr="009F3AF0" w:rsidRDefault="690C9A47" w:rsidP="007B739F">
            <w:pPr>
              <w:pStyle w:val="ListParagraph"/>
              <w:numPr>
                <w:ilvl w:val="0"/>
                <w:numId w:val="3"/>
              </w:num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 ganará _____ hora/s de cuidado y licencia médica por cada ______ hora/s de trabajo, hasta ______ días por año civil. </w:t>
            </w:r>
          </w:p>
          <w:p w14:paraId="739E95BF" w14:textId="3CDCB774" w:rsidR="690C9A47" w:rsidRPr="009F3AF0" w:rsidRDefault="690C9A47" w:rsidP="007B739F">
            <w:pPr>
              <w:pStyle w:val="ListParagraph"/>
              <w:numPr>
                <w:ilvl w:val="0"/>
                <w:numId w:val="3"/>
              </w:num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 comenzará cada año con __________ horas de cuidado y licencia médica que podrá utilizar durante todo el año. </w:t>
            </w:r>
          </w:p>
          <w:p w14:paraId="377712A0" w14:textId="3E94C773" w:rsidR="690C9A47" w:rsidRPr="009F3AF0" w:rsidRDefault="690C9A47"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Para qué se puede utilizar la licencia: ______________________________</w:t>
            </w:r>
          </w:p>
          <w:p w14:paraId="0691755C" w14:textId="77777777" w:rsidR="690C9A47" w:rsidRPr="009F3AF0" w:rsidRDefault="690C9A47" w:rsidP="7B74627F">
            <w:pPr>
              <w:spacing w:line="259"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Período de tiempo requerido para presentar la renuncia: _______________________</w:t>
            </w:r>
          </w:p>
          <w:p w14:paraId="36B59419" w14:textId="77777777" w:rsidR="003836BF" w:rsidRPr="009F3AF0" w:rsidRDefault="003836BF" w:rsidP="00E521E2">
            <w:pPr>
              <w:rPr>
                <w:rFonts w:ascii="Calibri" w:eastAsia="Calibri" w:hAnsi="Calibri" w:cs="Calibri"/>
                <w:i/>
                <w:iCs/>
                <w:color w:val="000000" w:themeColor="text1"/>
                <w:sz w:val="21"/>
                <w:szCs w:val="21"/>
              </w:rPr>
            </w:pPr>
          </w:p>
          <w:p w14:paraId="2BF3C740" w14:textId="7A76B2C8" w:rsidR="00882317" w:rsidRPr="009F3AF0" w:rsidRDefault="00882317" w:rsidP="00E521E2">
            <w:pPr>
              <w:rPr>
                <w:rFonts w:ascii="Segoe UI" w:eastAsia="Times New Roman" w:hAnsi="Segoe UI" w:cs="Segoe UI"/>
                <w:sz w:val="21"/>
                <w:szCs w:val="21"/>
              </w:rPr>
            </w:pPr>
            <w:r w:rsidRPr="009F3AF0">
              <w:rPr>
                <w:rFonts w:ascii="Calibri" w:hAnsi="Calibri"/>
                <w:i/>
                <w:color w:val="000000" w:themeColor="text1"/>
                <w:sz w:val="21"/>
                <w:szCs w:val="21"/>
              </w:rPr>
              <w:t>El empleador acepta cumplir con las leyes federales, estatales o locales correspondientes a la licencia médica y familiar remunerada o no, incluida la Ley Federal de Licencia Médica y Familiar</w:t>
            </w:r>
            <w:r w:rsidRPr="009F3AF0">
              <w:rPr>
                <w:rFonts w:ascii="Calibri" w:hAnsi="Calibri"/>
                <w:color w:val="000000" w:themeColor="text1"/>
                <w:sz w:val="21"/>
                <w:szCs w:val="21"/>
              </w:rPr>
              <w:t>.</w:t>
            </w:r>
            <w:r w:rsidRPr="009F3AF0">
              <w:rPr>
                <w:rStyle w:val="eop"/>
                <w:rFonts w:ascii="Calibri" w:hAnsi="Calibri"/>
                <w:color w:val="000000"/>
                <w:sz w:val="21"/>
                <w:szCs w:val="21"/>
              </w:rPr>
              <w:t> </w:t>
            </w:r>
          </w:p>
        </w:tc>
      </w:tr>
      <w:tr w:rsidR="0030065C" w:rsidRPr="009F3AF0" w14:paraId="2B82602E" w14:textId="77777777" w:rsidTr="52AFA2C1">
        <w:trPr>
          <w:trHeight w:val="300"/>
        </w:trPr>
        <w:tc>
          <w:tcPr>
            <w:tcW w:w="2273" w:type="dxa"/>
            <w:tcBorders>
              <w:left w:val="single" w:sz="6" w:space="0" w:color="auto"/>
              <w:bottom w:val="single" w:sz="6" w:space="0" w:color="auto"/>
            </w:tcBorders>
            <w:tcMar>
              <w:left w:w="90" w:type="dxa"/>
              <w:right w:w="90" w:type="dxa"/>
            </w:tcMar>
          </w:tcPr>
          <w:p w14:paraId="55A81AE3" w14:textId="7B388860" w:rsidR="0030065C" w:rsidRPr="009F3AF0" w:rsidRDefault="0030065C" w:rsidP="0030065C">
            <w:pPr>
              <w:rPr>
                <w:rFonts w:ascii="Calibri" w:eastAsia="Calibri" w:hAnsi="Calibri" w:cs="Calibri"/>
                <w:color w:val="000000" w:themeColor="text1"/>
                <w:sz w:val="21"/>
                <w:szCs w:val="21"/>
              </w:rPr>
            </w:pPr>
            <w:r w:rsidRPr="009F3AF0">
              <w:rPr>
                <w:rFonts w:ascii="Calibri" w:hAnsi="Calibri"/>
                <w:b/>
                <w:color w:val="000000" w:themeColor="text1"/>
                <w:sz w:val="21"/>
                <w:szCs w:val="21"/>
              </w:rPr>
              <w:t xml:space="preserve">Licencia por </w:t>
            </w:r>
            <w:r w:rsidR="00917DA3" w:rsidRPr="009F3AF0">
              <w:rPr>
                <w:rFonts w:ascii="Calibri" w:hAnsi="Calibri"/>
                <w:b/>
                <w:color w:val="000000" w:themeColor="text1"/>
                <w:sz w:val="21"/>
                <w:szCs w:val="21"/>
              </w:rPr>
              <w:t xml:space="preserve">motivos de </w:t>
            </w:r>
            <w:r w:rsidRPr="009F3AF0">
              <w:rPr>
                <w:rFonts w:ascii="Calibri" w:hAnsi="Calibri"/>
                <w:b/>
                <w:color w:val="000000" w:themeColor="text1"/>
                <w:sz w:val="21"/>
                <w:szCs w:val="21"/>
              </w:rPr>
              <w:t xml:space="preserve">seguridad </w:t>
            </w:r>
            <w:r w:rsidRPr="009F3AF0">
              <w:rPr>
                <w:rFonts w:ascii="Calibri" w:hAnsi="Calibri"/>
                <w:color w:val="000000" w:themeColor="text1"/>
                <w:sz w:val="21"/>
                <w:szCs w:val="21"/>
              </w:rPr>
              <w:t>(p. ej., el empleado necesita tiempo libre para abordar la violencia de pareja)</w:t>
            </w:r>
          </w:p>
          <w:p w14:paraId="10EFB67C" w14:textId="5B2872A8" w:rsidR="003836BF" w:rsidRPr="009F3AF0" w:rsidRDefault="003836BF" w:rsidP="0030065C">
            <w:pPr>
              <w:rPr>
                <w:rFonts w:ascii="Calibri" w:eastAsia="Calibri" w:hAnsi="Calibri" w:cs="Calibri"/>
                <w:color w:val="000000" w:themeColor="text1"/>
                <w:sz w:val="21"/>
                <w:szCs w:val="21"/>
              </w:rPr>
            </w:pPr>
          </w:p>
        </w:tc>
        <w:tc>
          <w:tcPr>
            <w:tcW w:w="7087" w:type="dxa"/>
            <w:tcBorders>
              <w:bottom w:val="single" w:sz="6" w:space="0" w:color="auto"/>
              <w:right w:val="single" w:sz="6" w:space="0" w:color="auto"/>
            </w:tcBorders>
            <w:tcMar>
              <w:left w:w="90" w:type="dxa"/>
              <w:right w:w="90" w:type="dxa"/>
            </w:tcMar>
          </w:tcPr>
          <w:p w14:paraId="57387236" w14:textId="7A2B1C5B" w:rsidR="0030065C" w:rsidRPr="009F3AF0" w:rsidRDefault="0030065C" w:rsidP="0030065C">
            <w:pP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r dará licencia por seguridad al empleado por situaciones que puedan surgir relacionadas con la violencia de género, hasta por un máximo de _____ días por año. Esta licencia será </w:t>
            </w:r>
            <w:r w:rsidRPr="009F3AF0">
              <w:rPr>
                <w:rFonts w:ascii="Segoe UI Symbol" w:hAnsi="Segoe UI Symbol"/>
                <w:color w:val="000000" w:themeColor="text1"/>
                <w:sz w:val="21"/>
                <w:szCs w:val="21"/>
              </w:rPr>
              <w:t>☐</w:t>
            </w:r>
            <w:r w:rsidRPr="009F3AF0">
              <w:rPr>
                <w:rFonts w:ascii="Calibri" w:hAnsi="Calibri"/>
                <w:color w:val="000000" w:themeColor="text1"/>
                <w:sz w:val="21"/>
                <w:szCs w:val="21"/>
              </w:rPr>
              <w:t xml:space="preserve"> Remunerada o </w:t>
            </w:r>
            <w:r w:rsidRPr="009F3AF0">
              <w:rPr>
                <w:rFonts w:ascii="Segoe UI Symbol" w:hAnsi="Segoe UI Symbol"/>
                <w:color w:val="000000" w:themeColor="text1"/>
                <w:sz w:val="21"/>
                <w:szCs w:val="21"/>
              </w:rPr>
              <w:t>☐</w:t>
            </w:r>
            <w:r w:rsidRPr="009F3AF0">
              <w:rPr>
                <w:rFonts w:ascii="Calibri" w:hAnsi="Calibri"/>
                <w:color w:val="000000" w:themeColor="text1"/>
                <w:sz w:val="21"/>
                <w:szCs w:val="21"/>
              </w:rPr>
              <w:t xml:space="preserve"> No remunerada</w:t>
            </w:r>
          </w:p>
        </w:tc>
      </w:tr>
      <w:tr w:rsidR="0030065C" w:rsidRPr="009F3AF0" w14:paraId="305B7949" w14:textId="77777777" w:rsidTr="52AFA2C1">
        <w:trPr>
          <w:trHeight w:val="300"/>
        </w:trPr>
        <w:tc>
          <w:tcPr>
            <w:tcW w:w="2273" w:type="dxa"/>
            <w:tcBorders>
              <w:left w:val="single" w:sz="6" w:space="0" w:color="auto"/>
              <w:bottom w:val="single" w:sz="6" w:space="0" w:color="auto"/>
            </w:tcBorders>
            <w:tcMar>
              <w:left w:w="90" w:type="dxa"/>
              <w:right w:w="90" w:type="dxa"/>
            </w:tcMar>
          </w:tcPr>
          <w:p w14:paraId="419ADA45" w14:textId="77777777" w:rsidR="0030065C" w:rsidRPr="009F3AF0" w:rsidRDefault="00122645" w:rsidP="0030065C">
            <w:pPr>
              <w:rPr>
                <w:rFonts w:ascii="Calibri" w:eastAsia="Calibri" w:hAnsi="Calibri" w:cs="Calibri"/>
                <w:color w:val="000000" w:themeColor="text1"/>
                <w:sz w:val="21"/>
                <w:szCs w:val="21"/>
              </w:rPr>
            </w:pPr>
            <w:r w:rsidRPr="009F3AF0">
              <w:rPr>
                <w:rFonts w:ascii="Calibri" w:hAnsi="Calibri"/>
                <w:b/>
                <w:color w:val="000000" w:themeColor="text1"/>
                <w:sz w:val="21"/>
                <w:szCs w:val="21"/>
              </w:rPr>
              <w:t>Licencia por duelo</w:t>
            </w:r>
            <w:r w:rsidRPr="009F3AF0">
              <w:rPr>
                <w:rFonts w:ascii="Calibri" w:hAnsi="Calibri"/>
                <w:color w:val="000000" w:themeColor="text1"/>
                <w:sz w:val="21"/>
                <w:szCs w:val="21"/>
              </w:rPr>
              <w:t xml:space="preserve"> (p. ej., el empleado necesita licencia para manejar asuntos relacionados con una muerte y realizar un duelo)</w:t>
            </w:r>
          </w:p>
          <w:p w14:paraId="35523191" w14:textId="649BF785" w:rsidR="003836BF" w:rsidRPr="009F3AF0" w:rsidRDefault="003836BF" w:rsidP="0030065C">
            <w:pPr>
              <w:rPr>
                <w:rFonts w:ascii="Calibri" w:eastAsia="Calibri" w:hAnsi="Calibri" w:cs="Calibri"/>
                <w:color w:val="000000" w:themeColor="text1"/>
                <w:sz w:val="21"/>
                <w:szCs w:val="21"/>
              </w:rPr>
            </w:pPr>
          </w:p>
        </w:tc>
        <w:tc>
          <w:tcPr>
            <w:tcW w:w="7087" w:type="dxa"/>
            <w:tcBorders>
              <w:bottom w:val="single" w:sz="6" w:space="0" w:color="auto"/>
              <w:right w:val="single" w:sz="6" w:space="0" w:color="auto"/>
            </w:tcBorders>
            <w:tcMar>
              <w:left w:w="90" w:type="dxa"/>
              <w:right w:w="90" w:type="dxa"/>
            </w:tcMar>
          </w:tcPr>
          <w:p w14:paraId="2D444D6F" w14:textId="355B2755" w:rsidR="0030065C" w:rsidRPr="009F3AF0" w:rsidRDefault="003F5AC3" w:rsidP="0030065C">
            <w:pPr>
              <w:rPr>
                <w:rFonts w:ascii="Calibri" w:eastAsia="Calibri" w:hAnsi="Calibri" w:cs="Calibri"/>
                <w:color w:val="000000" w:themeColor="text1"/>
                <w:sz w:val="21"/>
                <w:szCs w:val="21"/>
              </w:rPr>
            </w:pPr>
            <w:r w:rsidRPr="009F3AF0">
              <w:rPr>
                <w:rFonts w:ascii="Calibri" w:hAnsi="Calibri"/>
                <w:color w:val="000000" w:themeColor="text1"/>
                <w:sz w:val="21"/>
                <w:szCs w:val="21"/>
              </w:rPr>
              <w:lastRenderedPageBreak/>
              <w:t xml:space="preserve">El empleador dará licencia por duelo al empleado en caso de fallecimiento de un familiar del empleado por hasta un máximo de _____ días por año. Esta licencia será </w:t>
            </w:r>
            <w:r w:rsidRPr="009F3AF0">
              <w:rPr>
                <w:rFonts w:ascii="Segoe UI Symbol" w:hAnsi="Segoe UI Symbol"/>
                <w:color w:val="000000" w:themeColor="text1"/>
                <w:sz w:val="21"/>
                <w:szCs w:val="21"/>
              </w:rPr>
              <w:t>☐</w:t>
            </w:r>
            <w:r w:rsidRPr="009F3AF0">
              <w:rPr>
                <w:rFonts w:ascii="Calibri" w:hAnsi="Calibri"/>
                <w:color w:val="000000" w:themeColor="text1"/>
                <w:sz w:val="21"/>
                <w:szCs w:val="21"/>
              </w:rPr>
              <w:t xml:space="preserve"> Remunerada o </w:t>
            </w:r>
            <w:r w:rsidRPr="009F3AF0">
              <w:rPr>
                <w:rFonts w:ascii="Segoe UI Symbol" w:hAnsi="Segoe UI Symbol"/>
                <w:color w:val="000000" w:themeColor="text1"/>
                <w:sz w:val="21"/>
                <w:szCs w:val="21"/>
              </w:rPr>
              <w:t>☐</w:t>
            </w:r>
            <w:r w:rsidRPr="009F3AF0">
              <w:rPr>
                <w:rFonts w:ascii="Calibri" w:hAnsi="Calibri"/>
                <w:color w:val="000000" w:themeColor="text1"/>
                <w:sz w:val="21"/>
                <w:szCs w:val="21"/>
              </w:rPr>
              <w:t xml:space="preserve"> No remunerada  </w:t>
            </w:r>
          </w:p>
        </w:tc>
      </w:tr>
      <w:tr w:rsidR="0030065C" w:rsidRPr="009F3AF0" w14:paraId="4CCFFD40" w14:textId="77777777" w:rsidTr="52AFA2C1">
        <w:trPr>
          <w:trHeight w:val="300"/>
        </w:trPr>
        <w:tc>
          <w:tcPr>
            <w:tcW w:w="2273" w:type="dxa"/>
            <w:tcBorders>
              <w:left w:val="single" w:sz="6" w:space="0" w:color="auto"/>
              <w:bottom w:val="single" w:sz="6" w:space="0" w:color="auto"/>
            </w:tcBorders>
            <w:tcMar>
              <w:left w:w="90" w:type="dxa"/>
              <w:right w:w="90" w:type="dxa"/>
            </w:tcMar>
          </w:tcPr>
          <w:p w14:paraId="41852E51" w14:textId="5CB31ABC" w:rsidR="0030065C" w:rsidRPr="009F3AF0" w:rsidRDefault="0030065C" w:rsidP="0030065C">
            <w:pPr>
              <w:rPr>
                <w:rFonts w:ascii="Calibri" w:eastAsia="Calibri" w:hAnsi="Calibri" w:cs="Calibri"/>
                <w:color w:val="000000" w:themeColor="text1"/>
                <w:sz w:val="21"/>
                <w:szCs w:val="21"/>
              </w:rPr>
            </w:pPr>
            <w:r w:rsidRPr="009F3AF0">
              <w:rPr>
                <w:rFonts w:ascii="Calibri" w:hAnsi="Calibri"/>
                <w:b/>
                <w:color w:val="000000" w:themeColor="text1"/>
                <w:sz w:val="21"/>
                <w:szCs w:val="21"/>
              </w:rPr>
              <w:t>Otra:</w:t>
            </w:r>
            <w:r w:rsidRPr="009F3AF0">
              <w:rPr>
                <w:rFonts w:ascii="Calibri" w:hAnsi="Calibri"/>
                <w:color w:val="000000" w:themeColor="text1"/>
                <w:sz w:val="21"/>
                <w:szCs w:val="21"/>
              </w:rPr>
              <w:t xml:space="preserve"> __________________________________</w:t>
            </w:r>
          </w:p>
        </w:tc>
        <w:tc>
          <w:tcPr>
            <w:tcW w:w="7087" w:type="dxa"/>
            <w:tcBorders>
              <w:bottom w:val="single" w:sz="6" w:space="0" w:color="auto"/>
              <w:right w:val="single" w:sz="6" w:space="0" w:color="auto"/>
            </w:tcBorders>
            <w:tcMar>
              <w:left w:w="90" w:type="dxa"/>
              <w:right w:w="90" w:type="dxa"/>
            </w:tcMar>
          </w:tcPr>
          <w:p w14:paraId="0ADBA16D" w14:textId="477EC303" w:rsidR="0030065C" w:rsidRPr="009F3AF0" w:rsidRDefault="0030065C" w:rsidP="0030065C">
            <w:pP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Compensación (“Remunerada” o “No remunerada”):  </w:t>
            </w:r>
          </w:p>
          <w:p w14:paraId="37A830E2" w14:textId="79B23BB7" w:rsidR="0030065C" w:rsidRPr="009F3AF0" w:rsidRDefault="0030065C" w:rsidP="0030065C">
            <w:pPr>
              <w:rPr>
                <w:rFonts w:ascii="Calibri" w:eastAsia="Calibri" w:hAnsi="Calibri" w:cs="Calibri"/>
                <w:color w:val="000000" w:themeColor="text1"/>
                <w:sz w:val="21"/>
                <w:szCs w:val="21"/>
              </w:rPr>
            </w:pPr>
            <w:r w:rsidRPr="009F3AF0">
              <w:rPr>
                <w:rFonts w:ascii="Calibri" w:hAnsi="Calibri"/>
                <w:color w:val="000000" w:themeColor="text1"/>
                <w:sz w:val="21"/>
                <w:szCs w:val="21"/>
              </w:rPr>
              <w:t>Cantidad de días de licencia:</w:t>
            </w:r>
          </w:p>
          <w:p w14:paraId="705AC026" w14:textId="2951E686" w:rsidR="0030065C" w:rsidRPr="009F3AF0" w:rsidRDefault="0030065C" w:rsidP="0030065C">
            <w:pPr>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Para qué se puede utilizar la licencia:  </w:t>
            </w:r>
          </w:p>
          <w:p w14:paraId="77187BE8" w14:textId="7F5014D5" w:rsidR="0030065C" w:rsidRPr="009F3AF0" w:rsidRDefault="0030065C" w:rsidP="0030065C">
            <w:pPr>
              <w:rPr>
                <w:rFonts w:ascii="Calibri" w:eastAsia="Calibri" w:hAnsi="Calibri" w:cs="Calibri"/>
                <w:color w:val="000000" w:themeColor="text1"/>
                <w:sz w:val="21"/>
                <w:szCs w:val="21"/>
              </w:rPr>
            </w:pPr>
            <w:r w:rsidRPr="009F3AF0">
              <w:rPr>
                <w:rFonts w:ascii="Calibri" w:hAnsi="Calibri"/>
                <w:color w:val="000000" w:themeColor="text1"/>
                <w:sz w:val="21"/>
                <w:szCs w:val="21"/>
              </w:rPr>
              <w:t>Período de tiempo requerido para presentar la renuncia:</w:t>
            </w:r>
          </w:p>
        </w:tc>
      </w:tr>
    </w:tbl>
    <w:p w14:paraId="1738884D" w14:textId="240B5BDF" w:rsidR="0B8D036C" w:rsidRPr="009F3AF0" w:rsidRDefault="0B8D036C" w:rsidP="7B74627F">
      <w:pPr>
        <w:spacing w:after="0" w:line="240" w:lineRule="auto"/>
        <w:rPr>
          <w:rFonts w:ascii="Calibri" w:eastAsia="Calibri" w:hAnsi="Calibri" w:cs="Calibri"/>
          <w:color w:val="000000" w:themeColor="text1"/>
          <w:sz w:val="21"/>
          <w:szCs w:val="21"/>
        </w:rPr>
      </w:pPr>
    </w:p>
    <w:p w14:paraId="51D672DB" w14:textId="22DA90ED" w:rsidR="0B8D036C" w:rsidRPr="009F3AF0" w:rsidRDefault="10EB3056" w:rsidP="007B739F">
      <w:pPr>
        <w:pStyle w:val="ListParagraph"/>
        <w:numPr>
          <w:ilvl w:val="0"/>
          <w:numId w:val="1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r brindará los siguientes días </w:t>
      </w:r>
      <w:r w:rsidR="006A52F9" w:rsidRPr="009F3AF0">
        <w:rPr>
          <w:rFonts w:ascii="Calibri" w:hAnsi="Calibri"/>
          <w:color w:val="000000" w:themeColor="text1"/>
          <w:sz w:val="21"/>
          <w:szCs w:val="21"/>
        </w:rPr>
        <w:t>feriados</w:t>
      </w:r>
      <w:r w:rsidRPr="009F3AF0">
        <w:rPr>
          <w:rFonts w:ascii="Calibri" w:hAnsi="Calibri"/>
          <w:color w:val="000000" w:themeColor="text1"/>
          <w:sz w:val="21"/>
          <w:szCs w:val="21"/>
        </w:rPr>
        <w:t>, que serán ☐ Remunerados o ☐ No remunerados: _______________________________________________________________________________________________________________________________________________________________________________________________________________________</w:t>
      </w:r>
    </w:p>
    <w:p w14:paraId="082E4B0A" w14:textId="77777777" w:rsidR="00BD3F07" w:rsidRPr="009F3AF0" w:rsidRDefault="00BD3F07" w:rsidP="00BD3F07">
      <w:pPr>
        <w:pStyle w:val="ListParagraph"/>
        <w:spacing w:after="0" w:line="240" w:lineRule="auto"/>
        <w:rPr>
          <w:rFonts w:ascii="Calibri" w:eastAsia="Calibri" w:hAnsi="Calibri" w:cs="Calibri"/>
          <w:color w:val="000000" w:themeColor="text1"/>
          <w:sz w:val="21"/>
          <w:szCs w:val="21"/>
        </w:rPr>
      </w:pPr>
    </w:p>
    <w:p w14:paraId="3AFEFAD9" w14:textId="35F6A851" w:rsidR="0B8D036C" w:rsidRPr="009F3AF0" w:rsidRDefault="10EB3056" w:rsidP="7B74627F">
      <w:pPr>
        <w:pStyle w:val="ListParagraph"/>
        <w:numPr>
          <w:ilvl w:val="0"/>
          <w:numId w:val="15"/>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Para cualquiera de los días </w:t>
      </w:r>
      <w:r w:rsidR="007C69BE" w:rsidRPr="009F3AF0">
        <w:rPr>
          <w:rFonts w:ascii="Calibri" w:hAnsi="Calibri"/>
          <w:color w:val="000000" w:themeColor="text1"/>
          <w:sz w:val="21"/>
          <w:szCs w:val="21"/>
        </w:rPr>
        <w:t>feriados</w:t>
      </w:r>
      <w:r w:rsidR="006A52F9" w:rsidRPr="009F3AF0">
        <w:rPr>
          <w:rFonts w:ascii="Calibri" w:hAnsi="Calibri"/>
          <w:color w:val="000000" w:themeColor="text1"/>
          <w:sz w:val="21"/>
          <w:szCs w:val="21"/>
        </w:rPr>
        <w:t xml:space="preserve"> </w:t>
      </w:r>
      <w:r w:rsidRPr="009F3AF0">
        <w:rPr>
          <w:rFonts w:ascii="Calibri" w:hAnsi="Calibri"/>
          <w:color w:val="000000" w:themeColor="text1"/>
          <w:sz w:val="21"/>
          <w:szCs w:val="21"/>
        </w:rPr>
        <w:t>mencionados anteriormente que el empleado acepte trabajar, el empleador le dará al empleado (por ejemplo, remuneración especial, vacaciones adicionales, etc.): _______________________________________________________________________________________________________________________________________________________________________________________________________________________</w:t>
      </w:r>
    </w:p>
    <w:p w14:paraId="633E14EE" w14:textId="42186071" w:rsidR="0B8D036C" w:rsidRPr="009F3AF0" w:rsidRDefault="0B8D036C" w:rsidP="7B74627F">
      <w:pPr>
        <w:spacing w:after="0" w:line="240" w:lineRule="auto"/>
        <w:rPr>
          <w:rFonts w:ascii="Calibri" w:eastAsia="Calibri" w:hAnsi="Calibri" w:cs="Calibri"/>
          <w:color w:val="000000" w:themeColor="text1"/>
          <w:sz w:val="21"/>
          <w:szCs w:val="21"/>
        </w:rPr>
      </w:pPr>
    </w:p>
    <w:p w14:paraId="7D5D6E05" w14:textId="550232BD" w:rsidR="0B8D036C" w:rsidRPr="009F3AF0" w:rsidRDefault="10EB3056" w:rsidP="00087D98">
      <w:pPr>
        <w:pStyle w:val="ListParagraph"/>
        <w:numPr>
          <w:ilvl w:val="0"/>
          <w:numId w:val="20"/>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Salud y seguridad en el trabajo</w:t>
      </w:r>
    </w:p>
    <w:p w14:paraId="47A33C9F" w14:textId="0DEF4280" w:rsidR="0B8D036C" w:rsidRPr="009F3AF0" w:rsidRDefault="10EB3056" w:rsidP="007B739F">
      <w:pPr>
        <w:pStyle w:val="ListParagraph"/>
        <w:numPr>
          <w:ilvl w:val="0"/>
          <w:numId w:val="13"/>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Las expectativas en torno al COVID-19 y otros protocolos de enfermedades infecciosas, incluidas las vacunas, incluyen: _______________________________________________________________________________________________________________________________________________________________________________________________________________________</w:t>
      </w:r>
    </w:p>
    <w:p w14:paraId="08A65430" w14:textId="502F5141" w:rsidR="0B8D036C" w:rsidRPr="009F3AF0" w:rsidRDefault="13E6B8F5" w:rsidP="56EE09D0">
      <w:pPr>
        <w:pStyle w:val="ListParagraph"/>
        <w:numPr>
          <w:ilvl w:val="0"/>
          <w:numId w:val="13"/>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obtendrá, según lo exige la ley correspondiente, un seguro de compensación laboral o su equivalente (por ejemplo, a través de un autoseguro o un seguro de propietario de vivienda) para cubrir la pérdida de salario y los beneficios médicos, según corresponda, en caso de que el empleado se lesione o enferme en el trabajo (marque uno):  ☐ Sí (Detalles del seguro: _____________________) o ☐ No</w:t>
      </w:r>
    </w:p>
    <w:p w14:paraId="6CB9C208" w14:textId="38BE9699" w:rsidR="1867409C" w:rsidRPr="009F3AF0" w:rsidRDefault="1867409C" w:rsidP="56EE09D0">
      <w:pPr>
        <w:pStyle w:val="ListParagraph"/>
        <w:numPr>
          <w:ilvl w:val="0"/>
          <w:numId w:val="13"/>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i corresponde al tipo de trabajo a realizar (descrito en la Parte II), el empleador y el empleado deben identificar los factores de riesgo que comúnmente provocan lesiones relacionadas con el trabajo (por ejemplo, uso de productos químicos, levantar objetos, agacharse, movimientos repetitivos, resbalones, tropezones, y caídas) y tomar medidas para mitigar adecuadamente estos riesgos.</w:t>
      </w:r>
    </w:p>
    <w:p w14:paraId="2C9C96E9" w14:textId="026A6C03" w:rsidR="0EC64279" w:rsidRPr="009F3AF0" w:rsidRDefault="0EC64279" w:rsidP="56EE09D0">
      <w:pPr>
        <w:pStyle w:val="ListParagraph"/>
        <w:numPr>
          <w:ilvl w:val="0"/>
          <w:numId w:val="13"/>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Si corresponde, evalúe si existe posible riesgo de violencia hacia el trabajador por parte de cualquier persona en el hogar o vecindario y, si corresponde, desarrolle un plan para mitigar este riesgo. </w:t>
      </w:r>
    </w:p>
    <w:p w14:paraId="01A32652" w14:textId="3AB061E1" w:rsidR="0B8D036C" w:rsidRPr="009F3AF0" w:rsidRDefault="0B8D036C" w:rsidP="7B74627F">
      <w:pPr>
        <w:spacing w:after="0" w:line="240" w:lineRule="auto"/>
        <w:rPr>
          <w:sz w:val="21"/>
          <w:szCs w:val="21"/>
        </w:rPr>
      </w:pPr>
    </w:p>
    <w:p w14:paraId="49C9D4E6" w14:textId="52A40B8F" w:rsidR="0B8D036C" w:rsidRPr="009F3AF0" w:rsidRDefault="10EB3056" w:rsidP="00087D98">
      <w:pPr>
        <w:pStyle w:val="ListParagraph"/>
        <w:numPr>
          <w:ilvl w:val="0"/>
          <w:numId w:val="20"/>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 xml:space="preserve">Adaptaciones para </w:t>
      </w:r>
      <w:r w:rsidR="006779A4" w:rsidRPr="009F3AF0">
        <w:rPr>
          <w:rFonts w:ascii="Calibri" w:hAnsi="Calibri"/>
          <w:b/>
          <w:color w:val="000000" w:themeColor="text1"/>
          <w:sz w:val="21"/>
          <w:szCs w:val="21"/>
        </w:rPr>
        <w:t xml:space="preserve">discapacidades </w:t>
      </w:r>
    </w:p>
    <w:p w14:paraId="1DD1C3BE" w14:textId="4DD791F8" w:rsidR="0B8D036C" w:rsidRPr="009F3AF0" w:rsidRDefault="77200F72" w:rsidP="007B739F">
      <w:pPr>
        <w:pStyle w:val="ListParagraph"/>
        <w:numPr>
          <w:ilvl w:val="0"/>
          <w:numId w:val="12"/>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Si corresponde, el empleador acepta las siguientes adaptaciones para el empleado debido a una discapacidad temporal o permanente: ________________________________________________________________________________________________________________________________________________________________________________________________________________________</w:t>
      </w:r>
    </w:p>
    <w:p w14:paraId="4A2376BF" w14:textId="77777777" w:rsidR="003836BF" w:rsidRPr="009F3AF0" w:rsidRDefault="003836BF" w:rsidP="003836BF">
      <w:pPr>
        <w:pStyle w:val="ListParagraph"/>
        <w:spacing w:line="240" w:lineRule="auto"/>
        <w:ind w:left="360"/>
        <w:rPr>
          <w:rFonts w:ascii="Calibri" w:eastAsia="Calibri" w:hAnsi="Calibri" w:cs="Calibri"/>
          <w:b/>
          <w:bCs/>
          <w:color w:val="000000" w:themeColor="text1"/>
          <w:sz w:val="21"/>
          <w:szCs w:val="21"/>
        </w:rPr>
      </w:pPr>
    </w:p>
    <w:p w14:paraId="20127290" w14:textId="5360F853" w:rsidR="0B8D036C" w:rsidRPr="009F3AF0" w:rsidRDefault="10EB3056" w:rsidP="00087D98">
      <w:pPr>
        <w:pStyle w:val="ListParagraph"/>
        <w:numPr>
          <w:ilvl w:val="0"/>
          <w:numId w:val="20"/>
        </w:numPr>
        <w:spacing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 xml:space="preserve">Suministros, herramientas y equipos de protección personal </w:t>
      </w:r>
    </w:p>
    <w:p w14:paraId="5207A8D6" w14:textId="6C49C236" w:rsidR="0B8D036C" w:rsidRPr="009F3AF0" w:rsidRDefault="2F81C535" w:rsidP="007B739F">
      <w:pPr>
        <w:pStyle w:val="ListParagraph"/>
        <w:numPr>
          <w:ilvl w:val="0"/>
          <w:numId w:val="11"/>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y el empleado acuerdan que los suministros, herramientas y equipo de protección personal adecuado (por ejemplo, gafas, guantes, máscaras) para las tareas que caen dentro de las responsabilidades del empleado descritas en la Parte II se obtendrán de la siguiente manera (marque una opción a continuación):</w:t>
      </w:r>
    </w:p>
    <w:p w14:paraId="4964CBB7" w14:textId="62772841" w:rsidR="00BD3F07" w:rsidRPr="009F3AF0" w:rsidRDefault="10EB3056" w:rsidP="007B739F">
      <w:pPr>
        <w:pStyle w:val="ListParagraph"/>
        <w:numPr>
          <w:ilvl w:val="0"/>
          <w:numId w:val="10"/>
        </w:numPr>
        <w:spacing w:after="0" w:line="240" w:lineRule="auto"/>
        <w:rPr>
          <w:rFonts w:ascii="Calibri" w:eastAsia="Calibri" w:hAnsi="Calibri" w:cs="Calibri"/>
          <w:color w:val="000000" w:themeColor="text1"/>
          <w:sz w:val="21"/>
          <w:szCs w:val="21"/>
        </w:rPr>
      </w:pPr>
      <w:r w:rsidRPr="009F3AF0">
        <w:rPr>
          <w:rFonts w:ascii="Calibri" w:hAnsi="Calibri"/>
          <w:i/>
          <w:color w:val="000000" w:themeColor="text1"/>
          <w:sz w:val="21"/>
          <w:szCs w:val="21"/>
        </w:rPr>
        <w:lastRenderedPageBreak/>
        <w:t>Opción 1</w:t>
      </w:r>
      <w:r w:rsidRPr="009F3AF0">
        <w:rPr>
          <w:rFonts w:ascii="Calibri" w:hAnsi="Calibri"/>
          <w:color w:val="000000" w:themeColor="text1"/>
          <w:sz w:val="21"/>
          <w:szCs w:val="21"/>
        </w:rPr>
        <w:t>: El empleador deberá, de su peculio, brindar (y reemplazar según corresponda) todos los suministros, herramientas y equipos de protección personal a medida.</w:t>
      </w:r>
    </w:p>
    <w:p w14:paraId="1752E711" w14:textId="77777777" w:rsidR="0B8D036C" w:rsidRPr="009F3AF0" w:rsidRDefault="0B8D036C" w:rsidP="00BD3F07">
      <w:pPr>
        <w:pStyle w:val="ListParagraph"/>
        <w:spacing w:after="0" w:line="240" w:lineRule="auto"/>
        <w:ind w:left="1440"/>
        <w:rPr>
          <w:rFonts w:ascii="Calibri" w:eastAsia="Calibri" w:hAnsi="Calibri" w:cs="Calibri"/>
          <w:color w:val="000000" w:themeColor="text1"/>
          <w:sz w:val="21"/>
          <w:szCs w:val="21"/>
        </w:rPr>
      </w:pPr>
    </w:p>
    <w:p w14:paraId="00AA1D7F" w14:textId="2D23E73D" w:rsidR="0B8D036C" w:rsidRPr="009F3AF0" w:rsidRDefault="10EB3056" w:rsidP="007B739F">
      <w:pPr>
        <w:pStyle w:val="ListParagraph"/>
        <w:numPr>
          <w:ilvl w:val="0"/>
          <w:numId w:val="10"/>
        </w:numPr>
        <w:spacing w:after="0" w:line="240" w:lineRule="auto"/>
        <w:rPr>
          <w:rFonts w:ascii="Calibri" w:eastAsia="Calibri" w:hAnsi="Calibri" w:cs="Calibri"/>
          <w:color w:val="000000" w:themeColor="text1"/>
          <w:sz w:val="21"/>
          <w:szCs w:val="21"/>
        </w:rPr>
      </w:pPr>
      <w:r w:rsidRPr="009F3AF0">
        <w:rPr>
          <w:rFonts w:ascii="Calibri" w:hAnsi="Calibri"/>
          <w:i/>
          <w:color w:val="000000" w:themeColor="text1"/>
          <w:sz w:val="21"/>
          <w:szCs w:val="21"/>
        </w:rPr>
        <w:t>Opción 2</w:t>
      </w:r>
      <w:r w:rsidRPr="009F3AF0">
        <w:rPr>
          <w:rFonts w:ascii="Calibri" w:hAnsi="Calibri"/>
          <w:color w:val="000000" w:themeColor="text1"/>
          <w:sz w:val="21"/>
          <w:szCs w:val="21"/>
        </w:rPr>
        <w:t>: Si el empleado paga por suministros, herramientas y equipo de protección adecuado, entonces (marque uno):</w:t>
      </w:r>
    </w:p>
    <w:p w14:paraId="51FCC2CB" w14:textId="77777777" w:rsidR="00D843C4" w:rsidRPr="009F3AF0" w:rsidRDefault="00D843C4" w:rsidP="00D843C4">
      <w:pPr>
        <w:pStyle w:val="ListParagraph"/>
        <w:numPr>
          <w:ilvl w:val="2"/>
          <w:numId w:val="3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deberá darle al empleado acceso a efectivo o fondos para compras aprobadas o emergencias.</w:t>
      </w:r>
    </w:p>
    <w:p w14:paraId="68C9C534" w14:textId="77777777" w:rsidR="00D843C4" w:rsidRPr="009F3AF0" w:rsidRDefault="00D843C4" w:rsidP="00D843C4">
      <w:pPr>
        <w:pStyle w:val="ListParagraph"/>
        <w:numPr>
          <w:ilvl w:val="2"/>
          <w:numId w:val="3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 debe conservar y presentar todos los recibos y el empleador deberá reembolsarlos dentro de los ___________ días.</w:t>
      </w:r>
    </w:p>
    <w:p w14:paraId="03DA4555" w14:textId="6BA8D3C9" w:rsidR="0B8D036C" w:rsidRPr="009F3AF0" w:rsidRDefault="5672820B" w:rsidP="00B917F2">
      <w:pPr>
        <w:pStyle w:val="ListParagraph"/>
        <w:spacing w:after="0" w:line="240" w:lineRule="auto"/>
        <w:ind w:left="1800"/>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 </w:t>
      </w:r>
      <w:r w:rsidRPr="009F3AF0">
        <w:rPr>
          <w:sz w:val="21"/>
          <w:szCs w:val="21"/>
        </w:rPr>
        <w:t xml:space="preserve"> </w:t>
      </w:r>
    </w:p>
    <w:p w14:paraId="41C26832" w14:textId="76D9AC70" w:rsidR="0B8D036C" w:rsidRPr="009F3AF0" w:rsidRDefault="4E8EE1A1" w:rsidP="00087D98">
      <w:pPr>
        <w:pStyle w:val="ListParagraph"/>
        <w:numPr>
          <w:ilvl w:val="0"/>
          <w:numId w:val="20"/>
        </w:numPr>
        <w:spacing w:after="0" w:line="240" w:lineRule="auto"/>
        <w:rPr>
          <w:rFonts w:ascii="Calibri" w:eastAsia="Calibri" w:hAnsi="Calibri" w:cs="Calibri"/>
          <w:b/>
          <w:bCs/>
          <w:color w:val="000000" w:themeColor="text1"/>
          <w:sz w:val="21"/>
          <w:szCs w:val="21"/>
        </w:rPr>
      </w:pPr>
      <w:r w:rsidRPr="009F3AF0">
        <w:rPr>
          <w:rFonts w:ascii="Calibri" w:hAnsi="Calibri"/>
          <w:b/>
          <w:color w:val="000000" w:themeColor="text1"/>
          <w:sz w:val="21"/>
          <w:szCs w:val="21"/>
        </w:rPr>
        <w:t>Dignidad y respeto en el lugar de trabajo</w:t>
      </w:r>
    </w:p>
    <w:p w14:paraId="123BA0EB" w14:textId="7A5C4882" w:rsidR="00A712F6" w:rsidRPr="009F3AF0" w:rsidRDefault="41EE8A6C" w:rsidP="00A712F6">
      <w:pPr>
        <w:pStyle w:val="ListParagraph"/>
        <w:numPr>
          <w:ilvl w:val="0"/>
          <w:numId w:val="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y el empleado entienden y aceptan tratarse mutuamente con respeto y dignidad en todas las interacciones y formas de comunicación. También entienden y aceptan que la discriminación, la violencia</w:t>
      </w:r>
      <w:r w:rsidR="00011A93" w:rsidRPr="009F3AF0">
        <w:rPr>
          <w:rFonts w:ascii="Calibri" w:hAnsi="Calibri"/>
          <w:color w:val="000000" w:themeColor="text1"/>
          <w:sz w:val="21"/>
          <w:szCs w:val="21"/>
        </w:rPr>
        <w:t xml:space="preserve"> de </w:t>
      </w:r>
      <w:r w:rsidR="005552F9" w:rsidRPr="009F3AF0">
        <w:rPr>
          <w:rFonts w:ascii="Calibri" w:hAnsi="Calibri"/>
          <w:color w:val="000000" w:themeColor="text1"/>
          <w:sz w:val="21"/>
          <w:szCs w:val="21"/>
        </w:rPr>
        <w:t>género</w:t>
      </w:r>
      <w:r w:rsidRPr="009F3AF0">
        <w:rPr>
          <w:rFonts w:ascii="Calibri" w:hAnsi="Calibri"/>
          <w:color w:val="000000" w:themeColor="text1"/>
          <w:sz w:val="21"/>
          <w:szCs w:val="21"/>
        </w:rPr>
        <w:t xml:space="preserve"> y el acoso, incluida la violencia y el acoso, están prohibidos. Esta prohibición se aplica a todos los miembros del hogar e invitados e incluye, entre otros, comentarios groseros o sexuales sobre la apariencia, el cuerpo o la ropa; imágenes pornográficas o sexualmente explícitas; contacto físico no deseado o indebido; acoso sexual, agresión sexual, hasta violación inclusive; amenazar de despido o reducción del salario si el empleado rechaza insinuaciones sexuales; y hacer comentarios sexistas o despectivos con respecto al género. El empleado tiene derecho a dejar el empleo si es discriminado, abusado, acosado o sujeto a</w:t>
      </w:r>
      <w:r w:rsidR="004C61BE" w:rsidRPr="009F3AF0">
        <w:rPr>
          <w:rFonts w:ascii="Calibri" w:hAnsi="Calibri"/>
          <w:color w:val="000000" w:themeColor="text1"/>
          <w:sz w:val="21"/>
          <w:szCs w:val="21"/>
        </w:rPr>
        <w:t xml:space="preserve"> la</w:t>
      </w:r>
      <w:r w:rsidRPr="009F3AF0">
        <w:rPr>
          <w:rFonts w:ascii="Calibri" w:hAnsi="Calibri"/>
          <w:color w:val="000000" w:themeColor="text1"/>
          <w:sz w:val="21"/>
          <w:szCs w:val="21"/>
        </w:rPr>
        <w:t xml:space="preserve"> violencia.</w:t>
      </w:r>
    </w:p>
    <w:p w14:paraId="4B63C3E2" w14:textId="7BD0BEFB" w:rsidR="0B8D036C" w:rsidRPr="009F3AF0" w:rsidRDefault="41EE8A6C" w:rsidP="00A712F6">
      <w:pPr>
        <w:pStyle w:val="ListParagraph"/>
        <w:numPr>
          <w:ilvl w:val="0"/>
          <w:numId w:val="8"/>
        </w:numPr>
        <w:spacing w:after="0" w:line="240" w:lineRule="auto"/>
        <w:rPr>
          <w:rStyle w:val="EndnoteReference"/>
          <w:rFonts w:ascii="Calibri" w:eastAsia="Calibri" w:hAnsi="Calibri" w:cs="Calibri"/>
          <w:color w:val="000000" w:themeColor="text1"/>
          <w:sz w:val="21"/>
          <w:szCs w:val="21"/>
          <w:vertAlign w:val="baseline"/>
        </w:rPr>
      </w:pPr>
      <w:r w:rsidRPr="009F3AF0">
        <w:rPr>
          <w:rFonts w:ascii="Calibri" w:hAnsi="Calibri"/>
          <w:color w:val="000000" w:themeColor="text1"/>
          <w:sz w:val="21"/>
          <w:szCs w:val="21"/>
        </w:rPr>
        <w:t>El empleador no conservará los documentos originales ni los efectos personales del empleado (por ejemplo, pasaporte, tarjeta de seguro social, visa de trabajo, etc.).</w:t>
      </w:r>
    </w:p>
    <w:p w14:paraId="696B0903" w14:textId="77777777" w:rsidR="00A712F6" w:rsidRPr="009F3AF0" w:rsidRDefault="41EE8A6C" w:rsidP="00A712F6">
      <w:pPr>
        <w:pStyle w:val="ListParagraph"/>
        <w:numPr>
          <w:ilvl w:val="0"/>
          <w:numId w:val="8"/>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El empleador entiende que es ilegal tomar represalias contra el empleado por hacer valer sus derechos según la Ley de Normas Justas de Trabajo. Otras leyes pueden ofrecer mayores protecciones contra represalias. El empleador también acepta no tomar represalias contra el empleado por expresar inquietudes sobre posibles violaciones de los términos de este contrato.  </w:t>
      </w:r>
    </w:p>
    <w:p w14:paraId="749632F4" w14:textId="28874B93" w:rsidR="0B8D036C" w:rsidRPr="009F3AF0" w:rsidRDefault="41EE8A6C" w:rsidP="00A712F6">
      <w:pPr>
        <w:pStyle w:val="ListParagraph"/>
        <w:numPr>
          <w:ilvl w:val="0"/>
          <w:numId w:val="8"/>
        </w:numPr>
        <w:spacing w:after="0" w:line="240" w:lineRule="auto"/>
        <w:rPr>
          <w:rStyle w:val="EndnoteReference"/>
          <w:rFonts w:ascii="Calibri" w:eastAsia="Calibri" w:hAnsi="Calibri" w:cs="Calibri"/>
          <w:color w:val="000000" w:themeColor="text1"/>
          <w:sz w:val="21"/>
          <w:szCs w:val="21"/>
          <w:vertAlign w:val="baseline"/>
        </w:rPr>
      </w:pPr>
      <w:r w:rsidRPr="009F3AF0">
        <w:rPr>
          <w:rFonts w:ascii="Calibri" w:hAnsi="Calibri"/>
          <w:color w:val="000000" w:themeColor="text1"/>
          <w:sz w:val="21"/>
          <w:szCs w:val="21"/>
        </w:rPr>
        <w:t>El empleador entiende que el empleado puede estar protegido contra la discriminación y otras prácticas laborales injustas según las leyes laborales y de empleo locales, estatales y federales, independientemente de su raza, sexo, edad, origen nacional, estado inmigratorio u otra clase protegida según lo define la ley.</w:t>
      </w:r>
    </w:p>
    <w:p w14:paraId="3B722244" w14:textId="7169DFFE" w:rsidR="0B8D036C" w:rsidRPr="009F3AF0" w:rsidRDefault="0B8D036C" w:rsidP="7B74627F">
      <w:pPr>
        <w:spacing w:after="0"/>
        <w:rPr>
          <w:rFonts w:ascii="Calibri" w:eastAsia="Calibri" w:hAnsi="Calibri" w:cs="Calibri"/>
          <w:b/>
          <w:bCs/>
          <w:color w:val="000000" w:themeColor="text1"/>
          <w:sz w:val="21"/>
          <w:szCs w:val="21"/>
        </w:rPr>
      </w:pPr>
    </w:p>
    <w:p w14:paraId="7D5576E6" w14:textId="3394C709" w:rsidR="0B8D036C" w:rsidRPr="009F3AF0" w:rsidRDefault="41EE8A6C" w:rsidP="7B74627F">
      <w:pPr>
        <w:spacing w:after="0" w:line="240" w:lineRule="auto"/>
        <w:rPr>
          <w:rFonts w:ascii="Calibri" w:eastAsia="Calibri" w:hAnsi="Calibri" w:cs="Calibri"/>
          <w:color w:val="000000" w:themeColor="text1"/>
          <w:sz w:val="21"/>
          <w:szCs w:val="21"/>
        </w:rPr>
      </w:pPr>
      <w:r w:rsidRPr="009F3AF0">
        <w:rPr>
          <w:rFonts w:ascii="Calibri" w:hAnsi="Calibri"/>
          <w:b/>
          <w:color w:val="000000" w:themeColor="text1"/>
          <w:sz w:val="21"/>
          <w:szCs w:val="21"/>
        </w:rPr>
        <w:t>XIII. Rescisión</w:t>
      </w:r>
      <w:r w:rsidR="00A4465E" w:rsidRPr="009F3AF0">
        <w:rPr>
          <w:rFonts w:ascii="Calibri" w:hAnsi="Calibri"/>
          <w:b/>
          <w:color w:val="000000" w:themeColor="text1"/>
          <w:sz w:val="21"/>
          <w:szCs w:val="21"/>
        </w:rPr>
        <w:t>/</w:t>
      </w:r>
      <w:r w:rsidR="00B9029D" w:rsidRPr="009F3AF0">
        <w:rPr>
          <w:rFonts w:ascii="Calibri" w:hAnsi="Calibri"/>
          <w:b/>
          <w:color w:val="000000" w:themeColor="text1"/>
          <w:sz w:val="21"/>
          <w:szCs w:val="21"/>
        </w:rPr>
        <w:t>terminación o despido laboral</w:t>
      </w:r>
    </w:p>
    <w:p w14:paraId="093FC153" w14:textId="5B1F22FD" w:rsidR="0B8D036C" w:rsidRPr="009F3AF0" w:rsidRDefault="5E883D0E" w:rsidP="007B739F">
      <w:pPr>
        <w:pStyle w:val="ListParagraph"/>
        <w:numPr>
          <w:ilvl w:val="0"/>
          <w:numId w:val="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Si el empleador o el empleado deciden </w:t>
      </w:r>
      <w:r w:rsidR="00F00DCF" w:rsidRPr="009F3AF0">
        <w:rPr>
          <w:rFonts w:ascii="Calibri" w:hAnsi="Calibri"/>
          <w:color w:val="000000" w:themeColor="text1"/>
          <w:sz w:val="21"/>
          <w:szCs w:val="21"/>
        </w:rPr>
        <w:t>terminar</w:t>
      </w:r>
      <w:r w:rsidR="001A1C5B" w:rsidRPr="009F3AF0">
        <w:rPr>
          <w:rFonts w:ascii="Calibri" w:hAnsi="Calibri"/>
          <w:color w:val="000000" w:themeColor="text1"/>
          <w:sz w:val="21"/>
          <w:szCs w:val="21"/>
        </w:rPr>
        <w:t xml:space="preserve"> </w:t>
      </w:r>
      <w:r w:rsidRPr="009F3AF0">
        <w:rPr>
          <w:rFonts w:ascii="Calibri" w:hAnsi="Calibri"/>
          <w:color w:val="000000" w:themeColor="text1"/>
          <w:sz w:val="21"/>
          <w:szCs w:val="21"/>
        </w:rPr>
        <w:t xml:space="preserve">el acuerdo de trabajo, la parte que lo </w:t>
      </w:r>
      <w:r w:rsidR="003B18ED" w:rsidRPr="009F3AF0">
        <w:rPr>
          <w:rFonts w:ascii="Calibri" w:hAnsi="Calibri"/>
          <w:color w:val="000000" w:themeColor="text1"/>
          <w:sz w:val="21"/>
          <w:szCs w:val="21"/>
        </w:rPr>
        <w:t>termina</w:t>
      </w:r>
      <w:r w:rsidR="001A1C5B" w:rsidRPr="009F3AF0">
        <w:rPr>
          <w:rFonts w:ascii="Calibri" w:hAnsi="Calibri"/>
          <w:color w:val="000000" w:themeColor="text1"/>
          <w:sz w:val="21"/>
          <w:szCs w:val="21"/>
        </w:rPr>
        <w:t xml:space="preserve"> </w:t>
      </w:r>
      <w:r w:rsidRPr="009F3AF0">
        <w:rPr>
          <w:rFonts w:ascii="Calibri" w:hAnsi="Calibri"/>
          <w:color w:val="000000" w:themeColor="text1"/>
          <w:sz w:val="21"/>
          <w:szCs w:val="21"/>
        </w:rPr>
        <w:t>dará al menos ________________ semana(s) de aviso.</w:t>
      </w:r>
    </w:p>
    <w:p w14:paraId="3A25FE06" w14:textId="66BB49F1" w:rsidR="0B8D036C" w:rsidRPr="009F3AF0" w:rsidRDefault="5E883D0E" w:rsidP="007B739F">
      <w:pPr>
        <w:pStyle w:val="ListParagraph"/>
        <w:numPr>
          <w:ilvl w:val="0"/>
          <w:numId w:val="7"/>
        </w:num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 xml:space="preserve">Si se le pide al empleado que se vaya antes del final del período de notificación de _________________semana(s), se le pagará al empleado por ese tiempo, a menos que el Empleado sea despedido por una de las razones que se enumeran a continuación. </w:t>
      </w:r>
    </w:p>
    <w:p w14:paraId="53E6359A" w14:textId="4A60574C" w:rsidR="0B8D036C" w:rsidRPr="009F3AF0" w:rsidRDefault="3036984C" w:rsidP="007B739F">
      <w:pPr>
        <w:pStyle w:val="ListParagraph"/>
        <w:numPr>
          <w:ilvl w:val="0"/>
          <w:numId w:val="7"/>
        </w:numPr>
        <w:spacing w:after="0" w:line="240" w:lineRule="auto"/>
        <w:rPr>
          <w:sz w:val="21"/>
          <w:szCs w:val="21"/>
        </w:rPr>
      </w:pPr>
      <w:r w:rsidRPr="009F3AF0">
        <w:rPr>
          <w:rFonts w:ascii="Calibri" w:hAnsi="Calibri"/>
          <w:color w:val="000000" w:themeColor="text1"/>
          <w:sz w:val="21"/>
          <w:szCs w:val="21"/>
        </w:rPr>
        <w:t>Si el empleador decide despedir al empleado, el empleador dará al empleado ______________ semana(s) de indemnización por despido en función de la cantidad de años que el empleado haya trabajado para el empleador (por ejemplo, una semana de indemnización por año de servicio).</w:t>
      </w:r>
    </w:p>
    <w:p w14:paraId="6543C6D0" w14:textId="4A7B6E39" w:rsidR="001F1968" w:rsidRPr="009F3AF0" w:rsidRDefault="001F1968" w:rsidP="007B739F">
      <w:pPr>
        <w:pStyle w:val="ListParagraph"/>
        <w:numPr>
          <w:ilvl w:val="0"/>
          <w:numId w:val="7"/>
        </w:numPr>
        <w:spacing w:after="0" w:line="240" w:lineRule="auto"/>
        <w:rPr>
          <w:sz w:val="21"/>
          <w:szCs w:val="21"/>
        </w:rPr>
      </w:pPr>
      <w:r w:rsidRPr="009F3AF0">
        <w:rPr>
          <w:rFonts w:ascii="Calibri" w:hAnsi="Calibri"/>
          <w:color w:val="000000" w:themeColor="text1"/>
          <w:sz w:val="21"/>
          <w:szCs w:val="21"/>
        </w:rPr>
        <w:t>El empleador y el empleado analizarán situaciones que serían motivo de despido inmediato sin previo aviso y las enumerarán aquí:</w:t>
      </w:r>
    </w:p>
    <w:p w14:paraId="43C47B09" w14:textId="7C406DE0" w:rsidR="003836BF" w:rsidRPr="009F3AF0" w:rsidRDefault="004563A8" w:rsidP="001F1968">
      <w:pPr>
        <w:pStyle w:val="ListParagraph"/>
        <w:spacing w:after="0" w:line="240" w:lineRule="auto"/>
        <w:rPr>
          <w:rFonts w:ascii="Calibri" w:eastAsia="Calibri" w:hAnsi="Calibri" w:cs="Calibri"/>
          <w:b/>
          <w:bCs/>
          <w:color w:val="000000" w:themeColor="text1"/>
          <w:sz w:val="21"/>
          <w:szCs w:val="21"/>
        </w:rPr>
      </w:pPr>
      <w:r w:rsidRPr="009F3AF0">
        <w:rPr>
          <w:rFonts w:ascii="Calibri" w:hAnsi="Calibri"/>
          <w:color w:val="000000" w:themeColor="text1"/>
          <w:sz w:val="21"/>
          <w:szCs w:val="21"/>
        </w:rPr>
        <w:t>________________________________________________________________________________________________________________________________________________</w:t>
      </w:r>
    </w:p>
    <w:p w14:paraId="43A48623" w14:textId="77777777" w:rsidR="004E311F" w:rsidRPr="009F3AF0" w:rsidRDefault="004E311F" w:rsidP="004E311F">
      <w:pPr>
        <w:pStyle w:val="ListParagraph"/>
        <w:spacing w:after="0" w:line="240" w:lineRule="auto"/>
        <w:rPr>
          <w:rFonts w:ascii="Calibri" w:eastAsia="Calibri" w:hAnsi="Calibri" w:cs="Calibri"/>
          <w:b/>
          <w:bCs/>
          <w:color w:val="000000" w:themeColor="text1"/>
          <w:sz w:val="21"/>
          <w:szCs w:val="21"/>
        </w:rPr>
      </w:pPr>
    </w:p>
    <w:p w14:paraId="413BF539" w14:textId="511C3FB2" w:rsidR="3A68F05D" w:rsidRPr="009F3AF0" w:rsidRDefault="3844A723" w:rsidP="00984160">
      <w:pPr>
        <w:pStyle w:val="Heading2"/>
        <w:rPr>
          <w:rFonts w:eastAsia="Calibri" w:cs="Calibri"/>
        </w:rPr>
      </w:pPr>
      <w:r w:rsidRPr="009F3AF0">
        <w:t>Firmas del acuerdo</w:t>
      </w:r>
    </w:p>
    <w:p w14:paraId="11AA7C6E" w14:textId="405BB097" w:rsidR="3A68F05D" w:rsidRPr="009F3AF0" w:rsidRDefault="737101F1" w:rsidP="7B74627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El empleador y el empleado firmaron a continuación para indicar que comprenden y están de acuerdo con los términos del acuerdo que aparece aquí arriba. (Si hay más de un empleador, cada empleador y el empleado deben firmar el acuerdo a continuación).</w:t>
      </w:r>
    </w:p>
    <w:p w14:paraId="6687F874" w14:textId="4AE71D37" w:rsidR="3A68F05D" w:rsidRPr="009F3AF0" w:rsidRDefault="737101F1" w:rsidP="00984160">
      <w:pPr>
        <w:pStyle w:val="Heading2"/>
        <w:rPr>
          <w:rFonts w:eastAsia="Calibri" w:cs="Calibri"/>
        </w:rPr>
      </w:pPr>
      <w:r w:rsidRPr="009F3AF0">
        <w:lastRenderedPageBreak/>
        <w:t>Empleador(es)</w:t>
      </w:r>
    </w:p>
    <w:p w14:paraId="1ED59603" w14:textId="305DAF9D" w:rsidR="3A68F05D" w:rsidRPr="009F3AF0" w:rsidRDefault="737101F1" w:rsidP="7B74627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Nombre firmado: __________________________________________________________________</w:t>
      </w:r>
    </w:p>
    <w:p w14:paraId="358E17AC" w14:textId="28649556" w:rsidR="3A68F05D" w:rsidRPr="009F3AF0" w:rsidRDefault="737101F1" w:rsidP="7B74627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Nombre en imprenta: _________________________________________________________________</w:t>
      </w:r>
    </w:p>
    <w:p w14:paraId="502FB501" w14:textId="60BF1E50" w:rsidR="3A68F05D" w:rsidRPr="009F3AF0" w:rsidRDefault="737101F1" w:rsidP="7B74627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Fecha: ________________________________________________________________________</w:t>
      </w:r>
    </w:p>
    <w:p w14:paraId="600D95C4" w14:textId="19D16031" w:rsidR="3A68F05D" w:rsidRPr="009F3AF0" w:rsidRDefault="3A68F05D" w:rsidP="7B74627F">
      <w:pPr>
        <w:spacing w:after="0" w:line="240" w:lineRule="auto"/>
        <w:rPr>
          <w:rFonts w:ascii="Calibri" w:eastAsia="Calibri" w:hAnsi="Calibri" w:cs="Calibri"/>
          <w:color w:val="000000" w:themeColor="text1"/>
          <w:sz w:val="21"/>
          <w:szCs w:val="21"/>
        </w:rPr>
      </w:pPr>
    </w:p>
    <w:p w14:paraId="001F023E" w14:textId="5A3B1AAB" w:rsidR="3A68F05D" w:rsidRPr="009F3AF0" w:rsidRDefault="737101F1" w:rsidP="00984160">
      <w:pPr>
        <w:pStyle w:val="Heading2"/>
        <w:rPr>
          <w:rFonts w:eastAsia="Calibri" w:cs="Calibri"/>
        </w:rPr>
      </w:pPr>
      <w:r w:rsidRPr="009F3AF0">
        <w:t>Empleado</w:t>
      </w:r>
    </w:p>
    <w:p w14:paraId="2D37191A" w14:textId="75B30542" w:rsidR="3A68F05D" w:rsidRPr="009F3AF0" w:rsidRDefault="737101F1" w:rsidP="7B74627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Nombre firmado: __________________________________________________________________</w:t>
      </w:r>
    </w:p>
    <w:p w14:paraId="524F1133" w14:textId="73DB27F0" w:rsidR="3A68F05D" w:rsidRPr="009F3AF0" w:rsidRDefault="737101F1" w:rsidP="7B74627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Nombre en imprenta: _________________________________________________________________</w:t>
      </w:r>
    </w:p>
    <w:p w14:paraId="4EF519AB" w14:textId="3ECE18C7" w:rsidR="00D379D3" w:rsidRPr="009F3AF0" w:rsidRDefault="737101F1" w:rsidP="004E311F">
      <w:pPr>
        <w:spacing w:after="0" w:line="240" w:lineRule="auto"/>
        <w:rPr>
          <w:rFonts w:ascii="Calibri" w:eastAsia="Calibri" w:hAnsi="Calibri" w:cs="Calibri"/>
          <w:color w:val="000000" w:themeColor="text1"/>
          <w:sz w:val="21"/>
          <w:szCs w:val="21"/>
        </w:rPr>
      </w:pPr>
      <w:r w:rsidRPr="009F3AF0">
        <w:rPr>
          <w:rFonts w:ascii="Calibri" w:hAnsi="Calibri"/>
          <w:color w:val="000000" w:themeColor="text1"/>
          <w:sz w:val="21"/>
          <w:szCs w:val="21"/>
        </w:rPr>
        <w:t>Fecha: ________________________________________________________________________</w:t>
      </w:r>
      <w:bookmarkStart w:id="1" w:name="_Hlk148539046"/>
      <w:bookmarkStart w:id="2" w:name="_Hlk148539537"/>
    </w:p>
    <w:p w14:paraId="68E0763F" w14:textId="77777777" w:rsidR="002605D9" w:rsidRPr="009F3AF0" w:rsidRDefault="002605D9">
      <w:pPr>
        <w:rPr>
          <w:rFonts w:ascii="Calibri" w:eastAsia="Calibri" w:hAnsi="Calibri" w:cs="Calibri"/>
          <w:b/>
          <w:bCs/>
          <w:color w:val="000000" w:themeColor="text1"/>
          <w:sz w:val="21"/>
          <w:szCs w:val="21"/>
        </w:rPr>
      </w:pPr>
      <w:r w:rsidRPr="009F3AF0">
        <w:rPr>
          <w:sz w:val="21"/>
          <w:szCs w:val="21"/>
        </w:rPr>
        <w:br w:type="page"/>
      </w:r>
    </w:p>
    <w:p w14:paraId="457860F3" w14:textId="77777777" w:rsidR="002605D9" w:rsidRDefault="002605D9" w:rsidP="002605D9">
      <w:pPr>
        <w:spacing w:after="0"/>
        <w:jc w:val="center"/>
        <w:rPr>
          <w:rFonts w:ascii="Gotham Book" w:eastAsia="Calibri" w:hAnsi="Gotham Book" w:cs="Calibri"/>
          <w:color w:val="006AA8"/>
          <w:sz w:val="32"/>
          <w:szCs w:val="32"/>
        </w:rPr>
      </w:pPr>
      <w:r>
        <w:rPr>
          <w:rFonts w:ascii="Gotham Book" w:hAnsi="Gotham Book"/>
          <w:color w:val="006AA8"/>
          <w:sz w:val="32"/>
        </w:rPr>
        <w:lastRenderedPageBreak/>
        <w:t xml:space="preserve">Información adicional para empleadores de hogares </w:t>
      </w:r>
    </w:p>
    <w:p w14:paraId="4201AA7D" w14:textId="42DD7904" w:rsidR="0014484D" w:rsidRDefault="002605D9" w:rsidP="002605D9">
      <w:pPr>
        <w:spacing w:after="0"/>
        <w:jc w:val="center"/>
        <w:rPr>
          <w:rFonts w:ascii="Gotham Book" w:eastAsia="Calibri" w:hAnsi="Gotham Book" w:cs="Calibri"/>
          <w:color w:val="006AA8"/>
          <w:sz w:val="32"/>
          <w:szCs w:val="32"/>
        </w:rPr>
      </w:pPr>
      <w:r>
        <w:rPr>
          <w:rFonts w:ascii="Gotham Book" w:hAnsi="Gotham Book"/>
          <w:color w:val="006AA8"/>
          <w:sz w:val="32"/>
        </w:rPr>
        <w:t>y niñeras/os</w:t>
      </w:r>
    </w:p>
    <w:p w14:paraId="239FED79" w14:textId="77777777" w:rsidR="002605D9" w:rsidRPr="001F1CA8" w:rsidRDefault="002605D9" w:rsidP="002605D9">
      <w:pPr>
        <w:spacing w:after="0"/>
        <w:jc w:val="center"/>
        <w:rPr>
          <w:rStyle w:val="normaltextrun"/>
          <w:rFonts w:ascii="Calibri" w:hAnsi="Calibri" w:cs="Calibri"/>
          <w:i/>
          <w:iCs/>
          <w:color w:val="D13438"/>
          <w:sz w:val="21"/>
          <w:szCs w:val="21"/>
          <w:u w:val="single"/>
        </w:rPr>
      </w:pPr>
    </w:p>
    <w:p w14:paraId="25E2471D" w14:textId="52DEA235" w:rsidR="0014484D" w:rsidRPr="001F1CA8" w:rsidRDefault="0014484D" w:rsidP="0014484D">
      <w:pPr>
        <w:pStyle w:val="paragraph"/>
        <w:spacing w:before="0" w:beforeAutospacing="0" w:after="0" w:afterAutospacing="0"/>
        <w:textAlignment w:val="baseline"/>
        <w:rPr>
          <w:rFonts w:ascii="Segoe UI" w:hAnsi="Segoe UI" w:cs="Segoe UI"/>
          <w:b/>
          <w:bCs/>
          <w:sz w:val="21"/>
          <w:szCs w:val="21"/>
        </w:rPr>
      </w:pPr>
      <w:r w:rsidRPr="001F1CA8">
        <w:rPr>
          <w:rStyle w:val="normaltextrun"/>
          <w:rFonts w:ascii="Calibri" w:hAnsi="Calibri"/>
          <w:b/>
          <w:i/>
          <w:sz w:val="21"/>
          <w:szCs w:val="21"/>
        </w:rPr>
        <w:t>El trabajo doméstico y la Ley de Normas Justas de Trabajo:</w:t>
      </w:r>
      <w:r w:rsidRPr="001F1CA8">
        <w:rPr>
          <w:rStyle w:val="eop"/>
          <w:rFonts w:ascii="Calibri" w:hAnsi="Calibri"/>
          <w:b/>
          <w:sz w:val="21"/>
          <w:szCs w:val="21"/>
        </w:rPr>
        <w:t> </w:t>
      </w:r>
    </w:p>
    <w:p w14:paraId="74CEEC36" w14:textId="08C135F1" w:rsidR="0014484D" w:rsidRPr="001F1CA8" w:rsidRDefault="0014484D" w:rsidP="0014484D">
      <w:pPr>
        <w:pStyle w:val="paragraph"/>
        <w:spacing w:before="0" w:beforeAutospacing="0" w:after="0" w:afterAutospacing="0"/>
        <w:rPr>
          <w:rStyle w:val="eop"/>
          <w:rFonts w:ascii="Calibri" w:hAnsi="Calibri" w:cs="Calibri"/>
          <w:sz w:val="21"/>
          <w:szCs w:val="21"/>
        </w:rPr>
      </w:pPr>
      <w:r w:rsidRPr="001F1CA8">
        <w:rPr>
          <w:rStyle w:val="normaltextrun"/>
          <w:rFonts w:ascii="Calibri" w:hAnsi="Calibri"/>
          <w:sz w:val="21"/>
          <w:szCs w:val="21"/>
        </w:rPr>
        <w:t>La División de Horas y Salarios (WHD, por sus siglas en inglés) del Departamento de Trabajo hace cumplir las normas laborales federales, incluido el salario mínimo federal, el pago de horas extras, el mantenimiento de registros, las protecciones para extraer leche materna en el trabajo y los requisitos de protección al trabajo infantil de la Ley de Normas Justas de Trabajo (FLSA, por sus siglas en inglés). Los trabajadores empleados en el servicio doméstico en hogares privados están cubiertos por la FLSA.</w:t>
      </w:r>
      <w:r w:rsidRPr="001F1CA8">
        <w:rPr>
          <w:rStyle w:val="eop"/>
          <w:rFonts w:ascii="Calibri" w:hAnsi="Calibri"/>
          <w:sz w:val="21"/>
          <w:szCs w:val="21"/>
        </w:rPr>
        <w:t xml:space="preserve"> La WHD tiene múltiples recursos para empleados y empleadores, incluidas hojas informativas y preguntas frecuentes. </w:t>
      </w:r>
    </w:p>
    <w:p w14:paraId="4148DB2A" w14:textId="77777777" w:rsidR="0014484D" w:rsidRPr="001F1CA8" w:rsidRDefault="0014484D" w:rsidP="0014484D">
      <w:pPr>
        <w:spacing w:after="0"/>
        <w:rPr>
          <w:rStyle w:val="eop"/>
          <w:rFonts w:ascii="Calibri" w:hAnsi="Calibri" w:cs="Calibri"/>
          <w:color w:val="000000" w:themeColor="text1"/>
          <w:sz w:val="21"/>
          <w:szCs w:val="21"/>
        </w:rPr>
      </w:pPr>
    </w:p>
    <w:p w14:paraId="370A4FEA" w14:textId="34C5E266" w:rsidR="0014484D" w:rsidRPr="001F1CA8" w:rsidRDefault="0014484D" w:rsidP="0014484D">
      <w:pPr>
        <w:spacing w:after="0"/>
        <w:rPr>
          <w:rFonts w:ascii="Calibri" w:eastAsia="Calibri" w:hAnsi="Calibri" w:cs="Calibri"/>
          <w:b/>
          <w:bCs/>
          <w:i/>
          <w:iCs/>
          <w:color w:val="000000" w:themeColor="text1"/>
          <w:sz w:val="21"/>
          <w:szCs w:val="21"/>
        </w:rPr>
      </w:pPr>
      <w:r w:rsidRPr="001F1CA8">
        <w:rPr>
          <w:rFonts w:ascii="Calibri" w:hAnsi="Calibri"/>
          <w:b/>
          <w:i/>
          <w:color w:val="000000" w:themeColor="text1"/>
          <w:sz w:val="21"/>
          <w:szCs w:val="21"/>
        </w:rPr>
        <w:t>Recursos para empleadores del hogar que emplean niñeras/os:</w:t>
      </w:r>
    </w:p>
    <w:p w14:paraId="21A88C77" w14:textId="773F049C" w:rsidR="0014484D" w:rsidRPr="001F1CA8" w:rsidRDefault="0014484D" w:rsidP="0014484D">
      <w:pPr>
        <w:spacing w:after="0"/>
        <w:rPr>
          <w:rFonts w:ascii="Calibri" w:eastAsia="Calibri" w:hAnsi="Calibri" w:cs="Calibri"/>
          <w:color w:val="000000" w:themeColor="text1"/>
          <w:sz w:val="21"/>
          <w:szCs w:val="21"/>
        </w:rPr>
      </w:pPr>
      <w:r w:rsidRPr="001F1CA8">
        <w:rPr>
          <w:rFonts w:ascii="Calibri" w:hAnsi="Calibri"/>
          <w:color w:val="000000" w:themeColor="text1"/>
          <w:sz w:val="21"/>
          <w:szCs w:val="21"/>
        </w:rPr>
        <w:t xml:space="preserve">La WHD tiene numerosos recursos para personas, familias y hogares que utilizan servicios de niñera/o para ayudarlos a cumplir con sus responsabilidades según la FLSA. Para obtener enlaces a recursos sobre la FLSA, visite el kit de herramientas de cumplimiento de la FLSA en </w:t>
      </w:r>
      <w:hyperlink r:id="rId12" w:history="1">
        <w:r w:rsidRPr="001F1CA8">
          <w:rPr>
            <w:rStyle w:val="Hyperlink"/>
            <w:rFonts w:ascii="Calibri" w:hAnsi="Calibri"/>
            <w:sz w:val="21"/>
            <w:szCs w:val="21"/>
          </w:rPr>
          <w:t>https://www.dol.gov/agencies/whd/compliance-assistance/toolkits/flsa</w:t>
        </w:r>
      </w:hyperlink>
      <w:r w:rsidRPr="001F1CA8">
        <w:rPr>
          <w:rFonts w:ascii="Calibri" w:hAnsi="Calibri"/>
          <w:color w:val="000000" w:themeColor="text1"/>
          <w:sz w:val="21"/>
          <w:szCs w:val="21"/>
        </w:rPr>
        <w:t>.</w:t>
      </w:r>
    </w:p>
    <w:p w14:paraId="027C29CD" w14:textId="77777777" w:rsidR="0014484D" w:rsidRPr="001F1CA8" w:rsidRDefault="0014484D" w:rsidP="0014484D">
      <w:pPr>
        <w:spacing w:after="0"/>
        <w:rPr>
          <w:rFonts w:ascii="Calibri" w:eastAsia="Calibri" w:hAnsi="Calibri" w:cs="Calibri"/>
          <w:color w:val="000000" w:themeColor="text1"/>
          <w:sz w:val="21"/>
          <w:szCs w:val="21"/>
        </w:rPr>
      </w:pPr>
    </w:p>
    <w:p w14:paraId="705C4E40" w14:textId="0182AC47" w:rsidR="0014484D" w:rsidRPr="001F1CA8" w:rsidRDefault="0014484D" w:rsidP="0014484D">
      <w:pPr>
        <w:spacing w:after="0"/>
        <w:rPr>
          <w:rFonts w:ascii="Calibri" w:eastAsia="Calibri" w:hAnsi="Calibri" w:cs="Calibri"/>
          <w:color w:val="000000" w:themeColor="text1"/>
          <w:sz w:val="21"/>
          <w:szCs w:val="21"/>
        </w:rPr>
      </w:pPr>
      <w:r w:rsidRPr="001F1CA8">
        <w:rPr>
          <w:rFonts w:ascii="Calibri" w:hAnsi="Calibri"/>
          <w:color w:val="000000" w:themeColor="text1"/>
          <w:sz w:val="21"/>
          <w:szCs w:val="21"/>
        </w:rPr>
        <w:t xml:space="preserve">Dependiendo de los hechos y circunstancias, la provisión de beneficios adicionales conforme este acuerdo laboral escrito puede resultar en el establecimiento por parte del empleador de uno o más planes de beneficios para empleados (planes de jubilación, planes de salud grupales y otros planes de beneficios de bienestar social) cubiertos por la Ley de Garantía de los Ingresos por Jubilación del Empleado de 1974 (ERISA, por sus siglas en inglés). Los empleadores pueden obtener más información sobre los requisitos de ERISA para la administración y manejo de planes de beneficios para empleados, incluidos informes, divulgación, procedimientos de reclamo de beneficios, obligaciones fiduciarias y de beneficios de salud, al visitar </w:t>
      </w:r>
      <w:hyperlink r:id="rId13" w:history="1">
        <w:r w:rsidRPr="001F1CA8">
          <w:rPr>
            <w:rStyle w:val="Hyperlink"/>
            <w:sz w:val="21"/>
            <w:szCs w:val="21"/>
          </w:rPr>
          <w:t>https://www.dol.gov/agencies/ebsa/employers-and-advisers/small-business</w:t>
        </w:r>
      </w:hyperlink>
      <w:r w:rsidRPr="001F1CA8">
        <w:rPr>
          <w:rFonts w:ascii="AdobeClean-Regular" w:hAnsi="AdobeClean-Regular"/>
          <w:color w:val="000000"/>
          <w:sz w:val="21"/>
          <w:szCs w:val="21"/>
        </w:rPr>
        <w:t xml:space="preserve"> </w:t>
      </w:r>
      <w:r w:rsidRPr="001F1CA8">
        <w:rPr>
          <w:sz w:val="21"/>
          <w:szCs w:val="21"/>
        </w:rPr>
        <w:t>o</w:t>
      </w:r>
      <w:r w:rsidRPr="001F1CA8">
        <w:rPr>
          <w:rFonts w:ascii="Calibri" w:hAnsi="Calibri"/>
          <w:color w:val="000000" w:themeColor="text1"/>
          <w:sz w:val="21"/>
          <w:szCs w:val="21"/>
        </w:rPr>
        <w:t xml:space="preserve"> al llamar al 1-866-487-2365.</w:t>
      </w:r>
    </w:p>
    <w:p w14:paraId="2032D09C" w14:textId="77777777" w:rsidR="0014484D" w:rsidRPr="001F1CA8" w:rsidRDefault="0014484D" w:rsidP="0014484D">
      <w:pPr>
        <w:spacing w:after="0"/>
        <w:rPr>
          <w:rFonts w:ascii="Calibri" w:eastAsia="Calibri" w:hAnsi="Calibri" w:cs="Calibri"/>
          <w:color w:val="000000" w:themeColor="text1"/>
          <w:sz w:val="21"/>
          <w:szCs w:val="21"/>
        </w:rPr>
      </w:pPr>
    </w:p>
    <w:p w14:paraId="5879B5AE" w14:textId="3EC9EE3E" w:rsidR="0014484D" w:rsidRPr="001F1CA8" w:rsidRDefault="0014484D" w:rsidP="0014484D">
      <w:pPr>
        <w:spacing w:after="0"/>
        <w:rPr>
          <w:rFonts w:ascii="Calibri" w:eastAsia="Calibri" w:hAnsi="Calibri" w:cs="Calibri"/>
          <w:color w:val="000000" w:themeColor="text1"/>
          <w:sz w:val="21"/>
          <w:szCs w:val="21"/>
        </w:rPr>
      </w:pPr>
      <w:r w:rsidRPr="001F1CA8">
        <w:rPr>
          <w:rFonts w:ascii="Calibri" w:hAnsi="Calibri"/>
          <w:color w:val="000000" w:themeColor="text1"/>
          <w:sz w:val="21"/>
          <w:szCs w:val="21"/>
        </w:rPr>
        <w:t xml:space="preserve">Para obtener recursos adicionales de asistencia para el cumplimiento laboral para empleadores, visite </w:t>
      </w:r>
      <w:hyperlink r:id="rId14" w:history="1">
        <w:r w:rsidRPr="001F1CA8">
          <w:rPr>
            <w:rStyle w:val="Hyperlink"/>
            <w:rFonts w:ascii="Calibri" w:hAnsi="Calibri"/>
            <w:sz w:val="21"/>
            <w:szCs w:val="21"/>
          </w:rPr>
          <w:t>www.employer.gov</w:t>
        </w:r>
      </w:hyperlink>
      <w:r w:rsidRPr="001F1CA8">
        <w:rPr>
          <w:rFonts w:ascii="Calibri" w:hAnsi="Calibri"/>
          <w:color w:val="000000" w:themeColor="text1"/>
          <w:sz w:val="21"/>
          <w:szCs w:val="21"/>
        </w:rPr>
        <w:t xml:space="preserve">. </w:t>
      </w:r>
    </w:p>
    <w:p w14:paraId="503BB937" w14:textId="77777777" w:rsidR="0014484D" w:rsidRPr="001F1CA8" w:rsidRDefault="0014484D" w:rsidP="0014484D">
      <w:pPr>
        <w:spacing w:after="0"/>
        <w:rPr>
          <w:rFonts w:ascii="Calibri" w:eastAsia="Calibri" w:hAnsi="Calibri" w:cs="Calibri"/>
          <w:color w:val="000000" w:themeColor="text1"/>
          <w:sz w:val="21"/>
          <w:szCs w:val="21"/>
        </w:rPr>
      </w:pPr>
    </w:p>
    <w:p w14:paraId="2FDE6FCA" w14:textId="161BF0A9" w:rsidR="0014484D" w:rsidRPr="001F1CA8" w:rsidRDefault="0014484D" w:rsidP="0014484D">
      <w:pPr>
        <w:spacing w:after="0"/>
        <w:rPr>
          <w:rFonts w:ascii="Calibri" w:eastAsia="Calibri" w:hAnsi="Calibri" w:cs="Calibri"/>
          <w:b/>
          <w:bCs/>
          <w:i/>
          <w:iCs/>
          <w:color w:val="000000" w:themeColor="text1"/>
          <w:sz w:val="21"/>
          <w:szCs w:val="21"/>
        </w:rPr>
      </w:pPr>
      <w:r w:rsidRPr="001F1CA8">
        <w:rPr>
          <w:rFonts w:ascii="Calibri" w:hAnsi="Calibri"/>
          <w:b/>
          <w:i/>
          <w:color w:val="000000" w:themeColor="text1"/>
          <w:sz w:val="21"/>
          <w:szCs w:val="21"/>
        </w:rPr>
        <w:t>Recursos para niñeras/os:</w:t>
      </w:r>
    </w:p>
    <w:p w14:paraId="12AF5680" w14:textId="77777777" w:rsidR="00623585" w:rsidRPr="001F1CA8" w:rsidRDefault="004545D0" w:rsidP="0014484D">
      <w:pPr>
        <w:spacing w:after="0"/>
        <w:rPr>
          <w:rFonts w:ascii="Calibri" w:eastAsia="Calibri" w:hAnsi="Calibri" w:cs="Calibri"/>
          <w:b/>
          <w:bCs/>
          <w:color w:val="000000" w:themeColor="text1"/>
          <w:sz w:val="21"/>
          <w:szCs w:val="21"/>
        </w:rPr>
      </w:pPr>
      <w:r w:rsidRPr="001F1CA8">
        <w:rPr>
          <w:sz w:val="21"/>
          <w:szCs w:val="21"/>
        </w:rPr>
        <w:t xml:space="preserve">La WHD tiene recursos para niñeras/os para ayudarlos a determinar los salarios a los que tienen derecho según la FLSA. Esos recursos se pueden encontrar en: </w:t>
      </w:r>
      <w:hyperlink r:id="rId15" w:history="1">
        <w:r w:rsidRPr="001F1CA8">
          <w:rPr>
            <w:rStyle w:val="Hyperlink"/>
            <w:sz w:val="21"/>
            <w:szCs w:val="21"/>
          </w:rPr>
          <w:t>https://www.dol.gov/agencies/whd/direct-care/workers</w:t>
        </w:r>
      </w:hyperlink>
      <w:r w:rsidRPr="001F1CA8">
        <w:rPr>
          <w:sz w:val="21"/>
          <w:szCs w:val="21"/>
        </w:rPr>
        <w:t>.</w:t>
      </w:r>
      <w:r w:rsidRPr="001F1CA8">
        <w:rPr>
          <w:rFonts w:ascii="Calibri" w:hAnsi="Calibri"/>
          <w:b/>
          <w:color w:val="000000" w:themeColor="text1"/>
          <w:sz w:val="21"/>
          <w:szCs w:val="21"/>
        </w:rPr>
        <w:t xml:space="preserve"> </w:t>
      </w:r>
    </w:p>
    <w:p w14:paraId="7D54DD73" w14:textId="77777777" w:rsidR="00623585" w:rsidRPr="001F1CA8" w:rsidRDefault="00623585" w:rsidP="0014484D">
      <w:pPr>
        <w:spacing w:after="0"/>
        <w:rPr>
          <w:rFonts w:ascii="Calibri" w:eastAsia="Calibri" w:hAnsi="Calibri" w:cs="Calibri"/>
          <w:b/>
          <w:bCs/>
          <w:color w:val="000000" w:themeColor="text1"/>
          <w:sz w:val="21"/>
          <w:szCs w:val="21"/>
        </w:rPr>
      </w:pPr>
    </w:p>
    <w:p w14:paraId="35C8941A" w14:textId="2794544C" w:rsidR="0014484D" w:rsidRPr="001F1CA8" w:rsidRDefault="0014484D" w:rsidP="00695B85">
      <w:pPr>
        <w:spacing w:after="1200"/>
        <w:rPr>
          <w:rFonts w:ascii="Calibri" w:eastAsia="Calibri" w:hAnsi="Calibri" w:cs="Calibri"/>
          <w:b/>
          <w:bCs/>
          <w:color w:val="000000" w:themeColor="text1"/>
          <w:sz w:val="21"/>
          <w:szCs w:val="21"/>
        </w:rPr>
      </w:pPr>
      <w:r w:rsidRPr="001F1CA8">
        <w:rPr>
          <w:rFonts w:ascii="Calibri" w:hAnsi="Calibri"/>
          <w:color w:val="000000" w:themeColor="text1"/>
          <w:sz w:val="21"/>
          <w:szCs w:val="21"/>
        </w:rPr>
        <w:t xml:space="preserve">Para obtener información adicional sobre los derechos y recursos laborales para los trabajadores, visite </w:t>
      </w:r>
      <w:hyperlink r:id="rId16" w:history="1">
        <w:r w:rsidRPr="001F1CA8">
          <w:rPr>
            <w:rStyle w:val="Hyperlink"/>
            <w:rFonts w:ascii="Calibri" w:hAnsi="Calibri"/>
            <w:sz w:val="21"/>
            <w:szCs w:val="21"/>
          </w:rPr>
          <w:t>www.worker.gov</w:t>
        </w:r>
      </w:hyperlink>
      <w:r w:rsidRPr="001F1CA8">
        <w:rPr>
          <w:rFonts w:ascii="Calibri" w:hAnsi="Calibri"/>
          <w:color w:val="000000" w:themeColor="text1"/>
          <w:sz w:val="21"/>
          <w:szCs w:val="21"/>
        </w:rPr>
        <w:t xml:space="preserve">. </w:t>
      </w:r>
    </w:p>
    <w:bookmarkEnd w:id="1"/>
    <w:bookmarkEnd w:id="2"/>
    <w:p w14:paraId="66BC484F" w14:textId="46D03441" w:rsidR="0076523A" w:rsidRPr="0076523A" w:rsidRDefault="00EF1A9F" w:rsidP="7B74627F">
      <w:pPr>
        <w:spacing w:after="0"/>
        <w:rPr>
          <w:rFonts w:ascii="Calibri" w:eastAsia="Calibri" w:hAnsi="Calibri" w:cs="Calibri"/>
          <w:b/>
          <w:bCs/>
          <w:color w:val="000000" w:themeColor="text1"/>
          <w:sz w:val="24"/>
          <w:szCs w:val="24"/>
        </w:rPr>
      </w:pPr>
      <w:r>
        <w:rPr>
          <w:rFonts w:ascii="Calibri" w:hAnsi="Calibri"/>
          <w:noProof/>
          <w:color w:val="000000" w:themeColor="text1"/>
        </w:rPr>
        <w:drawing>
          <wp:inline distT="0" distB="0" distL="0" distR="0" wp14:anchorId="3C71827F" wp14:editId="25FA9064">
            <wp:extent cx="2037144" cy="626814"/>
            <wp:effectExtent l="0" t="0" r="1270" b="1905"/>
            <wp:docPr id="1630992009" name="Picture 1630992009" descr="Sello del Departamento de Trabajo de EE. U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630992009" descr="Sello del Departamento de Trabajo de EE. UU.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inline>
        </w:drawing>
      </w:r>
    </w:p>
    <w:sectPr w:rsidR="0076523A" w:rsidRPr="0076523A" w:rsidSect="00C636E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64F5" w14:textId="77777777" w:rsidR="00C636E0" w:rsidRDefault="00C636E0">
      <w:pPr>
        <w:spacing w:after="0" w:line="240" w:lineRule="auto"/>
      </w:pPr>
      <w:r>
        <w:separator/>
      </w:r>
    </w:p>
  </w:endnote>
  <w:endnote w:type="continuationSeparator" w:id="0">
    <w:p w14:paraId="3C879148" w14:textId="77777777" w:rsidR="00C636E0" w:rsidRDefault="00C636E0">
      <w:pPr>
        <w:spacing w:after="0" w:line="240" w:lineRule="auto"/>
      </w:pPr>
      <w:r>
        <w:continuationSeparator/>
      </w:r>
    </w:p>
  </w:endnote>
  <w:endnote w:type="continuationNotice" w:id="1">
    <w:p w14:paraId="3DF25568" w14:textId="77777777" w:rsidR="00C636E0" w:rsidRDefault="00C63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5E4" w14:textId="77777777" w:rsidR="008F5014" w:rsidRDefault="008F5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04A227" w14:paraId="2D56B41D" w14:textId="77777777" w:rsidTr="3204A227">
      <w:tc>
        <w:tcPr>
          <w:tcW w:w="3120" w:type="dxa"/>
        </w:tcPr>
        <w:p w14:paraId="5D5CA003" w14:textId="532F7F46" w:rsidR="3204A227" w:rsidRDefault="3204A227" w:rsidP="3204A227">
          <w:pPr>
            <w:pStyle w:val="Header"/>
            <w:ind w:left="-115"/>
          </w:pPr>
        </w:p>
      </w:tc>
      <w:tc>
        <w:tcPr>
          <w:tcW w:w="3120" w:type="dxa"/>
        </w:tcPr>
        <w:p w14:paraId="6132DD20" w14:textId="51932925" w:rsidR="3204A227" w:rsidRDefault="3204A227" w:rsidP="3204A227">
          <w:pPr>
            <w:pStyle w:val="Header"/>
            <w:jc w:val="center"/>
          </w:pPr>
        </w:p>
      </w:tc>
      <w:tc>
        <w:tcPr>
          <w:tcW w:w="3120" w:type="dxa"/>
        </w:tcPr>
        <w:p w14:paraId="5F144F1E" w14:textId="76C9B3BB" w:rsidR="3204A227" w:rsidRDefault="3204A227" w:rsidP="3204A227">
          <w:pPr>
            <w:pStyle w:val="Header"/>
            <w:ind w:right="-115"/>
            <w:jc w:val="right"/>
          </w:pPr>
        </w:p>
      </w:tc>
    </w:tr>
  </w:tbl>
  <w:p w14:paraId="42F5E716" w14:textId="3F348BC6" w:rsidR="3204A227" w:rsidRPr="009F5624" w:rsidRDefault="00D2537E" w:rsidP="3204A227">
    <w:pPr>
      <w:pStyle w:val="Footer"/>
      <w:rPr>
        <w:sz w:val="20"/>
        <w:szCs w:val="20"/>
      </w:rPr>
    </w:pPr>
    <w:r>
      <w:rPr>
        <w:sz w:val="20"/>
      </w:rPr>
      <w:t>EL MODELO DE ACUERDO NO REFLEJA OBLIGACIONES LEGALES NI BRINDA ASESORAMIENTO LEGAL. ESTÁ DESTINADO ÚNICAMENTE A FINES INFORMATIVOS Y NO ES EXIGIDO POR EL DEPARTAMENTO DE TRABAJO DE LOS EE. U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119" w14:textId="77777777" w:rsidR="008F5014" w:rsidRDefault="008F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EE8B" w14:textId="77777777" w:rsidR="00C636E0" w:rsidRDefault="00C636E0">
      <w:pPr>
        <w:spacing w:after="0" w:line="240" w:lineRule="auto"/>
      </w:pPr>
      <w:r>
        <w:separator/>
      </w:r>
    </w:p>
  </w:footnote>
  <w:footnote w:type="continuationSeparator" w:id="0">
    <w:p w14:paraId="5CDC0949" w14:textId="77777777" w:rsidR="00C636E0" w:rsidRDefault="00C636E0">
      <w:pPr>
        <w:spacing w:after="0" w:line="240" w:lineRule="auto"/>
      </w:pPr>
      <w:r>
        <w:continuationSeparator/>
      </w:r>
    </w:p>
  </w:footnote>
  <w:footnote w:type="continuationNotice" w:id="1">
    <w:p w14:paraId="0DEC450B" w14:textId="77777777" w:rsidR="00C636E0" w:rsidRDefault="00C63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43C9" w14:textId="77777777" w:rsidR="008F5014" w:rsidRDefault="008F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B84D" w14:textId="72C4B546" w:rsidR="3204A227" w:rsidRDefault="00F020B2" w:rsidP="3204A227">
    <w:pPr>
      <w:pStyle w:val="Header"/>
    </w:pPr>
    <w:r>
      <w:rPr>
        <w:rFonts w:ascii="Gotham Book" w:hAnsi="Gotham Book"/>
        <w:b/>
        <w:noProof/>
        <w:color w:val="000000" w:themeColor="text1"/>
        <w:sz w:val="20"/>
      </w:rPr>
      <mc:AlternateContent>
        <mc:Choice Requires="wps">
          <w:drawing>
            <wp:anchor distT="0" distB="0" distL="114300" distR="114300" simplePos="0" relativeHeight="251658241" behindDoc="0" locked="0" layoutInCell="1" allowOverlap="1" wp14:anchorId="7F6B2CCC" wp14:editId="30157F6A">
              <wp:simplePos x="0" y="0"/>
              <wp:positionH relativeFrom="column">
                <wp:posOffset>-901700</wp:posOffset>
              </wp:positionH>
              <wp:positionV relativeFrom="paragraph">
                <wp:posOffset>-431800</wp:posOffset>
              </wp:positionV>
              <wp:extent cx="7747000" cy="419100"/>
              <wp:effectExtent l="0" t="0" r="12700" b="12700"/>
              <wp:wrapNone/>
              <wp:docPr id="237850597" name="Rectangle 237850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FEC0D" id="Rectangle 237850597" o:spid="_x0000_s1026" alt="&quot;&quot;" style="position:absolute;margin-left:-71pt;margin-top:-34pt;width:610pt;height: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" fillcolor="#006aa8" strokecolor="#09101d [48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30AB" w14:textId="1AB73CC0" w:rsidR="008F5014" w:rsidRDefault="008F5014">
    <w:pPr>
      <w:pStyle w:val="Header"/>
    </w:pPr>
    <w:r>
      <w:rPr>
        <w:rFonts w:ascii="Gotham Book" w:hAnsi="Gotham Book"/>
        <w:b/>
        <w:noProof/>
        <w:color w:val="000000" w:themeColor="text1"/>
        <w:sz w:val="20"/>
      </w:rPr>
      <mc:AlternateContent>
        <mc:Choice Requires="wps">
          <w:drawing>
            <wp:anchor distT="0" distB="0" distL="114300" distR="114300" simplePos="0" relativeHeight="251658240" behindDoc="0" locked="0" layoutInCell="1" allowOverlap="1" wp14:anchorId="02A24EBF" wp14:editId="43C5C6FF">
              <wp:simplePos x="0" y="0"/>
              <wp:positionH relativeFrom="column">
                <wp:posOffset>-901700</wp:posOffset>
              </wp:positionH>
              <wp:positionV relativeFrom="paragraph">
                <wp:posOffset>-431800</wp:posOffset>
              </wp:positionV>
              <wp:extent cx="7747000" cy="419100"/>
              <wp:effectExtent l="0" t="0" r="12700" b="12700"/>
              <wp:wrapNone/>
              <wp:docPr id="1092120833" name="Rectangle 10921208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2720D" id="Rectangle 1092120833" o:spid="_x0000_s1026" alt="&quot;&quot;" style="position:absolute;margin-left:-71pt;margin-top:-34pt;width:610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" fillcolor="#006aa8" strokecolor="#09101d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77"/>
    <w:multiLevelType w:val="hybridMultilevel"/>
    <w:tmpl w:val="FB0450B2"/>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5DCCB3B8">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EED053"/>
    <w:multiLevelType w:val="hybridMultilevel"/>
    <w:tmpl w:val="59DCD8E8"/>
    <w:lvl w:ilvl="0" w:tplc="E7BCABDC">
      <w:start w:val="1"/>
      <w:numFmt w:val="bullet"/>
      <w:lvlText w:val=""/>
      <w:lvlJc w:val="left"/>
      <w:pPr>
        <w:ind w:left="2160" w:hanging="360"/>
      </w:pPr>
      <w:rPr>
        <w:rFonts w:ascii="Wingdings" w:hAnsi="Wingdings" w:hint="default"/>
      </w:rPr>
    </w:lvl>
    <w:lvl w:ilvl="1" w:tplc="C4E2C75A">
      <w:start w:val="1"/>
      <w:numFmt w:val="bullet"/>
      <w:lvlText w:val="o"/>
      <w:lvlJc w:val="left"/>
      <w:pPr>
        <w:ind w:left="1440" w:hanging="360"/>
      </w:pPr>
      <w:rPr>
        <w:rFonts w:ascii="Courier New" w:hAnsi="Courier New" w:hint="default"/>
      </w:rPr>
    </w:lvl>
    <w:lvl w:ilvl="2" w:tplc="39D28EA4">
      <w:start w:val="1"/>
      <w:numFmt w:val="bullet"/>
      <w:lvlText w:val=""/>
      <w:lvlJc w:val="left"/>
      <w:pPr>
        <w:ind w:left="2160" w:hanging="360"/>
      </w:pPr>
      <w:rPr>
        <w:rFonts w:ascii="Wingdings" w:hAnsi="Wingdings" w:hint="default"/>
      </w:rPr>
    </w:lvl>
    <w:lvl w:ilvl="3" w:tplc="9E6C024A">
      <w:start w:val="1"/>
      <w:numFmt w:val="bullet"/>
      <w:lvlText w:val=""/>
      <w:lvlJc w:val="left"/>
      <w:pPr>
        <w:ind w:left="2880" w:hanging="360"/>
      </w:pPr>
      <w:rPr>
        <w:rFonts w:ascii="Symbol" w:hAnsi="Symbol" w:hint="default"/>
      </w:rPr>
    </w:lvl>
    <w:lvl w:ilvl="4" w:tplc="397A8F8C">
      <w:start w:val="1"/>
      <w:numFmt w:val="bullet"/>
      <w:lvlText w:val="o"/>
      <w:lvlJc w:val="left"/>
      <w:pPr>
        <w:ind w:left="3600" w:hanging="360"/>
      </w:pPr>
      <w:rPr>
        <w:rFonts w:ascii="Courier New" w:hAnsi="Courier New" w:hint="default"/>
      </w:rPr>
    </w:lvl>
    <w:lvl w:ilvl="5" w:tplc="6B82EF2E">
      <w:start w:val="1"/>
      <w:numFmt w:val="bullet"/>
      <w:lvlText w:val=""/>
      <w:lvlJc w:val="left"/>
      <w:pPr>
        <w:ind w:left="4320" w:hanging="360"/>
      </w:pPr>
      <w:rPr>
        <w:rFonts w:ascii="Wingdings" w:hAnsi="Wingdings" w:hint="default"/>
      </w:rPr>
    </w:lvl>
    <w:lvl w:ilvl="6" w:tplc="576A1794">
      <w:start w:val="1"/>
      <w:numFmt w:val="bullet"/>
      <w:lvlText w:val=""/>
      <w:lvlJc w:val="left"/>
      <w:pPr>
        <w:ind w:left="5040" w:hanging="360"/>
      </w:pPr>
      <w:rPr>
        <w:rFonts w:ascii="Symbol" w:hAnsi="Symbol" w:hint="default"/>
      </w:rPr>
    </w:lvl>
    <w:lvl w:ilvl="7" w:tplc="EBC81544">
      <w:start w:val="1"/>
      <w:numFmt w:val="bullet"/>
      <w:lvlText w:val="o"/>
      <w:lvlJc w:val="left"/>
      <w:pPr>
        <w:ind w:left="5760" w:hanging="360"/>
      </w:pPr>
      <w:rPr>
        <w:rFonts w:ascii="Courier New" w:hAnsi="Courier New" w:hint="default"/>
      </w:rPr>
    </w:lvl>
    <w:lvl w:ilvl="8" w:tplc="29C0F104">
      <w:start w:val="1"/>
      <w:numFmt w:val="bullet"/>
      <w:lvlText w:val=""/>
      <w:lvlJc w:val="left"/>
      <w:pPr>
        <w:ind w:left="6480" w:hanging="360"/>
      </w:pPr>
      <w:rPr>
        <w:rFonts w:ascii="Wingdings" w:hAnsi="Wingdings" w:hint="default"/>
      </w:rPr>
    </w:lvl>
  </w:abstractNum>
  <w:abstractNum w:abstractNumId="2" w15:restartNumberingAfterBreak="0">
    <w:nsid w:val="04A48098"/>
    <w:multiLevelType w:val="hybridMultilevel"/>
    <w:tmpl w:val="FFFFFFFF"/>
    <w:lvl w:ilvl="0" w:tplc="C0CC07D2">
      <w:start w:val="1"/>
      <w:numFmt w:val="bullet"/>
      <w:lvlText w:val=""/>
      <w:lvlJc w:val="left"/>
      <w:pPr>
        <w:ind w:left="1440" w:hanging="360"/>
      </w:pPr>
      <w:rPr>
        <w:rFonts w:ascii="Wingdings" w:hAnsi="Wingdings" w:hint="default"/>
      </w:rPr>
    </w:lvl>
    <w:lvl w:ilvl="1" w:tplc="4804445E">
      <w:start w:val="1"/>
      <w:numFmt w:val="bullet"/>
      <w:lvlText w:val="o"/>
      <w:lvlJc w:val="left"/>
      <w:pPr>
        <w:ind w:left="2160" w:hanging="360"/>
      </w:pPr>
      <w:rPr>
        <w:rFonts w:ascii="Courier New" w:hAnsi="Courier New" w:hint="default"/>
      </w:rPr>
    </w:lvl>
    <w:lvl w:ilvl="2" w:tplc="5276E104">
      <w:start w:val="1"/>
      <w:numFmt w:val="bullet"/>
      <w:lvlText w:val=""/>
      <w:lvlJc w:val="left"/>
      <w:pPr>
        <w:ind w:left="2880" w:hanging="360"/>
      </w:pPr>
      <w:rPr>
        <w:rFonts w:ascii="Wingdings" w:hAnsi="Wingdings" w:hint="default"/>
      </w:rPr>
    </w:lvl>
    <w:lvl w:ilvl="3" w:tplc="199492E8">
      <w:start w:val="1"/>
      <w:numFmt w:val="bullet"/>
      <w:lvlText w:val=""/>
      <w:lvlJc w:val="left"/>
      <w:pPr>
        <w:ind w:left="3600" w:hanging="360"/>
      </w:pPr>
      <w:rPr>
        <w:rFonts w:ascii="Symbol" w:hAnsi="Symbol" w:hint="default"/>
      </w:rPr>
    </w:lvl>
    <w:lvl w:ilvl="4" w:tplc="44829954">
      <w:start w:val="1"/>
      <w:numFmt w:val="bullet"/>
      <w:lvlText w:val="o"/>
      <w:lvlJc w:val="left"/>
      <w:pPr>
        <w:ind w:left="4320" w:hanging="360"/>
      </w:pPr>
      <w:rPr>
        <w:rFonts w:ascii="Courier New" w:hAnsi="Courier New" w:hint="default"/>
      </w:rPr>
    </w:lvl>
    <w:lvl w:ilvl="5" w:tplc="C910F24C">
      <w:start w:val="1"/>
      <w:numFmt w:val="bullet"/>
      <w:lvlText w:val=""/>
      <w:lvlJc w:val="left"/>
      <w:pPr>
        <w:ind w:left="5040" w:hanging="360"/>
      </w:pPr>
      <w:rPr>
        <w:rFonts w:ascii="Wingdings" w:hAnsi="Wingdings" w:hint="default"/>
      </w:rPr>
    </w:lvl>
    <w:lvl w:ilvl="6" w:tplc="F704DD14">
      <w:start w:val="1"/>
      <w:numFmt w:val="bullet"/>
      <w:lvlText w:val=""/>
      <w:lvlJc w:val="left"/>
      <w:pPr>
        <w:ind w:left="5760" w:hanging="360"/>
      </w:pPr>
      <w:rPr>
        <w:rFonts w:ascii="Symbol" w:hAnsi="Symbol" w:hint="default"/>
      </w:rPr>
    </w:lvl>
    <w:lvl w:ilvl="7" w:tplc="D7DA6896">
      <w:start w:val="1"/>
      <w:numFmt w:val="bullet"/>
      <w:lvlText w:val="o"/>
      <w:lvlJc w:val="left"/>
      <w:pPr>
        <w:ind w:left="6480" w:hanging="360"/>
      </w:pPr>
      <w:rPr>
        <w:rFonts w:ascii="Courier New" w:hAnsi="Courier New" w:hint="default"/>
      </w:rPr>
    </w:lvl>
    <w:lvl w:ilvl="8" w:tplc="A8AC521A">
      <w:start w:val="1"/>
      <w:numFmt w:val="bullet"/>
      <w:lvlText w:val=""/>
      <w:lvlJc w:val="left"/>
      <w:pPr>
        <w:ind w:left="7200" w:hanging="360"/>
      </w:pPr>
      <w:rPr>
        <w:rFonts w:ascii="Wingdings" w:hAnsi="Wingdings" w:hint="default"/>
      </w:rPr>
    </w:lvl>
  </w:abstractNum>
  <w:abstractNum w:abstractNumId="3" w15:restartNumberingAfterBreak="0">
    <w:nsid w:val="0A395E1A"/>
    <w:multiLevelType w:val="multilevel"/>
    <w:tmpl w:val="5CFEEF6E"/>
    <w:styleLink w:val="CurrentList1"/>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F263D9"/>
    <w:multiLevelType w:val="hybridMultilevel"/>
    <w:tmpl w:val="CA281756"/>
    <w:lvl w:ilvl="0" w:tplc="AAB2E574">
      <w:start w:val="1"/>
      <w:numFmt w:val="decimal"/>
      <w:lvlText w:val="%1."/>
      <w:lvlJc w:val="left"/>
      <w:pPr>
        <w:ind w:left="720" w:hanging="360"/>
      </w:pPr>
    </w:lvl>
    <w:lvl w:ilvl="1" w:tplc="3EDCFEDE">
      <w:start w:val="1"/>
      <w:numFmt w:val="lowerLetter"/>
      <w:lvlText w:val="%2."/>
      <w:lvlJc w:val="left"/>
      <w:pPr>
        <w:ind w:left="1440" w:hanging="360"/>
      </w:pPr>
    </w:lvl>
    <w:lvl w:ilvl="2" w:tplc="55EE1F4C">
      <w:start w:val="1"/>
      <w:numFmt w:val="lowerRoman"/>
      <w:lvlText w:val="%3."/>
      <w:lvlJc w:val="right"/>
      <w:pPr>
        <w:ind w:left="2160" w:hanging="180"/>
      </w:pPr>
    </w:lvl>
    <w:lvl w:ilvl="3" w:tplc="EFD4297C">
      <w:start w:val="1"/>
      <w:numFmt w:val="decimal"/>
      <w:lvlText w:val="%4."/>
      <w:lvlJc w:val="left"/>
      <w:pPr>
        <w:ind w:left="2880" w:hanging="360"/>
      </w:pPr>
    </w:lvl>
    <w:lvl w:ilvl="4" w:tplc="BD5612FC">
      <w:start w:val="1"/>
      <w:numFmt w:val="lowerLetter"/>
      <w:lvlText w:val="%5."/>
      <w:lvlJc w:val="left"/>
      <w:pPr>
        <w:ind w:left="3600" w:hanging="360"/>
      </w:pPr>
    </w:lvl>
    <w:lvl w:ilvl="5" w:tplc="D5A0FE28">
      <w:start w:val="1"/>
      <w:numFmt w:val="lowerRoman"/>
      <w:lvlText w:val="%6."/>
      <w:lvlJc w:val="right"/>
      <w:pPr>
        <w:ind w:left="4320" w:hanging="180"/>
      </w:pPr>
    </w:lvl>
    <w:lvl w:ilvl="6" w:tplc="043A621C">
      <w:start w:val="1"/>
      <w:numFmt w:val="decimal"/>
      <w:lvlText w:val="%7."/>
      <w:lvlJc w:val="left"/>
      <w:pPr>
        <w:ind w:left="5040" w:hanging="360"/>
      </w:pPr>
    </w:lvl>
    <w:lvl w:ilvl="7" w:tplc="60704356">
      <w:start w:val="1"/>
      <w:numFmt w:val="lowerLetter"/>
      <w:lvlText w:val="%8."/>
      <w:lvlJc w:val="left"/>
      <w:pPr>
        <w:ind w:left="5760" w:hanging="360"/>
      </w:pPr>
    </w:lvl>
    <w:lvl w:ilvl="8" w:tplc="C820F2DC">
      <w:start w:val="1"/>
      <w:numFmt w:val="lowerRoman"/>
      <w:lvlText w:val="%9."/>
      <w:lvlJc w:val="right"/>
      <w:pPr>
        <w:ind w:left="6480" w:hanging="180"/>
      </w:pPr>
    </w:lvl>
  </w:abstractNum>
  <w:abstractNum w:abstractNumId="5" w15:restartNumberingAfterBreak="0">
    <w:nsid w:val="13DA1FBE"/>
    <w:multiLevelType w:val="hybridMultilevel"/>
    <w:tmpl w:val="2D02FB92"/>
    <w:lvl w:ilvl="0" w:tplc="9588E724">
      <w:start w:val="4"/>
      <w:numFmt w:val="upperRoman"/>
      <w:lvlText w:val="%1."/>
      <w:lvlJc w:val="left"/>
      <w:pPr>
        <w:ind w:left="360" w:hanging="360"/>
      </w:pPr>
    </w:lvl>
    <w:lvl w:ilvl="1" w:tplc="DC7AC6E6">
      <w:start w:val="1"/>
      <w:numFmt w:val="lowerLetter"/>
      <w:lvlText w:val="%2."/>
      <w:lvlJc w:val="left"/>
      <w:pPr>
        <w:ind w:left="1440" w:hanging="360"/>
      </w:pPr>
    </w:lvl>
    <w:lvl w:ilvl="2" w:tplc="DA1608A6">
      <w:start w:val="1"/>
      <w:numFmt w:val="lowerRoman"/>
      <w:lvlText w:val="%3."/>
      <w:lvlJc w:val="right"/>
      <w:pPr>
        <w:ind w:left="2160" w:hanging="180"/>
      </w:pPr>
    </w:lvl>
    <w:lvl w:ilvl="3" w:tplc="140EAA84">
      <w:start w:val="1"/>
      <w:numFmt w:val="decimal"/>
      <w:lvlText w:val="%4."/>
      <w:lvlJc w:val="left"/>
      <w:pPr>
        <w:ind w:left="2880" w:hanging="360"/>
      </w:pPr>
    </w:lvl>
    <w:lvl w:ilvl="4" w:tplc="01A6952E">
      <w:start w:val="1"/>
      <w:numFmt w:val="lowerLetter"/>
      <w:lvlText w:val="%5."/>
      <w:lvlJc w:val="left"/>
      <w:pPr>
        <w:ind w:left="3600" w:hanging="360"/>
      </w:pPr>
    </w:lvl>
    <w:lvl w:ilvl="5" w:tplc="6D665CC8">
      <w:start w:val="1"/>
      <w:numFmt w:val="lowerRoman"/>
      <w:lvlText w:val="%6."/>
      <w:lvlJc w:val="right"/>
      <w:pPr>
        <w:ind w:left="4320" w:hanging="180"/>
      </w:pPr>
    </w:lvl>
    <w:lvl w:ilvl="6" w:tplc="F8768BD0">
      <w:start w:val="1"/>
      <w:numFmt w:val="decimal"/>
      <w:lvlText w:val="%7."/>
      <w:lvlJc w:val="left"/>
      <w:pPr>
        <w:ind w:left="5040" w:hanging="360"/>
      </w:pPr>
    </w:lvl>
    <w:lvl w:ilvl="7" w:tplc="2884DE26">
      <w:start w:val="1"/>
      <w:numFmt w:val="lowerLetter"/>
      <w:lvlText w:val="%8."/>
      <w:lvlJc w:val="left"/>
      <w:pPr>
        <w:ind w:left="5760" w:hanging="360"/>
      </w:pPr>
    </w:lvl>
    <w:lvl w:ilvl="8" w:tplc="F9780634">
      <w:start w:val="1"/>
      <w:numFmt w:val="lowerRoman"/>
      <w:lvlText w:val="%9."/>
      <w:lvlJc w:val="right"/>
      <w:pPr>
        <w:ind w:left="6480" w:hanging="180"/>
      </w:pPr>
    </w:lvl>
  </w:abstractNum>
  <w:abstractNum w:abstractNumId="6" w15:restartNumberingAfterBreak="0">
    <w:nsid w:val="1899BFD1"/>
    <w:multiLevelType w:val="hybridMultilevel"/>
    <w:tmpl w:val="E2F8FA6A"/>
    <w:lvl w:ilvl="0" w:tplc="7C6E219E">
      <w:start w:val="1"/>
      <w:numFmt w:val="bullet"/>
      <w:lvlText w:val=""/>
      <w:lvlJc w:val="left"/>
      <w:pPr>
        <w:ind w:left="1440" w:hanging="360"/>
      </w:pPr>
      <w:rPr>
        <w:rFonts w:ascii="Wingdings" w:hAnsi="Wingdings" w:hint="default"/>
      </w:rPr>
    </w:lvl>
    <w:lvl w:ilvl="1" w:tplc="ED9E461A">
      <w:start w:val="1"/>
      <w:numFmt w:val="bullet"/>
      <w:lvlText w:val="o"/>
      <w:lvlJc w:val="left"/>
      <w:pPr>
        <w:ind w:left="2160" w:hanging="360"/>
      </w:pPr>
      <w:rPr>
        <w:rFonts w:ascii="Courier New" w:hAnsi="Courier New" w:hint="default"/>
      </w:rPr>
    </w:lvl>
    <w:lvl w:ilvl="2" w:tplc="BA54DE42">
      <w:start w:val="1"/>
      <w:numFmt w:val="bullet"/>
      <w:lvlText w:val=""/>
      <w:lvlJc w:val="left"/>
      <w:pPr>
        <w:ind w:left="2880" w:hanging="360"/>
      </w:pPr>
      <w:rPr>
        <w:rFonts w:ascii="Wingdings" w:hAnsi="Wingdings" w:hint="default"/>
      </w:rPr>
    </w:lvl>
    <w:lvl w:ilvl="3" w:tplc="0356633A">
      <w:start w:val="1"/>
      <w:numFmt w:val="bullet"/>
      <w:lvlText w:val=""/>
      <w:lvlJc w:val="left"/>
      <w:pPr>
        <w:ind w:left="3600" w:hanging="360"/>
      </w:pPr>
      <w:rPr>
        <w:rFonts w:ascii="Symbol" w:hAnsi="Symbol" w:hint="default"/>
      </w:rPr>
    </w:lvl>
    <w:lvl w:ilvl="4" w:tplc="47A4AE34">
      <w:start w:val="1"/>
      <w:numFmt w:val="bullet"/>
      <w:lvlText w:val="o"/>
      <w:lvlJc w:val="left"/>
      <w:pPr>
        <w:ind w:left="4320" w:hanging="360"/>
      </w:pPr>
      <w:rPr>
        <w:rFonts w:ascii="Courier New" w:hAnsi="Courier New" w:hint="default"/>
      </w:rPr>
    </w:lvl>
    <w:lvl w:ilvl="5" w:tplc="9C004CA6">
      <w:start w:val="1"/>
      <w:numFmt w:val="bullet"/>
      <w:lvlText w:val=""/>
      <w:lvlJc w:val="left"/>
      <w:pPr>
        <w:ind w:left="5040" w:hanging="360"/>
      </w:pPr>
      <w:rPr>
        <w:rFonts w:ascii="Wingdings" w:hAnsi="Wingdings" w:hint="default"/>
      </w:rPr>
    </w:lvl>
    <w:lvl w:ilvl="6" w:tplc="F1807394">
      <w:start w:val="1"/>
      <w:numFmt w:val="bullet"/>
      <w:lvlText w:val=""/>
      <w:lvlJc w:val="left"/>
      <w:pPr>
        <w:ind w:left="5760" w:hanging="360"/>
      </w:pPr>
      <w:rPr>
        <w:rFonts w:ascii="Symbol" w:hAnsi="Symbol" w:hint="default"/>
      </w:rPr>
    </w:lvl>
    <w:lvl w:ilvl="7" w:tplc="8EA614AC">
      <w:start w:val="1"/>
      <w:numFmt w:val="bullet"/>
      <w:lvlText w:val="o"/>
      <w:lvlJc w:val="left"/>
      <w:pPr>
        <w:ind w:left="6480" w:hanging="360"/>
      </w:pPr>
      <w:rPr>
        <w:rFonts w:ascii="Courier New" w:hAnsi="Courier New" w:hint="default"/>
      </w:rPr>
    </w:lvl>
    <w:lvl w:ilvl="8" w:tplc="5BD4562E">
      <w:start w:val="1"/>
      <w:numFmt w:val="bullet"/>
      <w:lvlText w:val=""/>
      <w:lvlJc w:val="left"/>
      <w:pPr>
        <w:ind w:left="7200" w:hanging="360"/>
      </w:pPr>
      <w:rPr>
        <w:rFonts w:ascii="Wingdings" w:hAnsi="Wingdings" w:hint="default"/>
      </w:rPr>
    </w:lvl>
  </w:abstractNum>
  <w:abstractNum w:abstractNumId="7" w15:restartNumberingAfterBreak="0">
    <w:nsid w:val="1C0FBA7D"/>
    <w:multiLevelType w:val="hybridMultilevel"/>
    <w:tmpl w:val="C532A844"/>
    <w:lvl w:ilvl="0" w:tplc="A59836A2">
      <w:start w:val="1"/>
      <w:numFmt w:val="bullet"/>
      <w:lvlText w:val=""/>
      <w:lvlJc w:val="left"/>
      <w:pPr>
        <w:ind w:left="1440" w:hanging="360"/>
      </w:pPr>
      <w:rPr>
        <w:rFonts w:ascii="Wingdings" w:hAnsi="Wingdings" w:hint="default"/>
      </w:rPr>
    </w:lvl>
    <w:lvl w:ilvl="1" w:tplc="6DE0B1C6">
      <w:start w:val="1"/>
      <w:numFmt w:val="bullet"/>
      <w:lvlText w:val="o"/>
      <w:lvlJc w:val="left"/>
      <w:pPr>
        <w:ind w:left="2160" w:hanging="360"/>
      </w:pPr>
      <w:rPr>
        <w:rFonts w:ascii="Courier New" w:hAnsi="Courier New" w:hint="default"/>
      </w:rPr>
    </w:lvl>
    <w:lvl w:ilvl="2" w:tplc="94449E1E">
      <w:start w:val="1"/>
      <w:numFmt w:val="bullet"/>
      <w:lvlText w:val=""/>
      <w:lvlJc w:val="left"/>
      <w:pPr>
        <w:ind w:left="2880" w:hanging="360"/>
      </w:pPr>
      <w:rPr>
        <w:rFonts w:ascii="Wingdings" w:hAnsi="Wingdings" w:hint="default"/>
      </w:rPr>
    </w:lvl>
    <w:lvl w:ilvl="3" w:tplc="938E24BE">
      <w:start w:val="1"/>
      <w:numFmt w:val="bullet"/>
      <w:lvlText w:val=""/>
      <w:lvlJc w:val="left"/>
      <w:pPr>
        <w:ind w:left="3600" w:hanging="360"/>
      </w:pPr>
      <w:rPr>
        <w:rFonts w:ascii="Symbol" w:hAnsi="Symbol" w:hint="default"/>
      </w:rPr>
    </w:lvl>
    <w:lvl w:ilvl="4" w:tplc="169A7BC8">
      <w:start w:val="1"/>
      <w:numFmt w:val="bullet"/>
      <w:lvlText w:val="o"/>
      <w:lvlJc w:val="left"/>
      <w:pPr>
        <w:ind w:left="4320" w:hanging="360"/>
      </w:pPr>
      <w:rPr>
        <w:rFonts w:ascii="Courier New" w:hAnsi="Courier New" w:hint="default"/>
      </w:rPr>
    </w:lvl>
    <w:lvl w:ilvl="5" w:tplc="129EBACE">
      <w:start w:val="1"/>
      <w:numFmt w:val="bullet"/>
      <w:lvlText w:val=""/>
      <w:lvlJc w:val="left"/>
      <w:pPr>
        <w:ind w:left="5040" w:hanging="360"/>
      </w:pPr>
      <w:rPr>
        <w:rFonts w:ascii="Wingdings" w:hAnsi="Wingdings" w:hint="default"/>
      </w:rPr>
    </w:lvl>
    <w:lvl w:ilvl="6" w:tplc="F6AEF1BE">
      <w:start w:val="1"/>
      <w:numFmt w:val="bullet"/>
      <w:lvlText w:val=""/>
      <w:lvlJc w:val="left"/>
      <w:pPr>
        <w:ind w:left="5760" w:hanging="360"/>
      </w:pPr>
      <w:rPr>
        <w:rFonts w:ascii="Symbol" w:hAnsi="Symbol" w:hint="default"/>
      </w:rPr>
    </w:lvl>
    <w:lvl w:ilvl="7" w:tplc="BEDCB982">
      <w:start w:val="1"/>
      <w:numFmt w:val="bullet"/>
      <w:lvlText w:val="o"/>
      <w:lvlJc w:val="left"/>
      <w:pPr>
        <w:ind w:left="6480" w:hanging="360"/>
      </w:pPr>
      <w:rPr>
        <w:rFonts w:ascii="Courier New" w:hAnsi="Courier New" w:hint="default"/>
      </w:rPr>
    </w:lvl>
    <w:lvl w:ilvl="8" w:tplc="4A6A47BC">
      <w:start w:val="1"/>
      <w:numFmt w:val="bullet"/>
      <w:lvlText w:val=""/>
      <w:lvlJc w:val="left"/>
      <w:pPr>
        <w:ind w:left="7200" w:hanging="360"/>
      </w:pPr>
      <w:rPr>
        <w:rFonts w:ascii="Wingdings" w:hAnsi="Wingdings" w:hint="default"/>
      </w:rPr>
    </w:lvl>
  </w:abstractNum>
  <w:abstractNum w:abstractNumId="8" w15:restartNumberingAfterBreak="0">
    <w:nsid w:val="2058D91E"/>
    <w:multiLevelType w:val="hybridMultilevel"/>
    <w:tmpl w:val="5CFEEF6E"/>
    <w:lvl w:ilvl="0" w:tplc="DB6C4BEC">
      <w:start w:val="1"/>
      <w:numFmt w:val="bullet"/>
      <w:lvlText w:val=""/>
      <w:lvlJc w:val="left"/>
      <w:pPr>
        <w:ind w:left="1440" w:hanging="360"/>
      </w:pPr>
      <w:rPr>
        <w:rFonts w:ascii="Wingdings" w:hAnsi="Wingdings" w:hint="default"/>
      </w:rPr>
    </w:lvl>
    <w:lvl w:ilvl="1" w:tplc="0BA65E68">
      <w:start w:val="1"/>
      <w:numFmt w:val="bullet"/>
      <w:lvlText w:val="o"/>
      <w:lvlJc w:val="left"/>
      <w:pPr>
        <w:ind w:left="1440" w:hanging="360"/>
      </w:pPr>
      <w:rPr>
        <w:rFonts w:ascii="Courier New" w:hAnsi="Courier New" w:hint="default"/>
      </w:rPr>
    </w:lvl>
    <w:lvl w:ilvl="2" w:tplc="2DEE5B12">
      <w:start w:val="1"/>
      <w:numFmt w:val="bullet"/>
      <w:lvlText w:val=""/>
      <w:lvlJc w:val="left"/>
      <w:pPr>
        <w:ind w:left="2160" w:hanging="360"/>
      </w:pPr>
      <w:rPr>
        <w:rFonts w:ascii="Wingdings" w:hAnsi="Wingdings" w:hint="default"/>
      </w:rPr>
    </w:lvl>
    <w:lvl w:ilvl="3" w:tplc="398AE2FE">
      <w:start w:val="1"/>
      <w:numFmt w:val="bullet"/>
      <w:lvlText w:val=""/>
      <w:lvlJc w:val="left"/>
      <w:pPr>
        <w:ind w:left="2880" w:hanging="360"/>
      </w:pPr>
      <w:rPr>
        <w:rFonts w:ascii="Symbol" w:hAnsi="Symbol" w:hint="default"/>
      </w:rPr>
    </w:lvl>
    <w:lvl w:ilvl="4" w:tplc="A7F4D214">
      <w:start w:val="1"/>
      <w:numFmt w:val="bullet"/>
      <w:lvlText w:val="o"/>
      <w:lvlJc w:val="left"/>
      <w:pPr>
        <w:ind w:left="3600" w:hanging="360"/>
      </w:pPr>
      <w:rPr>
        <w:rFonts w:ascii="Courier New" w:hAnsi="Courier New" w:hint="default"/>
      </w:rPr>
    </w:lvl>
    <w:lvl w:ilvl="5" w:tplc="E8FEDA34">
      <w:start w:val="1"/>
      <w:numFmt w:val="bullet"/>
      <w:lvlText w:val=""/>
      <w:lvlJc w:val="left"/>
      <w:pPr>
        <w:ind w:left="4320" w:hanging="360"/>
      </w:pPr>
      <w:rPr>
        <w:rFonts w:ascii="Wingdings" w:hAnsi="Wingdings" w:hint="default"/>
      </w:rPr>
    </w:lvl>
    <w:lvl w:ilvl="6" w:tplc="857C689E">
      <w:start w:val="1"/>
      <w:numFmt w:val="bullet"/>
      <w:lvlText w:val=""/>
      <w:lvlJc w:val="left"/>
      <w:pPr>
        <w:ind w:left="5040" w:hanging="360"/>
      </w:pPr>
      <w:rPr>
        <w:rFonts w:ascii="Symbol" w:hAnsi="Symbol" w:hint="default"/>
      </w:rPr>
    </w:lvl>
    <w:lvl w:ilvl="7" w:tplc="13B46168">
      <w:start w:val="1"/>
      <w:numFmt w:val="bullet"/>
      <w:lvlText w:val="o"/>
      <w:lvlJc w:val="left"/>
      <w:pPr>
        <w:ind w:left="5760" w:hanging="360"/>
      </w:pPr>
      <w:rPr>
        <w:rFonts w:ascii="Courier New" w:hAnsi="Courier New" w:hint="default"/>
      </w:rPr>
    </w:lvl>
    <w:lvl w:ilvl="8" w:tplc="53D6B0A2">
      <w:start w:val="1"/>
      <w:numFmt w:val="bullet"/>
      <w:lvlText w:val=""/>
      <w:lvlJc w:val="left"/>
      <w:pPr>
        <w:ind w:left="6480" w:hanging="360"/>
      </w:pPr>
      <w:rPr>
        <w:rFonts w:ascii="Wingdings" w:hAnsi="Wingdings" w:hint="default"/>
      </w:rPr>
    </w:lvl>
  </w:abstractNum>
  <w:abstractNum w:abstractNumId="9" w15:restartNumberingAfterBreak="0">
    <w:nsid w:val="23CCBBA1"/>
    <w:multiLevelType w:val="hybridMultilevel"/>
    <w:tmpl w:val="5998B330"/>
    <w:lvl w:ilvl="0" w:tplc="CCA675E6">
      <w:start w:val="1"/>
      <w:numFmt w:val="upperRoman"/>
      <w:lvlText w:val="%1."/>
      <w:lvlJc w:val="left"/>
      <w:pPr>
        <w:ind w:left="360" w:hanging="360"/>
      </w:pPr>
    </w:lvl>
    <w:lvl w:ilvl="1" w:tplc="98848B0C">
      <w:start w:val="1"/>
      <w:numFmt w:val="lowerLetter"/>
      <w:lvlText w:val="%2."/>
      <w:lvlJc w:val="left"/>
      <w:pPr>
        <w:ind w:left="1440" w:hanging="360"/>
      </w:pPr>
    </w:lvl>
    <w:lvl w:ilvl="2" w:tplc="C1D8295A">
      <w:start w:val="1"/>
      <w:numFmt w:val="lowerRoman"/>
      <w:lvlText w:val="%3."/>
      <w:lvlJc w:val="right"/>
      <w:pPr>
        <w:ind w:left="2160" w:hanging="180"/>
      </w:pPr>
    </w:lvl>
    <w:lvl w:ilvl="3" w:tplc="ED66E31A">
      <w:start w:val="1"/>
      <w:numFmt w:val="decimal"/>
      <w:lvlText w:val="%4."/>
      <w:lvlJc w:val="left"/>
      <w:pPr>
        <w:ind w:left="2880" w:hanging="360"/>
      </w:pPr>
    </w:lvl>
    <w:lvl w:ilvl="4" w:tplc="E4B80006">
      <w:start w:val="1"/>
      <w:numFmt w:val="lowerLetter"/>
      <w:lvlText w:val="%5."/>
      <w:lvlJc w:val="left"/>
      <w:pPr>
        <w:ind w:left="3600" w:hanging="360"/>
      </w:pPr>
    </w:lvl>
    <w:lvl w:ilvl="5" w:tplc="5EAEBF9E">
      <w:start w:val="1"/>
      <w:numFmt w:val="lowerRoman"/>
      <w:lvlText w:val="%6."/>
      <w:lvlJc w:val="right"/>
      <w:pPr>
        <w:ind w:left="4320" w:hanging="180"/>
      </w:pPr>
    </w:lvl>
    <w:lvl w:ilvl="6" w:tplc="98BE5546">
      <w:start w:val="1"/>
      <w:numFmt w:val="decimal"/>
      <w:lvlText w:val="%7."/>
      <w:lvlJc w:val="left"/>
      <w:pPr>
        <w:ind w:left="5040" w:hanging="360"/>
      </w:pPr>
    </w:lvl>
    <w:lvl w:ilvl="7" w:tplc="F5EC1A3E">
      <w:start w:val="1"/>
      <w:numFmt w:val="lowerLetter"/>
      <w:lvlText w:val="%8."/>
      <w:lvlJc w:val="left"/>
      <w:pPr>
        <w:ind w:left="5760" w:hanging="360"/>
      </w:pPr>
    </w:lvl>
    <w:lvl w:ilvl="8" w:tplc="20FA67B4">
      <w:start w:val="1"/>
      <w:numFmt w:val="lowerRoman"/>
      <w:lvlText w:val="%9."/>
      <w:lvlJc w:val="right"/>
      <w:pPr>
        <w:ind w:left="6480" w:hanging="180"/>
      </w:pPr>
    </w:lvl>
  </w:abstractNum>
  <w:abstractNum w:abstractNumId="10" w15:restartNumberingAfterBreak="0">
    <w:nsid w:val="24D10855"/>
    <w:multiLevelType w:val="hybridMultilevel"/>
    <w:tmpl w:val="68DAFAB4"/>
    <w:lvl w:ilvl="0" w:tplc="549AFDC2">
      <w:start w:val="1"/>
      <w:numFmt w:val="bullet"/>
      <w:lvlText w:val=""/>
      <w:lvlJc w:val="left"/>
      <w:pPr>
        <w:ind w:left="720" w:hanging="360"/>
      </w:pPr>
      <w:rPr>
        <w:rFonts w:ascii="Wingdings" w:hAnsi="Wingdings" w:hint="default"/>
      </w:rPr>
    </w:lvl>
    <w:lvl w:ilvl="1" w:tplc="B9D83484">
      <w:start w:val="1"/>
      <w:numFmt w:val="bullet"/>
      <w:lvlText w:val="o"/>
      <w:lvlJc w:val="left"/>
      <w:pPr>
        <w:ind w:left="1440" w:hanging="360"/>
      </w:pPr>
      <w:rPr>
        <w:rFonts w:ascii="Courier New" w:hAnsi="Courier New" w:hint="default"/>
      </w:rPr>
    </w:lvl>
    <w:lvl w:ilvl="2" w:tplc="0A20CECC">
      <w:start w:val="1"/>
      <w:numFmt w:val="bullet"/>
      <w:lvlText w:val=""/>
      <w:lvlJc w:val="left"/>
      <w:pPr>
        <w:ind w:left="2160" w:hanging="360"/>
      </w:pPr>
      <w:rPr>
        <w:rFonts w:ascii="Wingdings" w:hAnsi="Wingdings" w:hint="default"/>
      </w:rPr>
    </w:lvl>
    <w:lvl w:ilvl="3" w:tplc="1BF25264">
      <w:start w:val="1"/>
      <w:numFmt w:val="bullet"/>
      <w:lvlText w:val=""/>
      <w:lvlJc w:val="left"/>
      <w:pPr>
        <w:ind w:left="2880" w:hanging="360"/>
      </w:pPr>
      <w:rPr>
        <w:rFonts w:ascii="Symbol" w:hAnsi="Symbol" w:hint="default"/>
      </w:rPr>
    </w:lvl>
    <w:lvl w:ilvl="4" w:tplc="2B18B076">
      <w:start w:val="1"/>
      <w:numFmt w:val="bullet"/>
      <w:lvlText w:val="o"/>
      <w:lvlJc w:val="left"/>
      <w:pPr>
        <w:ind w:left="3600" w:hanging="360"/>
      </w:pPr>
      <w:rPr>
        <w:rFonts w:ascii="Courier New" w:hAnsi="Courier New" w:hint="default"/>
      </w:rPr>
    </w:lvl>
    <w:lvl w:ilvl="5" w:tplc="179C219E">
      <w:start w:val="1"/>
      <w:numFmt w:val="bullet"/>
      <w:lvlText w:val=""/>
      <w:lvlJc w:val="left"/>
      <w:pPr>
        <w:ind w:left="4320" w:hanging="360"/>
      </w:pPr>
      <w:rPr>
        <w:rFonts w:ascii="Wingdings" w:hAnsi="Wingdings" w:hint="default"/>
      </w:rPr>
    </w:lvl>
    <w:lvl w:ilvl="6" w:tplc="140436BE">
      <w:start w:val="1"/>
      <w:numFmt w:val="bullet"/>
      <w:lvlText w:val=""/>
      <w:lvlJc w:val="left"/>
      <w:pPr>
        <w:ind w:left="5040" w:hanging="360"/>
      </w:pPr>
      <w:rPr>
        <w:rFonts w:ascii="Symbol" w:hAnsi="Symbol" w:hint="default"/>
      </w:rPr>
    </w:lvl>
    <w:lvl w:ilvl="7" w:tplc="5F02587E">
      <w:start w:val="1"/>
      <w:numFmt w:val="bullet"/>
      <w:lvlText w:val="o"/>
      <w:lvlJc w:val="left"/>
      <w:pPr>
        <w:ind w:left="5760" w:hanging="360"/>
      </w:pPr>
      <w:rPr>
        <w:rFonts w:ascii="Courier New" w:hAnsi="Courier New" w:hint="default"/>
      </w:rPr>
    </w:lvl>
    <w:lvl w:ilvl="8" w:tplc="7584D120">
      <w:start w:val="1"/>
      <w:numFmt w:val="bullet"/>
      <w:lvlText w:val=""/>
      <w:lvlJc w:val="left"/>
      <w:pPr>
        <w:ind w:left="6480" w:hanging="360"/>
      </w:pPr>
      <w:rPr>
        <w:rFonts w:ascii="Wingdings" w:hAnsi="Wingdings" w:hint="default"/>
      </w:rPr>
    </w:lvl>
  </w:abstractNum>
  <w:abstractNum w:abstractNumId="11" w15:restartNumberingAfterBreak="0">
    <w:nsid w:val="2A60B1A2"/>
    <w:multiLevelType w:val="hybridMultilevel"/>
    <w:tmpl w:val="DF148054"/>
    <w:lvl w:ilvl="0" w:tplc="BF6E5926">
      <w:start w:val="1"/>
      <w:numFmt w:val="decimal"/>
      <w:lvlText w:val="%1."/>
      <w:lvlJc w:val="left"/>
      <w:pPr>
        <w:ind w:left="720" w:hanging="360"/>
      </w:pPr>
      <w:rPr>
        <w:rFonts w:ascii="Calibri" w:eastAsia="Calibri" w:hAnsi="Calibri" w:cs="Calibri"/>
      </w:rPr>
    </w:lvl>
    <w:lvl w:ilvl="1" w:tplc="7E1442C4">
      <w:start w:val="1"/>
      <w:numFmt w:val="lowerLetter"/>
      <w:lvlText w:val="%2."/>
      <w:lvlJc w:val="left"/>
      <w:pPr>
        <w:ind w:left="1440" w:hanging="360"/>
      </w:pPr>
    </w:lvl>
    <w:lvl w:ilvl="2" w:tplc="CA84C29A">
      <w:start w:val="1"/>
      <w:numFmt w:val="lowerRoman"/>
      <w:lvlText w:val="%3."/>
      <w:lvlJc w:val="right"/>
      <w:pPr>
        <w:ind w:left="2160" w:hanging="180"/>
      </w:pPr>
    </w:lvl>
    <w:lvl w:ilvl="3" w:tplc="16B46128">
      <w:start w:val="1"/>
      <w:numFmt w:val="decimal"/>
      <w:lvlText w:val="%4."/>
      <w:lvlJc w:val="left"/>
      <w:pPr>
        <w:ind w:left="2880" w:hanging="360"/>
      </w:pPr>
    </w:lvl>
    <w:lvl w:ilvl="4" w:tplc="CB6687EA">
      <w:start w:val="1"/>
      <w:numFmt w:val="lowerLetter"/>
      <w:lvlText w:val="%5."/>
      <w:lvlJc w:val="left"/>
      <w:pPr>
        <w:ind w:left="3600" w:hanging="360"/>
      </w:pPr>
    </w:lvl>
    <w:lvl w:ilvl="5" w:tplc="8CFAEC04">
      <w:start w:val="1"/>
      <w:numFmt w:val="lowerRoman"/>
      <w:lvlText w:val="%6."/>
      <w:lvlJc w:val="right"/>
      <w:pPr>
        <w:ind w:left="4320" w:hanging="180"/>
      </w:pPr>
    </w:lvl>
    <w:lvl w:ilvl="6" w:tplc="EC20471C">
      <w:start w:val="1"/>
      <w:numFmt w:val="decimal"/>
      <w:lvlText w:val="%7."/>
      <w:lvlJc w:val="left"/>
      <w:pPr>
        <w:ind w:left="5040" w:hanging="360"/>
      </w:pPr>
    </w:lvl>
    <w:lvl w:ilvl="7" w:tplc="5936D334">
      <w:start w:val="1"/>
      <w:numFmt w:val="lowerLetter"/>
      <w:lvlText w:val="%8."/>
      <w:lvlJc w:val="left"/>
      <w:pPr>
        <w:ind w:left="5760" w:hanging="360"/>
      </w:pPr>
    </w:lvl>
    <w:lvl w:ilvl="8" w:tplc="FB84B996">
      <w:start w:val="1"/>
      <w:numFmt w:val="lowerRoman"/>
      <w:lvlText w:val="%9."/>
      <w:lvlJc w:val="right"/>
      <w:pPr>
        <w:ind w:left="6480" w:hanging="180"/>
      </w:pPr>
    </w:lvl>
  </w:abstractNum>
  <w:abstractNum w:abstractNumId="12" w15:restartNumberingAfterBreak="0">
    <w:nsid w:val="3112677C"/>
    <w:multiLevelType w:val="hybridMultilevel"/>
    <w:tmpl w:val="DEB66F3A"/>
    <w:lvl w:ilvl="0" w:tplc="8C3EC692">
      <w:start w:val="1"/>
      <w:numFmt w:val="decimal"/>
      <w:lvlText w:val="%1."/>
      <w:lvlJc w:val="left"/>
      <w:pPr>
        <w:ind w:left="720" w:hanging="360"/>
      </w:pPr>
    </w:lvl>
    <w:lvl w:ilvl="1" w:tplc="4A169AE4">
      <w:start w:val="1"/>
      <w:numFmt w:val="lowerLetter"/>
      <w:lvlText w:val="%2."/>
      <w:lvlJc w:val="left"/>
      <w:pPr>
        <w:ind w:left="1440" w:hanging="360"/>
      </w:pPr>
    </w:lvl>
    <w:lvl w:ilvl="2" w:tplc="C3CE6430">
      <w:start w:val="1"/>
      <w:numFmt w:val="lowerRoman"/>
      <w:lvlText w:val="%3."/>
      <w:lvlJc w:val="right"/>
      <w:pPr>
        <w:ind w:left="2160" w:hanging="180"/>
      </w:pPr>
    </w:lvl>
    <w:lvl w:ilvl="3" w:tplc="E02812C4">
      <w:start w:val="1"/>
      <w:numFmt w:val="decimal"/>
      <w:lvlText w:val="%4."/>
      <w:lvlJc w:val="left"/>
      <w:pPr>
        <w:ind w:left="2880" w:hanging="360"/>
      </w:pPr>
    </w:lvl>
    <w:lvl w:ilvl="4" w:tplc="4860F08C">
      <w:start w:val="1"/>
      <w:numFmt w:val="lowerLetter"/>
      <w:lvlText w:val="%5."/>
      <w:lvlJc w:val="left"/>
      <w:pPr>
        <w:ind w:left="3600" w:hanging="360"/>
      </w:pPr>
    </w:lvl>
    <w:lvl w:ilvl="5" w:tplc="AC8CF5FC">
      <w:start w:val="1"/>
      <w:numFmt w:val="lowerRoman"/>
      <w:lvlText w:val="%6."/>
      <w:lvlJc w:val="right"/>
      <w:pPr>
        <w:ind w:left="4320" w:hanging="180"/>
      </w:pPr>
    </w:lvl>
    <w:lvl w:ilvl="6" w:tplc="7E447B58">
      <w:start w:val="1"/>
      <w:numFmt w:val="decimal"/>
      <w:lvlText w:val="%7."/>
      <w:lvlJc w:val="left"/>
      <w:pPr>
        <w:ind w:left="5040" w:hanging="360"/>
      </w:pPr>
    </w:lvl>
    <w:lvl w:ilvl="7" w:tplc="586C907C">
      <w:start w:val="1"/>
      <w:numFmt w:val="lowerLetter"/>
      <w:lvlText w:val="%8."/>
      <w:lvlJc w:val="left"/>
      <w:pPr>
        <w:ind w:left="5760" w:hanging="360"/>
      </w:pPr>
    </w:lvl>
    <w:lvl w:ilvl="8" w:tplc="7D769F46">
      <w:start w:val="1"/>
      <w:numFmt w:val="lowerRoman"/>
      <w:lvlText w:val="%9."/>
      <w:lvlJc w:val="right"/>
      <w:pPr>
        <w:ind w:left="6480" w:hanging="180"/>
      </w:pPr>
    </w:lvl>
  </w:abstractNum>
  <w:abstractNum w:abstractNumId="13" w15:restartNumberingAfterBreak="0">
    <w:nsid w:val="32DA022D"/>
    <w:multiLevelType w:val="hybridMultilevel"/>
    <w:tmpl w:val="F4F02A4A"/>
    <w:lvl w:ilvl="0" w:tplc="CD3C23B8">
      <w:start w:val="1"/>
      <w:numFmt w:val="decimal"/>
      <w:lvlText w:val="%1."/>
      <w:lvlJc w:val="left"/>
      <w:pPr>
        <w:ind w:left="720" w:hanging="360"/>
      </w:pPr>
      <w:rPr>
        <w:sz w:val="24"/>
        <w:szCs w:val="24"/>
        <w:vertAlign w:val="baseline"/>
      </w:rPr>
    </w:lvl>
    <w:lvl w:ilvl="1" w:tplc="FFFFFFFF">
      <w:start w:val="1"/>
      <w:numFmt w:val="lowerLetter"/>
      <w:lvlText w:val="%2."/>
      <w:lvlJc w:val="left"/>
      <w:pPr>
        <w:ind w:left="1440" w:hanging="360"/>
      </w:pPr>
    </w:lvl>
    <w:lvl w:ilvl="2" w:tplc="3228B4BA">
      <w:start w:val="1"/>
      <w:numFmt w:val="lowerRoman"/>
      <w:lvlText w:val="%3."/>
      <w:lvlJc w:val="right"/>
      <w:pPr>
        <w:ind w:left="2160" w:hanging="180"/>
      </w:pPr>
    </w:lvl>
    <w:lvl w:ilvl="3" w:tplc="F428698C">
      <w:start w:val="1"/>
      <w:numFmt w:val="decimal"/>
      <w:lvlText w:val="%4."/>
      <w:lvlJc w:val="left"/>
      <w:pPr>
        <w:ind w:left="2880" w:hanging="360"/>
      </w:pPr>
    </w:lvl>
    <w:lvl w:ilvl="4" w:tplc="BB7AC138">
      <w:start w:val="1"/>
      <w:numFmt w:val="lowerLetter"/>
      <w:lvlText w:val="%5."/>
      <w:lvlJc w:val="left"/>
      <w:pPr>
        <w:ind w:left="3600" w:hanging="360"/>
      </w:pPr>
    </w:lvl>
    <w:lvl w:ilvl="5" w:tplc="FC12E170">
      <w:start w:val="1"/>
      <w:numFmt w:val="lowerRoman"/>
      <w:lvlText w:val="%6."/>
      <w:lvlJc w:val="right"/>
      <w:pPr>
        <w:ind w:left="4320" w:hanging="180"/>
      </w:pPr>
    </w:lvl>
    <w:lvl w:ilvl="6" w:tplc="309665A8">
      <w:start w:val="1"/>
      <w:numFmt w:val="decimal"/>
      <w:lvlText w:val="%7."/>
      <w:lvlJc w:val="left"/>
      <w:pPr>
        <w:ind w:left="5040" w:hanging="360"/>
      </w:pPr>
    </w:lvl>
    <w:lvl w:ilvl="7" w:tplc="3516EF0A">
      <w:start w:val="1"/>
      <w:numFmt w:val="lowerLetter"/>
      <w:lvlText w:val="%8."/>
      <w:lvlJc w:val="left"/>
      <w:pPr>
        <w:ind w:left="5760" w:hanging="360"/>
      </w:pPr>
    </w:lvl>
    <w:lvl w:ilvl="8" w:tplc="FBE06D4E">
      <w:start w:val="1"/>
      <w:numFmt w:val="lowerRoman"/>
      <w:lvlText w:val="%9."/>
      <w:lvlJc w:val="right"/>
      <w:pPr>
        <w:ind w:left="6480" w:hanging="180"/>
      </w:pPr>
    </w:lvl>
  </w:abstractNum>
  <w:abstractNum w:abstractNumId="14" w15:restartNumberingAfterBreak="0">
    <w:nsid w:val="36584129"/>
    <w:multiLevelType w:val="hybridMultilevel"/>
    <w:tmpl w:val="CD34D928"/>
    <w:lvl w:ilvl="0" w:tplc="5CF0DD8E">
      <w:start w:val="1"/>
      <w:numFmt w:val="bullet"/>
      <w:lvlText w:val=""/>
      <w:lvlJc w:val="left"/>
      <w:pPr>
        <w:ind w:left="1440" w:hanging="360"/>
      </w:pPr>
      <w:rPr>
        <w:rFonts w:ascii="Wingdings" w:hAnsi="Wingdings" w:hint="default"/>
      </w:rPr>
    </w:lvl>
    <w:lvl w:ilvl="1" w:tplc="0CDCA00E">
      <w:start w:val="1"/>
      <w:numFmt w:val="bullet"/>
      <w:lvlText w:val="o"/>
      <w:lvlJc w:val="left"/>
      <w:pPr>
        <w:ind w:left="2160" w:hanging="360"/>
      </w:pPr>
      <w:rPr>
        <w:rFonts w:ascii="Courier New" w:hAnsi="Courier New" w:hint="default"/>
      </w:rPr>
    </w:lvl>
    <w:lvl w:ilvl="2" w:tplc="B09CED22">
      <w:start w:val="1"/>
      <w:numFmt w:val="bullet"/>
      <w:lvlText w:val=""/>
      <w:lvlJc w:val="left"/>
      <w:pPr>
        <w:ind w:left="2880" w:hanging="360"/>
      </w:pPr>
      <w:rPr>
        <w:rFonts w:ascii="Wingdings" w:hAnsi="Wingdings" w:hint="default"/>
      </w:rPr>
    </w:lvl>
    <w:lvl w:ilvl="3" w:tplc="B05C4E0C">
      <w:start w:val="1"/>
      <w:numFmt w:val="bullet"/>
      <w:lvlText w:val=""/>
      <w:lvlJc w:val="left"/>
      <w:pPr>
        <w:ind w:left="3600" w:hanging="360"/>
      </w:pPr>
      <w:rPr>
        <w:rFonts w:ascii="Symbol" w:hAnsi="Symbol" w:hint="default"/>
      </w:rPr>
    </w:lvl>
    <w:lvl w:ilvl="4" w:tplc="75165B6E">
      <w:start w:val="1"/>
      <w:numFmt w:val="bullet"/>
      <w:lvlText w:val="o"/>
      <w:lvlJc w:val="left"/>
      <w:pPr>
        <w:ind w:left="4320" w:hanging="360"/>
      </w:pPr>
      <w:rPr>
        <w:rFonts w:ascii="Courier New" w:hAnsi="Courier New" w:hint="default"/>
      </w:rPr>
    </w:lvl>
    <w:lvl w:ilvl="5" w:tplc="1D6AC49C">
      <w:start w:val="1"/>
      <w:numFmt w:val="bullet"/>
      <w:lvlText w:val=""/>
      <w:lvlJc w:val="left"/>
      <w:pPr>
        <w:ind w:left="5040" w:hanging="360"/>
      </w:pPr>
      <w:rPr>
        <w:rFonts w:ascii="Wingdings" w:hAnsi="Wingdings" w:hint="default"/>
      </w:rPr>
    </w:lvl>
    <w:lvl w:ilvl="6" w:tplc="27960702">
      <w:start w:val="1"/>
      <w:numFmt w:val="bullet"/>
      <w:lvlText w:val=""/>
      <w:lvlJc w:val="left"/>
      <w:pPr>
        <w:ind w:left="5760" w:hanging="360"/>
      </w:pPr>
      <w:rPr>
        <w:rFonts w:ascii="Symbol" w:hAnsi="Symbol" w:hint="default"/>
      </w:rPr>
    </w:lvl>
    <w:lvl w:ilvl="7" w:tplc="55B2080E">
      <w:start w:val="1"/>
      <w:numFmt w:val="bullet"/>
      <w:lvlText w:val="o"/>
      <w:lvlJc w:val="left"/>
      <w:pPr>
        <w:ind w:left="6480" w:hanging="360"/>
      </w:pPr>
      <w:rPr>
        <w:rFonts w:ascii="Courier New" w:hAnsi="Courier New" w:hint="default"/>
      </w:rPr>
    </w:lvl>
    <w:lvl w:ilvl="8" w:tplc="5F220DFE">
      <w:start w:val="1"/>
      <w:numFmt w:val="bullet"/>
      <w:lvlText w:val=""/>
      <w:lvlJc w:val="left"/>
      <w:pPr>
        <w:ind w:left="7200" w:hanging="360"/>
      </w:pPr>
      <w:rPr>
        <w:rFonts w:ascii="Wingdings" w:hAnsi="Wingdings" w:hint="default"/>
      </w:rPr>
    </w:lvl>
  </w:abstractNum>
  <w:abstractNum w:abstractNumId="15" w15:restartNumberingAfterBreak="0">
    <w:nsid w:val="36D8D108"/>
    <w:multiLevelType w:val="hybridMultilevel"/>
    <w:tmpl w:val="FB349190"/>
    <w:lvl w:ilvl="0" w:tplc="B3626444">
      <w:start w:val="1"/>
      <w:numFmt w:val="decimal"/>
      <w:lvlText w:val="%1."/>
      <w:lvlJc w:val="left"/>
      <w:pPr>
        <w:ind w:left="720" w:hanging="360"/>
      </w:pPr>
    </w:lvl>
    <w:lvl w:ilvl="1" w:tplc="02642598">
      <w:start w:val="1"/>
      <w:numFmt w:val="lowerLetter"/>
      <w:lvlText w:val="%2."/>
      <w:lvlJc w:val="left"/>
      <w:pPr>
        <w:ind w:left="1440" w:hanging="360"/>
      </w:pPr>
    </w:lvl>
    <w:lvl w:ilvl="2" w:tplc="971EC6A4">
      <w:start w:val="1"/>
      <w:numFmt w:val="lowerRoman"/>
      <w:lvlText w:val="%3."/>
      <w:lvlJc w:val="right"/>
      <w:pPr>
        <w:ind w:left="2160" w:hanging="180"/>
      </w:pPr>
    </w:lvl>
    <w:lvl w:ilvl="3" w:tplc="2D22D164">
      <w:start w:val="1"/>
      <w:numFmt w:val="decimal"/>
      <w:lvlText w:val="%4."/>
      <w:lvlJc w:val="left"/>
      <w:pPr>
        <w:ind w:left="2880" w:hanging="360"/>
      </w:pPr>
    </w:lvl>
    <w:lvl w:ilvl="4" w:tplc="A05ED178">
      <w:start w:val="1"/>
      <w:numFmt w:val="lowerLetter"/>
      <w:lvlText w:val="%5."/>
      <w:lvlJc w:val="left"/>
      <w:pPr>
        <w:ind w:left="3600" w:hanging="360"/>
      </w:pPr>
    </w:lvl>
    <w:lvl w:ilvl="5" w:tplc="6286122C">
      <w:start w:val="1"/>
      <w:numFmt w:val="lowerRoman"/>
      <w:lvlText w:val="%6."/>
      <w:lvlJc w:val="right"/>
      <w:pPr>
        <w:ind w:left="4320" w:hanging="180"/>
      </w:pPr>
    </w:lvl>
    <w:lvl w:ilvl="6" w:tplc="88103D82">
      <w:start w:val="1"/>
      <w:numFmt w:val="decimal"/>
      <w:lvlText w:val="%7."/>
      <w:lvlJc w:val="left"/>
      <w:pPr>
        <w:ind w:left="5040" w:hanging="360"/>
      </w:pPr>
    </w:lvl>
    <w:lvl w:ilvl="7" w:tplc="1BEA6A7E">
      <w:start w:val="1"/>
      <w:numFmt w:val="lowerLetter"/>
      <w:lvlText w:val="%8."/>
      <w:lvlJc w:val="left"/>
      <w:pPr>
        <w:ind w:left="5760" w:hanging="360"/>
      </w:pPr>
    </w:lvl>
    <w:lvl w:ilvl="8" w:tplc="C89698C6">
      <w:start w:val="1"/>
      <w:numFmt w:val="lowerRoman"/>
      <w:lvlText w:val="%9."/>
      <w:lvlJc w:val="right"/>
      <w:pPr>
        <w:ind w:left="6480" w:hanging="180"/>
      </w:pPr>
    </w:lvl>
  </w:abstractNum>
  <w:abstractNum w:abstractNumId="16" w15:restartNumberingAfterBreak="0">
    <w:nsid w:val="37A5993C"/>
    <w:multiLevelType w:val="hybridMultilevel"/>
    <w:tmpl w:val="E42AD720"/>
    <w:lvl w:ilvl="0" w:tplc="7EA64620">
      <w:start w:val="1"/>
      <w:numFmt w:val="decimal"/>
      <w:lvlText w:val="%1."/>
      <w:lvlJc w:val="left"/>
      <w:pPr>
        <w:ind w:left="720" w:hanging="360"/>
      </w:pPr>
    </w:lvl>
    <w:lvl w:ilvl="1" w:tplc="B1AC801C">
      <w:start w:val="1"/>
      <w:numFmt w:val="lowerLetter"/>
      <w:lvlText w:val="%2."/>
      <w:lvlJc w:val="left"/>
      <w:pPr>
        <w:ind w:left="1440" w:hanging="360"/>
      </w:pPr>
    </w:lvl>
    <w:lvl w:ilvl="2" w:tplc="18FA7B9E">
      <w:start w:val="1"/>
      <w:numFmt w:val="lowerRoman"/>
      <w:lvlText w:val="%3."/>
      <w:lvlJc w:val="right"/>
      <w:pPr>
        <w:ind w:left="2160" w:hanging="180"/>
      </w:pPr>
    </w:lvl>
    <w:lvl w:ilvl="3" w:tplc="FBC8CF24">
      <w:start w:val="1"/>
      <w:numFmt w:val="decimal"/>
      <w:lvlText w:val="%4."/>
      <w:lvlJc w:val="left"/>
      <w:pPr>
        <w:ind w:left="2880" w:hanging="360"/>
      </w:pPr>
    </w:lvl>
    <w:lvl w:ilvl="4" w:tplc="3B72F6BE">
      <w:start w:val="1"/>
      <w:numFmt w:val="lowerLetter"/>
      <w:lvlText w:val="%5."/>
      <w:lvlJc w:val="left"/>
      <w:pPr>
        <w:ind w:left="3600" w:hanging="360"/>
      </w:pPr>
    </w:lvl>
    <w:lvl w:ilvl="5" w:tplc="58E025F6">
      <w:start w:val="1"/>
      <w:numFmt w:val="lowerRoman"/>
      <w:lvlText w:val="%6."/>
      <w:lvlJc w:val="right"/>
      <w:pPr>
        <w:ind w:left="4320" w:hanging="180"/>
      </w:pPr>
    </w:lvl>
    <w:lvl w:ilvl="6" w:tplc="9C06265C">
      <w:start w:val="1"/>
      <w:numFmt w:val="decimal"/>
      <w:lvlText w:val="%7."/>
      <w:lvlJc w:val="left"/>
      <w:pPr>
        <w:ind w:left="5040" w:hanging="360"/>
      </w:pPr>
    </w:lvl>
    <w:lvl w:ilvl="7" w:tplc="19E60C3C">
      <w:start w:val="1"/>
      <w:numFmt w:val="lowerLetter"/>
      <w:lvlText w:val="%8."/>
      <w:lvlJc w:val="left"/>
      <w:pPr>
        <w:ind w:left="5760" w:hanging="360"/>
      </w:pPr>
    </w:lvl>
    <w:lvl w:ilvl="8" w:tplc="C99E3FFE">
      <w:start w:val="1"/>
      <w:numFmt w:val="lowerRoman"/>
      <w:lvlText w:val="%9."/>
      <w:lvlJc w:val="right"/>
      <w:pPr>
        <w:ind w:left="6480" w:hanging="180"/>
      </w:pPr>
    </w:lvl>
  </w:abstractNum>
  <w:abstractNum w:abstractNumId="17" w15:restartNumberingAfterBreak="0">
    <w:nsid w:val="3AF42DA8"/>
    <w:multiLevelType w:val="hybridMultilevel"/>
    <w:tmpl w:val="E8E2D894"/>
    <w:lvl w:ilvl="0" w:tplc="6250195C">
      <w:start w:val="1"/>
      <w:numFmt w:val="decimal"/>
      <w:lvlText w:val="%1."/>
      <w:lvlJc w:val="left"/>
      <w:pPr>
        <w:ind w:left="720" w:hanging="360"/>
      </w:pPr>
    </w:lvl>
    <w:lvl w:ilvl="1" w:tplc="60E801AE">
      <w:start w:val="1"/>
      <w:numFmt w:val="lowerLetter"/>
      <w:lvlText w:val="%2."/>
      <w:lvlJc w:val="left"/>
      <w:pPr>
        <w:ind w:left="1440" w:hanging="360"/>
      </w:pPr>
    </w:lvl>
    <w:lvl w:ilvl="2" w:tplc="D05255CE">
      <w:start w:val="1"/>
      <w:numFmt w:val="lowerRoman"/>
      <w:lvlText w:val="%3."/>
      <w:lvlJc w:val="right"/>
      <w:pPr>
        <w:ind w:left="2160" w:hanging="180"/>
      </w:pPr>
    </w:lvl>
    <w:lvl w:ilvl="3" w:tplc="41C0D3EC">
      <w:start w:val="1"/>
      <w:numFmt w:val="decimal"/>
      <w:lvlText w:val="%4."/>
      <w:lvlJc w:val="left"/>
      <w:pPr>
        <w:ind w:left="2880" w:hanging="360"/>
      </w:pPr>
    </w:lvl>
    <w:lvl w:ilvl="4" w:tplc="AC06CD4A">
      <w:start w:val="1"/>
      <w:numFmt w:val="lowerLetter"/>
      <w:lvlText w:val="%5."/>
      <w:lvlJc w:val="left"/>
      <w:pPr>
        <w:ind w:left="3600" w:hanging="360"/>
      </w:pPr>
    </w:lvl>
    <w:lvl w:ilvl="5" w:tplc="22100C08">
      <w:start w:val="1"/>
      <w:numFmt w:val="lowerRoman"/>
      <w:lvlText w:val="%6."/>
      <w:lvlJc w:val="right"/>
      <w:pPr>
        <w:ind w:left="4320" w:hanging="180"/>
      </w:pPr>
    </w:lvl>
    <w:lvl w:ilvl="6" w:tplc="DAD4897E">
      <w:start w:val="1"/>
      <w:numFmt w:val="decimal"/>
      <w:lvlText w:val="%7."/>
      <w:lvlJc w:val="left"/>
      <w:pPr>
        <w:ind w:left="5040" w:hanging="360"/>
      </w:pPr>
    </w:lvl>
    <w:lvl w:ilvl="7" w:tplc="42E6BCBA">
      <w:start w:val="1"/>
      <w:numFmt w:val="lowerLetter"/>
      <w:lvlText w:val="%8."/>
      <w:lvlJc w:val="left"/>
      <w:pPr>
        <w:ind w:left="5760" w:hanging="360"/>
      </w:pPr>
    </w:lvl>
    <w:lvl w:ilvl="8" w:tplc="CA7689CC">
      <w:start w:val="1"/>
      <w:numFmt w:val="lowerRoman"/>
      <w:lvlText w:val="%9."/>
      <w:lvlJc w:val="right"/>
      <w:pPr>
        <w:ind w:left="6480" w:hanging="180"/>
      </w:pPr>
    </w:lvl>
  </w:abstractNum>
  <w:abstractNum w:abstractNumId="18" w15:restartNumberingAfterBreak="0">
    <w:nsid w:val="3DBD74CE"/>
    <w:multiLevelType w:val="hybridMultilevel"/>
    <w:tmpl w:val="9CCE3886"/>
    <w:lvl w:ilvl="0" w:tplc="D0E6BB78">
      <w:start w:val="1"/>
      <w:numFmt w:val="bullet"/>
      <w:lvlText w:val=""/>
      <w:lvlJc w:val="left"/>
      <w:pPr>
        <w:ind w:left="720" w:hanging="360"/>
      </w:pPr>
      <w:rPr>
        <w:rFonts w:ascii="Wingdings" w:hAnsi="Wingdings" w:hint="default"/>
      </w:rPr>
    </w:lvl>
    <w:lvl w:ilvl="1" w:tplc="7F3A3E8C">
      <w:start w:val="1"/>
      <w:numFmt w:val="bullet"/>
      <w:lvlText w:val="o"/>
      <w:lvlJc w:val="left"/>
      <w:pPr>
        <w:ind w:left="1440" w:hanging="360"/>
      </w:pPr>
      <w:rPr>
        <w:rFonts w:ascii="Courier New" w:hAnsi="Courier New" w:hint="default"/>
      </w:rPr>
    </w:lvl>
    <w:lvl w:ilvl="2" w:tplc="E826BAA8">
      <w:start w:val="1"/>
      <w:numFmt w:val="bullet"/>
      <w:lvlText w:val=""/>
      <w:lvlJc w:val="left"/>
      <w:pPr>
        <w:ind w:left="2160" w:hanging="360"/>
      </w:pPr>
      <w:rPr>
        <w:rFonts w:ascii="Wingdings" w:hAnsi="Wingdings" w:hint="default"/>
      </w:rPr>
    </w:lvl>
    <w:lvl w:ilvl="3" w:tplc="4B7093B8">
      <w:start w:val="1"/>
      <w:numFmt w:val="bullet"/>
      <w:lvlText w:val=""/>
      <w:lvlJc w:val="left"/>
      <w:pPr>
        <w:ind w:left="2880" w:hanging="360"/>
      </w:pPr>
      <w:rPr>
        <w:rFonts w:ascii="Symbol" w:hAnsi="Symbol" w:hint="default"/>
      </w:rPr>
    </w:lvl>
    <w:lvl w:ilvl="4" w:tplc="5EB49F66">
      <w:start w:val="1"/>
      <w:numFmt w:val="bullet"/>
      <w:lvlText w:val="o"/>
      <w:lvlJc w:val="left"/>
      <w:pPr>
        <w:ind w:left="3600" w:hanging="360"/>
      </w:pPr>
      <w:rPr>
        <w:rFonts w:ascii="Courier New" w:hAnsi="Courier New" w:hint="default"/>
      </w:rPr>
    </w:lvl>
    <w:lvl w:ilvl="5" w:tplc="BE4C01DE">
      <w:start w:val="1"/>
      <w:numFmt w:val="bullet"/>
      <w:lvlText w:val=""/>
      <w:lvlJc w:val="left"/>
      <w:pPr>
        <w:ind w:left="4320" w:hanging="360"/>
      </w:pPr>
      <w:rPr>
        <w:rFonts w:ascii="Wingdings" w:hAnsi="Wingdings" w:hint="default"/>
      </w:rPr>
    </w:lvl>
    <w:lvl w:ilvl="6" w:tplc="1820FD94">
      <w:start w:val="1"/>
      <w:numFmt w:val="bullet"/>
      <w:lvlText w:val=""/>
      <w:lvlJc w:val="left"/>
      <w:pPr>
        <w:ind w:left="5040" w:hanging="360"/>
      </w:pPr>
      <w:rPr>
        <w:rFonts w:ascii="Symbol" w:hAnsi="Symbol" w:hint="default"/>
      </w:rPr>
    </w:lvl>
    <w:lvl w:ilvl="7" w:tplc="A3F0C860">
      <w:start w:val="1"/>
      <w:numFmt w:val="bullet"/>
      <w:lvlText w:val="o"/>
      <w:lvlJc w:val="left"/>
      <w:pPr>
        <w:ind w:left="5760" w:hanging="360"/>
      </w:pPr>
      <w:rPr>
        <w:rFonts w:ascii="Courier New" w:hAnsi="Courier New" w:hint="default"/>
      </w:rPr>
    </w:lvl>
    <w:lvl w:ilvl="8" w:tplc="B0B488DA">
      <w:start w:val="1"/>
      <w:numFmt w:val="bullet"/>
      <w:lvlText w:val=""/>
      <w:lvlJc w:val="left"/>
      <w:pPr>
        <w:ind w:left="6480" w:hanging="360"/>
      </w:pPr>
      <w:rPr>
        <w:rFonts w:ascii="Wingdings" w:hAnsi="Wingdings" w:hint="default"/>
      </w:rPr>
    </w:lvl>
  </w:abstractNum>
  <w:abstractNum w:abstractNumId="19" w15:restartNumberingAfterBreak="0">
    <w:nsid w:val="41D68066"/>
    <w:multiLevelType w:val="hybridMultilevel"/>
    <w:tmpl w:val="FFFFFFFF"/>
    <w:lvl w:ilvl="0" w:tplc="933A7A74">
      <w:start w:val="1"/>
      <w:numFmt w:val="decimal"/>
      <w:lvlText w:val="%1."/>
      <w:lvlJc w:val="left"/>
      <w:pPr>
        <w:ind w:left="720" w:hanging="360"/>
      </w:pPr>
    </w:lvl>
    <w:lvl w:ilvl="1" w:tplc="2FC2B08A">
      <w:start w:val="1"/>
      <w:numFmt w:val="lowerLetter"/>
      <w:lvlText w:val="%2."/>
      <w:lvlJc w:val="left"/>
      <w:pPr>
        <w:ind w:left="1440" w:hanging="360"/>
      </w:pPr>
    </w:lvl>
    <w:lvl w:ilvl="2" w:tplc="41303B38">
      <w:start w:val="1"/>
      <w:numFmt w:val="lowerRoman"/>
      <w:lvlText w:val="%3."/>
      <w:lvlJc w:val="right"/>
      <w:pPr>
        <w:ind w:left="2160" w:hanging="180"/>
      </w:pPr>
    </w:lvl>
    <w:lvl w:ilvl="3" w:tplc="583C8038">
      <w:start w:val="1"/>
      <w:numFmt w:val="decimal"/>
      <w:lvlText w:val="%4."/>
      <w:lvlJc w:val="left"/>
      <w:pPr>
        <w:ind w:left="2880" w:hanging="360"/>
      </w:pPr>
    </w:lvl>
    <w:lvl w:ilvl="4" w:tplc="74D47844">
      <w:start w:val="1"/>
      <w:numFmt w:val="lowerLetter"/>
      <w:lvlText w:val="%5."/>
      <w:lvlJc w:val="left"/>
      <w:pPr>
        <w:ind w:left="3600" w:hanging="360"/>
      </w:pPr>
    </w:lvl>
    <w:lvl w:ilvl="5" w:tplc="6D78075E">
      <w:start w:val="1"/>
      <w:numFmt w:val="lowerRoman"/>
      <w:lvlText w:val="%6."/>
      <w:lvlJc w:val="right"/>
      <w:pPr>
        <w:ind w:left="4320" w:hanging="180"/>
      </w:pPr>
    </w:lvl>
    <w:lvl w:ilvl="6" w:tplc="E2B4982A">
      <w:start w:val="1"/>
      <w:numFmt w:val="decimal"/>
      <w:lvlText w:val="%7."/>
      <w:lvlJc w:val="left"/>
      <w:pPr>
        <w:ind w:left="5040" w:hanging="360"/>
      </w:pPr>
    </w:lvl>
    <w:lvl w:ilvl="7" w:tplc="FF14604C">
      <w:start w:val="1"/>
      <w:numFmt w:val="lowerLetter"/>
      <w:lvlText w:val="%8."/>
      <w:lvlJc w:val="left"/>
      <w:pPr>
        <w:ind w:left="5760" w:hanging="360"/>
      </w:pPr>
    </w:lvl>
    <w:lvl w:ilvl="8" w:tplc="B4FE0F0C">
      <w:start w:val="1"/>
      <w:numFmt w:val="lowerRoman"/>
      <w:lvlText w:val="%9."/>
      <w:lvlJc w:val="right"/>
      <w:pPr>
        <w:ind w:left="6480" w:hanging="180"/>
      </w:pPr>
    </w:lvl>
  </w:abstractNum>
  <w:abstractNum w:abstractNumId="20" w15:restartNumberingAfterBreak="0">
    <w:nsid w:val="42931157"/>
    <w:multiLevelType w:val="hybridMultilevel"/>
    <w:tmpl w:val="B90A4B74"/>
    <w:lvl w:ilvl="0" w:tplc="3620DBAA">
      <w:start w:val="1"/>
      <w:numFmt w:val="bullet"/>
      <w:lvlText w:val=""/>
      <w:lvlJc w:val="left"/>
      <w:pPr>
        <w:ind w:left="1440" w:hanging="360"/>
      </w:pPr>
      <w:rPr>
        <w:rFonts w:ascii="Wingdings" w:hAnsi="Wingdings" w:hint="default"/>
      </w:rPr>
    </w:lvl>
    <w:lvl w:ilvl="1" w:tplc="A2B0DBE6">
      <w:start w:val="1"/>
      <w:numFmt w:val="bullet"/>
      <w:lvlText w:val="o"/>
      <w:lvlJc w:val="left"/>
      <w:pPr>
        <w:ind w:left="1440" w:hanging="360"/>
      </w:pPr>
      <w:rPr>
        <w:rFonts w:ascii="Courier New" w:hAnsi="Courier New" w:hint="default"/>
      </w:rPr>
    </w:lvl>
    <w:lvl w:ilvl="2" w:tplc="A97A5C22">
      <w:start w:val="1"/>
      <w:numFmt w:val="bullet"/>
      <w:lvlText w:val=""/>
      <w:lvlJc w:val="left"/>
      <w:pPr>
        <w:ind w:left="2160" w:hanging="360"/>
      </w:pPr>
      <w:rPr>
        <w:rFonts w:ascii="Wingdings" w:hAnsi="Wingdings" w:hint="default"/>
      </w:rPr>
    </w:lvl>
    <w:lvl w:ilvl="3" w:tplc="EB1AD3E6">
      <w:start w:val="1"/>
      <w:numFmt w:val="bullet"/>
      <w:lvlText w:val=""/>
      <w:lvlJc w:val="left"/>
      <w:pPr>
        <w:ind w:left="2880" w:hanging="360"/>
      </w:pPr>
      <w:rPr>
        <w:rFonts w:ascii="Symbol" w:hAnsi="Symbol" w:hint="default"/>
      </w:rPr>
    </w:lvl>
    <w:lvl w:ilvl="4" w:tplc="C44418EC">
      <w:start w:val="1"/>
      <w:numFmt w:val="bullet"/>
      <w:lvlText w:val="o"/>
      <w:lvlJc w:val="left"/>
      <w:pPr>
        <w:ind w:left="3600" w:hanging="360"/>
      </w:pPr>
      <w:rPr>
        <w:rFonts w:ascii="Courier New" w:hAnsi="Courier New" w:hint="default"/>
      </w:rPr>
    </w:lvl>
    <w:lvl w:ilvl="5" w:tplc="6EDEBA30">
      <w:start w:val="1"/>
      <w:numFmt w:val="bullet"/>
      <w:lvlText w:val=""/>
      <w:lvlJc w:val="left"/>
      <w:pPr>
        <w:ind w:left="4320" w:hanging="360"/>
      </w:pPr>
      <w:rPr>
        <w:rFonts w:ascii="Wingdings" w:hAnsi="Wingdings" w:hint="default"/>
      </w:rPr>
    </w:lvl>
    <w:lvl w:ilvl="6" w:tplc="741CE28A">
      <w:start w:val="1"/>
      <w:numFmt w:val="bullet"/>
      <w:lvlText w:val=""/>
      <w:lvlJc w:val="left"/>
      <w:pPr>
        <w:ind w:left="5040" w:hanging="360"/>
      </w:pPr>
      <w:rPr>
        <w:rFonts w:ascii="Symbol" w:hAnsi="Symbol" w:hint="default"/>
      </w:rPr>
    </w:lvl>
    <w:lvl w:ilvl="7" w:tplc="608EC428">
      <w:start w:val="1"/>
      <w:numFmt w:val="bullet"/>
      <w:lvlText w:val="o"/>
      <w:lvlJc w:val="left"/>
      <w:pPr>
        <w:ind w:left="5760" w:hanging="360"/>
      </w:pPr>
      <w:rPr>
        <w:rFonts w:ascii="Courier New" w:hAnsi="Courier New" w:hint="default"/>
      </w:rPr>
    </w:lvl>
    <w:lvl w:ilvl="8" w:tplc="C16272D6">
      <w:start w:val="1"/>
      <w:numFmt w:val="bullet"/>
      <w:lvlText w:val=""/>
      <w:lvlJc w:val="left"/>
      <w:pPr>
        <w:ind w:left="6480" w:hanging="360"/>
      </w:pPr>
      <w:rPr>
        <w:rFonts w:ascii="Wingdings" w:hAnsi="Wingdings" w:hint="default"/>
      </w:rPr>
    </w:lvl>
  </w:abstractNum>
  <w:abstractNum w:abstractNumId="21" w15:restartNumberingAfterBreak="0">
    <w:nsid w:val="43DBAE69"/>
    <w:multiLevelType w:val="hybridMultilevel"/>
    <w:tmpl w:val="C6A06340"/>
    <w:lvl w:ilvl="0" w:tplc="16C2571A">
      <w:start w:val="1"/>
      <w:numFmt w:val="bullet"/>
      <w:lvlText w:val=""/>
      <w:lvlJc w:val="left"/>
      <w:pPr>
        <w:ind w:left="720" w:hanging="360"/>
      </w:pPr>
      <w:rPr>
        <w:rFonts w:ascii="Symbol" w:hAnsi="Symbol" w:hint="default"/>
      </w:rPr>
    </w:lvl>
    <w:lvl w:ilvl="1" w:tplc="12081582">
      <w:start w:val="1"/>
      <w:numFmt w:val="bullet"/>
      <w:lvlText w:val="o"/>
      <w:lvlJc w:val="left"/>
      <w:pPr>
        <w:ind w:left="1440" w:hanging="360"/>
      </w:pPr>
      <w:rPr>
        <w:rFonts w:ascii="Courier New" w:hAnsi="Courier New" w:hint="default"/>
      </w:rPr>
    </w:lvl>
    <w:lvl w:ilvl="2" w:tplc="99CA678C">
      <w:start w:val="1"/>
      <w:numFmt w:val="bullet"/>
      <w:lvlText w:val=""/>
      <w:lvlJc w:val="left"/>
      <w:pPr>
        <w:ind w:left="2160" w:hanging="360"/>
      </w:pPr>
      <w:rPr>
        <w:rFonts w:ascii="Wingdings" w:hAnsi="Wingdings" w:hint="default"/>
      </w:rPr>
    </w:lvl>
    <w:lvl w:ilvl="3" w:tplc="F9F032AA">
      <w:start w:val="1"/>
      <w:numFmt w:val="bullet"/>
      <w:lvlText w:val=""/>
      <w:lvlJc w:val="left"/>
      <w:pPr>
        <w:ind w:left="2880" w:hanging="360"/>
      </w:pPr>
      <w:rPr>
        <w:rFonts w:ascii="Symbol" w:hAnsi="Symbol" w:hint="default"/>
      </w:rPr>
    </w:lvl>
    <w:lvl w:ilvl="4" w:tplc="F60A70A2">
      <w:start w:val="1"/>
      <w:numFmt w:val="bullet"/>
      <w:lvlText w:val="o"/>
      <w:lvlJc w:val="left"/>
      <w:pPr>
        <w:ind w:left="3600" w:hanging="360"/>
      </w:pPr>
      <w:rPr>
        <w:rFonts w:ascii="Courier New" w:hAnsi="Courier New" w:hint="default"/>
      </w:rPr>
    </w:lvl>
    <w:lvl w:ilvl="5" w:tplc="95204F94">
      <w:start w:val="1"/>
      <w:numFmt w:val="bullet"/>
      <w:lvlText w:val=""/>
      <w:lvlJc w:val="left"/>
      <w:pPr>
        <w:ind w:left="4320" w:hanging="360"/>
      </w:pPr>
      <w:rPr>
        <w:rFonts w:ascii="Wingdings" w:hAnsi="Wingdings" w:hint="default"/>
      </w:rPr>
    </w:lvl>
    <w:lvl w:ilvl="6" w:tplc="719037F4">
      <w:start w:val="1"/>
      <w:numFmt w:val="bullet"/>
      <w:lvlText w:val=""/>
      <w:lvlJc w:val="left"/>
      <w:pPr>
        <w:ind w:left="5040" w:hanging="360"/>
      </w:pPr>
      <w:rPr>
        <w:rFonts w:ascii="Symbol" w:hAnsi="Symbol" w:hint="default"/>
      </w:rPr>
    </w:lvl>
    <w:lvl w:ilvl="7" w:tplc="1702265E">
      <w:start w:val="1"/>
      <w:numFmt w:val="bullet"/>
      <w:lvlText w:val="o"/>
      <w:lvlJc w:val="left"/>
      <w:pPr>
        <w:ind w:left="5760" w:hanging="360"/>
      </w:pPr>
      <w:rPr>
        <w:rFonts w:ascii="Courier New" w:hAnsi="Courier New" w:hint="default"/>
      </w:rPr>
    </w:lvl>
    <w:lvl w:ilvl="8" w:tplc="6484AE28">
      <w:start w:val="1"/>
      <w:numFmt w:val="bullet"/>
      <w:lvlText w:val=""/>
      <w:lvlJc w:val="left"/>
      <w:pPr>
        <w:ind w:left="6480" w:hanging="360"/>
      </w:pPr>
      <w:rPr>
        <w:rFonts w:ascii="Wingdings" w:hAnsi="Wingdings" w:hint="default"/>
      </w:rPr>
    </w:lvl>
  </w:abstractNum>
  <w:abstractNum w:abstractNumId="22" w15:restartNumberingAfterBreak="0">
    <w:nsid w:val="47101944"/>
    <w:multiLevelType w:val="hybridMultilevel"/>
    <w:tmpl w:val="16700836"/>
    <w:lvl w:ilvl="0" w:tplc="3DDEB8CC">
      <w:start w:val="1"/>
      <w:numFmt w:val="bullet"/>
      <w:lvlText w:val=""/>
      <w:lvlJc w:val="left"/>
      <w:pPr>
        <w:ind w:left="1440" w:hanging="360"/>
      </w:pPr>
      <w:rPr>
        <w:rFonts w:ascii="Wingdings" w:hAnsi="Wingdings" w:hint="default"/>
      </w:rPr>
    </w:lvl>
    <w:lvl w:ilvl="1" w:tplc="DDACB0E4">
      <w:start w:val="1"/>
      <w:numFmt w:val="bullet"/>
      <w:lvlText w:val="o"/>
      <w:lvlJc w:val="left"/>
      <w:pPr>
        <w:ind w:left="1440" w:hanging="360"/>
      </w:pPr>
      <w:rPr>
        <w:rFonts w:ascii="Courier New" w:hAnsi="Courier New" w:hint="default"/>
      </w:rPr>
    </w:lvl>
    <w:lvl w:ilvl="2" w:tplc="BDC4A756">
      <w:start w:val="1"/>
      <w:numFmt w:val="bullet"/>
      <w:lvlText w:val=""/>
      <w:lvlJc w:val="left"/>
      <w:pPr>
        <w:ind w:left="2160" w:hanging="360"/>
      </w:pPr>
      <w:rPr>
        <w:rFonts w:ascii="Wingdings" w:hAnsi="Wingdings" w:hint="default"/>
      </w:rPr>
    </w:lvl>
    <w:lvl w:ilvl="3" w:tplc="F6EC43D8">
      <w:start w:val="1"/>
      <w:numFmt w:val="bullet"/>
      <w:lvlText w:val=""/>
      <w:lvlJc w:val="left"/>
      <w:pPr>
        <w:ind w:left="2880" w:hanging="360"/>
      </w:pPr>
      <w:rPr>
        <w:rFonts w:ascii="Symbol" w:hAnsi="Symbol" w:hint="default"/>
      </w:rPr>
    </w:lvl>
    <w:lvl w:ilvl="4" w:tplc="1F4E4096">
      <w:start w:val="1"/>
      <w:numFmt w:val="bullet"/>
      <w:lvlText w:val="o"/>
      <w:lvlJc w:val="left"/>
      <w:pPr>
        <w:ind w:left="3600" w:hanging="360"/>
      </w:pPr>
      <w:rPr>
        <w:rFonts w:ascii="Courier New" w:hAnsi="Courier New" w:hint="default"/>
      </w:rPr>
    </w:lvl>
    <w:lvl w:ilvl="5" w:tplc="413AC186">
      <w:start w:val="1"/>
      <w:numFmt w:val="bullet"/>
      <w:lvlText w:val=""/>
      <w:lvlJc w:val="left"/>
      <w:pPr>
        <w:ind w:left="4320" w:hanging="360"/>
      </w:pPr>
      <w:rPr>
        <w:rFonts w:ascii="Wingdings" w:hAnsi="Wingdings" w:hint="default"/>
      </w:rPr>
    </w:lvl>
    <w:lvl w:ilvl="6" w:tplc="D9B238F4">
      <w:start w:val="1"/>
      <w:numFmt w:val="bullet"/>
      <w:lvlText w:val=""/>
      <w:lvlJc w:val="left"/>
      <w:pPr>
        <w:ind w:left="5040" w:hanging="360"/>
      </w:pPr>
      <w:rPr>
        <w:rFonts w:ascii="Symbol" w:hAnsi="Symbol" w:hint="default"/>
      </w:rPr>
    </w:lvl>
    <w:lvl w:ilvl="7" w:tplc="6914814E">
      <w:start w:val="1"/>
      <w:numFmt w:val="bullet"/>
      <w:lvlText w:val="o"/>
      <w:lvlJc w:val="left"/>
      <w:pPr>
        <w:ind w:left="5760" w:hanging="360"/>
      </w:pPr>
      <w:rPr>
        <w:rFonts w:ascii="Courier New" w:hAnsi="Courier New" w:hint="default"/>
      </w:rPr>
    </w:lvl>
    <w:lvl w:ilvl="8" w:tplc="2E2E1BAE">
      <w:start w:val="1"/>
      <w:numFmt w:val="bullet"/>
      <w:lvlText w:val=""/>
      <w:lvlJc w:val="left"/>
      <w:pPr>
        <w:ind w:left="6480" w:hanging="360"/>
      </w:pPr>
      <w:rPr>
        <w:rFonts w:ascii="Wingdings" w:hAnsi="Wingdings" w:hint="default"/>
      </w:rPr>
    </w:lvl>
  </w:abstractNum>
  <w:abstractNum w:abstractNumId="23" w15:restartNumberingAfterBreak="0">
    <w:nsid w:val="4BCC0532"/>
    <w:multiLevelType w:val="hybridMultilevel"/>
    <w:tmpl w:val="16EA69A2"/>
    <w:lvl w:ilvl="0" w:tplc="FFFFFFFF">
      <w:start w:val="1"/>
      <w:numFmt w:val="decimal"/>
      <w:lvlText w:val="%1."/>
      <w:lvlJc w:val="left"/>
      <w:pPr>
        <w:ind w:left="720" w:hanging="360"/>
      </w:pPr>
    </w:lvl>
    <w:lvl w:ilvl="1" w:tplc="C8785290">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2ECACA"/>
    <w:multiLevelType w:val="hybridMultilevel"/>
    <w:tmpl w:val="F53A4076"/>
    <w:lvl w:ilvl="0" w:tplc="3934CDC8">
      <w:start w:val="1"/>
      <w:numFmt w:val="decimal"/>
      <w:lvlText w:val="%1."/>
      <w:lvlJc w:val="left"/>
      <w:pPr>
        <w:ind w:left="720" w:hanging="360"/>
      </w:pPr>
    </w:lvl>
    <w:lvl w:ilvl="1" w:tplc="07A24EF0">
      <w:start w:val="1"/>
      <w:numFmt w:val="lowerLetter"/>
      <w:lvlText w:val="%2."/>
      <w:lvlJc w:val="left"/>
      <w:pPr>
        <w:ind w:left="1440" w:hanging="360"/>
      </w:pPr>
    </w:lvl>
    <w:lvl w:ilvl="2" w:tplc="C49AFAB6">
      <w:start w:val="1"/>
      <w:numFmt w:val="lowerRoman"/>
      <w:lvlText w:val="%3."/>
      <w:lvlJc w:val="right"/>
      <w:pPr>
        <w:ind w:left="2160" w:hanging="180"/>
      </w:pPr>
    </w:lvl>
    <w:lvl w:ilvl="3" w:tplc="C0562340">
      <w:start w:val="1"/>
      <w:numFmt w:val="decimal"/>
      <w:lvlText w:val="%4."/>
      <w:lvlJc w:val="left"/>
      <w:pPr>
        <w:ind w:left="2880" w:hanging="360"/>
      </w:pPr>
    </w:lvl>
    <w:lvl w:ilvl="4" w:tplc="D7BCCF96">
      <w:start w:val="1"/>
      <w:numFmt w:val="lowerLetter"/>
      <w:lvlText w:val="%5."/>
      <w:lvlJc w:val="left"/>
      <w:pPr>
        <w:ind w:left="3600" w:hanging="360"/>
      </w:pPr>
    </w:lvl>
    <w:lvl w:ilvl="5" w:tplc="374A5BE6">
      <w:start w:val="1"/>
      <w:numFmt w:val="lowerRoman"/>
      <w:lvlText w:val="%6."/>
      <w:lvlJc w:val="right"/>
      <w:pPr>
        <w:ind w:left="4320" w:hanging="180"/>
      </w:pPr>
    </w:lvl>
    <w:lvl w:ilvl="6" w:tplc="0F488B94">
      <w:start w:val="1"/>
      <w:numFmt w:val="decimal"/>
      <w:lvlText w:val="%7."/>
      <w:lvlJc w:val="left"/>
      <w:pPr>
        <w:ind w:left="5040" w:hanging="360"/>
      </w:pPr>
    </w:lvl>
    <w:lvl w:ilvl="7" w:tplc="3E1AC126">
      <w:start w:val="1"/>
      <w:numFmt w:val="lowerLetter"/>
      <w:lvlText w:val="%8."/>
      <w:lvlJc w:val="left"/>
      <w:pPr>
        <w:ind w:left="5760" w:hanging="360"/>
      </w:pPr>
    </w:lvl>
    <w:lvl w:ilvl="8" w:tplc="8984F15C">
      <w:start w:val="1"/>
      <w:numFmt w:val="lowerRoman"/>
      <w:lvlText w:val="%9."/>
      <w:lvlJc w:val="right"/>
      <w:pPr>
        <w:ind w:left="6480" w:hanging="180"/>
      </w:pPr>
    </w:lvl>
  </w:abstractNum>
  <w:abstractNum w:abstractNumId="25" w15:restartNumberingAfterBreak="0">
    <w:nsid w:val="4D85A6EA"/>
    <w:multiLevelType w:val="hybridMultilevel"/>
    <w:tmpl w:val="FCB2F334"/>
    <w:lvl w:ilvl="0" w:tplc="AE160DE8">
      <w:start w:val="1"/>
      <w:numFmt w:val="bullet"/>
      <w:lvlText w:val=""/>
      <w:lvlJc w:val="left"/>
      <w:pPr>
        <w:ind w:left="2160" w:hanging="360"/>
      </w:pPr>
      <w:rPr>
        <w:rFonts w:ascii="Wingdings" w:hAnsi="Wingdings" w:hint="default"/>
      </w:rPr>
    </w:lvl>
    <w:lvl w:ilvl="1" w:tplc="D0388140">
      <w:start w:val="1"/>
      <w:numFmt w:val="bullet"/>
      <w:lvlText w:val="o"/>
      <w:lvlJc w:val="left"/>
      <w:pPr>
        <w:ind w:left="1440" w:hanging="360"/>
      </w:pPr>
      <w:rPr>
        <w:rFonts w:ascii="Courier New" w:hAnsi="Courier New" w:hint="default"/>
      </w:rPr>
    </w:lvl>
    <w:lvl w:ilvl="2" w:tplc="018810B8">
      <w:start w:val="1"/>
      <w:numFmt w:val="bullet"/>
      <w:lvlText w:val=""/>
      <w:lvlJc w:val="left"/>
      <w:pPr>
        <w:ind w:left="2160" w:hanging="360"/>
      </w:pPr>
      <w:rPr>
        <w:rFonts w:ascii="Wingdings" w:hAnsi="Wingdings" w:hint="default"/>
      </w:rPr>
    </w:lvl>
    <w:lvl w:ilvl="3" w:tplc="BD1C6FA6">
      <w:start w:val="1"/>
      <w:numFmt w:val="bullet"/>
      <w:lvlText w:val=""/>
      <w:lvlJc w:val="left"/>
      <w:pPr>
        <w:ind w:left="2880" w:hanging="360"/>
      </w:pPr>
      <w:rPr>
        <w:rFonts w:ascii="Symbol" w:hAnsi="Symbol" w:hint="default"/>
      </w:rPr>
    </w:lvl>
    <w:lvl w:ilvl="4" w:tplc="91DE60A8">
      <w:start w:val="1"/>
      <w:numFmt w:val="bullet"/>
      <w:lvlText w:val="o"/>
      <w:lvlJc w:val="left"/>
      <w:pPr>
        <w:ind w:left="3600" w:hanging="360"/>
      </w:pPr>
      <w:rPr>
        <w:rFonts w:ascii="Courier New" w:hAnsi="Courier New" w:hint="default"/>
      </w:rPr>
    </w:lvl>
    <w:lvl w:ilvl="5" w:tplc="A52AD2D6">
      <w:start w:val="1"/>
      <w:numFmt w:val="bullet"/>
      <w:lvlText w:val=""/>
      <w:lvlJc w:val="left"/>
      <w:pPr>
        <w:ind w:left="4320" w:hanging="360"/>
      </w:pPr>
      <w:rPr>
        <w:rFonts w:ascii="Wingdings" w:hAnsi="Wingdings" w:hint="default"/>
      </w:rPr>
    </w:lvl>
    <w:lvl w:ilvl="6" w:tplc="F3E681E0">
      <w:start w:val="1"/>
      <w:numFmt w:val="bullet"/>
      <w:lvlText w:val=""/>
      <w:lvlJc w:val="left"/>
      <w:pPr>
        <w:ind w:left="5040" w:hanging="360"/>
      </w:pPr>
      <w:rPr>
        <w:rFonts w:ascii="Symbol" w:hAnsi="Symbol" w:hint="default"/>
      </w:rPr>
    </w:lvl>
    <w:lvl w:ilvl="7" w:tplc="E534AA1A">
      <w:start w:val="1"/>
      <w:numFmt w:val="bullet"/>
      <w:lvlText w:val="o"/>
      <w:lvlJc w:val="left"/>
      <w:pPr>
        <w:ind w:left="5760" w:hanging="360"/>
      </w:pPr>
      <w:rPr>
        <w:rFonts w:ascii="Courier New" w:hAnsi="Courier New" w:hint="default"/>
      </w:rPr>
    </w:lvl>
    <w:lvl w:ilvl="8" w:tplc="2D4E8B8E">
      <w:start w:val="1"/>
      <w:numFmt w:val="bullet"/>
      <w:lvlText w:val=""/>
      <w:lvlJc w:val="left"/>
      <w:pPr>
        <w:ind w:left="6480" w:hanging="360"/>
      </w:pPr>
      <w:rPr>
        <w:rFonts w:ascii="Wingdings" w:hAnsi="Wingdings" w:hint="default"/>
      </w:rPr>
    </w:lvl>
  </w:abstractNum>
  <w:abstractNum w:abstractNumId="26" w15:restartNumberingAfterBreak="0">
    <w:nsid w:val="4D864171"/>
    <w:multiLevelType w:val="hybridMultilevel"/>
    <w:tmpl w:val="05DE9A28"/>
    <w:lvl w:ilvl="0" w:tplc="72F81B40">
      <w:start w:val="1"/>
      <w:numFmt w:val="decimal"/>
      <w:lvlText w:val="%1."/>
      <w:lvlJc w:val="left"/>
      <w:pPr>
        <w:ind w:left="720" w:hanging="360"/>
      </w:pPr>
    </w:lvl>
    <w:lvl w:ilvl="1" w:tplc="ED36C41C">
      <w:start w:val="1"/>
      <w:numFmt w:val="lowerLetter"/>
      <w:lvlText w:val="%2."/>
      <w:lvlJc w:val="left"/>
      <w:pPr>
        <w:ind w:left="1440" w:hanging="360"/>
      </w:pPr>
    </w:lvl>
    <w:lvl w:ilvl="2" w:tplc="F920DE5E">
      <w:start w:val="1"/>
      <w:numFmt w:val="lowerRoman"/>
      <w:lvlText w:val="%3."/>
      <w:lvlJc w:val="right"/>
      <w:pPr>
        <w:ind w:left="2160" w:hanging="180"/>
      </w:pPr>
    </w:lvl>
    <w:lvl w:ilvl="3" w:tplc="580E6572">
      <w:start w:val="1"/>
      <w:numFmt w:val="decimal"/>
      <w:lvlText w:val="%4."/>
      <w:lvlJc w:val="left"/>
      <w:pPr>
        <w:ind w:left="2880" w:hanging="360"/>
      </w:pPr>
    </w:lvl>
    <w:lvl w:ilvl="4" w:tplc="21EA69D4">
      <w:start w:val="1"/>
      <w:numFmt w:val="lowerLetter"/>
      <w:lvlText w:val="%5."/>
      <w:lvlJc w:val="left"/>
      <w:pPr>
        <w:ind w:left="3600" w:hanging="360"/>
      </w:pPr>
    </w:lvl>
    <w:lvl w:ilvl="5" w:tplc="4A4A6D06">
      <w:start w:val="1"/>
      <w:numFmt w:val="lowerRoman"/>
      <w:lvlText w:val="%6."/>
      <w:lvlJc w:val="right"/>
      <w:pPr>
        <w:ind w:left="4320" w:hanging="180"/>
      </w:pPr>
    </w:lvl>
    <w:lvl w:ilvl="6" w:tplc="0F00CCD4">
      <w:start w:val="1"/>
      <w:numFmt w:val="decimal"/>
      <w:lvlText w:val="%7."/>
      <w:lvlJc w:val="left"/>
      <w:pPr>
        <w:ind w:left="5040" w:hanging="360"/>
      </w:pPr>
    </w:lvl>
    <w:lvl w:ilvl="7" w:tplc="6BCE18DA">
      <w:start w:val="1"/>
      <w:numFmt w:val="lowerLetter"/>
      <w:lvlText w:val="%8."/>
      <w:lvlJc w:val="left"/>
      <w:pPr>
        <w:ind w:left="5760" w:hanging="360"/>
      </w:pPr>
    </w:lvl>
    <w:lvl w:ilvl="8" w:tplc="B58AFD6C">
      <w:start w:val="1"/>
      <w:numFmt w:val="lowerRoman"/>
      <w:lvlText w:val="%9."/>
      <w:lvlJc w:val="right"/>
      <w:pPr>
        <w:ind w:left="6480" w:hanging="180"/>
      </w:pPr>
    </w:lvl>
  </w:abstractNum>
  <w:abstractNum w:abstractNumId="27" w15:restartNumberingAfterBreak="0">
    <w:nsid w:val="53F9F892"/>
    <w:multiLevelType w:val="hybridMultilevel"/>
    <w:tmpl w:val="B4F4977A"/>
    <w:lvl w:ilvl="0" w:tplc="C84EF548">
      <w:start w:val="1"/>
      <w:numFmt w:val="decimal"/>
      <w:lvlText w:val="%1."/>
      <w:lvlJc w:val="left"/>
      <w:pPr>
        <w:ind w:left="720" w:hanging="360"/>
      </w:pPr>
    </w:lvl>
    <w:lvl w:ilvl="1" w:tplc="4DCC2228">
      <w:start w:val="1"/>
      <w:numFmt w:val="lowerLetter"/>
      <w:lvlText w:val="%2."/>
      <w:lvlJc w:val="left"/>
      <w:pPr>
        <w:ind w:left="1440" w:hanging="360"/>
      </w:pPr>
    </w:lvl>
    <w:lvl w:ilvl="2" w:tplc="A9F481D6">
      <w:start w:val="1"/>
      <w:numFmt w:val="lowerRoman"/>
      <w:lvlText w:val="%3."/>
      <w:lvlJc w:val="right"/>
      <w:pPr>
        <w:ind w:left="2160" w:hanging="180"/>
      </w:pPr>
    </w:lvl>
    <w:lvl w:ilvl="3" w:tplc="97900A34">
      <w:start w:val="1"/>
      <w:numFmt w:val="decimal"/>
      <w:lvlText w:val="%4."/>
      <w:lvlJc w:val="left"/>
      <w:pPr>
        <w:ind w:left="2880" w:hanging="360"/>
      </w:pPr>
    </w:lvl>
    <w:lvl w:ilvl="4" w:tplc="B2BC8E48">
      <w:start w:val="1"/>
      <w:numFmt w:val="lowerLetter"/>
      <w:lvlText w:val="%5."/>
      <w:lvlJc w:val="left"/>
      <w:pPr>
        <w:ind w:left="3600" w:hanging="360"/>
      </w:pPr>
    </w:lvl>
    <w:lvl w:ilvl="5" w:tplc="DE04EE7C">
      <w:start w:val="1"/>
      <w:numFmt w:val="lowerRoman"/>
      <w:lvlText w:val="%6."/>
      <w:lvlJc w:val="right"/>
      <w:pPr>
        <w:ind w:left="4320" w:hanging="180"/>
      </w:pPr>
    </w:lvl>
    <w:lvl w:ilvl="6" w:tplc="B4409854">
      <w:start w:val="1"/>
      <w:numFmt w:val="decimal"/>
      <w:lvlText w:val="%7."/>
      <w:lvlJc w:val="left"/>
      <w:pPr>
        <w:ind w:left="5040" w:hanging="360"/>
      </w:pPr>
    </w:lvl>
    <w:lvl w:ilvl="7" w:tplc="3AE61004">
      <w:start w:val="1"/>
      <w:numFmt w:val="lowerLetter"/>
      <w:lvlText w:val="%8."/>
      <w:lvlJc w:val="left"/>
      <w:pPr>
        <w:ind w:left="5760" w:hanging="360"/>
      </w:pPr>
    </w:lvl>
    <w:lvl w:ilvl="8" w:tplc="B0042B50">
      <w:start w:val="1"/>
      <w:numFmt w:val="lowerRoman"/>
      <w:lvlText w:val="%9."/>
      <w:lvlJc w:val="right"/>
      <w:pPr>
        <w:ind w:left="6480" w:hanging="180"/>
      </w:pPr>
    </w:lvl>
  </w:abstractNum>
  <w:abstractNum w:abstractNumId="28" w15:restartNumberingAfterBreak="0">
    <w:nsid w:val="58FBCFCC"/>
    <w:multiLevelType w:val="hybridMultilevel"/>
    <w:tmpl w:val="98ECFA78"/>
    <w:lvl w:ilvl="0" w:tplc="5D74A490">
      <w:start w:val="7"/>
      <w:numFmt w:val="upperRoman"/>
      <w:lvlText w:val="%1."/>
      <w:lvlJc w:val="left"/>
      <w:pPr>
        <w:ind w:left="360" w:hanging="360"/>
      </w:pPr>
    </w:lvl>
    <w:lvl w:ilvl="1" w:tplc="D27EDC9C">
      <w:start w:val="1"/>
      <w:numFmt w:val="lowerLetter"/>
      <w:lvlText w:val="%2."/>
      <w:lvlJc w:val="left"/>
      <w:pPr>
        <w:ind w:left="1440" w:hanging="360"/>
      </w:pPr>
    </w:lvl>
    <w:lvl w:ilvl="2" w:tplc="DA1AC186">
      <w:start w:val="1"/>
      <w:numFmt w:val="lowerRoman"/>
      <w:lvlText w:val="%3."/>
      <w:lvlJc w:val="right"/>
      <w:pPr>
        <w:ind w:left="2160" w:hanging="180"/>
      </w:pPr>
    </w:lvl>
    <w:lvl w:ilvl="3" w:tplc="EA70627A">
      <w:start w:val="1"/>
      <w:numFmt w:val="decimal"/>
      <w:lvlText w:val="%4."/>
      <w:lvlJc w:val="left"/>
      <w:pPr>
        <w:ind w:left="2880" w:hanging="360"/>
      </w:pPr>
    </w:lvl>
    <w:lvl w:ilvl="4" w:tplc="817E1D7C">
      <w:start w:val="1"/>
      <w:numFmt w:val="lowerLetter"/>
      <w:lvlText w:val="%5."/>
      <w:lvlJc w:val="left"/>
      <w:pPr>
        <w:ind w:left="3600" w:hanging="360"/>
      </w:pPr>
    </w:lvl>
    <w:lvl w:ilvl="5" w:tplc="909E8C04">
      <w:start w:val="1"/>
      <w:numFmt w:val="lowerRoman"/>
      <w:lvlText w:val="%6."/>
      <w:lvlJc w:val="right"/>
      <w:pPr>
        <w:ind w:left="4320" w:hanging="180"/>
      </w:pPr>
    </w:lvl>
    <w:lvl w:ilvl="6" w:tplc="0526DB12">
      <w:start w:val="1"/>
      <w:numFmt w:val="decimal"/>
      <w:lvlText w:val="%7."/>
      <w:lvlJc w:val="left"/>
      <w:pPr>
        <w:ind w:left="5040" w:hanging="360"/>
      </w:pPr>
    </w:lvl>
    <w:lvl w:ilvl="7" w:tplc="F4AE4558">
      <w:start w:val="1"/>
      <w:numFmt w:val="lowerLetter"/>
      <w:lvlText w:val="%8."/>
      <w:lvlJc w:val="left"/>
      <w:pPr>
        <w:ind w:left="5760" w:hanging="360"/>
      </w:pPr>
    </w:lvl>
    <w:lvl w:ilvl="8" w:tplc="9716A06C">
      <w:start w:val="1"/>
      <w:numFmt w:val="lowerRoman"/>
      <w:lvlText w:val="%9."/>
      <w:lvlJc w:val="right"/>
      <w:pPr>
        <w:ind w:left="6480" w:hanging="180"/>
      </w:pPr>
    </w:lvl>
  </w:abstractNum>
  <w:abstractNum w:abstractNumId="29" w15:restartNumberingAfterBreak="0">
    <w:nsid w:val="5A9DEA14"/>
    <w:multiLevelType w:val="hybridMultilevel"/>
    <w:tmpl w:val="746E4528"/>
    <w:lvl w:ilvl="0" w:tplc="92A65F10">
      <w:start w:val="1"/>
      <w:numFmt w:val="bullet"/>
      <w:lvlText w:val=""/>
      <w:lvlJc w:val="left"/>
      <w:pPr>
        <w:ind w:left="720" w:hanging="360"/>
      </w:pPr>
      <w:rPr>
        <w:rFonts w:ascii="Wingdings" w:hAnsi="Wingdings" w:hint="default"/>
      </w:rPr>
    </w:lvl>
    <w:lvl w:ilvl="1" w:tplc="72A6B01A">
      <w:start w:val="1"/>
      <w:numFmt w:val="bullet"/>
      <w:lvlText w:val="o"/>
      <w:lvlJc w:val="left"/>
      <w:pPr>
        <w:ind w:left="1440" w:hanging="360"/>
      </w:pPr>
      <w:rPr>
        <w:rFonts w:ascii="Courier New" w:hAnsi="Courier New" w:hint="default"/>
      </w:rPr>
    </w:lvl>
    <w:lvl w:ilvl="2" w:tplc="4A9CCE84">
      <w:start w:val="1"/>
      <w:numFmt w:val="bullet"/>
      <w:lvlText w:val=""/>
      <w:lvlJc w:val="left"/>
      <w:pPr>
        <w:ind w:left="2160" w:hanging="360"/>
      </w:pPr>
      <w:rPr>
        <w:rFonts w:ascii="Wingdings" w:hAnsi="Wingdings" w:hint="default"/>
      </w:rPr>
    </w:lvl>
    <w:lvl w:ilvl="3" w:tplc="5674103A">
      <w:start w:val="1"/>
      <w:numFmt w:val="bullet"/>
      <w:lvlText w:val=""/>
      <w:lvlJc w:val="left"/>
      <w:pPr>
        <w:ind w:left="2880" w:hanging="360"/>
      </w:pPr>
      <w:rPr>
        <w:rFonts w:ascii="Symbol" w:hAnsi="Symbol" w:hint="default"/>
      </w:rPr>
    </w:lvl>
    <w:lvl w:ilvl="4" w:tplc="EE7240A4">
      <w:start w:val="1"/>
      <w:numFmt w:val="bullet"/>
      <w:lvlText w:val="o"/>
      <w:lvlJc w:val="left"/>
      <w:pPr>
        <w:ind w:left="3600" w:hanging="360"/>
      </w:pPr>
      <w:rPr>
        <w:rFonts w:ascii="Courier New" w:hAnsi="Courier New" w:hint="default"/>
      </w:rPr>
    </w:lvl>
    <w:lvl w:ilvl="5" w:tplc="5D0282DE">
      <w:start w:val="1"/>
      <w:numFmt w:val="bullet"/>
      <w:lvlText w:val=""/>
      <w:lvlJc w:val="left"/>
      <w:pPr>
        <w:ind w:left="4320" w:hanging="360"/>
      </w:pPr>
      <w:rPr>
        <w:rFonts w:ascii="Wingdings" w:hAnsi="Wingdings" w:hint="default"/>
      </w:rPr>
    </w:lvl>
    <w:lvl w:ilvl="6" w:tplc="20D0350E">
      <w:start w:val="1"/>
      <w:numFmt w:val="bullet"/>
      <w:lvlText w:val=""/>
      <w:lvlJc w:val="left"/>
      <w:pPr>
        <w:ind w:left="5040" w:hanging="360"/>
      </w:pPr>
      <w:rPr>
        <w:rFonts w:ascii="Symbol" w:hAnsi="Symbol" w:hint="default"/>
      </w:rPr>
    </w:lvl>
    <w:lvl w:ilvl="7" w:tplc="C8EA6AF6">
      <w:start w:val="1"/>
      <w:numFmt w:val="bullet"/>
      <w:lvlText w:val="o"/>
      <w:lvlJc w:val="left"/>
      <w:pPr>
        <w:ind w:left="5760" w:hanging="360"/>
      </w:pPr>
      <w:rPr>
        <w:rFonts w:ascii="Courier New" w:hAnsi="Courier New" w:hint="default"/>
      </w:rPr>
    </w:lvl>
    <w:lvl w:ilvl="8" w:tplc="FEEC5952">
      <w:start w:val="1"/>
      <w:numFmt w:val="bullet"/>
      <w:lvlText w:val=""/>
      <w:lvlJc w:val="left"/>
      <w:pPr>
        <w:ind w:left="6480" w:hanging="360"/>
      </w:pPr>
      <w:rPr>
        <w:rFonts w:ascii="Wingdings" w:hAnsi="Wingdings" w:hint="default"/>
      </w:rPr>
    </w:lvl>
  </w:abstractNum>
  <w:abstractNum w:abstractNumId="30" w15:restartNumberingAfterBreak="0">
    <w:nsid w:val="5D1BB8A3"/>
    <w:multiLevelType w:val="hybridMultilevel"/>
    <w:tmpl w:val="C2D04B12"/>
    <w:lvl w:ilvl="0" w:tplc="7E0AD9C8">
      <w:start w:val="1"/>
      <w:numFmt w:val="decimal"/>
      <w:lvlText w:val="%1."/>
      <w:lvlJc w:val="left"/>
      <w:pPr>
        <w:ind w:left="720" w:hanging="360"/>
      </w:pPr>
    </w:lvl>
    <w:lvl w:ilvl="1" w:tplc="7DBAE544">
      <w:start w:val="1"/>
      <w:numFmt w:val="lowerLetter"/>
      <w:lvlText w:val="%2."/>
      <w:lvlJc w:val="left"/>
      <w:pPr>
        <w:ind w:left="1440" w:hanging="360"/>
      </w:pPr>
    </w:lvl>
    <w:lvl w:ilvl="2" w:tplc="19949950">
      <w:start w:val="1"/>
      <w:numFmt w:val="lowerRoman"/>
      <w:lvlText w:val="%3."/>
      <w:lvlJc w:val="right"/>
      <w:pPr>
        <w:ind w:left="2160" w:hanging="180"/>
      </w:pPr>
    </w:lvl>
    <w:lvl w:ilvl="3" w:tplc="3B42D31E">
      <w:start w:val="1"/>
      <w:numFmt w:val="decimal"/>
      <w:lvlText w:val="%4."/>
      <w:lvlJc w:val="left"/>
      <w:pPr>
        <w:ind w:left="2880" w:hanging="360"/>
      </w:pPr>
    </w:lvl>
    <w:lvl w:ilvl="4" w:tplc="B8C4BB6E">
      <w:start w:val="1"/>
      <w:numFmt w:val="lowerLetter"/>
      <w:lvlText w:val="%5."/>
      <w:lvlJc w:val="left"/>
      <w:pPr>
        <w:ind w:left="3600" w:hanging="360"/>
      </w:pPr>
    </w:lvl>
    <w:lvl w:ilvl="5" w:tplc="DB82CDDA">
      <w:start w:val="1"/>
      <w:numFmt w:val="lowerRoman"/>
      <w:lvlText w:val="%6."/>
      <w:lvlJc w:val="right"/>
      <w:pPr>
        <w:ind w:left="4320" w:hanging="180"/>
      </w:pPr>
    </w:lvl>
    <w:lvl w:ilvl="6" w:tplc="C468520A">
      <w:start w:val="1"/>
      <w:numFmt w:val="decimal"/>
      <w:lvlText w:val="%7."/>
      <w:lvlJc w:val="left"/>
      <w:pPr>
        <w:ind w:left="5040" w:hanging="360"/>
      </w:pPr>
    </w:lvl>
    <w:lvl w:ilvl="7" w:tplc="CFFEF550">
      <w:start w:val="1"/>
      <w:numFmt w:val="lowerLetter"/>
      <w:lvlText w:val="%8."/>
      <w:lvlJc w:val="left"/>
      <w:pPr>
        <w:ind w:left="5760" w:hanging="360"/>
      </w:pPr>
    </w:lvl>
    <w:lvl w:ilvl="8" w:tplc="8E4A57A4">
      <w:start w:val="1"/>
      <w:numFmt w:val="lowerRoman"/>
      <w:lvlText w:val="%9."/>
      <w:lvlJc w:val="right"/>
      <w:pPr>
        <w:ind w:left="6480" w:hanging="180"/>
      </w:pPr>
    </w:lvl>
  </w:abstractNum>
  <w:abstractNum w:abstractNumId="31" w15:restartNumberingAfterBreak="0">
    <w:nsid w:val="60D28313"/>
    <w:multiLevelType w:val="hybridMultilevel"/>
    <w:tmpl w:val="C6C4E7CE"/>
    <w:lvl w:ilvl="0" w:tplc="898A0E02">
      <w:start w:val="1"/>
      <w:numFmt w:val="bullet"/>
      <w:lvlText w:val="o"/>
      <w:lvlJc w:val="left"/>
      <w:pPr>
        <w:ind w:left="1800" w:hanging="360"/>
      </w:pPr>
      <w:rPr>
        <w:rFonts w:ascii="Courier New" w:hAnsi="Courier New" w:hint="default"/>
      </w:rPr>
    </w:lvl>
    <w:lvl w:ilvl="1" w:tplc="E6C25C88">
      <w:start w:val="1"/>
      <w:numFmt w:val="bullet"/>
      <w:lvlText w:val="o"/>
      <w:lvlJc w:val="left"/>
      <w:pPr>
        <w:ind w:left="2520" w:hanging="360"/>
      </w:pPr>
      <w:rPr>
        <w:rFonts w:ascii="Courier New" w:hAnsi="Courier New" w:hint="default"/>
      </w:rPr>
    </w:lvl>
    <w:lvl w:ilvl="2" w:tplc="4A2E1840">
      <w:start w:val="1"/>
      <w:numFmt w:val="bullet"/>
      <w:lvlText w:val=""/>
      <w:lvlJc w:val="left"/>
      <w:pPr>
        <w:ind w:left="3240" w:hanging="360"/>
      </w:pPr>
      <w:rPr>
        <w:rFonts w:ascii="Wingdings" w:hAnsi="Wingdings" w:hint="default"/>
      </w:rPr>
    </w:lvl>
    <w:lvl w:ilvl="3" w:tplc="A36ACB92">
      <w:start w:val="1"/>
      <w:numFmt w:val="bullet"/>
      <w:lvlText w:val=""/>
      <w:lvlJc w:val="left"/>
      <w:pPr>
        <w:ind w:left="3960" w:hanging="360"/>
      </w:pPr>
      <w:rPr>
        <w:rFonts w:ascii="Symbol" w:hAnsi="Symbol" w:hint="default"/>
      </w:rPr>
    </w:lvl>
    <w:lvl w:ilvl="4" w:tplc="581ECF3A">
      <w:start w:val="1"/>
      <w:numFmt w:val="bullet"/>
      <w:lvlText w:val="o"/>
      <w:lvlJc w:val="left"/>
      <w:pPr>
        <w:ind w:left="4680" w:hanging="360"/>
      </w:pPr>
      <w:rPr>
        <w:rFonts w:ascii="Courier New" w:hAnsi="Courier New" w:hint="default"/>
      </w:rPr>
    </w:lvl>
    <w:lvl w:ilvl="5" w:tplc="9D426C3A">
      <w:start w:val="1"/>
      <w:numFmt w:val="bullet"/>
      <w:lvlText w:val=""/>
      <w:lvlJc w:val="left"/>
      <w:pPr>
        <w:ind w:left="5400" w:hanging="360"/>
      </w:pPr>
      <w:rPr>
        <w:rFonts w:ascii="Wingdings" w:hAnsi="Wingdings" w:hint="default"/>
      </w:rPr>
    </w:lvl>
    <w:lvl w:ilvl="6" w:tplc="48E86706">
      <w:start w:val="1"/>
      <w:numFmt w:val="bullet"/>
      <w:lvlText w:val=""/>
      <w:lvlJc w:val="left"/>
      <w:pPr>
        <w:ind w:left="6120" w:hanging="360"/>
      </w:pPr>
      <w:rPr>
        <w:rFonts w:ascii="Symbol" w:hAnsi="Symbol" w:hint="default"/>
      </w:rPr>
    </w:lvl>
    <w:lvl w:ilvl="7" w:tplc="E80A5B0C">
      <w:start w:val="1"/>
      <w:numFmt w:val="bullet"/>
      <w:lvlText w:val="o"/>
      <w:lvlJc w:val="left"/>
      <w:pPr>
        <w:ind w:left="6840" w:hanging="360"/>
      </w:pPr>
      <w:rPr>
        <w:rFonts w:ascii="Courier New" w:hAnsi="Courier New" w:hint="default"/>
      </w:rPr>
    </w:lvl>
    <w:lvl w:ilvl="8" w:tplc="3C8E6E94">
      <w:start w:val="1"/>
      <w:numFmt w:val="bullet"/>
      <w:lvlText w:val=""/>
      <w:lvlJc w:val="left"/>
      <w:pPr>
        <w:ind w:left="7560" w:hanging="360"/>
      </w:pPr>
      <w:rPr>
        <w:rFonts w:ascii="Wingdings" w:hAnsi="Wingdings" w:hint="default"/>
      </w:rPr>
    </w:lvl>
  </w:abstractNum>
  <w:abstractNum w:abstractNumId="32" w15:restartNumberingAfterBreak="0">
    <w:nsid w:val="66391BA5"/>
    <w:multiLevelType w:val="hybridMultilevel"/>
    <w:tmpl w:val="12D62234"/>
    <w:lvl w:ilvl="0" w:tplc="92F07216">
      <w:start w:val="6"/>
      <w:numFmt w:val="upperRoman"/>
      <w:lvlText w:val="%1."/>
      <w:lvlJc w:val="left"/>
      <w:pPr>
        <w:ind w:left="360" w:hanging="360"/>
      </w:pPr>
      <w:rPr>
        <w:sz w:val="24"/>
        <w:szCs w:val="24"/>
      </w:rPr>
    </w:lvl>
    <w:lvl w:ilvl="1" w:tplc="CAD8562C">
      <w:start w:val="1"/>
      <w:numFmt w:val="lowerLetter"/>
      <w:lvlText w:val="%2."/>
      <w:lvlJc w:val="left"/>
      <w:pPr>
        <w:ind w:left="1440" w:hanging="360"/>
      </w:pPr>
    </w:lvl>
    <w:lvl w:ilvl="2" w:tplc="62DCFA5A">
      <w:start w:val="1"/>
      <w:numFmt w:val="lowerRoman"/>
      <w:lvlText w:val="%3."/>
      <w:lvlJc w:val="right"/>
      <w:pPr>
        <w:ind w:left="2160" w:hanging="180"/>
      </w:pPr>
    </w:lvl>
    <w:lvl w:ilvl="3" w:tplc="F5FEDD50">
      <w:start w:val="1"/>
      <w:numFmt w:val="decimal"/>
      <w:lvlText w:val="%4."/>
      <w:lvlJc w:val="left"/>
      <w:pPr>
        <w:ind w:left="2880" w:hanging="360"/>
      </w:pPr>
    </w:lvl>
    <w:lvl w:ilvl="4" w:tplc="FC2CEE3E">
      <w:start w:val="1"/>
      <w:numFmt w:val="lowerLetter"/>
      <w:lvlText w:val="%5."/>
      <w:lvlJc w:val="left"/>
      <w:pPr>
        <w:ind w:left="3600" w:hanging="360"/>
      </w:pPr>
    </w:lvl>
    <w:lvl w:ilvl="5" w:tplc="84507F6E">
      <w:start w:val="1"/>
      <w:numFmt w:val="lowerRoman"/>
      <w:lvlText w:val="%6."/>
      <w:lvlJc w:val="right"/>
      <w:pPr>
        <w:ind w:left="4320" w:hanging="180"/>
      </w:pPr>
    </w:lvl>
    <w:lvl w:ilvl="6" w:tplc="1FFAFA14">
      <w:start w:val="1"/>
      <w:numFmt w:val="decimal"/>
      <w:lvlText w:val="%7."/>
      <w:lvlJc w:val="left"/>
      <w:pPr>
        <w:ind w:left="5040" w:hanging="360"/>
      </w:pPr>
    </w:lvl>
    <w:lvl w:ilvl="7" w:tplc="9C363100">
      <w:start w:val="1"/>
      <w:numFmt w:val="lowerLetter"/>
      <w:lvlText w:val="%8."/>
      <w:lvlJc w:val="left"/>
      <w:pPr>
        <w:ind w:left="5760" w:hanging="360"/>
      </w:pPr>
    </w:lvl>
    <w:lvl w:ilvl="8" w:tplc="2FB6B300">
      <w:start w:val="1"/>
      <w:numFmt w:val="lowerRoman"/>
      <w:lvlText w:val="%9."/>
      <w:lvlJc w:val="right"/>
      <w:pPr>
        <w:ind w:left="6480" w:hanging="180"/>
      </w:pPr>
    </w:lvl>
  </w:abstractNum>
  <w:abstractNum w:abstractNumId="33" w15:restartNumberingAfterBreak="0">
    <w:nsid w:val="677A5F67"/>
    <w:multiLevelType w:val="hybridMultilevel"/>
    <w:tmpl w:val="BA5A7DE6"/>
    <w:lvl w:ilvl="0" w:tplc="473E7946">
      <w:start w:val="1"/>
      <w:numFmt w:val="decimal"/>
      <w:lvlText w:val="%1."/>
      <w:lvlJc w:val="left"/>
      <w:pPr>
        <w:ind w:left="720" w:hanging="360"/>
      </w:pPr>
    </w:lvl>
    <w:lvl w:ilvl="1" w:tplc="FFFFFFFF">
      <w:start w:val="1"/>
      <w:numFmt w:val="lowerLetter"/>
      <w:lvlText w:val="%2."/>
      <w:lvlJc w:val="left"/>
      <w:pPr>
        <w:ind w:left="1440" w:hanging="360"/>
      </w:pPr>
    </w:lvl>
    <w:lvl w:ilvl="2" w:tplc="99947040">
      <w:start w:val="1"/>
      <w:numFmt w:val="lowerRoman"/>
      <w:lvlText w:val="%3."/>
      <w:lvlJc w:val="right"/>
      <w:pPr>
        <w:ind w:left="2160" w:hanging="180"/>
      </w:pPr>
    </w:lvl>
    <w:lvl w:ilvl="3" w:tplc="D364425E">
      <w:start w:val="1"/>
      <w:numFmt w:val="decimal"/>
      <w:lvlText w:val="%4."/>
      <w:lvlJc w:val="left"/>
      <w:pPr>
        <w:ind w:left="2880" w:hanging="360"/>
      </w:pPr>
    </w:lvl>
    <w:lvl w:ilvl="4" w:tplc="757CB42E">
      <w:start w:val="1"/>
      <w:numFmt w:val="lowerLetter"/>
      <w:lvlText w:val="%5."/>
      <w:lvlJc w:val="left"/>
      <w:pPr>
        <w:ind w:left="3600" w:hanging="360"/>
      </w:pPr>
    </w:lvl>
    <w:lvl w:ilvl="5" w:tplc="EA96FC38">
      <w:start w:val="1"/>
      <w:numFmt w:val="lowerRoman"/>
      <w:lvlText w:val="%6."/>
      <w:lvlJc w:val="right"/>
      <w:pPr>
        <w:ind w:left="4320" w:hanging="180"/>
      </w:pPr>
    </w:lvl>
    <w:lvl w:ilvl="6" w:tplc="7AEC23CA">
      <w:start w:val="1"/>
      <w:numFmt w:val="decimal"/>
      <w:lvlText w:val="%7."/>
      <w:lvlJc w:val="left"/>
      <w:pPr>
        <w:ind w:left="5040" w:hanging="360"/>
      </w:pPr>
    </w:lvl>
    <w:lvl w:ilvl="7" w:tplc="81A89B56">
      <w:start w:val="1"/>
      <w:numFmt w:val="lowerLetter"/>
      <w:lvlText w:val="%8."/>
      <w:lvlJc w:val="left"/>
      <w:pPr>
        <w:ind w:left="5760" w:hanging="360"/>
      </w:pPr>
    </w:lvl>
    <w:lvl w:ilvl="8" w:tplc="D78C9FBA">
      <w:start w:val="1"/>
      <w:numFmt w:val="lowerRoman"/>
      <w:lvlText w:val="%9."/>
      <w:lvlJc w:val="right"/>
      <w:pPr>
        <w:ind w:left="6480" w:hanging="180"/>
      </w:pPr>
    </w:lvl>
  </w:abstractNum>
  <w:abstractNum w:abstractNumId="34" w15:restartNumberingAfterBreak="0">
    <w:nsid w:val="6FD2CD94"/>
    <w:multiLevelType w:val="hybridMultilevel"/>
    <w:tmpl w:val="0BD65226"/>
    <w:lvl w:ilvl="0" w:tplc="13D656B4">
      <w:start w:val="1"/>
      <w:numFmt w:val="decimal"/>
      <w:lvlText w:val="%1."/>
      <w:lvlJc w:val="left"/>
      <w:pPr>
        <w:ind w:left="720" w:hanging="360"/>
      </w:pPr>
    </w:lvl>
    <w:lvl w:ilvl="1" w:tplc="C304F602">
      <w:start w:val="1"/>
      <w:numFmt w:val="lowerLetter"/>
      <w:lvlText w:val="%2."/>
      <w:lvlJc w:val="left"/>
      <w:pPr>
        <w:ind w:left="1440" w:hanging="360"/>
      </w:pPr>
    </w:lvl>
    <w:lvl w:ilvl="2" w:tplc="6F1C14A0">
      <w:start w:val="1"/>
      <w:numFmt w:val="lowerRoman"/>
      <w:lvlText w:val="%3."/>
      <w:lvlJc w:val="right"/>
      <w:pPr>
        <w:ind w:left="2160" w:hanging="180"/>
      </w:pPr>
    </w:lvl>
    <w:lvl w:ilvl="3" w:tplc="C2F6F794">
      <w:start w:val="1"/>
      <w:numFmt w:val="decimal"/>
      <w:lvlText w:val="%4."/>
      <w:lvlJc w:val="left"/>
      <w:pPr>
        <w:ind w:left="2880" w:hanging="360"/>
      </w:pPr>
    </w:lvl>
    <w:lvl w:ilvl="4" w:tplc="6D1E91D4">
      <w:start w:val="1"/>
      <w:numFmt w:val="lowerLetter"/>
      <w:lvlText w:val="%5."/>
      <w:lvlJc w:val="left"/>
      <w:pPr>
        <w:ind w:left="3600" w:hanging="360"/>
      </w:pPr>
    </w:lvl>
    <w:lvl w:ilvl="5" w:tplc="D97ABFAC">
      <w:start w:val="1"/>
      <w:numFmt w:val="lowerRoman"/>
      <w:lvlText w:val="%6."/>
      <w:lvlJc w:val="right"/>
      <w:pPr>
        <w:ind w:left="4320" w:hanging="180"/>
      </w:pPr>
    </w:lvl>
    <w:lvl w:ilvl="6" w:tplc="A98E4708">
      <w:start w:val="1"/>
      <w:numFmt w:val="decimal"/>
      <w:lvlText w:val="%7."/>
      <w:lvlJc w:val="left"/>
      <w:pPr>
        <w:ind w:left="5040" w:hanging="360"/>
      </w:pPr>
    </w:lvl>
    <w:lvl w:ilvl="7" w:tplc="77A80080">
      <w:start w:val="1"/>
      <w:numFmt w:val="lowerLetter"/>
      <w:lvlText w:val="%8."/>
      <w:lvlJc w:val="left"/>
      <w:pPr>
        <w:ind w:left="5760" w:hanging="360"/>
      </w:pPr>
    </w:lvl>
    <w:lvl w:ilvl="8" w:tplc="651A2A1A">
      <w:start w:val="1"/>
      <w:numFmt w:val="lowerRoman"/>
      <w:lvlText w:val="%9."/>
      <w:lvlJc w:val="right"/>
      <w:pPr>
        <w:ind w:left="6480" w:hanging="180"/>
      </w:pPr>
    </w:lvl>
  </w:abstractNum>
  <w:abstractNum w:abstractNumId="35" w15:restartNumberingAfterBreak="0">
    <w:nsid w:val="711B5E64"/>
    <w:multiLevelType w:val="hybridMultilevel"/>
    <w:tmpl w:val="F5DCB2FE"/>
    <w:lvl w:ilvl="0" w:tplc="426A72DC">
      <w:start w:val="1"/>
      <w:numFmt w:val="decimal"/>
      <w:lvlText w:val="%1."/>
      <w:lvlJc w:val="left"/>
      <w:pPr>
        <w:ind w:left="720" w:hanging="360"/>
      </w:pPr>
      <w:rPr>
        <w:rFonts w:ascii="Calibri" w:eastAsia="Calibri" w:hAnsi="Calibri" w:cs="Calibri"/>
      </w:rPr>
    </w:lvl>
    <w:lvl w:ilvl="1" w:tplc="3D788C1A">
      <w:start w:val="1"/>
      <w:numFmt w:val="lowerLetter"/>
      <w:lvlText w:val="%2."/>
      <w:lvlJc w:val="left"/>
      <w:pPr>
        <w:ind w:left="1440" w:hanging="360"/>
      </w:pPr>
    </w:lvl>
    <w:lvl w:ilvl="2" w:tplc="483A6D6A">
      <w:start w:val="1"/>
      <w:numFmt w:val="lowerRoman"/>
      <w:lvlText w:val="%3."/>
      <w:lvlJc w:val="right"/>
      <w:pPr>
        <w:ind w:left="2160" w:hanging="180"/>
      </w:pPr>
    </w:lvl>
    <w:lvl w:ilvl="3" w:tplc="F5D0EA9A">
      <w:start w:val="1"/>
      <w:numFmt w:val="decimal"/>
      <w:lvlText w:val="%4."/>
      <w:lvlJc w:val="left"/>
      <w:pPr>
        <w:ind w:left="2880" w:hanging="360"/>
      </w:pPr>
    </w:lvl>
    <w:lvl w:ilvl="4" w:tplc="A1A26C9C">
      <w:start w:val="1"/>
      <w:numFmt w:val="lowerLetter"/>
      <w:lvlText w:val="%5."/>
      <w:lvlJc w:val="left"/>
      <w:pPr>
        <w:ind w:left="3600" w:hanging="360"/>
      </w:pPr>
    </w:lvl>
    <w:lvl w:ilvl="5" w:tplc="0CB6E00E">
      <w:start w:val="1"/>
      <w:numFmt w:val="lowerRoman"/>
      <w:lvlText w:val="%6."/>
      <w:lvlJc w:val="right"/>
      <w:pPr>
        <w:ind w:left="4320" w:hanging="180"/>
      </w:pPr>
    </w:lvl>
    <w:lvl w:ilvl="6" w:tplc="286AEA70">
      <w:start w:val="1"/>
      <w:numFmt w:val="decimal"/>
      <w:lvlText w:val="%7."/>
      <w:lvlJc w:val="left"/>
      <w:pPr>
        <w:ind w:left="5040" w:hanging="360"/>
      </w:pPr>
    </w:lvl>
    <w:lvl w:ilvl="7" w:tplc="7848F99A">
      <w:start w:val="1"/>
      <w:numFmt w:val="lowerLetter"/>
      <w:lvlText w:val="%8."/>
      <w:lvlJc w:val="left"/>
      <w:pPr>
        <w:ind w:left="5760" w:hanging="360"/>
      </w:pPr>
    </w:lvl>
    <w:lvl w:ilvl="8" w:tplc="54A82802">
      <w:start w:val="1"/>
      <w:numFmt w:val="lowerRoman"/>
      <w:lvlText w:val="%9."/>
      <w:lvlJc w:val="right"/>
      <w:pPr>
        <w:ind w:left="6480" w:hanging="180"/>
      </w:pPr>
    </w:lvl>
  </w:abstractNum>
  <w:abstractNum w:abstractNumId="36" w15:restartNumberingAfterBreak="0">
    <w:nsid w:val="76B56501"/>
    <w:multiLevelType w:val="hybridMultilevel"/>
    <w:tmpl w:val="6F8EFBB0"/>
    <w:lvl w:ilvl="0" w:tplc="57826E10">
      <w:start w:val="1"/>
      <w:numFmt w:val="bullet"/>
      <w:lvlText w:val=""/>
      <w:lvlJc w:val="left"/>
      <w:pPr>
        <w:ind w:left="1440" w:hanging="360"/>
      </w:pPr>
      <w:rPr>
        <w:rFonts w:ascii="Wingdings" w:hAnsi="Wingdings" w:hint="default"/>
      </w:rPr>
    </w:lvl>
    <w:lvl w:ilvl="1" w:tplc="B9C099DC">
      <w:start w:val="1"/>
      <w:numFmt w:val="bullet"/>
      <w:lvlText w:val="o"/>
      <w:lvlJc w:val="left"/>
      <w:pPr>
        <w:ind w:left="2160" w:hanging="360"/>
      </w:pPr>
      <w:rPr>
        <w:rFonts w:ascii="Courier New" w:hAnsi="Courier New" w:hint="default"/>
      </w:rPr>
    </w:lvl>
    <w:lvl w:ilvl="2" w:tplc="380CB0F0">
      <w:start w:val="1"/>
      <w:numFmt w:val="bullet"/>
      <w:lvlText w:val=""/>
      <w:lvlJc w:val="left"/>
      <w:pPr>
        <w:ind w:left="2880" w:hanging="360"/>
      </w:pPr>
      <w:rPr>
        <w:rFonts w:ascii="Wingdings" w:hAnsi="Wingdings" w:hint="default"/>
      </w:rPr>
    </w:lvl>
    <w:lvl w:ilvl="3" w:tplc="5F280B2C">
      <w:start w:val="1"/>
      <w:numFmt w:val="bullet"/>
      <w:lvlText w:val=""/>
      <w:lvlJc w:val="left"/>
      <w:pPr>
        <w:ind w:left="3600" w:hanging="360"/>
      </w:pPr>
      <w:rPr>
        <w:rFonts w:ascii="Symbol" w:hAnsi="Symbol" w:hint="default"/>
      </w:rPr>
    </w:lvl>
    <w:lvl w:ilvl="4" w:tplc="F2D45408">
      <w:start w:val="1"/>
      <w:numFmt w:val="bullet"/>
      <w:lvlText w:val="o"/>
      <w:lvlJc w:val="left"/>
      <w:pPr>
        <w:ind w:left="4320" w:hanging="360"/>
      </w:pPr>
      <w:rPr>
        <w:rFonts w:ascii="Courier New" w:hAnsi="Courier New" w:hint="default"/>
      </w:rPr>
    </w:lvl>
    <w:lvl w:ilvl="5" w:tplc="49C805E4">
      <w:start w:val="1"/>
      <w:numFmt w:val="bullet"/>
      <w:lvlText w:val=""/>
      <w:lvlJc w:val="left"/>
      <w:pPr>
        <w:ind w:left="5040" w:hanging="360"/>
      </w:pPr>
      <w:rPr>
        <w:rFonts w:ascii="Wingdings" w:hAnsi="Wingdings" w:hint="default"/>
      </w:rPr>
    </w:lvl>
    <w:lvl w:ilvl="6" w:tplc="5DB8D438">
      <w:start w:val="1"/>
      <w:numFmt w:val="bullet"/>
      <w:lvlText w:val=""/>
      <w:lvlJc w:val="left"/>
      <w:pPr>
        <w:ind w:left="5760" w:hanging="360"/>
      </w:pPr>
      <w:rPr>
        <w:rFonts w:ascii="Symbol" w:hAnsi="Symbol" w:hint="default"/>
      </w:rPr>
    </w:lvl>
    <w:lvl w:ilvl="7" w:tplc="1E6C77DE">
      <w:start w:val="1"/>
      <w:numFmt w:val="bullet"/>
      <w:lvlText w:val="o"/>
      <w:lvlJc w:val="left"/>
      <w:pPr>
        <w:ind w:left="6480" w:hanging="360"/>
      </w:pPr>
      <w:rPr>
        <w:rFonts w:ascii="Courier New" w:hAnsi="Courier New" w:hint="default"/>
      </w:rPr>
    </w:lvl>
    <w:lvl w:ilvl="8" w:tplc="1254852C">
      <w:start w:val="1"/>
      <w:numFmt w:val="bullet"/>
      <w:lvlText w:val=""/>
      <w:lvlJc w:val="left"/>
      <w:pPr>
        <w:ind w:left="7200" w:hanging="360"/>
      </w:pPr>
      <w:rPr>
        <w:rFonts w:ascii="Wingdings" w:hAnsi="Wingdings" w:hint="default"/>
      </w:rPr>
    </w:lvl>
  </w:abstractNum>
  <w:abstractNum w:abstractNumId="37" w15:restartNumberingAfterBreak="0">
    <w:nsid w:val="7E69EDD3"/>
    <w:multiLevelType w:val="hybridMultilevel"/>
    <w:tmpl w:val="8EDE61A4"/>
    <w:lvl w:ilvl="0" w:tplc="3270493C">
      <w:start w:val="1"/>
      <w:numFmt w:val="decimal"/>
      <w:lvlText w:val="%1."/>
      <w:lvlJc w:val="left"/>
      <w:pPr>
        <w:ind w:left="720" w:hanging="360"/>
      </w:pPr>
    </w:lvl>
    <w:lvl w:ilvl="1" w:tplc="0268A49E">
      <w:start w:val="1"/>
      <w:numFmt w:val="lowerLetter"/>
      <w:lvlText w:val="%2."/>
      <w:lvlJc w:val="left"/>
      <w:pPr>
        <w:ind w:left="1440" w:hanging="360"/>
      </w:pPr>
    </w:lvl>
    <w:lvl w:ilvl="2" w:tplc="D03667EE">
      <w:start w:val="1"/>
      <w:numFmt w:val="bullet"/>
      <w:lvlText w:val=""/>
      <w:lvlJc w:val="left"/>
      <w:pPr>
        <w:ind w:left="2160" w:hanging="180"/>
      </w:pPr>
    </w:lvl>
    <w:lvl w:ilvl="3" w:tplc="84D8B7D4">
      <w:start w:val="1"/>
      <w:numFmt w:val="decimal"/>
      <w:lvlText w:val="%4."/>
      <w:lvlJc w:val="left"/>
      <w:pPr>
        <w:ind w:left="2880" w:hanging="360"/>
      </w:pPr>
    </w:lvl>
    <w:lvl w:ilvl="4" w:tplc="ED2E8194">
      <w:start w:val="1"/>
      <w:numFmt w:val="lowerLetter"/>
      <w:lvlText w:val="%5."/>
      <w:lvlJc w:val="left"/>
      <w:pPr>
        <w:ind w:left="3600" w:hanging="360"/>
      </w:pPr>
    </w:lvl>
    <w:lvl w:ilvl="5" w:tplc="AFB40A62">
      <w:start w:val="1"/>
      <w:numFmt w:val="lowerRoman"/>
      <w:lvlText w:val="%6."/>
      <w:lvlJc w:val="right"/>
      <w:pPr>
        <w:ind w:left="4320" w:hanging="180"/>
      </w:pPr>
    </w:lvl>
    <w:lvl w:ilvl="6" w:tplc="C512FFC4">
      <w:start w:val="1"/>
      <w:numFmt w:val="decimal"/>
      <w:lvlText w:val="%7."/>
      <w:lvlJc w:val="left"/>
      <w:pPr>
        <w:ind w:left="5040" w:hanging="360"/>
      </w:pPr>
    </w:lvl>
    <w:lvl w:ilvl="7" w:tplc="90B6FB20">
      <w:start w:val="1"/>
      <w:numFmt w:val="lowerLetter"/>
      <w:lvlText w:val="%8."/>
      <w:lvlJc w:val="left"/>
      <w:pPr>
        <w:ind w:left="5760" w:hanging="360"/>
      </w:pPr>
    </w:lvl>
    <w:lvl w:ilvl="8" w:tplc="8C646890">
      <w:start w:val="1"/>
      <w:numFmt w:val="lowerRoman"/>
      <w:lvlText w:val="%9."/>
      <w:lvlJc w:val="right"/>
      <w:pPr>
        <w:ind w:left="6480" w:hanging="180"/>
      </w:pPr>
    </w:lvl>
  </w:abstractNum>
  <w:num w:numId="1" w16cid:durableId="833229440">
    <w:abstractNumId w:val="21"/>
  </w:num>
  <w:num w:numId="2" w16cid:durableId="2064401511">
    <w:abstractNumId w:val="36"/>
  </w:num>
  <w:num w:numId="3" w16cid:durableId="1927154441">
    <w:abstractNumId w:val="10"/>
  </w:num>
  <w:num w:numId="4" w16cid:durableId="1688674062">
    <w:abstractNumId w:val="29"/>
  </w:num>
  <w:num w:numId="5" w16cid:durableId="1740859046">
    <w:abstractNumId w:val="18"/>
  </w:num>
  <w:num w:numId="6" w16cid:durableId="572549695">
    <w:abstractNumId w:val="22"/>
  </w:num>
  <w:num w:numId="7" w16cid:durableId="905379975">
    <w:abstractNumId w:val="30"/>
  </w:num>
  <w:num w:numId="8" w16cid:durableId="453334295">
    <w:abstractNumId w:val="27"/>
  </w:num>
  <w:num w:numId="9" w16cid:durableId="679087943">
    <w:abstractNumId w:val="31"/>
  </w:num>
  <w:num w:numId="10" w16cid:durableId="694384933">
    <w:abstractNumId w:val="8"/>
  </w:num>
  <w:num w:numId="11" w16cid:durableId="2089038417">
    <w:abstractNumId w:val="12"/>
  </w:num>
  <w:num w:numId="12" w16cid:durableId="1894584839">
    <w:abstractNumId w:val="17"/>
  </w:num>
  <w:num w:numId="13" w16cid:durableId="1808937552">
    <w:abstractNumId w:val="4"/>
  </w:num>
  <w:num w:numId="14" w16cid:durableId="654333579">
    <w:abstractNumId w:val="34"/>
  </w:num>
  <w:num w:numId="15" w16cid:durableId="1255481026">
    <w:abstractNumId w:val="24"/>
  </w:num>
  <w:num w:numId="16" w16cid:durableId="1849520373">
    <w:abstractNumId w:val="20"/>
  </w:num>
  <w:num w:numId="17" w16cid:durableId="33576700">
    <w:abstractNumId w:val="26"/>
  </w:num>
  <w:num w:numId="18" w16cid:durableId="1531533324">
    <w:abstractNumId w:val="28"/>
  </w:num>
  <w:num w:numId="19" w16cid:durableId="1695227227">
    <w:abstractNumId w:val="16"/>
  </w:num>
  <w:num w:numId="20" w16cid:durableId="1394695259">
    <w:abstractNumId w:val="32"/>
  </w:num>
  <w:num w:numId="21" w16cid:durableId="366837365">
    <w:abstractNumId w:val="11"/>
  </w:num>
  <w:num w:numId="22" w16cid:durableId="1021124017">
    <w:abstractNumId w:val="35"/>
  </w:num>
  <w:num w:numId="23" w16cid:durableId="1418676766">
    <w:abstractNumId w:val="5"/>
  </w:num>
  <w:num w:numId="24" w16cid:durableId="14156797">
    <w:abstractNumId w:val="6"/>
  </w:num>
  <w:num w:numId="25" w16cid:durableId="906112047">
    <w:abstractNumId w:val="7"/>
  </w:num>
  <w:num w:numId="26" w16cid:durableId="934751623">
    <w:abstractNumId w:val="1"/>
  </w:num>
  <w:num w:numId="27" w16cid:durableId="761728454">
    <w:abstractNumId w:val="25"/>
  </w:num>
  <w:num w:numId="28" w16cid:durableId="1519274645">
    <w:abstractNumId w:val="37"/>
  </w:num>
  <w:num w:numId="29" w16cid:durableId="356126933">
    <w:abstractNumId w:val="14"/>
  </w:num>
  <w:num w:numId="30" w16cid:durableId="785658000">
    <w:abstractNumId w:val="15"/>
  </w:num>
  <w:num w:numId="31" w16cid:durableId="1400323167">
    <w:abstractNumId w:val="9"/>
  </w:num>
  <w:num w:numId="32" w16cid:durableId="1295985839">
    <w:abstractNumId w:val="33"/>
  </w:num>
  <w:num w:numId="33" w16cid:durableId="2011592585">
    <w:abstractNumId w:val="23"/>
  </w:num>
  <w:num w:numId="34" w16cid:durableId="974022846">
    <w:abstractNumId w:val="2"/>
  </w:num>
  <w:num w:numId="35" w16cid:durableId="363865960">
    <w:abstractNumId w:val="19"/>
  </w:num>
  <w:num w:numId="36" w16cid:durableId="152721500">
    <w:abstractNumId w:val="13"/>
  </w:num>
  <w:num w:numId="37" w16cid:durableId="1570531527">
    <w:abstractNumId w:val="3"/>
  </w:num>
  <w:num w:numId="38" w16cid:durableId="214056193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8F28C6"/>
    <w:rsid w:val="0000478F"/>
    <w:rsid w:val="00004D74"/>
    <w:rsid w:val="0000526B"/>
    <w:rsid w:val="00006162"/>
    <w:rsid w:val="00011A93"/>
    <w:rsid w:val="000220E0"/>
    <w:rsid w:val="00031ADF"/>
    <w:rsid w:val="0003371B"/>
    <w:rsid w:val="000357F9"/>
    <w:rsid w:val="000358BB"/>
    <w:rsid w:val="00037090"/>
    <w:rsid w:val="0006142D"/>
    <w:rsid w:val="00063801"/>
    <w:rsid w:val="00064526"/>
    <w:rsid w:val="00066E0C"/>
    <w:rsid w:val="000709AF"/>
    <w:rsid w:val="00070AEC"/>
    <w:rsid w:val="00075F2F"/>
    <w:rsid w:val="00086247"/>
    <w:rsid w:val="00087D98"/>
    <w:rsid w:val="000A02F7"/>
    <w:rsid w:val="000A615C"/>
    <w:rsid w:val="000B428A"/>
    <w:rsid w:val="000B572A"/>
    <w:rsid w:val="000C0430"/>
    <w:rsid w:val="000C2C92"/>
    <w:rsid w:val="000C3D4B"/>
    <w:rsid w:val="000C699A"/>
    <w:rsid w:val="000E09A5"/>
    <w:rsid w:val="000F68F7"/>
    <w:rsid w:val="00106141"/>
    <w:rsid w:val="00111CA2"/>
    <w:rsid w:val="00112D5D"/>
    <w:rsid w:val="00114B06"/>
    <w:rsid w:val="00122645"/>
    <w:rsid w:val="00125FA2"/>
    <w:rsid w:val="00131942"/>
    <w:rsid w:val="00134B17"/>
    <w:rsid w:val="0014484D"/>
    <w:rsid w:val="00144D0E"/>
    <w:rsid w:val="001501FC"/>
    <w:rsid w:val="00184141"/>
    <w:rsid w:val="001864CB"/>
    <w:rsid w:val="00190C9D"/>
    <w:rsid w:val="00195A99"/>
    <w:rsid w:val="001A1C5B"/>
    <w:rsid w:val="001A5F8A"/>
    <w:rsid w:val="001D73AD"/>
    <w:rsid w:val="001E2934"/>
    <w:rsid w:val="001E396B"/>
    <w:rsid w:val="001E592A"/>
    <w:rsid w:val="001F1968"/>
    <w:rsid w:val="001F1CA8"/>
    <w:rsid w:val="00210758"/>
    <w:rsid w:val="00211A68"/>
    <w:rsid w:val="00214846"/>
    <w:rsid w:val="002211A5"/>
    <w:rsid w:val="00243A55"/>
    <w:rsid w:val="002462FB"/>
    <w:rsid w:val="002605D9"/>
    <w:rsid w:val="002A29C9"/>
    <w:rsid w:val="002A36E8"/>
    <w:rsid w:val="002B4053"/>
    <w:rsid w:val="002D1513"/>
    <w:rsid w:val="002D267F"/>
    <w:rsid w:val="002E53BD"/>
    <w:rsid w:val="002F7F50"/>
    <w:rsid w:val="0030065C"/>
    <w:rsid w:val="00322731"/>
    <w:rsid w:val="003228F3"/>
    <w:rsid w:val="003339BD"/>
    <w:rsid w:val="00343161"/>
    <w:rsid w:val="003459E5"/>
    <w:rsid w:val="00347462"/>
    <w:rsid w:val="00352D83"/>
    <w:rsid w:val="00361B88"/>
    <w:rsid w:val="00377B4A"/>
    <w:rsid w:val="003836BF"/>
    <w:rsid w:val="00397937"/>
    <w:rsid w:val="003A7200"/>
    <w:rsid w:val="003B18ED"/>
    <w:rsid w:val="003B2643"/>
    <w:rsid w:val="003C5310"/>
    <w:rsid w:val="003D582A"/>
    <w:rsid w:val="003E5046"/>
    <w:rsid w:val="003F5AC3"/>
    <w:rsid w:val="003F7C28"/>
    <w:rsid w:val="00400CE2"/>
    <w:rsid w:val="00411FD3"/>
    <w:rsid w:val="00435FC6"/>
    <w:rsid w:val="00436449"/>
    <w:rsid w:val="0044794A"/>
    <w:rsid w:val="004545D0"/>
    <w:rsid w:val="0045631F"/>
    <w:rsid w:val="004563A8"/>
    <w:rsid w:val="00462E85"/>
    <w:rsid w:val="00465739"/>
    <w:rsid w:val="0047074B"/>
    <w:rsid w:val="0048568F"/>
    <w:rsid w:val="004A4FB4"/>
    <w:rsid w:val="004B0EDF"/>
    <w:rsid w:val="004C137E"/>
    <w:rsid w:val="004C61A4"/>
    <w:rsid w:val="004C61BE"/>
    <w:rsid w:val="004D3466"/>
    <w:rsid w:val="004E311F"/>
    <w:rsid w:val="004F321F"/>
    <w:rsid w:val="005028C2"/>
    <w:rsid w:val="00505DA4"/>
    <w:rsid w:val="00512DD2"/>
    <w:rsid w:val="005162FC"/>
    <w:rsid w:val="00517827"/>
    <w:rsid w:val="00540F2F"/>
    <w:rsid w:val="00546A14"/>
    <w:rsid w:val="005552F9"/>
    <w:rsid w:val="00560AB0"/>
    <w:rsid w:val="00562D5E"/>
    <w:rsid w:val="00564E26"/>
    <w:rsid w:val="00566953"/>
    <w:rsid w:val="00584F25"/>
    <w:rsid w:val="00592C2F"/>
    <w:rsid w:val="00595A71"/>
    <w:rsid w:val="005A3AAE"/>
    <w:rsid w:val="005A4DC3"/>
    <w:rsid w:val="005B3FEA"/>
    <w:rsid w:val="005DFA5F"/>
    <w:rsid w:val="005E7A47"/>
    <w:rsid w:val="006106AE"/>
    <w:rsid w:val="00617F8C"/>
    <w:rsid w:val="00623585"/>
    <w:rsid w:val="00644AFB"/>
    <w:rsid w:val="0066592E"/>
    <w:rsid w:val="0067195B"/>
    <w:rsid w:val="00673010"/>
    <w:rsid w:val="00676F3B"/>
    <w:rsid w:val="006779A4"/>
    <w:rsid w:val="006818BE"/>
    <w:rsid w:val="006822DC"/>
    <w:rsid w:val="00690529"/>
    <w:rsid w:val="00691AB3"/>
    <w:rsid w:val="00695B85"/>
    <w:rsid w:val="00697207"/>
    <w:rsid w:val="0069A285"/>
    <w:rsid w:val="006A52F9"/>
    <w:rsid w:val="006B00BE"/>
    <w:rsid w:val="006B0A10"/>
    <w:rsid w:val="006B1662"/>
    <w:rsid w:val="006B1CF4"/>
    <w:rsid w:val="006B364C"/>
    <w:rsid w:val="006D2310"/>
    <w:rsid w:val="006D30DA"/>
    <w:rsid w:val="006D3405"/>
    <w:rsid w:val="006E4712"/>
    <w:rsid w:val="006E563B"/>
    <w:rsid w:val="006E7A45"/>
    <w:rsid w:val="0070157C"/>
    <w:rsid w:val="00704315"/>
    <w:rsid w:val="00727688"/>
    <w:rsid w:val="00733D87"/>
    <w:rsid w:val="00737C6F"/>
    <w:rsid w:val="00756C91"/>
    <w:rsid w:val="0076523A"/>
    <w:rsid w:val="00775069"/>
    <w:rsid w:val="00775DEB"/>
    <w:rsid w:val="00781A1F"/>
    <w:rsid w:val="00783B82"/>
    <w:rsid w:val="007A1814"/>
    <w:rsid w:val="007B4905"/>
    <w:rsid w:val="007B591C"/>
    <w:rsid w:val="007B739F"/>
    <w:rsid w:val="007C4E02"/>
    <w:rsid w:val="007C69BE"/>
    <w:rsid w:val="007D0A28"/>
    <w:rsid w:val="007D420E"/>
    <w:rsid w:val="007D4898"/>
    <w:rsid w:val="007E2E26"/>
    <w:rsid w:val="007E4559"/>
    <w:rsid w:val="007E4EAC"/>
    <w:rsid w:val="007E77FE"/>
    <w:rsid w:val="0080481C"/>
    <w:rsid w:val="00814299"/>
    <w:rsid w:val="00816470"/>
    <w:rsid w:val="008169D3"/>
    <w:rsid w:val="0082388A"/>
    <w:rsid w:val="00823E16"/>
    <w:rsid w:val="008266E5"/>
    <w:rsid w:val="00834C49"/>
    <w:rsid w:val="00834FCF"/>
    <w:rsid w:val="008461FE"/>
    <w:rsid w:val="00846F50"/>
    <w:rsid w:val="008618E2"/>
    <w:rsid w:val="00861B53"/>
    <w:rsid w:val="00866548"/>
    <w:rsid w:val="00867789"/>
    <w:rsid w:val="00882317"/>
    <w:rsid w:val="00882464"/>
    <w:rsid w:val="00883740"/>
    <w:rsid w:val="00892B3B"/>
    <w:rsid w:val="008A1C72"/>
    <w:rsid w:val="008A3291"/>
    <w:rsid w:val="008A35D6"/>
    <w:rsid w:val="008A3ECE"/>
    <w:rsid w:val="008B3417"/>
    <w:rsid w:val="008D6609"/>
    <w:rsid w:val="008F5014"/>
    <w:rsid w:val="00903E2E"/>
    <w:rsid w:val="00917DA3"/>
    <w:rsid w:val="00921259"/>
    <w:rsid w:val="00942259"/>
    <w:rsid w:val="00944081"/>
    <w:rsid w:val="00946953"/>
    <w:rsid w:val="00957CEF"/>
    <w:rsid w:val="00966DA6"/>
    <w:rsid w:val="0097D72E"/>
    <w:rsid w:val="0098381F"/>
    <w:rsid w:val="00984160"/>
    <w:rsid w:val="00993679"/>
    <w:rsid w:val="009A64B8"/>
    <w:rsid w:val="009C21C9"/>
    <w:rsid w:val="009D2702"/>
    <w:rsid w:val="009D31F5"/>
    <w:rsid w:val="009D5C76"/>
    <w:rsid w:val="009E2484"/>
    <w:rsid w:val="009F3AF0"/>
    <w:rsid w:val="009F5624"/>
    <w:rsid w:val="00A068BC"/>
    <w:rsid w:val="00A06C94"/>
    <w:rsid w:val="00A06D4D"/>
    <w:rsid w:val="00A136B5"/>
    <w:rsid w:val="00A17A8D"/>
    <w:rsid w:val="00A32747"/>
    <w:rsid w:val="00A36726"/>
    <w:rsid w:val="00A37B1C"/>
    <w:rsid w:val="00A417DC"/>
    <w:rsid w:val="00A4465E"/>
    <w:rsid w:val="00A69D72"/>
    <w:rsid w:val="00A712F6"/>
    <w:rsid w:val="00A73CD9"/>
    <w:rsid w:val="00A85E3C"/>
    <w:rsid w:val="00A94A85"/>
    <w:rsid w:val="00A977C8"/>
    <w:rsid w:val="00AA0BEF"/>
    <w:rsid w:val="00AA6EA6"/>
    <w:rsid w:val="00AA79DD"/>
    <w:rsid w:val="00AB7C17"/>
    <w:rsid w:val="00AC2110"/>
    <w:rsid w:val="00AC52CD"/>
    <w:rsid w:val="00AC7BD6"/>
    <w:rsid w:val="00AE0498"/>
    <w:rsid w:val="00AF0BDA"/>
    <w:rsid w:val="00B15412"/>
    <w:rsid w:val="00B17964"/>
    <w:rsid w:val="00B46CA9"/>
    <w:rsid w:val="00B57A92"/>
    <w:rsid w:val="00B61055"/>
    <w:rsid w:val="00B63BF4"/>
    <w:rsid w:val="00B75ACF"/>
    <w:rsid w:val="00B9029D"/>
    <w:rsid w:val="00B917F2"/>
    <w:rsid w:val="00B95CF1"/>
    <w:rsid w:val="00BA452D"/>
    <w:rsid w:val="00BA609F"/>
    <w:rsid w:val="00BA799C"/>
    <w:rsid w:val="00BB06BA"/>
    <w:rsid w:val="00BC6FEE"/>
    <w:rsid w:val="00BD241E"/>
    <w:rsid w:val="00BD3F07"/>
    <w:rsid w:val="00BE16D9"/>
    <w:rsid w:val="00C05527"/>
    <w:rsid w:val="00C056AB"/>
    <w:rsid w:val="00C06728"/>
    <w:rsid w:val="00C24042"/>
    <w:rsid w:val="00C443D0"/>
    <w:rsid w:val="00C510C8"/>
    <w:rsid w:val="00C52D0E"/>
    <w:rsid w:val="00C552D9"/>
    <w:rsid w:val="00C636E0"/>
    <w:rsid w:val="00C64BF6"/>
    <w:rsid w:val="00C75B7B"/>
    <w:rsid w:val="00C80797"/>
    <w:rsid w:val="00C83FCA"/>
    <w:rsid w:val="00C92DA7"/>
    <w:rsid w:val="00C95341"/>
    <w:rsid w:val="00CA032E"/>
    <w:rsid w:val="00CA20B1"/>
    <w:rsid w:val="00CB502A"/>
    <w:rsid w:val="00CD538C"/>
    <w:rsid w:val="00CD5816"/>
    <w:rsid w:val="00CE4CD8"/>
    <w:rsid w:val="00CF0A9D"/>
    <w:rsid w:val="00CF375C"/>
    <w:rsid w:val="00D03A83"/>
    <w:rsid w:val="00D057D7"/>
    <w:rsid w:val="00D11249"/>
    <w:rsid w:val="00D21AA1"/>
    <w:rsid w:val="00D2537E"/>
    <w:rsid w:val="00D25DA4"/>
    <w:rsid w:val="00D379D3"/>
    <w:rsid w:val="00D52377"/>
    <w:rsid w:val="00D74C91"/>
    <w:rsid w:val="00D80304"/>
    <w:rsid w:val="00D843C4"/>
    <w:rsid w:val="00D87CF8"/>
    <w:rsid w:val="00D87EB6"/>
    <w:rsid w:val="00D90513"/>
    <w:rsid w:val="00D97192"/>
    <w:rsid w:val="00D9721C"/>
    <w:rsid w:val="00D97A7B"/>
    <w:rsid w:val="00DA20CD"/>
    <w:rsid w:val="00DB3896"/>
    <w:rsid w:val="00DB4FB3"/>
    <w:rsid w:val="00DD1C05"/>
    <w:rsid w:val="00DD29C3"/>
    <w:rsid w:val="00DD3929"/>
    <w:rsid w:val="00DE4E39"/>
    <w:rsid w:val="00DF6980"/>
    <w:rsid w:val="00E01279"/>
    <w:rsid w:val="00E03B7C"/>
    <w:rsid w:val="00E12288"/>
    <w:rsid w:val="00E16391"/>
    <w:rsid w:val="00E30DC3"/>
    <w:rsid w:val="00E33614"/>
    <w:rsid w:val="00E36F98"/>
    <w:rsid w:val="00E433D4"/>
    <w:rsid w:val="00E521E2"/>
    <w:rsid w:val="00E6360A"/>
    <w:rsid w:val="00E719C7"/>
    <w:rsid w:val="00E87E77"/>
    <w:rsid w:val="00E92385"/>
    <w:rsid w:val="00E9659D"/>
    <w:rsid w:val="00EB59E0"/>
    <w:rsid w:val="00EC2DD3"/>
    <w:rsid w:val="00ED5999"/>
    <w:rsid w:val="00EF0D8A"/>
    <w:rsid w:val="00EF1A9F"/>
    <w:rsid w:val="00F00DCF"/>
    <w:rsid w:val="00F020B2"/>
    <w:rsid w:val="00F0311F"/>
    <w:rsid w:val="00F1670C"/>
    <w:rsid w:val="00F1F300"/>
    <w:rsid w:val="00F303B1"/>
    <w:rsid w:val="00F34182"/>
    <w:rsid w:val="00F50863"/>
    <w:rsid w:val="00F51648"/>
    <w:rsid w:val="00F53D7B"/>
    <w:rsid w:val="00F53E53"/>
    <w:rsid w:val="00F56058"/>
    <w:rsid w:val="00F73E88"/>
    <w:rsid w:val="00F821D4"/>
    <w:rsid w:val="00FA7E43"/>
    <w:rsid w:val="00FB11D5"/>
    <w:rsid w:val="00FE103B"/>
    <w:rsid w:val="00FF6216"/>
    <w:rsid w:val="0116E385"/>
    <w:rsid w:val="012AD709"/>
    <w:rsid w:val="012AF01D"/>
    <w:rsid w:val="01326DB8"/>
    <w:rsid w:val="0140EFD1"/>
    <w:rsid w:val="014B5498"/>
    <w:rsid w:val="01520B81"/>
    <w:rsid w:val="0160FA7F"/>
    <w:rsid w:val="016516F8"/>
    <w:rsid w:val="01732AA1"/>
    <w:rsid w:val="01A0325F"/>
    <w:rsid w:val="01D46D67"/>
    <w:rsid w:val="01EF155B"/>
    <w:rsid w:val="01F7CD16"/>
    <w:rsid w:val="020572E6"/>
    <w:rsid w:val="021BE195"/>
    <w:rsid w:val="022CC53E"/>
    <w:rsid w:val="0239FC4D"/>
    <w:rsid w:val="0279F6E0"/>
    <w:rsid w:val="028F6321"/>
    <w:rsid w:val="029B5BA0"/>
    <w:rsid w:val="02ACDE17"/>
    <w:rsid w:val="02B77E5B"/>
    <w:rsid w:val="02B7BEFF"/>
    <w:rsid w:val="02E1AE8F"/>
    <w:rsid w:val="02E3A283"/>
    <w:rsid w:val="02E3A6BC"/>
    <w:rsid w:val="02F164B3"/>
    <w:rsid w:val="0300E759"/>
    <w:rsid w:val="03014F90"/>
    <w:rsid w:val="03549176"/>
    <w:rsid w:val="0364E927"/>
    <w:rsid w:val="0380E547"/>
    <w:rsid w:val="0394927F"/>
    <w:rsid w:val="03A14347"/>
    <w:rsid w:val="03A19A9C"/>
    <w:rsid w:val="03AD4424"/>
    <w:rsid w:val="03CF05B4"/>
    <w:rsid w:val="03D3E5B8"/>
    <w:rsid w:val="03E50F63"/>
    <w:rsid w:val="03E8FA5C"/>
    <w:rsid w:val="03EB4EAE"/>
    <w:rsid w:val="03FBF00B"/>
    <w:rsid w:val="040E4807"/>
    <w:rsid w:val="04272956"/>
    <w:rsid w:val="043DA59A"/>
    <w:rsid w:val="04459615"/>
    <w:rsid w:val="04538F60"/>
    <w:rsid w:val="046722EB"/>
    <w:rsid w:val="046AE287"/>
    <w:rsid w:val="0485DD8D"/>
    <w:rsid w:val="0488B54D"/>
    <w:rsid w:val="04999FF6"/>
    <w:rsid w:val="049BD089"/>
    <w:rsid w:val="049C39A8"/>
    <w:rsid w:val="04AC99D8"/>
    <w:rsid w:val="04BC17FC"/>
    <w:rsid w:val="04BF9050"/>
    <w:rsid w:val="04DD3041"/>
    <w:rsid w:val="04EE2F69"/>
    <w:rsid w:val="04F695D2"/>
    <w:rsid w:val="04FE7F3B"/>
    <w:rsid w:val="05021C69"/>
    <w:rsid w:val="0509A6C1"/>
    <w:rsid w:val="050C4CE8"/>
    <w:rsid w:val="051D799E"/>
    <w:rsid w:val="053D13A8"/>
    <w:rsid w:val="054598BE"/>
    <w:rsid w:val="05873CD7"/>
    <w:rsid w:val="058F28C6"/>
    <w:rsid w:val="05AAD5BB"/>
    <w:rsid w:val="05D979D1"/>
    <w:rsid w:val="05FB3897"/>
    <w:rsid w:val="05FDD90C"/>
    <w:rsid w:val="0617D8EA"/>
    <w:rsid w:val="065C9834"/>
    <w:rsid w:val="065F3941"/>
    <w:rsid w:val="06890D4F"/>
    <w:rsid w:val="068ED3E3"/>
    <w:rsid w:val="069722E6"/>
    <w:rsid w:val="06AECF24"/>
    <w:rsid w:val="06BCC967"/>
    <w:rsid w:val="06D39BD0"/>
    <w:rsid w:val="06DE1BB8"/>
    <w:rsid w:val="06F5DDDB"/>
    <w:rsid w:val="0709747A"/>
    <w:rsid w:val="077ACA59"/>
    <w:rsid w:val="07852259"/>
    <w:rsid w:val="078AEF7E"/>
    <w:rsid w:val="0795009D"/>
    <w:rsid w:val="07A29217"/>
    <w:rsid w:val="07F16ECA"/>
    <w:rsid w:val="080CA293"/>
    <w:rsid w:val="0814398B"/>
    <w:rsid w:val="08331FB1"/>
    <w:rsid w:val="085D9C8E"/>
    <w:rsid w:val="08628353"/>
    <w:rsid w:val="0871C763"/>
    <w:rsid w:val="0871C8A0"/>
    <w:rsid w:val="088DB620"/>
    <w:rsid w:val="08A75D10"/>
    <w:rsid w:val="08BEBFD1"/>
    <w:rsid w:val="08CF612E"/>
    <w:rsid w:val="08DCC58E"/>
    <w:rsid w:val="08E73D29"/>
    <w:rsid w:val="08EFA5F1"/>
    <w:rsid w:val="0926BFDF"/>
    <w:rsid w:val="09507C31"/>
    <w:rsid w:val="0953DFD3"/>
    <w:rsid w:val="09591C3B"/>
    <w:rsid w:val="096AAFBA"/>
    <w:rsid w:val="09738B16"/>
    <w:rsid w:val="09800AFB"/>
    <w:rsid w:val="099E4E8A"/>
    <w:rsid w:val="09B052B3"/>
    <w:rsid w:val="09B0F0EC"/>
    <w:rsid w:val="0A5A9032"/>
    <w:rsid w:val="0A6B318F"/>
    <w:rsid w:val="0A73B88F"/>
    <w:rsid w:val="0AB98162"/>
    <w:rsid w:val="0AC3150B"/>
    <w:rsid w:val="0ACABE6A"/>
    <w:rsid w:val="0ACEA9BA"/>
    <w:rsid w:val="0AE7D217"/>
    <w:rsid w:val="0AE96608"/>
    <w:rsid w:val="0B00353E"/>
    <w:rsid w:val="0B07DCC5"/>
    <w:rsid w:val="0B4CC14D"/>
    <w:rsid w:val="0B78372D"/>
    <w:rsid w:val="0B83E0BE"/>
    <w:rsid w:val="0B8D036C"/>
    <w:rsid w:val="0C0701F0"/>
    <w:rsid w:val="0C5EE56C"/>
    <w:rsid w:val="0C668ECB"/>
    <w:rsid w:val="0C735304"/>
    <w:rsid w:val="0CCED8DF"/>
    <w:rsid w:val="0CDF6EFA"/>
    <w:rsid w:val="0CE3FA0A"/>
    <w:rsid w:val="0D0FE7B6"/>
    <w:rsid w:val="0D177674"/>
    <w:rsid w:val="0D34D387"/>
    <w:rsid w:val="0D683995"/>
    <w:rsid w:val="0D8DE62E"/>
    <w:rsid w:val="0DBA85BC"/>
    <w:rsid w:val="0DBD9666"/>
    <w:rsid w:val="0DC5B2F0"/>
    <w:rsid w:val="0DF12224"/>
    <w:rsid w:val="0DF9D41A"/>
    <w:rsid w:val="0E0D190A"/>
    <w:rsid w:val="0E2CE010"/>
    <w:rsid w:val="0E5089BA"/>
    <w:rsid w:val="0E6AA940"/>
    <w:rsid w:val="0E6DE73D"/>
    <w:rsid w:val="0E7502BF"/>
    <w:rsid w:val="0E7B681E"/>
    <w:rsid w:val="0E7BE417"/>
    <w:rsid w:val="0E83C3D6"/>
    <w:rsid w:val="0EC64279"/>
    <w:rsid w:val="0EC71C80"/>
    <w:rsid w:val="0EC7E1C7"/>
    <w:rsid w:val="0ED07C3B"/>
    <w:rsid w:val="0EDA9014"/>
    <w:rsid w:val="0F17E19F"/>
    <w:rsid w:val="0F31BF2F"/>
    <w:rsid w:val="0F7240DD"/>
    <w:rsid w:val="0F8EAC1E"/>
    <w:rsid w:val="0F96B3C1"/>
    <w:rsid w:val="0FB624AE"/>
    <w:rsid w:val="0FE6C446"/>
    <w:rsid w:val="0FF05F0C"/>
    <w:rsid w:val="10212380"/>
    <w:rsid w:val="10981552"/>
    <w:rsid w:val="10C34EA7"/>
    <w:rsid w:val="10E30F72"/>
    <w:rsid w:val="10EB3056"/>
    <w:rsid w:val="1149AE59"/>
    <w:rsid w:val="1157139B"/>
    <w:rsid w:val="115B1F71"/>
    <w:rsid w:val="11832F5A"/>
    <w:rsid w:val="119A8FAA"/>
    <w:rsid w:val="11A28BB2"/>
    <w:rsid w:val="11BE854B"/>
    <w:rsid w:val="11CB0E7C"/>
    <w:rsid w:val="120DC949"/>
    <w:rsid w:val="1212E3F9"/>
    <w:rsid w:val="122E3B26"/>
    <w:rsid w:val="127D5FDA"/>
    <w:rsid w:val="128B41AD"/>
    <w:rsid w:val="12B08C87"/>
    <w:rsid w:val="12E544BE"/>
    <w:rsid w:val="12F63146"/>
    <w:rsid w:val="1345E46C"/>
    <w:rsid w:val="134F553A"/>
    <w:rsid w:val="13518CE3"/>
    <w:rsid w:val="135B66C0"/>
    <w:rsid w:val="136F659A"/>
    <w:rsid w:val="138AE6ED"/>
    <w:rsid w:val="1394D8DA"/>
    <w:rsid w:val="13AAC5F6"/>
    <w:rsid w:val="13E6B8F5"/>
    <w:rsid w:val="14095FFE"/>
    <w:rsid w:val="140D3C83"/>
    <w:rsid w:val="14109EE3"/>
    <w:rsid w:val="1412C2AE"/>
    <w:rsid w:val="141AB034"/>
    <w:rsid w:val="1429EFD0"/>
    <w:rsid w:val="143F1E4D"/>
    <w:rsid w:val="144BADDB"/>
    <w:rsid w:val="146B337A"/>
    <w:rsid w:val="1480E3F7"/>
    <w:rsid w:val="14845BD7"/>
    <w:rsid w:val="14A106AA"/>
    <w:rsid w:val="14D21B66"/>
    <w:rsid w:val="14EB259B"/>
    <w:rsid w:val="14F6260D"/>
    <w:rsid w:val="14F6A383"/>
    <w:rsid w:val="150B35FB"/>
    <w:rsid w:val="150DD8A8"/>
    <w:rsid w:val="151E6D43"/>
    <w:rsid w:val="152E63E4"/>
    <w:rsid w:val="1530A93B"/>
    <w:rsid w:val="1546FADB"/>
    <w:rsid w:val="15571278"/>
    <w:rsid w:val="157D62AC"/>
    <w:rsid w:val="158B4073"/>
    <w:rsid w:val="159EF114"/>
    <w:rsid w:val="15A69E77"/>
    <w:rsid w:val="15E62B33"/>
    <w:rsid w:val="15E6475C"/>
    <w:rsid w:val="15E6B998"/>
    <w:rsid w:val="1615D6DC"/>
    <w:rsid w:val="16256632"/>
    <w:rsid w:val="162DD208"/>
    <w:rsid w:val="16A7065C"/>
    <w:rsid w:val="16BBF4BE"/>
    <w:rsid w:val="16FAFE9E"/>
    <w:rsid w:val="16FD31CE"/>
    <w:rsid w:val="170642E1"/>
    <w:rsid w:val="170C05DE"/>
    <w:rsid w:val="171099A5"/>
    <w:rsid w:val="173AC175"/>
    <w:rsid w:val="174100C0"/>
    <w:rsid w:val="176DBB3B"/>
    <w:rsid w:val="17E014EF"/>
    <w:rsid w:val="180A3C50"/>
    <w:rsid w:val="183E42F0"/>
    <w:rsid w:val="184F8878"/>
    <w:rsid w:val="1867409C"/>
    <w:rsid w:val="186B9F32"/>
    <w:rsid w:val="18710D9A"/>
    <w:rsid w:val="1899B552"/>
    <w:rsid w:val="18D4F8FA"/>
    <w:rsid w:val="18D59072"/>
    <w:rsid w:val="18D9C28A"/>
    <w:rsid w:val="18DD2B27"/>
    <w:rsid w:val="18E61E72"/>
    <w:rsid w:val="18EE0BF8"/>
    <w:rsid w:val="18F49413"/>
    <w:rsid w:val="18FD2EEB"/>
    <w:rsid w:val="18FD60F3"/>
    <w:rsid w:val="1917A8CD"/>
    <w:rsid w:val="1927798B"/>
    <w:rsid w:val="19BD5A48"/>
    <w:rsid w:val="19E383F8"/>
    <w:rsid w:val="19F43089"/>
    <w:rsid w:val="1A1CAFC6"/>
    <w:rsid w:val="1A1EC65F"/>
    <w:rsid w:val="1A22EDF5"/>
    <w:rsid w:val="1A363BAC"/>
    <w:rsid w:val="1A726237"/>
    <w:rsid w:val="1A78A182"/>
    <w:rsid w:val="1A839D2F"/>
    <w:rsid w:val="1A896998"/>
    <w:rsid w:val="1A8A0E45"/>
    <w:rsid w:val="1A8AA4DB"/>
    <w:rsid w:val="1AA1608A"/>
    <w:rsid w:val="1AB7E50B"/>
    <w:rsid w:val="1AE947FF"/>
    <w:rsid w:val="1AF51E7A"/>
    <w:rsid w:val="1B10482E"/>
    <w:rsid w:val="1B48D0E7"/>
    <w:rsid w:val="1BB675CE"/>
    <w:rsid w:val="1BCAE26B"/>
    <w:rsid w:val="1BCE37F1"/>
    <w:rsid w:val="1C0265BF"/>
    <w:rsid w:val="1C0CB649"/>
    <w:rsid w:val="1C0E3298"/>
    <w:rsid w:val="1C11634C"/>
    <w:rsid w:val="1C303F56"/>
    <w:rsid w:val="1C394752"/>
    <w:rsid w:val="1C6AEE2B"/>
    <w:rsid w:val="1C6B2874"/>
    <w:rsid w:val="1C77AB99"/>
    <w:rsid w:val="1CCF5655"/>
    <w:rsid w:val="1CD59653"/>
    <w:rsid w:val="1D01B568"/>
    <w:rsid w:val="1D0384F6"/>
    <w:rsid w:val="1D1A8D42"/>
    <w:rsid w:val="1D3BBB20"/>
    <w:rsid w:val="1D59D64B"/>
    <w:rsid w:val="1D7AD391"/>
    <w:rsid w:val="1D87419B"/>
    <w:rsid w:val="1D8B2E66"/>
    <w:rsid w:val="1D949A64"/>
    <w:rsid w:val="1DB28103"/>
    <w:rsid w:val="1DCC8124"/>
    <w:rsid w:val="1DE97A9A"/>
    <w:rsid w:val="1E06F8D5"/>
    <w:rsid w:val="1E397C35"/>
    <w:rsid w:val="1E809B02"/>
    <w:rsid w:val="1E9D0853"/>
    <w:rsid w:val="1EA4E411"/>
    <w:rsid w:val="1EBF8F69"/>
    <w:rsid w:val="1ED323F4"/>
    <w:rsid w:val="1EE0D052"/>
    <w:rsid w:val="1F1B1376"/>
    <w:rsid w:val="1F598C78"/>
    <w:rsid w:val="1F5D4D7C"/>
    <w:rsid w:val="1F61A178"/>
    <w:rsid w:val="1F6A4C3B"/>
    <w:rsid w:val="1F959819"/>
    <w:rsid w:val="1F993D54"/>
    <w:rsid w:val="1FA9F3A3"/>
    <w:rsid w:val="1FAB4AB7"/>
    <w:rsid w:val="1FB4395F"/>
    <w:rsid w:val="1FB8A027"/>
    <w:rsid w:val="200681B1"/>
    <w:rsid w:val="20600A09"/>
    <w:rsid w:val="2067C6D9"/>
    <w:rsid w:val="207020A1"/>
    <w:rsid w:val="20855CC3"/>
    <w:rsid w:val="208F7966"/>
    <w:rsid w:val="20A63044"/>
    <w:rsid w:val="20B762DB"/>
    <w:rsid w:val="20C29582"/>
    <w:rsid w:val="20F91DDD"/>
    <w:rsid w:val="212BB4D1"/>
    <w:rsid w:val="2143BB7E"/>
    <w:rsid w:val="2161BB29"/>
    <w:rsid w:val="218D2E46"/>
    <w:rsid w:val="21902260"/>
    <w:rsid w:val="21D16421"/>
    <w:rsid w:val="21D63AF4"/>
    <w:rsid w:val="21D8407D"/>
    <w:rsid w:val="21F72312"/>
    <w:rsid w:val="220F494E"/>
    <w:rsid w:val="2211641E"/>
    <w:rsid w:val="221CC2FF"/>
    <w:rsid w:val="221DC9CC"/>
    <w:rsid w:val="222E7F05"/>
    <w:rsid w:val="225A2448"/>
    <w:rsid w:val="225BDBCC"/>
    <w:rsid w:val="226C89C3"/>
    <w:rsid w:val="228E3A6F"/>
    <w:rsid w:val="22D41E7D"/>
    <w:rsid w:val="22F3ACD5"/>
    <w:rsid w:val="2303A242"/>
    <w:rsid w:val="23465F84"/>
    <w:rsid w:val="23651BA4"/>
    <w:rsid w:val="23714CDE"/>
    <w:rsid w:val="237B917E"/>
    <w:rsid w:val="2389B048"/>
    <w:rsid w:val="2389C1B4"/>
    <w:rsid w:val="23A2A210"/>
    <w:rsid w:val="23AAFCA4"/>
    <w:rsid w:val="23B2D9D1"/>
    <w:rsid w:val="23B2E990"/>
    <w:rsid w:val="23E09803"/>
    <w:rsid w:val="23F0BCE1"/>
    <w:rsid w:val="241F83C8"/>
    <w:rsid w:val="242ED8C3"/>
    <w:rsid w:val="2436CA90"/>
    <w:rsid w:val="2440139A"/>
    <w:rsid w:val="2471509F"/>
    <w:rsid w:val="248C114A"/>
    <w:rsid w:val="24C3F690"/>
    <w:rsid w:val="24D73A01"/>
    <w:rsid w:val="24D8B5E2"/>
    <w:rsid w:val="24F230D8"/>
    <w:rsid w:val="25103824"/>
    <w:rsid w:val="253E7271"/>
    <w:rsid w:val="25428468"/>
    <w:rsid w:val="254B6F9D"/>
    <w:rsid w:val="2555349B"/>
    <w:rsid w:val="256D5D80"/>
    <w:rsid w:val="25BB5429"/>
    <w:rsid w:val="25D710DD"/>
    <w:rsid w:val="25F922D7"/>
    <w:rsid w:val="26019771"/>
    <w:rsid w:val="2610EC19"/>
    <w:rsid w:val="261D8832"/>
    <w:rsid w:val="2633C75A"/>
    <w:rsid w:val="268BACE7"/>
    <w:rsid w:val="26AC3D85"/>
    <w:rsid w:val="26C3290B"/>
    <w:rsid w:val="26C72FC8"/>
    <w:rsid w:val="27030CFE"/>
    <w:rsid w:val="271CA3E7"/>
    <w:rsid w:val="27349EA6"/>
    <w:rsid w:val="276AB518"/>
    <w:rsid w:val="27ACBC7A"/>
    <w:rsid w:val="27DB89E7"/>
    <w:rsid w:val="27E0F115"/>
    <w:rsid w:val="27E20BA0"/>
    <w:rsid w:val="27ED37CC"/>
    <w:rsid w:val="28449632"/>
    <w:rsid w:val="285EF96C"/>
    <w:rsid w:val="286623A3"/>
    <w:rsid w:val="2878819C"/>
    <w:rsid w:val="289771B7"/>
    <w:rsid w:val="28A95BC2"/>
    <w:rsid w:val="28D6248F"/>
    <w:rsid w:val="28DE9CDF"/>
    <w:rsid w:val="29006EBE"/>
    <w:rsid w:val="2911F6A3"/>
    <w:rsid w:val="2929FB51"/>
    <w:rsid w:val="2977DBF4"/>
    <w:rsid w:val="2983841A"/>
    <w:rsid w:val="29D64358"/>
    <w:rsid w:val="29DB0954"/>
    <w:rsid w:val="29E42BDB"/>
    <w:rsid w:val="2A17A0DA"/>
    <w:rsid w:val="2A24932B"/>
    <w:rsid w:val="2A8D0C36"/>
    <w:rsid w:val="2A93A43B"/>
    <w:rsid w:val="2AF13687"/>
    <w:rsid w:val="2AFB52CE"/>
    <w:rsid w:val="2B0C6484"/>
    <w:rsid w:val="2B2A6834"/>
    <w:rsid w:val="2B5B4B54"/>
    <w:rsid w:val="2B5F915F"/>
    <w:rsid w:val="2B969A2E"/>
    <w:rsid w:val="2BA94611"/>
    <w:rsid w:val="2BB3713B"/>
    <w:rsid w:val="2C2A95AD"/>
    <w:rsid w:val="2C74A706"/>
    <w:rsid w:val="2C7E6D27"/>
    <w:rsid w:val="2C910FF7"/>
    <w:rsid w:val="2C964EED"/>
    <w:rsid w:val="2CAF29AE"/>
    <w:rsid w:val="2CC9A9DC"/>
    <w:rsid w:val="2CF2996F"/>
    <w:rsid w:val="2CF5622A"/>
    <w:rsid w:val="2D0AEDB8"/>
    <w:rsid w:val="2D12AA16"/>
    <w:rsid w:val="2D5A7978"/>
    <w:rsid w:val="2D5C33ED"/>
    <w:rsid w:val="2D9166F3"/>
    <w:rsid w:val="2DAEABC9"/>
    <w:rsid w:val="2DC4ACF8"/>
    <w:rsid w:val="2DC729AD"/>
    <w:rsid w:val="2DCA3FAA"/>
    <w:rsid w:val="2DCD30B8"/>
    <w:rsid w:val="2DD971E5"/>
    <w:rsid w:val="2DF105B0"/>
    <w:rsid w:val="2E0EEC66"/>
    <w:rsid w:val="2E299FC4"/>
    <w:rsid w:val="2E32F390"/>
    <w:rsid w:val="2E50DD84"/>
    <w:rsid w:val="2E510153"/>
    <w:rsid w:val="2E57ECF9"/>
    <w:rsid w:val="2E589E60"/>
    <w:rsid w:val="2E669310"/>
    <w:rsid w:val="2E840630"/>
    <w:rsid w:val="2E8929D2"/>
    <w:rsid w:val="2EAA6354"/>
    <w:rsid w:val="2EB1A201"/>
    <w:rsid w:val="2EC8824D"/>
    <w:rsid w:val="2ED51669"/>
    <w:rsid w:val="2EE7EACF"/>
    <w:rsid w:val="2EEB11FD"/>
    <w:rsid w:val="2F3EDA85"/>
    <w:rsid w:val="2F6EDE3B"/>
    <w:rsid w:val="2F754246"/>
    <w:rsid w:val="2F81C535"/>
    <w:rsid w:val="2F82C641"/>
    <w:rsid w:val="2F9F3FEF"/>
    <w:rsid w:val="2FA6EF10"/>
    <w:rsid w:val="2FBEB109"/>
    <w:rsid w:val="2FCEC3F1"/>
    <w:rsid w:val="2FE30918"/>
    <w:rsid w:val="2FE614D6"/>
    <w:rsid w:val="2FED41E2"/>
    <w:rsid w:val="302516C0"/>
    <w:rsid w:val="3036984C"/>
    <w:rsid w:val="303AC540"/>
    <w:rsid w:val="303F6DCA"/>
    <w:rsid w:val="30444128"/>
    <w:rsid w:val="304D7262"/>
    <w:rsid w:val="307C148E"/>
    <w:rsid w:val="308ACD5A"/>
    <w:rsid w:val="30A0069E"/>
    <w:rsid w:val="30A8FD07"/>
    <w:rsid w:val="30BB4F54"/>
    <w:rsid w:val="30BE7E3B"/>
    <w:rsid w:val="30C66A6A"/>
    <w:rsid w:val="30D39AC9"/>
    <w:rsid w:val="30EFC6D1"/>
    <w:rsid w:val="30FC4DBA"/>
    <w:rsid w:val="3117F7AF"/>
    <w:rsid w:val="311DE7C6"/>
    <w:rsid w:val="312CA07F"/>
    <w:rsid w:val="312EB35E"/>
    <w:rsid w:val="314C32F4"/>
    <w:rsid w:val="31641A42"/>
    <w:rsid w:val="31A49F1A"/>
    <w:rsid w:val="31B41B90"/>
    <w:rsid w:val="31C04D1E"/>
    <w:rsid w:val="31D75B3B"/>
    <w:rsid w:val="31DE10BF"/>
    <w:rsid w:val="31E9F19C"/>
    <w:rsid w:val="3204A227"/>
    <w:rsid w:val="3212278D"/>
    <w:rsid w:val="321807CA"/>
    <w:rsid w:val="3227B9BB"/>
    <w:rsid w:val="3233B9E7"/>
    <w:rsid w:val="323C20CB"/>
    <w:rsid w:val="32571FB5"/>
    <w:rsid w:val="327523DD"/>
    <w:rsid w:val="32A8FA24"/>
    <w:rsid w:val="32FD10E7"/>
    <w:rsid w:val="335E604F"/>
    <w:rsid w:val="3366F3E5"/>
    <w:rsid w:val="336A1BDF"/>
    <w:rsid w:val="3375F87E"/>
    <w:rsid w:val="33950199"/>
    <w:rsid w:val="33BD522E"/>
    <w:rsid w:val="33DAC0DA"/>
    <w:rsid w:val="33E09DC9"/>
    <w:rsid w:val="33FC9F08"/>
    <w:rsid w:val="341DEB4F"/>
    <w:rsid w:val="34604EF4"/>
    <w:rsid w:val="349BBB04"/>
    <w:rsid w:val="34A02AFD"/>
    <w:rsid w:val="34A3C28F"/>
    <w:rsid w:val="34B92B21"/>
    <w:rsid w:val="34E0873B"/>
    <w:rsid w:val="34E5F2C1"/>
    <w:rsid w:val="34EB1B03"/>
    <w:rsid w:val="351DBBFB"/>
    <w:rsid w:val="3554FAC9"/>
    <w:rsid w:val="3570ECF1"/>
    <w:rsid w:val="35932B87"/>
    <w:rsid w:val="359504C5"/>
    <w:rsid w:val="35ABB74F"/>
    <w:rsid w:val="35AD1312"/>
    <w:rsid w:val="35B993A2"/>
    <w:rsid w:val="35F9C343"/>
    <w:rsid w:val="36004834"/>
    <w:rsid w:val="36415E5C"/>
    <w:rsid w:val="368FD9DC"/>
    <w:rsid w:val="3693228A"/>
    <w:rsid w:val="36A38B89"/>
    <w:rsid w:val="36E7ED31"/>
    <w:rsid w:val="36FB2ADE"/>
    <w:rsid w:val="372459E3"/>
    <w:rsid w:val="372BB530"/>
    <w:rsid w:val="373038EE"/>
    <w:rsid w:val="3748C5B6"/>
    <w:rsid w:val="374D5C51"/>
    <w:rsid w:val="37583F96"/>
    <w:rsid w:val="3784CC85"/>
    <w:rsid w:val="37CABF2D"/>
    <w:rsid w:val="37F0D0C6"/>
    <w:rsid w:val="37F3B429"/>
    <w:rsid w:val="37FDD783"/>
    <w:rsid w:val="3801A8F8"/>
    <w:rsid w:val="380DB2B1"/>
    <w:rsid w:val="3815B5C6"/>
    <w:rsid w:val="383D76C5"/>
    <w:rsid w:val="3844A723"/>
    <w:rsid w:val="3855A90A"/>
    <w:rsid w:val="3858E79C"/>
    <w:rsid w:val="38733E04"/>
    <w:rsid w:val="387CB6E2"/>
    <w:rsid w:val="389943D6"/>
    <w:rsid w:val="38A684E6"/>
    <w:rsid w:val="38F15E70"/>
    <w:rsid w:val="38FB00D3"/>
    <w:rsid w:val="3914CE03"/>
    <w:rsid w:val="393C967F"/>
    <w:rsid w:val="395E30EA"/>
    <w:rsid w:val="39686058"/>
    <w:rsid w:val="3999A7E4"/>
    <w:rsid w:val="39A7D1DF"/>
    <w:rsid w:val="39D30A86"/>
    <w:rsid w:val="39E4DEE8"/>
    <w:rsid w:val="3A18B17E"/>
    <w:rsid w:val="3A465F2B"/>
    <w:rsid w:val="3A4F03CA"/>
    <w:rsid w:val="3A52A79A"/>
    <w:rsid w:val="3A68F05D"/>
    <w:rsid w:val="3A74427A"/>
    <w:rsid w:val="3A7E0FB5"/>
    <w:rsid w:val="3A8F9BC4"/>
    <w:rsid w:val="3A9D10EF"/>
    <w:rsid w:val="3AA3033A"/>
    <w:rsid w:val="3AA65175"/>
    <w:rsid w:val="3AC51B88"/>
    <w:rsid w:val="3ACC58B1"/>
    <w:rsid w:val="3ACDB1EE"/>
    <w:rsid w:val="3AE8B115"/>
    <w:rsid w:val="3B0AFC88"/>
    <w:rsid w:val="3B190E2C"/>
    <w:rsid w:val="3B57B6D2"/>
    <w:rsid w:val="3B6608B6"/>
    <w:rsid w:val="3B74C500"/>
    <w:rsid w:val="3B834186"/>
    <w:rsid w:val="3B8CFD7F"/>
    <w:rsid w:val="3BAADEC6"/>
    <w:rsid w:val="3BDE25A8"/>
    <w:rsid w:val="3BEBAFAE"/>
    <w:rsid w:val="3BF80C75"/>
    <w:rsid w:val="3BFF604F"/>
    <w:rsid w:val="3C0B98B7"/>
    <w:rsid w:val="3C38B5C6"/>
    <w:rsid w:val="3C3A9CF1"/>
    <w:rsid w:val="3C3AB0D7"/>
    <w:rsid w:val="3C3ADD2C"/>
    <w:rsid w:val="3C3E4784"/>
    <w:rsid w:val="3C40EB63"/>
    <w:rsid w:val="3CAB2444"/>
    <w:rsid w:val="3CD1279D"/>
    <w:rsid w:val="3D01D917"/>
    <w:rsid w:val="3D04C875"/>
    <w:rsid w:val="3D2BF56A"/>
    <w:rsid w:val="3D3AB750"/>
    <w:rsid w:val="3D656149"/>
    <w:rsid w:val="3D7A453D"/>
    <w:rsid w:val="3D7A90EE"/>
    <w:rsid w:val="3D7E8DC3"/>
    <w:rsid w:val="3D87800F"/>
    <w:rsid w:val="3D8F6D95"/>
    <w:rsid w:val="3D97D458"/>
    <w:rsid w:val="3D9B8491"/>
    <w:rsid w:val="3DBFECC4"/>
    <w:rsid w:val="3DCCBD19"/>
    <w:rsid w:val="3DD7626D"/>
    <w:rsid w:val="3DEBACCB"/>
    <w:rsid w:val="3E34CF02"/>
    <w:rsid w:val="3E34DB30"/>
    <w:rsid w:val="3E873AD4"/>
    <w:rsid w:val="3EAF36E8"/>
    <w:rsid w:val="3ECD3D41"/>
    <w:rsid w:val="3EF052FD"/>
    <w:rsid w:val="3F1FA947"/>
    <w:rsid w:val="3F2B3DF6"/>
    <w:rsid w:val="3F3F47C7"/>
    <w:rsid w:val="3F53D53D"/>
    <w:rsid w:val="3F5FCAF7"/>
    <w:rsid w:val="3F7578AE"/>
    <w:rsid w:val="3F76745D"/>
    <w:rsid w:val="3FCD99AC"/>
    <w:rsid w:val="4027AC5A"/>
    <w:rsid w:val="404B0749"/>
    <w:rsid w:val="4052F4CF"/>
    <w:rsid w:val="4062453C"/>
    <w:rsid w:val="40690DA2"/>
    <w:rsid w:val="40800BE3"/>
    <w:rsid w:val="4085A05C"/>
    <w:rsid w:val="40B9604B"/>
    <w:rsid w:val="40C48C63"/>
    <w:rsid w:val="40C89202"/>
    <w:rsid w:val="40E09834"/>
    <w:rsid w:val="410C5273"/>
    <w:rsid w:val="41145C86"/>
    <w:rsid w:val="411EEA0F"/>
    <w:rsid w:val="41344852"/>
    <w:rsid w:val="4142ABD9"/>
    <w:rsid w:val="4195D017"/>
    <w:rsid w:val="41EE8A6C"/>
    <w:rsid w:val="41EEC530"/>
    <w:rsid w:val="41EEDA8F"/>
    <w:rsid w:val="42111E94"/>
    <w:rsid w:val="421F71BE"/>
    <w:rsid w:val="42236D31"/>
    <w:rsid w:val="42C809A2"/>
    <w:rsid w:val="42E8D17D"/>
    <w:rsid w:val="43053A6E"/>
    <w:rsid w:val="433C0BE9"/>
    <w:rsid w:val="434B9CEC"/>
    <w:rsid w:val="435EB5A4"/>
    <w:rsid w:val="4372DB4C"/>
    <w:rsid w:val="43734B40"/>
    <w:rsid w:val="43878607"/>
    <w:rsid w:val="4399C1FC"/>
    <w:rsid w:val="4399EA8C"/>
    <w:rsid w:val="439FFCEA"/>
    <w:rsid w:val="43BF3D92"/>
    <w:rsid w:val="43D4A6EA"/>
    <w:rsid w:val="440A3838"/>
    <w:rsid w:val="440C860F"/>
    <w:rsid w:val="44239CA6"/>
    <w:rsid w:val="4432D4EB"/>
    <w:rsid w:val="44543024"/>
    <w:rsid w:val="447C9DA7"/>
    <w:rsid w:val="44926B6E"/>
    <w:rsid w:val="4495DCB5"/>
    <w:rsid w:val="44E2CFDF"/>
    <w:rsid w:val="4514638C"/>
    <w:rsid w:val="4535925D"/>
    <w:rsid w:val="4535BAED"/>
    <w:rsid w:val="453E23B5"/>
    <w:rsid w:val="45466C24"/>
    <w:rsid w:val="45550BD5"/>
    <w:rsid w:val="4560BF3D"/>
    <w:rsid w:val="456255CA"/>
    <w:rsid w:val="457E40DB"/>
    <w:rsid w:val="45855722"/>
    <w:rsid w:val="459EF9F5"/>
    <w:rsid w:val="45AE655E"/>
    <w:rsid w:val="45B40957"/>
    <w:rsid w:val="45B6F521"/>
    <w:rsid w:val="45BA8A28"/>
    <w:rsid w:val="45CA5A45"/>
    <w:rsid w:val="460745C5"/>
    <w:rsid w:val="4611A1E5"/>
    <w:rsid w:val="461AC567"/>
    <w:rsid w:val="464C7E3A"/>
    <w:rsid w:val="465B47EF"/>
    <w:rsid w:val="469528F7"/>
    <w:rsid w:val="46B06EEA"/>
    <w:rsid w:val="46B26994"/>
    <w:rsid w:val="46BA48CD"/>
    <w:rsid w:val="46D2764C"/>
    <w:rsid w:val="471A113C"/>
    <w:rsid w:val="47212783"/>
    <w:rsid w:val="47399D25"/>
    <w:rsid w:val="4758D8D3"/>
    <w:rsid w:val="475DD93B"/>
    <w:rsid w:val="4761D0E7"/>
    <w:rsid w:val="4766CF0A"/>
    <w:rsid w:val="47837057"/>
    <w:rsid w:val="47EB2118"/>
    <w:rsid w:val="48145CB4"/>
    <w:rsid w:val="4817CCC2"/>
    <w:rsid w:val="482286C8"/>
    <w:rsid w:val="4830F51F"/>
    <w:rsid w:val="4830F958"/>
    <w:rsid w:val="4844CF1C"/>
    <w:rsid w:val="48562E8D"/>
    <w:rsid w:val="485E06B4"/>
    <w:rsid w:val="4862E5A3"/>
    <w:rsid w:val="48736E0D"/>
    <w:rsid w:val="48A15D0F"/>
    <w:rsid w:val="48B5E19D"/>
    <w:rsid w:val="48C84A3F"/>
    <w:rsid w:val="48C8E2DC"/>
    <w:rsid w:val="48D9028D"/>
    <w:rsid w:val="48E2EDBD"/>
    <w:rsid w:val="48E47289"/>
    <w:rsid w:val="49012F3B"/>
    <w:rsid w:val="49062981"/>
    <w:rsid w:val="4910D397"/>
    <w:rsid w:val="49264694"/>
    <w:rsid w:val="493C7DCF"/>
    <w:rsid w:val="495153A2"/>
    <w:rsid w:val="497A72CF"/>
    <w:rsid w:val="49AAB277"/>
    <w:rsid w:val="49BE28D4"/>
    <w:rsid w:val="49CC55E8"/>
    <w:rsid w:val="49D0C56C"/>
    <w:rsid w:val="49E21CD0"/>
    <w:rsid w:val="4A092C10"/>
    <w:rsid w:val="4A464DE2"/>
    <w:rsid w:val="4A50DCF0"/>
    <w:rsid w:val="4A639817"/>
    <w:rsid w:val="4A726B18"/>
    <w:rsid w:val="4A734E68"/>
    <w:rsid w:val="4AE28352"/>
    <w:rsid w:val="4AF66668"/>
    <w:rsid w:val="4B44B419"/>
    <w:rsid w:val="4B4AC2B5"/>
    <w:rsid w:val="4B5B9D02"/>
    <w:rsid w:val="4B884924"/>
    <w:rsid w:val="4B8DB9F0"/>
    <w:rsid w:val="4B8DCF4F"/>
    <w:rsid w:val="4BAB0ECF"/>
    <w:rsid w:val="4BC15B10"/>
    <w:rsid w:val="4BCE88D4"/>
    <w:rsid w:val="4BE47582"/>
    <w:rsid w:val="4BE67563"/>
    <w:rsid w:val="4C1E523E"/>
    <w:rsid w:val="4C314A5E"/>
    <w:rsid w:val="4C36DB56"/>
    <w:rsid w:val="4C44C89F"/>
    <w:rsid w:val="4C58796E"/>
    <w:rsid w:val="4C5E6E06"/>
    <w:rsid w:val="4C75FF81"/>
    <w:rsid w:val="4C80E369"/>
    <w:rsid w:val="4CA0B131"/>
    <w:rsid w:val="4CBCCE31"/>
    <w:rsid w:val="4CC4DE39"/>
    <w:rsid w:val="4D092417"/>
    <w:rsid w:val="4D298A51"/>
    <w:rsid w:val="4D33C3BF"/>
    <w:rsid w:val="4D4B68B6"/>
    <w:rsid w:val="4D94B18D"/>
    <w:rsid w:val="4DF285C2"/>
    <w:rsid w:val="4DFD92E6"/>
    <w:rsid w:val="4E0447DE"/>
    <w:rsid w:val="4E18E899"/>
    <w:rsid w:val="4E1CB3CA"/>
    <w:rsid w:val="4E46183E"/>
    <w:rsid w:val="4E6B7C51"/>
    <w:rsid w:val="4E802BF5"/>
    <w:rsid w:val="4E87E6AA"/>
    <w:rsid w:val="4E890ABD"/>
    <w:rsid w:val="4E8EE1A1"/>
    <w:rsid w:val="4E9196BC"/>
    <w:rsid w:val="4EA4531C"/>
    <w:rsid w:val="4EB58DF3"/>
    <w:rsid w:val="4ECD4838"/>
    <w:rsid w:val="4ECD5D97"/>
    <w:rsid w:val="4EE900FC"/>
    <w:rsid w:val="4F162426"/>
    <w:rsid w:val="4F394D6B"/>
    <w:rsid w:val="4F3C1F47"/>
    <w:rsid w:val="4F4161C0"/>
    <w:rsid w:val="4F46317C"/>
    <w:rsid w:val="4F5DD767"/>
    <w:rsid w:val="4F608FB3"/>
    <w:rsid w:val="4F912BBA"/>
    <w:rsid w:val="4FC606EF"/>
    <w:rsid w:val="4FDB8C4F"/>
    <w:rsid w:val="4FE1E89F"/>
    <w:rsid w:val="4FE32C26"/>
    <w:rsid w:val="4FFBE281"/>
    <w:rsid w:val="50181106"/>
    <w:rsid w:val="5019F3FB"/>
    <w:rsid w:val="501BFC56"/>
    <w:rsid w:val="5036D5E6"/>
    <w:rsid w:val="504006F0"/>
    <w:rsid w:val="5046A75E"/>
    <w:rsid w:val="50594BDA"/>
    <w:rsid w:val="50691899"/>
    <w:rsid w:val="50786D94"/>
    <w:rsid w:val="509195F1"/>
    <w:rsid w:val="509B5225"/>
    <w:rsid w:val="50A93EAE"/>
    <w:rsid w:val="50C169F1"/>
    <w:rsid w:val="50CF1E36"/>
    <w:rsid w:val="50EF8AD0"/>
    <w:rsid w:val="5185B00D"/>
    <w:rsid w:val="51B5C45C"/>
    <w:rsid w:val="51BEAF08"/>
    <w:rsid w:val="51C34708"/>
    <w:rsid w:val="51F78AA8"/>
    <w:rsid w:val="52168701"/>
    <w:rsid w:val="52272CE1"/>
    <w:rsid w:val="526B6344"/>
    <w:rsid w:val="5278AAD9"/>
    <w:rsid w:val="528B54CF"/>
    <w:rsid w:val="52AE79DF"/>
    <w:rsid w:val="52AFA2C1"/>
    <w:rsid w:val="52CC18A8"/>
    <w:rsid w:val="52EC3AEC"/>
    <w:rsid w:val="52ECFD63"/>
    <w:rsid w:val="52F59C63"/>
    <w:rsid w:val="52F69243"/>
    <w:rsid w:val="530ADEAA"/>
    <w:rsid w:val="5320A29A"/>
    <w:rsid w:val="5326B082"/>
    <w:rsid w:val="533E258C"/>
    <w:rsid w:val="533F57E9"/>
    <w:rsid w:val="53580C59"/>
    <w:rsid w:val="53781BC3"/>
    <w:rsid w:val="538B4B9D"/>
    <w:rsid w:val="5390EC9C"/>
    <w:rsid w:val="5398CBD5"/>
    <w:rsid w:val="539D44A4"/>
    <w:rsid w:val="53B620B4"/>
    <w:rsid w:val="53D43725"/>
    <w:rsid w:val="544A4A40"/>
    <w:rsid w:val="545A2FCE"/>
    <w:rsid w:val="548BF54E"/>
    <w:rsid w:val="54A3D149"/>
    <w:rsid w:val="54A905A7"/>
    <w:rsid w:val="54AF5866"/>
    <w:rsid w:val="54D0B4DD"/>
    <w:rsid w:val="54D59B58"/>
    <w:rsid w:val="54DDFFD1"/>
    <w:rsid w:val="553AA3E0"/>
    <w:rsid w:val="554367FA"/>
    <w:rsid w:val="554A981A"/>
    <w:rsid w:val="554F9760"/>
    <w:rsid w:val="5551F115"/>
    <w:rsid w:val="556A926E"/>
    <w:rsid w:val="55755C21"/>
    <w:rsid w:val="55BE9389"/>
    <w:rsid w:val="55C0FD53"/>
    <w:rsid w:val="561CE1C7"/>
    <w:rsid w:val="562D3D25"/>
    <w:rsid w:val="5644D608"/>
    <w:rsid w:val="5651BD1F"/>
    <w:rsid w:val="5672820B"/>
    <w:rsid w:val="567FA92B"/>
    <w:rsid w:val="56AF6501"/>
    <w:rsid w:val="56D67441"/>
    <w:rsid w:val="56EE09D0"/>
    <w:rsid w:val="5754F89E"/>
    <w:rsid w:val="576A55DB"/>
    <w:rsid w:val="577E2D43"/>
    <w:rsid w:val="57ABBBB8"/>
    <w:rsid w:val="57CC1D10"/>
    <w:rsid w:val="57DC5832"/>
    <w:rsid w:val="57E81C85"/>
    <w:rsid w:val="57EECF5B"/>
    <w:rsid w:val="57FA771F"/>
    <w:rsid w:val="58065FEB"/>
    <w:rsid w:val="580B4128"/>
    <w:rsid w:val="582F7AC4"/>
    <w:rsid w:val="583DDBC9"/>
    <w:rsid w:val="58409818"/>
    <w:rsid w:val="584B3562"/>
    <w:rsid w:val="58578D6A"/>
    <w:rsid w:val="5867C28E"/>
    <w:rsid w:val="58684BB0"/>
    <w:rsid w:val="586C3CF8"/>
    <w:rsid w:val="586E0DF8"/>
    <w:rsid w:val="5872740F"/>
    <w:rsid w:val="587D1D65"/>
    <w:rsid w:val="5882148B"/>
    <w:rsid w:val="58837F79"/>
    <w:rsid w:val="588991D7"/>
    <w:rsid w:val="58BACA90"/>
    <w:rsid w:val="58CC1274"/>
    <w:rsid w:val="58DEE088"/>
    <w:rsid w:val="58F713DD"/>
    <w:rsid w:val="5906BDD5"/>
    <w:rsid w:val="5909F15C"/>
    <w:rsid w:val="5938A057"/>
    <w:rsid w:val="593B5A2C"/>
    <w:rsid w:val="596DD8F2"/>
    <w:rsid w:val="597F1BB0"/>
    <w:rsid w:val="598BE696"/>
    <w:rsid w:val="599899FF"/>
    <w:rsid w:val="59A2304C"/>
    <w:rsid w:val="59ADB644"/>
    <w:rsid w:val="59D1AE73"/>
    <w:rsid w:val="59EA025E"/>
    <w:rsid w:val="59F35DCB"/>
    <w:rsid w:val="5A002E20"/>
    <w:rsid w:val="5A094710"/>
    <w:rsid w:val="5A0E1503"/>
    <w:rsid w:val="5A10103E"/>
    <w:rsid w:val="5A263F0D"/>
    <w:rsid w:val="5A45A08E"/>
    <w:rsid w:val="5A528252"/>
    <w:rsid w:val="5A569AF1"/>
    <w:rsid w:val="5A849398"/>
    <w:rsid w:val="5A8B5FE0"/>
    <w:rsid w:val="5A9A210E"/>
    <w:rsid w:val="5AA27C0E"/>
    <w:rsid w:val="5AAE3EFD"/>
    <w:rsid w:val="5AB08264"/>
    <w:rsid w:val="5AB7F222"/>
    <w:rsid w:val="5AD470B8"/>
    <w:rsid w:val="5ADB907B"/>
    <w:rsid w:val="5AE61561"/>
    <w:rsid w:val="5AEEE3DE"/>
    <w:rsid w:val="5B281A0C"/>
    <w:rsid w:val="5B671B86"/>
    <w:rsid w:val="5B8369C2"/>
    <w:rsid w:val="5B8F2E2C"/>
    <w:rsid w:val="5BA139C9"/>
    <w:rsid w:val="5BC859E6"/>
    <w:rsid w:val="5BF26B52"/>
    <w:rsid w:val="5BF5DC99"/>
    <w:rsid w:val="5C12A040"/>
    <w:rsid w:val="5C841184"/>
    <w:rsid w:val="5CA21FD4"/>
    <w:rsid w:val="5CA66C08"/>
    <w:rsid w:val="5CB71264"/>
    <w:rsid w:val="5CB91CA3"/>
    <w:rsid w:val="5CFA434A"/>
    <w:rsid w:val="5CFD2AD8"/>
    <w:rsid w:val="5D1EA685"/>
    <w:rsid w:val="5D212446"/>
    <w:rsid w:val="5D2AFE8D"/>
    <w:rsid w:val="5D3AC935"/>
    <w:rsid w:val="5D5EDE22"/>
    <w:rsid w:val="5D7BDD86"/>
    <w:rsid w:val="5D8A57E7"/>
    <w:rsid w:val="5DAA6EEF"/>
    <w:rsid w:val="5DB15CA3"/>
    <w:rsid w:val="5DC6EFF9"/>
    <w:rsid w:val="5E20786F"/>
    <w:rsid w:val="5E3C2716"/>
    <w:rsid w:val="5E67FF0A"/>
    <w:rsid w:val="5E69B8A3"/>
    <w:rsid w:val="5E883D0E"/>
    <w:rsid w:val="5E89CCEE"/>
    <w:rsid w:val="5E8BF739"/>
    <w:rsid w:val="5E8C4A8F"/>
    <w:rsid w:val="5EE36C02"/>
    <w:rsid w:val="5EF2C0FD"/>
    <w:rsid w:val="5F1998AF"/>
    <w:rsid w:val="5F1C3E67"/>
    <w:rsid w:val="5F1DBF42"/>
    <w:rsid w:val="5F301229"/>
    <w:rsid w:val="5F34C83B"/>
    <w:rsid w:val="5F35F04B"/>
    <w:rsid w:val="5F51D3D2"/>
    <w:rsid w:val="5F62C05A"/>
    <w:rsid w:val="5F76A3F3"/>
    <w:rsid w:val="5F86FC70"/>
    <w:rsid w:val="5F8710DA"/>
    <w:rsid w:val="5F9E266B"/>
    <w:rsid w:val="5FBB499D"/>
    <w:rsid w:val="5FBCA0D0"/>
    <w:rsid w:val="5FBE0698"/>
    <w:rsid w:val="5FD7F777"/>
    <w:rsid w:val="5FEBB84E"/>
    <w:rsid w:val="600656A1"/>
    <w:rsid w:val="60322020"/>
    <w:rsid w:val="60662965"/>
    <w:rsid w:val="606F6FA4"/>
    <w:rsid w:val="6074C059"/>
    <w:rsid w:val="607D2DF7"/>
    <w:rsid w:val="6081B09B"/>
    <w:rsid w:val="6084E050"/>
    <w:rsid w:val="6090A33F"/>
    <w:rsid w:val="60D005D7"/>
    <w:rsid w:val="60DD80BC"/>
    <w:rsid w:val="60F600F8"/>
    <w:rsid w:val="60FA90E1"/>
    <w:rsid w:val="610AB25B"/>
    <w:rsid w:val="610D15BB"/>
    <w:rsid w:val="6114735C"/>
    <w:rsid w:val="6130FADB"/>
    <w:rsid w:val="61489C22"/>
    <w:rsid w:val="6155087D"/>
    <w:rsid w:val="6159A457"/>
    <w:rsid w:val="61609E25"/>
    <w:rsid w:val="6174AC96"/>
    <w:rsid w:val="619B359C"/>
    <w:rsid w:val="61C143AC"/>
    <w:rsid w:val="61CA0531"/>
    <w:rsid w:val="61FBDBC7"/>
    <w:rsid w:val="621CA8F1"/>
    <w:rsid w:val="622A61BF"/>
    <w:rsid w:val="624E8A8E"/>
    <w:rsid w:val="625A3D62"/>
    <w:rsid w:val="625BD0CC"/>
    <w:rsid w:val="62D087D5"/>
    <w:rsid w:val="62E46C83"/>
    <w:rsid w:val="62FB763C"/>
    <w:rsid w:val="6304D3C5"/>
    <w:rsid w:val="631DF2AA"/>
    <w:rsid w:val="634B3F4A"/>
    <w:rsid w:val="637A8E63"/>
    <w:rsid w:val="6397AC28"/>
    <w:rsid w:val="63A14DD0"/>
    <w:rsid w:val="63E273EA"/>
    <w:rsid w:val="63E64280"/>
    <w:rsid w:val="63E7034E"/>
    <w:rsid w:val="63EF2F6C"/>
    <w:rsid w:val="6408DC04"/>
    <w:rsid w:val="645F3508"/>
    <w:rsid w:val="64664CF8"/>
    <w:rsid w:val="6472AA74"/>
    <w:rsid w:val="647E0CD3"/>
    <w:rsid w:val="649656AA"/>
    <w:rsid w:val="649AA8C2"/>
    <w:rsid w:val="64A0CCB6"/>
    <w:rsid w:val="64A2B292"/>
    <w:rsid w:val="64ECE84D"/>
    <w:rsid w:val="64F2E907"/>
    <w:rsid w:val="650C7394"/>
    <w:rsid w:val="6511E05F"/>
    <w:rsid w:val="65323838"/>
    <w:rsid w:val="65337C89"/>
    <w:rsid w:val="6541880E"/>
    <w:rsid w:val="6542E0C7"/>
    <w:rsid w:val="656796A3"/>
    <w:rsid w:val="65733848"/>
    <w:rsid w:val="657A23F8"/>
    <w:rsid w:val="657BAA89"/>
    <w:rsid w:val="65A4AC65"/>
    <w:rsid w:val="65A53B82"/>
    <w:rsid w:val="65A61822"/>
    <w:rsid w:val="66021D59"/>
    <w:rsid w:val="660B7F93"/>
    <w:rsid w:val="666D2A90"/>
    <w:rsid w:val="667F08CC"/>
    <w:rsid w:val="667F46FB"/>
    <w:rsid w:val="668BCD0D"/>
    <w:rsid w:val="66A4E1DD"/>
    <w:rsid w:val="66A56509"/>
    <w:rsid w:val="66BAA770"/>
    <w:rsid w:val="66D1E0D3"/>
    <w:rsid w:val="66D34131"/>
    <w:rsid w:val="67041F61"/>
    <w:rsid w:val="6709C0BE"/>
    <w:rsid w:val="67612177"/>
    <w:rsid w:val="679AAAB3"/>
    <w:rsid w:val="67B7DDA6"/>
    <w:rsid w:val="67BBBA2B"/>
    <w:rsid w:val="67BEBF5C"/>
    <w:rsid w:val="68201E58"/>
    <w:rsid w:val="682BFC4D"/>
    <w:rsid w:val="685665F0"/>
    <w:rsid w:val="6859C40C"/>
    <w:rsid w:val="685B4EBE"/>
    <w:rsid w:val="6863DDE3"/>
    <w:rsid w:val="68681981"/>
    <w:rsid w:val="686B1D4B"/>
    <w:rsid w:val="686D9BD5"/>
    <w:rsid w:val="686DB134"/>
    <w:rsid w:val="6879140D"/>
    <w:rsid w:val="687C4C5F"/>
    <w:rsid w:val="688E24C3"/>
    <w:rsid w:val="68A41BFD"/>
    <w:rsid w:val="68A5911F"/>
    <w:rsid w:val="68DF26E3"/>
    <w:rsid w:val="68E9F284"/>
    <w:rsid w:val="68FC5D03"/>
    <w:rsid w:val="690C9A47"/>
    <w:rsid w:val="690F0392"/>
    <w:rsid w:val="696127DA"/>
    <w:rsid w:val="698506FA"/>
    <w:rsid w:val="69A532E0"/>
    <w:rsid w:val="69D8EE2C"/>
    <w:rsid w:val="69ECD13A"/>
    <w:rsid w:val="6A098195"/>
    <w:rsid w:val="6A109C9D"/>
    <w:rsid w:val="6A261EA9"/>
    <w:rsid w:val="6A3573A4"/>
    <w:rsid w:val="6A5DA436"/>
    <w:rsid w:val="6A7CDCCA"/>
    <w:rsid w:val="6A8543C7"/>
    <w:rsid w:val="6A85C2E5"/>
    <w:rsid w:val="6A96BF08"/>
    <w:rsid w:val="6AAAD3F3"/>
    <w:rsid w:val="6AB47E66"/>
    <w:rsid w:val="6AD24468"/>
    <w:rsid w:val="6AD886DF"/>
    <w:rsid w:val="6AF068A0"/>
    <w:rsid w:val="6B40DF54"/>
    <w:rsid w:val="6B492DDA"/>
    <w:rsid w:val="6B590A97"/>
    <w:rsid w:val="6B6F210F"/>
    <w:rsid w:val="6B97A135"/>
    <w:rsid w:val="6BA542B2"/>
    <w:rsid w:val="6BA551F6"/>
    <w:rsid w:val="6BCA629E"/>
    <w:rsid w:val="6BD160DC"/>
    <w:rsid w:val="6BE1114A"/>
    <w:rsid w:val="6BE19912"/>
    <w:rsid w:val="6BE919F5"/>
    <w:rsid w:val="6BE935A2"/>
    <w:rsid w:val="6BF07977"/>
    <w:rsid w:val="6C1559A6"/>
    <w:rsid w:val="6C1F1C03"/>
    <w:rsid w:val="6C294983"/>
    <w:rsid w:val="6C3A6A6B"/>
    <w:rsid w:val="6C419AB7"/>
    <w:rsid w:val="6C82558A"/>
    <w:rsid w:val="6C8F2B4E"/>
    <w:rsid w:val="6CB67A7F"/>
    <w:rsid w:val="6CBCCB28"/>
    <w:rsid w:val="6CCDF5F3"/>
    <w:rsid w:val="6CCEB36D"/>
    <w:rsid w:val="6CD91F27"/>
    <w:rsid w:val="6D072306"/>
    <w:rsid w:val="6D0A547E"/>
    <w:rsid w:val="6D0AE2A2"/>
    <w:rsid w:val="6D0D45C2"/>
    <w:rsid w:val="6D0D8EC5"/>
    <w:rsid w:val="6D30A535"/>
    <w:rsid w:val="6D412257"/>
    <w:rsid w:val="6D6FC235"/>
    <w:rsid w:val="6D90A4C5"/>
    <w:rsid w:val="6D9F2DAC"/>
    <w:rsid w:val="6DA43461"/>
    <w:rsid w:val="6DEB3DBE"/>
    <w:rsid w:val="6E0FBC69"/>
    <w:rsid w:val="6E47AEFC"/>
    <w:rsid w:val="6E5B9E1B"/>
    <w:rsid w:val="6EB61242"/>
    <w:rsid w:val="6EBB231B"/>
    <w:rsid w:val="6EBEC5D6"/>
    <w:rsid w:val="6EE1E54D"/>
    <w:rsid w:val="6F11E8DE"/>
    <w:rsid w:val="6F137117"/>
    <w:rsid w:val="6F242F6E"/>
    <w:rsid w:val="6F28752C"/>
    <w:rsid w:val="6F5DD278"/>
    <w:rsid w:val="6F665FCF"/>
    <w:rsid w:val="6F82760E"/>
    <w:rsid w:val="6FC0A12A"/>
    <w:rsid w:val="6FD42A62"/>
    <w:rsid w:val="6FE37F5D"/>
    <w:rsid w:val="6FFC1E1A"/>
    <w:rsid w:val="700C6E84"/>
    <w:rsid w:val="700D00E4"/>
    <w:rsid w:val="703539D2"/>
    <w:rsid w:val="703EC3C8"/>
    <w:rsid w:val="705713C1"/>
    <w:rsid w:val="705A9637"/>
    <w:rsid w:val="70604683"/>
    <w:rsid w:val="7076D658"/>
    <w:rsid w:val="708F17E2"/>
    <w:rsid w:val="7095758C"/>
    <w:rsid w:val="709C0DA8"/>
    <w:rsid w:val="70AC70A6"/>
    <w:rsid w:val="70B2F597"/>
    <w:rsid w:val="70EFE402"/>
    <w:rsid w:val="70FE34D9"/>
    <w:rsid w:val="712DB63B"/>
    <w:rsid w:val="71892320"/>
    <w:rsid w:val="718FA60C"/>
    <w:rsid w:val="7198781B"/>
    <w:rsid w:val="71ABEABD"/>
    <w:rsid w:val="71B2BF9F"/>
    <w:rsid w:val="71B97668"/>
    <w:rsid w:val="71C92A1B"/>
    <w:rsid w:val="71CD387D"/>
    <w:rsid w:val="71E1A94B"/>
    <w:rsid w:val="720BD916"/>
    <w:rsid w:val="7258B5C3"/>
    <w:rsid w:val="726C9BDE"/>
    <w:rsid w:val="727AC4D3"/>
    <w:rsid w:val="727D17FF"/>
    <w:rsid w:val="727DAE95"/>
    <w:rsid w:val="72A6A413"/>
    <w:rsid w:val="72A9F480"/>
    <w:rsid w:val="72C2D080"/>
    <w:rsid w:val="72CA3B41"/>
    <w:rsid w:val="7308784F"/>
    <w:rsid w:val="7311FF94"/>
    <w:rsid w:val="7349C8AF"/>
    <w:rsid w:val="734FB0BB"/>
    <w:rsid w:val="73610A97"/>
    <w:rsid w:val="737101F1"/>
    <w:rsid w:val="737A2426"/>
    <w:rsid w:val="737B00F2"/>
    <w:rsid w:val="739F5B95"/>
    <w:rsid w:val="73AF5B92"/>
    <w:rsid w:val="73B5BD78"/>
    <w:rsid w:val="73CAE90B"/>
    <w:rsid w:val="73E240A5"/>
    <w:rsid w:val="742724DA"/>
    <w:rsid w:val="74731D59"/>
    <w:rsid w:val="747E8627"/>
    <w:rsid w:val="749660AE"/>
    <w:rsid w:val="74A5B5A9"/>
    <w:rsid w:val="74BD4B36"/>
    <w:rsid w:val="74F70B77"/>
    <w:rsid w:val="74F860C5"/>
    <w:rsid w:val="74F99A64"/>
    <w:rsid w:val="750F3E8B"/>
    <w:rsid w:val="75227770"/>
    <w:rsid w:val="752C73F0"/>
    <w:rsid w:val="75A1A7D2"/>
    <w:rsid w:val="75DEB9F5"/>
    <w:rsid w:val="75E1274B"/>
    <w:rsid w:val="75ED5D57"/>
    <w:rsid w:val="761A8E54"/>
    <w:rsid w:val="765A85D7"/>
    <w:rsid w:val="76841FFE"/>
    <w:rsid w:val="7696F626"/>
    <w:rsid w:val="769BF211"/>
    <w:rsid w:val="76B20DB2"/>
    <w:rsid w:val="76B51A6E"/>
    <w:rsid w:val="76C589A1"/>
    <w:rsid w:val="76C84451"/>
    <w:rsid w:val="76D18BFC"/>
    <w:rsid w:val="76E916D7"/>
    <w:rsid w:val="76EFF223"/>
    <w:rsid w:val="771680DD"/>
    <w:rsid w:val="77200F72"/>
    <w:rsid w:val="7726E4A4"/>
    <w:rsid w:val="77597A4C"/>
    <w:rsid w:val="77A629D5"/>
    <w:rsid w:val="77C2D489"/>
    <w:rsid w:val="77C45DC0"/>
    <w:rsid w:val="77CCF5B7"/>
    <w:rsid w:val="77DF51A6"/>
    <w:rsid w:val="77F52EA5"/>
    <w:rsid w:val="7821DF7F"/>
    <w:rsid w:val="782319A5"/>
    <w:rsid w:val="7844EE0F"/>
    <w:rsid w:val="7848FD49"/>
    <w:rsid w:val="786414B2"/>
    <w:rsid w:val="787640CA"/>
    <w:rsid w:val="788A3600"/>
    <w:rsid w:val="78C809A0"/>
    <w:rsid w:val="78F1D7A6"/>
    <w:rsid w:val="790107EC"/>
    <w:rsid w:val="7989D803"/>
    <w:rsid w:val="79922699"/>
    <w:rsid w:val="79AE8A72"/>
    <w:rsid w:val="79E6B319"/>
    <w:rsid w:val="79F1F52A"/>
    <w:rsid w:val="79FA4A6D"/>
    <w:rsid w:val="79FC7181"/>
    <w:rsid w:val="7A09CE43"/>
    <w:rsid w:val="7A0D8F2C"/>
    <w:rsid w:val="7A12112B"/>
    <w:rsid w:val="7A4EA0BD"/>
    <w:rsid w:val="7A726CDD"/>
    <w:rsid w:val="7A745622"/>
    <w:rsid w:val="7A85D6B8"/>
    <w:rsid w:val="7A8C37A2"/>
    <w:rsid w:val="7AB77C9E"/>
    <w:rsid w:val="7AB8E0F4"/>
    <w:rsid w:val="7AC8E543"/>
    <w:rsid w:val="7AE17328"/>
    <w:rsid w:val="7AECDE64"/>
    <w:rsid w:val="7AF09544"/>
    <w:rsid w:val="7B07104A"/>
    <w:rsid w:val="7B2DED82"/>
    <w:rsid w:val="7B35FF49"/>
    <w:rsid w:val="7B74627F"/>
    <w:rsid w:val="7BA74B2F"/>
    <w:rsid w:val="7BBAF92F"/>
    <w:rsid w:val="7BC0CF5D"/>
    <w:rsid w:val="7BC65CA2"/>
    <w:rsid w:val="7C353FCD"/>
    <w:rsid w:val="7C4045AB"/>
    <w:rsid w:val="7C42458C"/>
    <w:rsid w:val="7C64B5A4"/>
    <w:rsid w:val="7C77E374"/>
    <w:rsid w:val="7CC02DA7"/>
    <w:rsid w:val="7CC9EFEB"/>
    <w:rsid w:val="7CCE13EB"/>
    <w:rsid w:val="7CEFC19A"/>
    <w:rsid w:val="7CF82FD1"/>
    <w:rsid w:val="7D127CBB"/>
    <w:rsid w:val="7D299B6E"/>
    <w:rsid w:val="7D3405EA"/>
    <w:rsid w:val="7D373971"/>
    <w:rsid w:val="7D3E2362"/>
    <w:rsid w:val="7D437761"/>
    <w:rsid w:val="7D45FB79"/>
    <w:rsid w:val="7D539FD6"/>
    <w:rsid w:val="7D643657"/>
    <w:rsid w:val="7D67C9DA"/>
    <w:rsid w:val="7D6970C3"/>
    <w:rsid w:val="7D7C0D29"/>
    <w:rsid w:val="7D8D4800"/>
    <w:rsid w:val="7DC090A0"/>
    <w:rsid w:val="7DCE63FF"/>
    <w:rsid w:val="7E13B3D5"/>
    <w:rsid w:val="7E3DEFCB"/>
    <w:rsid w:val="7E4E7DCB"/>
    <w:rsid w:val="7E4E932A"/>
    <w:rsid w:val="7E53F95E"/>
    <w:rsid w:val="7E58249E"/>
    <w:rsid w:val="7E963423"/>
    <w:rsid w:val="7EAE376B"/>
    <w:rsid w:val="7EF8701F"/>
    <w:rsid w:val="7F119E3F"/>
    <w:rsid w:val="7F6525C1"/>
    <w:rsid w:val="7F6A3460"/>
    <w:rsid w:val="7F822633"/>
    <w:rsid w:val="7F8A89AD"/>
    <w:rsid w:val="7F9D31E9"/>
    <w:rsid w:val="7FBC49D7"/>
    <w:rsid w:val="7FC92A09"/>
    <w:rsid w:val="7FD23210"/>
    <w:rsid w:val="7FD56FCE"/>
    <w:rsid w:val="7FEFC9BF"/>
    <w:rsid w:val="7FF47E01"/>
    <w:rsid w:val="7FF8A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28C6"/>
  <w15:chartTrackingRefBased/>
  <w15:docId w15:val="{569526FE-BA43-4822-9157-DEDA00BA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92A"/>
    <w:pPr>
      <w:keepNext/>
      <w:keepLines/>
      <w:spacing w:before="240" w:after="240"/>
      <w:jc w:val="center"/>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160"/>
    <w:pPr>
      <w:keepNext/>
      <w:keepLines/>
      <w:spacing w:before="40" w:after="0"/>
      <w:outlineLvl w:val="1"/>
    </w:pPr>
    <w:rPr>
      <w:rFonts w:ascii="Calibri" w:eastAsiaTheme="majorEastAsia" w:hAnsi="Calibri" w:cstheme="majorBidi"/>
      <w:b/>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E592A"/>
    <w:rPr>
      <w:rFonts w:ascii="Calibri" w:eastAsiaTheme="majorEastAsia" w:hAnsi="Calibr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67195B"/>
    <w:rPr>
      <w:color w:val="954F72" w:themeColor="followedHyperlink"/>
      <w:u w:val="single"/>
    </w:rPr>
  </w:style>
  <w:style w:type="paragraph" w:styleId="Revision">
    <w:name w:val="Revision"/>
    <w:hidden/>
    <w:uiPriority w:val="99"/>
    <w:semiHidden/>
    <w:rsid w:val="00E719C7"/>
    <w:pPr>
      <w:spacing w:after="0" w:line="240" w:lineRule="auto"/>
    </w:pPr>
  </w:style>
  <w:style w:type="character" w:styleId="CommentReference">
    <w:name w:val="annotation reference"/>
    <w:basedOn w:val="DefaultParagraphFont"/>
    <w:uiPriority w:val="99"/>
    <w:semiHidden/>
    <w:unhideWhenUsed/>
    <w:rsid w:val="00595A71"/>
    <w:rPr>
      <w:sz w:val="16"/>
      <w:szCs w:val="16"/>
    </w:rPr>
  </w:style>
  <w:style w:type="paragraph" w:styleId="CommentText">
    <w:name w:val="annotation text"/>
    <w:basedOn w:val="Normal"/>
    <w:link w:val="CommentTextChar"/>
    <w:uiPriority w:val="99"/>
    <w:unhideWhenUsed/>
    <w:rsid w:val="00595A71"/>
    <w:pPr>
      <w:spacing w:line="240" w:lineRule="auto"/>
    </w:pPr>
    <w:rPr>
      <w:sz w:val="20"/>
      <w:szCs w:val="20"/>
    </w:rPr>
  </w:style>
  <w:style w:type="character" w:customStyle="1" w:styleId="CommentTextChar">
    <w:name w:val="Comment Text Char"/>
    <w:basedOn w:val="DefaultParagraphFont"/>
    <w:link w:val="CommentText"/>
    <w:uiPriority w:val="99"/>
    <w:rsid w:val="00595A71"/>
    <w:rPr>
      <w:sz w:val="20"/>
      <w:szCs w:val="20"/>
    </w:rPr>
  </w:style>
  <w:style w:type="paragraph" w:styleId="CommentSubject">
    <w:name w:val="annotation subject"/>
    <w:basedOn w:val="CommentText"/>
    <w:next w:val="CommentText"/>
    <w:link w:val="CommentSubjectChar"/>
    <w:uiPriority w:val="99"/>
    <w:semiHidden/>
    <w:unhideWhenUsed/>
    <w:rsid w:val="00595A71"/>
    <w:rPr>
      <w:b/>
      <w:bCs/>
    </w:rPr>
  </w:style>
  <w:style w:type="character" w:customStyle="1" w:styleId="CommentSubjectChar">
    <w:name w:val="Comment Subject Char"/>
    <w:basedOn w:val="CommentTextChar"/>
    <w:link w:val="CommentSubject"/>
    <w:uiPriority w:val="99"/>
    <w:semiHidden/>
    <w:rsid w:val="00595A71"/>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501FC"/>
    <w:rPr>
      <w:color w:val="605E5C"/>
      <w:shd w:val="clear" w:color="auto" w:fill="E1DFDD"/>
    </w:rPr>
  </w:style>
  <w:style w:type="character" w:customStyle="1" w:styleId="Heading2Char">
    <w:name w:val="Heading 2 Char"/>
    <w:basedOn w:val="DefaultParagraphFont"/>
    <w:link w:val="Heading2"/>
    <w:uiPriority w:val="9"/>
    <w:rsid w:val="00984160"/>
    <w:rPr>
      <w:rFonts w:ascii="Calibri" w:eastAsiaTheme="majorEastAsia" w:hAnsi="Calibri" w:cstheme="majorBidi"/>
      <w:b/>
      <w:sz w:val="21"/>
      <w:szCs w:val="26"/>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normaltextrun">
    <w:name w:val="normaltextrun"/>
    <w:basedOn w:val="DefaultParagraphFont"/>
    <w:rsid w:val="00E92385"/>
  </w:style>
  <w:style w:type="paragraph" w:customStyle="1" w:styleId="paragraph">
    <w:name w:val="paragraph"/>
    <w:basedOn w:val="Normal"/>
    <w:rsid w:val="00882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2317"/>
  </w:style>
  <w:style w:type="character" w:customStyle="1" w:styleId="ui-provider">
    <w:name w:val="ui-provider"/>
    <w:basedOn w:val="DefaultParagraphFont"/>
    <w:rsid w:val="009F5624"/>
  </w:style>
  <w:style w:type="numbering" w:customStyle="1" w:styleId="CurrentList1">
    <w:name w:val="Current List1"/>
    <w:uiPriority w:val="99"/>
    <w:rsid w:val="00D843C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employers-and-advisers/small-business"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ol.gov/agencies/whd/compliance-assistance/toolkits/flsa"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ker.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3/04/18/executive-order-on-increasing-access-to-high-quality-care-and-supporting-caregiv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l.gov/agencies/whd/fls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loyer.gov" TargetMode="External"/><Relationship Id="rId2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3123EAF9-FFB1-4ED2-9DEC-99CB69996763}">
    <t:Anchor>
      <t:Comment id="1230732107"/>
    </t:Anchor>
    <t:History>
      <t:Event id="{33D49C15-E796-4FA2-8306-F339888B1ED3}" time="2023-09-20T17:31:55.332Z">
        <t:Attribution userId="S::worstell.bonnie.r@dol.gov::fc04f227-c4a9-45fa-a91e-1c159dd4fd92" userProvider="AD" userName="Worstell, Bonnie R - WHD"/>
        <t:Anchor>
          <t:Comment id="1230732107"/>
        </t:Anchor>
        <t:Create/>
      </t:Event>
      <t:Event id="{6DDC7198-230B-4CC4-A920-E29182D2EABC}" time="2023-09-20T17:31:55.332Z">
        <t:Attribution userId="S::worstell.bonnie.r@dol.gov::fc04f227-c4a9-45fa-a91e-1c159dd4fd92" userProvider="AD" userName="Worstell, Bonnie R - WHD"/>
        <t:Anchor>
          <t:Comment id="1230732107"/>
        </t:Anchor>
        <t:Assign userId="S::Schulz.Katrin.A@dol.gov::21457fd5-9902-4403-ae81-94e7e9399682" userProvider="AD" userName="Schulz, Katrin A - WB"/>
      </t:Event>
      <t:Event id="{BFA0F5EC-4200-4663-8BE3-A64C3FC0E6AC}" time="2023-09-20T17:31:55.332Z">
        <t:Attribution userId="S::worstell.bonnie.r@dol.gov::fc04f227-c4a9-45fa-a91e-1c159dd4fd92" userProvider="AD" userName="Worstell, Bonnie R - WHD"/>
        <t:Anchor>
          <t:Comment id="1230732107"/>
        </t:Anchor>
        <t:SetTitle title="@Schulz, Katrin A - WB once we firm up cleaners agreement, flagging that we'll need to change the examples in here to home care work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108a0-a4cb-47f1-907d-f9e0bc9ed9e0" xsi:nil="true"/>
    <lcf76f155ced4ddcb4097134ff3c332f xmlns="f9430e92-e60b-41b8-bf4d-24847a09afa6">
      <Terms xmlns="http://schemas.microsoft.com/office/infopath/2007/PartnerControls"/>
    </lcf76f155ced4ddcb4097134ff3c332f>
    <SharedWithUsers xmlns="ac1108a0-a4cb-47f1-907d-f9e0bc9ed9e0">
      <UserInfo>
        <DisplayName>Penzo, Victoria - OASAM CRC</DisplayName>
        <AccountId>630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5" ma:contentTypeDescription="Create a new document." ma:contentTypeScope="" ma:versionID="9c7ecccb074f3ed247e97f8e89796f82">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d46e235f17e4f5d693072292cb25b31c"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FBC82-6D38-46AE-B751-1B181CDE8C61}">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customXml/itemProps2.xml><?xml version="1.0" encoding="utf-8"?>
<ds:datastoreItem xmlns:ds="http://schemas.openxmlformats.org/officeDocument/2006/customXml" ds:itemID="{DCD936ED-1E97-43DF-AF80-26F04434D819}">
  <ds:schemaRefs>
    <ds:schemaRef ds:uri="http://schemas.openxmlformats.org/officeDocument/2006/bibliography"/>
  </ds:schemaRefs>
</ds:datastoreItem>
</file>

<file path=customXml/itemProps3.xml><?xml version="1.0" encoding="utf-8"?>
<ds:datastoreItem xmlns:ds="http://schemas.openxmlformats.org/officeDocument/2006/customXml" ds:itemID="{60374899-72E5-4FFB-BBD4-04194CBF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1FF20-4214-4504-862B-7175A78AE4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odelo de acuerdo de empleo para niñeras y niñeros</vt:lpstr>
    </vt:vector>
  </TitlesOfParts>
  <Company>DOL</Company>
  <LinksUpToDate>false</LinksUpToDate>
  <CharactersWithSpaces>28846</CharactersWithSpaces>
  <SharedDoc>false</SharedDoc>
  <HLinks>
    <vt:vector size="12" baseType="variant">
      <vt:variant>
        <vt:i4>7209074</vt:i4>
      </vt:variant>
      <vt:variant>
        <vt:i4>3</vt:i4>
      </vt:variant>
      <vt:variant>
        <vt:i4>0</vt:i4>
      </vt:variant>
      <vt:variant>
        <vt:i4>5</vt:i4>
      </vt:variant>
      <vt:variant>
        <vt:lpwstr>https://www.dol.gov/agencies/ebsa/employers-and-advisers/small-business</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uerdo de empleo para niñeras y niñeros</dc:title>
  <dc:subject/>
  <dc:creator>WHD</dc:creator>
  <cp:keywords/>
  <dc:description/>
  <cp:lastModifiedBy>Rosana Caffarena</cp:lastModifiedBy>
  <cp:revision>2</cp:revision>
  <dcterms:created xsi:type="dcterms:W3CDTF">2024-01-24T23:17:00Z</dcterms:created>
  <dcterms:modified xsi:type="dcterms:W3CDTF">2024-01-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89E65DC17A4E92525D88F9DB9A74</vt:lpwstr>
  </property>
  <property fmtid="{D5CDD505-2E9C-101B-9397-08002B2CF9AE}" pid="3" name="MediaServiceImageTags">
    <vt:lpwstr/>
  </property>
</Properties>
</file>